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825B15">
        <w:rPr>
          <w:rFonts w:ascii="Arial" w:hAnsi="Arial" w:cs="Arial"/>
          <w:b/>
          <w:bCs/>
          <w:sz w:val="24"/>
          <w:szCs w:val="24"/>
        </w:rPr>
        <w:t>3</w:t>
      </w:r>
      <w:r w:rsidR="00BB3D22">
        <w:rPr>
          <w:rFonts w:ascii="Arial" w:hAnsi="Arial" w:cs="Arial"/>
          <w:b/>
          <w:bCs/>
          <w:sz w:val="24"/>
          <w:szCs w:val="24"/>
        </w:rPr>
        <w:t>9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BB3D22">
        <w:rPr>
          <w:rFonts w:ascii="Arial" w:hAnsi="Arial" w:cs="Arial"/>
          <w:i/>
          <w:iCs/>
          <w:sz w:val="24"/>
          <w:szCs w:val="24"/>
        </w:rPr>
        <w:t>21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825B15">
        <w:rPr>
          <w:rFonts w:ascii="Arial" w:hAnsi="Arial" w:cs="Arial"/>
          <w:i/>
          <w:iCs/>
          <w:sz w:val="24"/>
          <w:szCs w:val="24"/>
        </w:rPr>
        <w:t>0</w:t>
      </w:r>
      <w:r w:rsidR="00BB3D22">
        <w:rPr>
          <w:rFonts w:ascii="Arial" w:hAnsi="Arial" w:cs="Arial"/>
          <w:i/>
          <w:iCs/>
          <w:sz w:val="24"/>
          <w:szCs w:val="24"/>
        </w:rPr>
        <w:t>5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Pr="00F55F7E" w:rsidRDefault="00F55F7E" w:rsidP="00F55F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5F7E">
        <w:rPr>
          <w:rFonts w:ascii="Arial" w:hAnsi="Arial" w:cs="Arial"/>
          <w:sz w:val="24"/>
          <w:szCs w:val="24"/>
        </w:rPr>
        <w:t>Изб</w:t>
      </w:r>
      <w:r>
        <w:rPr>
          <w:rFonts w:ascii="Arial" w:hAnsi="Arial" w:cs="Arial"/>
          <w:sz w:val="24"/>
          <w:szCs w:val="24"/>
        </w:rPr>
        <w:t>ранное количество депутатов – 34</w:t>
      </w:r>
      <w:r w:rsidRPr="00F55F7E">
        <w:rPr>
          <w:rFonts w:ascii="Arial" w:hAnsi="Arial" w:cs="Arial"/>
          <w:sz w:val="24"/>
          <w:szCs w:val="24"/>
        </w:rPr>
        <w:t>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CC0159" w:rsidP="000E6D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5082" w:rsidRPr="00EB5082">
        <w:rPr>
          <w:rFonts w:ascii="Arial" w:hAnsi="Arial" w:cs="Arial"/>
          <w:sz w:val="24"/>
          <w:szCs w:val="24"/>
        </w:rPr>
        <w:t>10:04:16</w:t>
      </w:r>
      <w:r w:rsidR="000E6DF6" w:rsidRPr="00EB5082">
        <w:rPr>
          <w:rFonts w:ascii="Arial" w:hAnsi="Arial" w:cs="Arial"/>
          <w:sz w:val="24"/>
          <w:szCs w:val="24"/>
        </w:rPr>
        <w:t xml:space="preserve"> </w:t>
      </w:r>
      <w:r w:rsidR="000E6DF6">
        <w:rPr>
          <w:rFonts w:ascii="Arial" w:hAnsi="Arial" w:cs="Arial"/>
          <w:sz w:val="24"/>
          <w:szCs w:val="24"/>
        </w:rPr>
        <w:t>– проведена регистрация депутатов Думы городского округа Тольятти.</w:t>
      </w:r>
    </w:p>
    <w:p w:rsidR="000E6DF6" w:rsidRDefault="00BB3D22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29</w:t>
      </w:r>
      <w:r w:rsidR="000E6DF6">
        <w:rPr>
          <w:rFonts w:ascii="Arial" w:hAnsi="Arial" w:cs="Arial"/>
          <w:sz w:val="24"/>
          <w:szCs w:val="24"/>
        </w:rPr>
        <w:t>.</w:t>
      </w:r>
    </w:p>
    <w:p w:rsidR="000E6DF6" w:rsidRDefault="00BB3D22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овали – 5</w:t>
      </w:r>
      <w:r w:rsidR="000E6DF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45018">
        <w:rPr>
          <w:rFonts w:ascii="Arial" w:hAnsi="Arial" w:cs="Arial"/>
          <w:sz w:val="24"/>
          <w:szCs w:val="24"/>
        </w:rPr>
        <w:t>Амитов</w:t>
      </w:r>
      <w:proofErr w:type="spellEnd"/>
      <w:r w:rsidR="00245018">
        <w:rPr>
          <w:rFonts w:ascii="Arial" w:hAnsi="Arial" w:cs="Arial"/>
          <w:sz w:val="24"/>
          <w:szCs w:val="24"/>
        </w:rPr>
        <w:t xml:space="preserve"> Р.Т., </w:t>
      </w:r>
      <w:r w:rsidR="000E6DF6">
        <w:rPr>
          <w:rFonts w:ascii="Arial" w:hAnsi="Arial" w:cs="Arial"/>
          <w:sz w:val="24"/>
          <w:szCs w:val="24"/>
        </w:rPr>
        <w:t xml:space="preserve">Воробьев В.А., </w:t>
      </w:r>
      <w:proofErr w:type="spellStart"/>
      <w:r w:rsidR="00245018">
        <w:rPr>
          <w:rFonts w:ascii="Arial" w:hAnsi="Arial" w:cs="Arial"/>
          <w:sz w:val="24"/>
          <w:szCs w:val="24"/>
        </w:rPr>
        <w:t>Дорожкин</w:t>
      </w:r>
      <w:proofErr w:type="spellEnd"/>
      <w:r w:rsidR="00245018">
        <w:rPr>
          <w:rFonts w:ascii="Arial" w:hAnsi="Arial" w:cs="Arial"/>
          <w:sz w:val="24"/>
          <w:szCs w:val="24"/>
        </w:rPr>
        <w:t xml:space="preserve"> А.В.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Михайлов С.В., Шевелев Д.В.</w:t>
      </w:r>
      <w:r w:rsidR="000E6DF6">
        <w:rPr>
          <w:rFonts w:ascii="Arial" w:hAnsi="Arial" w:cs="Arial"/>
          <w:sz w:val="24"/>
          <w:szCs w:val="24"/>
        </w:rPr>
        <w:t>)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B3D22" w:rsidRDefault="00BB3D22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их И.Г.</w:t>
            </w:r>
          </w:p>
          <w:p w:rsidR="000E6DF6" w:rsidRDefault="00245018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осимов М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BB3D22" w:rsidRDefault="00BB3D22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3D22">
              <w:rPr>
                <w:rFonts w:ascii="Arial" w:hAnsi="Arial" w:cs="Arial"/>
                <w:sz w:val="24"/>
                <w:szCs w:val="24"/>
              </w:rPr>
              <w:t>глава городского округа Тольятт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E6DF6" w:rsidRDefault="00A96FB2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450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5018" w:rsidRPr="00245018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245018" w:rsidRPr="0024501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245018" w:rsidRPr="00245018">
              <w:rPr>
                <w:rFonts w:ascii="Arial" w:hAnsi="Arial" w:cs="Arial"/>
                <w:sz w:val="24"/>
                <w:szCs w:val="24"/>
              </w:rPr>
              <w:t>ервого</w:t>
            </w:r>
            <w:proofErr w:type="spellEnd"/>
            <w:r w:rsidR="00245018" w:rsidRPr="00245018">
              <w:rPr>
                <w:rFonts w:ascii="Arial" w:hAnsi="Arial" w:cs="Arial"/>
                <w:sz w:val="24"/>
                <w:szCs w:val="24"/>
              </w:rPr>
              <w:t xml:space="preserve"> заместителя главы городского округа</w:t>
            </w:r>
            <w:r w:rsidR="000E6DF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ролова С.В.</w:t>
            </w:r>
          </w:p>
          <w:p w:rsidR="00245018" w:rsidRDefault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енко А.Н.</w:t>
            </w: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сев В.Г.</w:t>
            </w: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3D22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ильгу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В.</w:t>
            </w:r>
            <w:r w:rsidRPr="00BB3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сов И.Н. </w:t>
            </w:r>
            <w:r w:rsidRPr="002450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132A" w:rsidRDefault="0004132A" w:rsidP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3D22" w:rsidRDefault="00BB3D22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скутов Д.Ю.</w:t>
            </w:r>
            <w:r w:rsidRPr="00BB3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6FB2" w:rsidRDefault="00A96FB2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6FB2" w:rsidRDefault="00A96FB2" w:rsidP="00A96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апова И.М.</w:t>
            </w:r>
            <w:r w:rsidRPr="00A96F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6FB2" w:rsidRDefault="00A96FB2" w:rsidP="00A96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6FB2" w:rsidRDefault="00A96FB2" w:rsidP="00A96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бедева Л.М.</w:t>
            </w:r>
            <w:r w:rsidRPr="00A96F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45018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нтрольно-счетной палаты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курор Центрального района города Тольятти;</w:t>
            </w: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3D22">
              <w:rPr>
                <w:rFonts w:ascii="Arial" w:hAnsi="Arial" w:cs="Arial"/>
                <w:sz w:val="24"/>
                <w:szCs w:val="24"/>
              </w:rPr>
              <w:t>председатель общественной комиссии по предварительному рассмотрению ходатайств о присвоении звания «Почётный гражданин городского округа Тольятти»;</w:t>
            </w: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3D22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финансам, экономике и развитию;</w:t>
            </w:r>
          </w:p>
          <w:p w:rsidR="0004132A" w:rsidRDefault="00245018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45018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имуществу и градостроительству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B3D22" w:rsidRDefault="00BB3D22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3D22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социальным вопросам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96FB2" w:rsidRDefault="00A96FB2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96FB2">
              <w:rPr>
                <w:rFonts w:ascii="Arial" w:hAnsi="Arial" w:cs="Arial"/>
                <w:sz w:val="24"/>
                <w:szCs w:val="24"/>
              </w:rPr>
              <w:t>руководитель департамента экономического развития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FB2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A96FB2" w:rsidRDefault="00A96FB2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96FB2">
              <w:rPr>
                <w:rFonts w:ascii="Arial" w:hAnsi="Arial" w:cs="Arial"/>
                <w:sz w:val="24"/>
                <w:szCs w:val="24"/>
              </w:rPr>
              <w:t>руководитель департамента образования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FB2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рипкар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А. </w:t>
            </w:r>
          </w:p>
          <w:p w:rsidR="000E6DF6" w:rsidRDefault="000E6DF6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04132A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общественной безопасности а</w:t>
            </w:r>
            <w:r w:rsidR="0004132A">
              <w:rPr>
                <w:rFonts w:ascii="Arial" w:hAnsi="Arial" w:cs="Arial"/>
                <w:sz w:val="24"/>
                <w:szCs w:val="24"/>
              </w:rPr>
              <w:t>дминистрации 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0E6DF6" w:rsidRDefault="000E6DF6" w:rsidP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6C6" w:rsidRDefault="00B656C6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замас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  <w:r w:rsidRPr="00B656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56C6" w:rsidRDefault="00B656C6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6C6" w:rsidRDefault="00B656C6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ятого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Ф.</w:t>
            </w:r>
            <w:r w:rsidRPr="00B656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56C6" w:rsidRDefault="00B656C6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6FB2" w:rsidRDefault="00A96FB2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рославцева Е.А.</w:t>
            </w:r>
            <w:r w:rsidRPr="00A96F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6FB2" w:rsidRDefault="00A96FB2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170A" w:rsidRDefault="0098170A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пов А.А.</w:t>
            </w:r>
            <w:r w:rsidRPr="009817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170A" w:rsidRDefault="0098170A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6C6" w:rsidRDefault="00B656C6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.Д.</w:t>
            </w:r>
            <w:r w:rsidRPr="00B656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правового департамента администрации городского округа;</w:t>
            </w:r>
          </w:p>
          <w:p w:rsidR="00B656C6" w:rsidRDefault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B656C6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B656C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656C6"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 w:rsidRPr="00B656C6">
              <w:rPr>
                <w:rFonts w:ascii="Arial" w:hAnsi="Arial" w:cs="Arial"/>
                <w:sz w:val="24"/>
                <w:szCs w:val="24"/>
              </w:rPr>
              <w:t xml:space="preserve"> департамента гор</w:t>
            </w:r>
            <w:r>
              <w:rPr>
                <w:rFonts w:ascii="Arial" w:hAnsi="Arial" w:cs="Arial"/>
                <w:sz w:val="24"/>
                <w:szCs w:val="24"/>
              </w:rPr>
              <w:t xml:space="preserve">одского хозяйства администрации </w:t>
            </w:r>
            <w:r w:rsidRPr="00B656C6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B656C6" w:rsidRDefault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656C6">
              <w:rPr>
                <w:rFonts w:ascii="Arial" w:hAnsi="Arial" w:cs="Arial"/>
                <w:sz w:val="24"/>
                <w:szCs w:val="24"/>
              </w:rPr>
              <w:t>заместитель руководителя департамента дорожного хозяйства и транспорт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6C6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A96FB2" w:rsidRDefault="00A96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96FB2">
              <w:rPr>
                <w:rFonts w:ascii="Arial" w:hAnsi="Arial" w:cs="Arial"/>
                <w:sz w:val="24"/>
                <w:szCs w:val="24"/>
              </w:rPr>
              <w:t>руководитель управления туризм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FB2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98170A" w:rsidRDefault="009817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8170A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98170A">
              <w:rPr>
                <w:rFonts w:ascii="Arial" w:hAnsi="Arial" w:cs="Arial"/>
                <w:sz w:val="24"/>
                <w:szCs w:val="24"/>
              </w:rPr>
              <w:t>руководителя управления потребительского рынк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70A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proofErr w:type="gramEnd"/>
            <w:r w:rsidRPr="009817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56C6" w:rsidRDefault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656C6">
              <w:rPr>
                <w:rFonts w:ascii="Arial" w:hAnsi="Arial" w:cs="Arial"/>
                <w:sz w:val="24"/>
                <w:szCs w:val="24"/>
              </w:rPr>
              <w:t>главный инспектор отдела технического надзора службы заказчика некоммерческой организации «Региональный оператор Самарской области «Фонд капитального ремонта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90290D" w:rsidRDefault="0090290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90290D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юридического отдела аппарата Думы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аналитического отдела аппарата Думы городского округа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.</w:t>
            </w:r>
          </w:p>
        </w:tc>
      </w:tr>
    </w:tbl>
    <w:p w:rsidR="0090290D" w:rsidRDefault="0090290D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>вопросов повестки дня заседания Думы</w:t>
      </w:r>
      <w:proofErr w:type="gramEnd"/>
      <w:r>
        <w:rPr>
          <w:rFonts w:ascii="Arial" w:hAnsi="Arial" w:cs="Arial"/>
          <w:sz w:val="24"/>
          <w:szCs w:val="24"/>
        </w:rPr>
        <w:t xml:space="preserve"> имеются мнения отсутствующих депутатов </w:t>
      </w:r>
      <w:proofErr w:type="spellStart"/>
      <w:r w:rsidR="00A96FB2">
        <w:rPr>
          <w:rFonts w:ascii="Arial" w:hAnsi="Arial" w:cs="Arial"/>
          <w:sz w:val="24"/>
          <w:szCs w:val="24"/>
        </w:rPr>
        <w:t>Амитова</w:t>
      </w:r>
      <w:proofErr w:type="spellEnd"/>
      <w:r w:rsidR="00A96FB2">
        <w:rPr>
          <w:rFonts w:ascii="Arial" w:hAnsi="Arial" w:cs="Arial"/>
          <w:sz w:val="24"/>
          <w:szCs w:val="24"/>
        </w:rPr>
        <w:t xml:space="preserve"> Р.Т., Михайлова С.В., </w:t>
      </w:r>
      <w:r>
        <w:rPr>
          <w:rFonts w:ascii="Arial" w:hAnsi="Arial" w:cs="Arial"/>
          <w:sz w:val="24"/>
          <w:szCs w:val="24"/>
        </w:rPr>
        <w:t>выраженные в письменном виде, которые соответствуют Регламенту Думы. Отметил, что мнения передаются руководителю аппарата для учета мнений отсутствующих депутатов, которые будут учтены при подсчете голосов.</w:t>
      </w:r>
    </w:p>
    <w:p w:rsidR="000E6DF6" w:rsidRDefault="000E6DF6" w:rsidP="000E6DF6">
      <w:pPr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A96FB2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4</w:t>
      </w:r>
      <w:r w:rsidR="00E9356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</w:t>
      </w:r>
      <w:r w:rsidR="00AD4ED0">
        <w:rPr>
          <w:rFonts w:ascii="Arial" w:hAnsi="Arial" w:cs="Arial"/>
          <w:sz w:val="24"/>
          <w:szCs w:val="24"/>
        </w:rPr>
        <w:t>2</w:t>
      </w:r>
      <w:r w:rsidR="00E93563" w:rsidRPr="00E93563">
        <w:rPr>
          <w:rFonts w:ascii="Arial" w:hAnsi="Arial" w:cs="Arial"/>
          <w:sz w:val="24"/>
          <w:szCs w:val="24"/>
        </w:rPr>
        <w:t xml:space="preserve">): </w:t>
      </w:r>
    </w:p>
    <w:p w:rsidR="00E93563" w:rsidRPr="00E93563" w:rsidRDefault="00A96FB2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E93563" w:rsidRPr="00E93563">
        <w:rPr>
          <w:rFonts w:ascii="Arial" w:hAnsi="Arial" w:cs="Arial"/>
          <w:sz w:val="24"/>
          <w:szCs w:val="24"/>
        </w:rPr>
        <w:t xml:space="preserve">; </w:t>
      </w:r>
    </w:p>
    <w:p w:rsidR="00E93563" w:rsidRPr="00E93563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E93563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E93563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- нет</w:t>
      </w:r>
      <w:r w:rsidR="00E93563" w:rsidRPr="00E93563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3563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P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90745F" w:rsidRPr="0090745F" w:rsidRDefault="00A96FB2" w:rsidP="00D2660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="0090745F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90745F"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</w:t>
      </w:r>
      <w:r w:rsidR="00507A3F">
        <w:rPr>
          <w:rFonts w:ascii="Arial" w:hAnsi="Arial" w:cs="Arial"/>
          <w:i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</w:t>
      </w:r>
      <w:r w:rsidR="0090745F">
        <w:rPr>
          <w:rFonts w:ascii="Arial" w:hAnsi="Arial" w:cs="Arial"/>
          <w:iCs/>
          <w:sz w:val="24"/>
          <w:szCs w:val="24"/>
        </w:rPr>
        <w:t>,</w:t>
      </w:r>
      <w:r w:rsidR="0090745F" w:rsidRPr="00E93563">
        <w:t xml:space="preserve"> </w:t>
      </w:r>
      <w:r w:rsidR="00507A3F">
        <w:rPr>
          <w:rFonts w:ascii="Arial" w:hAnsi="Arial" w:cs="Arial"/>
          <w:iCs/>
          <w:sz w:val="24"/>
          <w:szCs w:val="24"/>
        </w:rPr>
        <w:t>включить в повестку</w:t>
      </w:r>
      <w:r w:rsidR="0090745F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90745F">
        <w:rPr>
          <w:rFonts w:ascii="Arial" w:hAnsi="Arial" w:cs="Arial"/>
          <w:iCs/>
          <w:sz w:val="24"/>
          <w:szCs w:val="24"/>
        </w:rPr>
        <w:t>«</w:t>
      </w:r>
      <w:r w:rsidR="00D2660A" w:rsidRPr="00D2660A">
        <w:rPr>
          <w:rFonts w:ascii="Arial" w:hAnsi="Arial" w:cs="Arial"/>
          <w:iCs/>
          <w:sz w:val="24"/>
          <w:szCs w:val="24"/>
        </w:rPr>
        <w:t>О проведении публичных слушаний</w:t>
      </w:r>
      <w:r w:rsidR="00D2660A">
        <w:rPr>
          <w:rFonts w:ascii="Arial" w:hAnsi="Arial" w:cs="Arial"/>
          <w:iCs/>
          <w:sz w:val="24"/>
          <w:szCs w:val="24"/>
        </w:rPr>
        <w:t xml:space="preserve"> </w:t>
      </w:r>
      <w:r w:rsidR="00D2660A" w:rsidRPr="00D2660A">
        <w:rPr>
          <w:rFonts w:ascii="Arial" w:hAnsi="Arial" w:cs="Arial"/>
          <w:iCs/>
          <w:sz w:val="24"/>
          <w:szCs w:val="24"/>
        </w:rPr>
        <w:t>по проекту решения Думы городского округа Тольятти</w:t>
      </w:r>
      <w:r w:rsidR="00D2660A">
        <w:rPr>
          <w:rFonts w:ascii="Arial" w:hAnsi="Arial" w:cs="Arial"/>
          <w:iCs/>
          <w:sz w:val="24"/>
          <w:szCs w:val="24"/>
        </w:rPr>
        <w:t xml:space="preserve"> </w:t>
      </w:r>
      <w:r w:rsidR="00D2660A">
        <w:rPr>
          <w:rFonts w:ascii="Arial" w:hAnsi="Arial" w:cs="Arial"/>
          <w:iCs/>
          <w:sz w:val="24"/>
          <w:szCs w:val="24"/>
        </w:rPr>
        <w:br/>
      </w:r>
      <w:r w:rsidR="00D2660A" w:rsidRPr="00D2660A">
        <w:rPr>
          <w:rFonts w:ascii="Arial" w:hAnsi="Arial" w:cs="Arial"/>
          <w:iCs/>
          <w:sz w:val="24"/>
          <w:szCs w:val="24"/>
        </w:rPr>
        <w:t>«О внесении изменений в У</w:t>
      </w:r>
      <w:r w:rsidR="00D2660A">
        <w:rPr>
          <w:rFonts w:ascii="Arial" w:hAnsi="Arial" w:cs="Arial"/>
          <w:iCs/>
          <w:sz w:val="24"/>
          <w:szCs w:val="24"/>
        </w:rPr>
        <w:t>став городского округа Тольятти</w:t>
      </w:r>
      <w:r>
        <w:rPr>
          <w:rFonts w:ascii="Arial" w:hAnsi="Arial" w:cs="Arial"/>
          <w:iCs/>
          <w:sz w:val="24"/>
          <w:szCs w:val="24"/>
        </w:rPr>
        <w:t>» (Д-131</w:t>
      </w:r>
      <w:r w:rsidR="0090745F">
        <w:rPr>
          <w:rFonts w:ascii="Arial" w:hAnsi="Arial" w:cs="Arial"/>
          <w:iCs/>
          <w:sz w:val="24"/>
          <w:szCs w:val="24"/>
        </w:rPr>
        <w:t xml:space="preserve">). </w:t>
      </w: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 w:rsidR="00D2660A">
        <w:rPr>
          <w:rFonts w:ascii="Arial" w:hAnsi="Arial" w:cs="Arial"/>
          <w:sz w:val="24"/>
          <w:szCs w:val="24"/>
        </w:rPr>
        <w:t>Микелем</w:t>
      </w:r>
      <w:proofErr w:type="spellEnd"/>
      <w:r w:rsidR="00D2660A">
        <w:rPr>
          <w:rFonts w:ascii="Arial" w:hAnsi="Arial" w:cs="Arial"/>
          <w:sz w:val="24"/>
          <w:szCs w:val="24"/>
        </w:rPr>
        <w:t xml:space="preserve"> Д.Б.</w:t>
      </w:r>
    </w:p>
    <w:p w:rsidR="000E6DF6" w:rsidRDefault="000E6DF6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Pr="00E93563" w:rsidRDefault="00D2660A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5:21</w:t>
      </w:r>
      <w:r w:rsidR="0090745F" w:rsidRPr="00E93563">
        <w:rPr>
          <w:rFonts w:ascii="Arial" w:hAnsi="Arial" w:cs="Arial"/>
          <w:sz w:val="24"/>
          <w:szCs w:val="24"/>
        </w:rPr>
        <w:t xml:space="preserve">): </w:t>
      </w:r>
    </w:p>
    <w:p w:rsidR="0090745F" w:rsidRPr="00E93563" w:rsidRDefault="00D2660A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90745F" w:rsidRPr="00E93563">
        <w:rPr>
          <w:rFonts w:ascii="Arial" w:hAnsi="Arial" w:cs="Arial"/>
          <w:sz w:val="24"/>
          <w:szCs w:val="24"/>
        </w:rPr>
        <w:t xml:space="preserve">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</w:t>
      </w:r>
      <w:r w:rsidR="000E6DF6">
        <w:rPr>
          <w:rFonts w:ascii="Arial" w:hAnsi="Arial" w:cs="Arial"/>
          <w:sz w:val="24"/>
          <w:szCs w:val="24"/>
        </w:rPr>
        <w:t>голосовали - нет</w:t>
      </w:r>
      <w:r w:rsidRPr="00E93563">
        <w:rPr>
          <w:rFonts w:ascii="Arial" w:hAnsi="Arial" w:cs="Arial"/>
          <w:sz w:val="24"/>
          <w:szCs w:val="24"/>
        </w:rPr>
        <w:t>.</w:t>
      </w: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745F" w:rsidRDefault="00507A3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="0090745F"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507A3F" w:rsidRDefault="00507A3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2660A" w:rsidRPr="0090745F" w:rsidRDefault="00D2660A" w:rsidP="00D2660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Подоляк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В.И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социальной политике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D2660A">
        <w:rPr>
          <w:rFonts w:ascii="Arial" w:hAnsi="Arial" w:cs="Arial"/>
          <w:iCs/>
          <w:sz w:val="24"/>
          <w:szCs w:val="24"/>
        </w:rPr>
        <w:t>Об обращении главы городского округа Новокуйбышевск и депутатов Думы городского округа Новокуйбышевск в Самарскую Губернскую Думу с законодательным предложением по вопросу внесения изменений в Федеральный закон от 12 январ</w:t>
      </w:r>
      <w:r w:rsidR="004D10F7">
        <w:rPr>
          <w:rFonts w:ascii="Arial" w:hAnsi="Arial" w:cs="Arial"/>
          <w:iCs/>
          <w:sz w:val="24"/>
          <w:szCs w:val="24"/>
        </w:rPr>
        <w:t>я 1995 года № 5-ФЗ «О ветеранах</w:t>
      </w:r>
      <w:r>
        <w:rPr>
          <w:rFonts w:ascii="Arial" w:hAnsi="Arial" w:cs="Arial"/>
          <w:iCs/>
          <w:sz w:val="24"/>
          <w:szCs w:val="24"/>
        </w:rPr>
        <w:t xml:space="preserve">» (Д-132). </w:t>
      </w:r>
      <w:proofErr w:type="gramEnd"/>
    </w:p>
    <w:p w:rsidR="00D2660A" w:rsidRDefault="00D2660A" w:rsidP="00D2660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660A" w:rsidRDefault="00D2660A" w:rsidP="00D2660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В.И.</w:t>
      </w:r>
    </w:p>
    <w:p w:rsidR="00D2660A" w:rsidRDefault="00D2660A" w:rsidP="00D2660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660A" w:rsidRPr="00E93563" w:rsidRDefault="00D2660A" w:rsidP="00D2660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6:00</w:t>
      </w:r>
      <w:r w:rsidRPr="00E93563">
        <w:rPr>
          <w:rFonts w:ascii="Arial" w:hAnsi="Arial" w:cs="Arial"/>
          <w:sz w:val="24"/>
          <w:szCs w:val="24"/>
        </w:rPr>
        <w:t xml:space="preserve">): </w:t>
      </w:r>
    </w:p>
    <w:p w:rsidR="00D2660A" w:rsidRPr="00E93563" w:rsidRDefault="00D2660A" w:rsidP="00D2660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Pr="00E93563">
        <w:rPr>
          <w:rFonts w:ascii="Arial" w:hAnsi="Arial" w:cs="Arial"/>
          <w:sz w:val="24"/>
          <w:szCs w:val="24"/>
        </w:rPr>
        <w:t xml:space="preserve">; </w:t>
      </w:r>
    </w:p>
    <w:p w:rsidR="00D2660A" w:rsidRPr="00E93563" w:rsidRDefault="00D2660A" w:rsidP="00D266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D2660A" w:rsidRPr="00E93563" w:rsidRDefault="00D2660A" w:rsidP="00D266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D2660A" w:rsidRPr="00E93563" w:rsidRDefault="00D2660A" w:rsidP="00D2660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- нет</w:t>
      </w:r>
      <w:r w:rsidRPr="00E93563">
        <w:rPr>
          <w:rFonts w:ascii="Arial" w:hAnsi="Arial" w:cs="Arial"/>
          <w:sz w:val="24"/>
          <w:szCs w:val="24"/>
        </w:rPr>
        <w:t>.</w:t>
      </w:r>
    </w:p>
    <w:p w:rsidR="00D2660A" w:rsidRDefault="00D2660A" w:rsidP="00D2660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2660A" w:rsidRDefault="00D2660A" w:rsidP="00D2660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D2660A" w:rsidRDefault="00D2660A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D2660A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6:2</w:t>
      </w:r>
      <w:r w:rsidR="00507A3F">
        <w:rPr>
          <w:rFonts w:ascii="Arial" w:hAnsi="Arial" w:cs="Arial"/>
          <w:sz w:val="24"/>
          <w:szCs w:val="24"/>
        </w:rPr>
        <w:t>0</w:t>
      </w:r>
      <w:r w:rsidR="00E93563" w:rsidRPr="00E93563">
        <w:rPr>
          <w:rFonts w:ascii="Arial" w:hAnsi="Arial" w:cs="Arial"/>
          <w:sz w:val="24"/>
          <w:szCs w:val="24"/>
        </w:rPr>
        <w:t xml:space="preserve">): </w:t>
      </w:r>
    </w:p>
    <w:p w:rsidR="00E93563" w:rsidRPr="00E93563" w:rsidRDefault="00D2660A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E93563" w:rsidRPr="00E93563">
        <w:rPr>
          <w:rFonts w:ascii="Arial" w:hAnsi="Arial" w:cs="Arial"/>
          <w:sz w:val="24"/>
          <w:szCs w:val="24"/>
        </w:rPr>
        <w:t xml:space="preserve">; </w:t>
      </w:r>
    </w:p>
    <w:p w:rsidR="00E93563" w:rsidRPr="00E93563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E93563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E93563" w:rsidRDefault="00951150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– нет</w:t>
      </w:r>
      <w:r w:rsidR="00E93563" w:rsidRPr="00E93563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FB23D1" w:rsidRDefault="00FB23D1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848DB" w:rsidRDefault="00B848DB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EF7107" w:rsidRDefault="00D2660A" w:rsidP="00D2660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2660A">
        <w:rPr>
          <w:rFonts w:ascii="Arial" w:hAnsi="Arial" w:cs="Arial"/>
          <w:bCs/>
          <w:i/>
          <w:iCs/>
          <w:sz w:val="24"/>
        </w:rPr>
        <w:t>О присвоении звания «Почётный гражданин городского округа Тольятти» (Д-133</w:t>
      </w:r>
      <w:r w:rsidR="006E2ECE" w:rsidRPr="00D2660A">
        <w:rPr>
          <w:rFonts w:ascii="Arial" w:hAnsi="Arial" w:cs="Arial"/>
          <w:bCs/>
          <w:i/>
          <w:iCs/>
          <w:sz w:val="24"/>
        </w:rPr>
        <w:t>)</w:t>
      </w:r>
      <w:r w:rsidR="00804F4E" w:rsidRPr="00D2660A">
        <w:rPr>
          <w:rFonts w:ascii="Arial" w:hAnsi="Arial" w:cs="Arial"/>
          <w:bCs/>
          <w:i/>
          <w:iCs/>
          <w:sz w:val="24"/>
        </w:rPr>
        <w:t>.</w:t>
      </w:r>
    </w:p>
    <w:p w:rsidR="00D2660A" w:rsidRDefault="00D2660A" w:rsidP="00D2660A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D2660A" w:rsidRDefault="00D2660A" w:rsidP="00D2660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2660A">
        <w:rPr>
          <w:rFonts w:ascii="Arial" w:hAnsi="Arial" w:cs="Arial"/>
          <w:bCs/>
          <w:i/>
          <w:iCs/>
          <w:sz w:val="24"/>
        </w:rPr>
        <w:t>О награждении Почётным знаком Думы городского округа Тольятти «За заслуги перед городским сообществом»</w:t>
      </w:r>
      <w:r>
        <w:rPr>
          <w:rFonts w:ascii="Arial" w:hAnsi="Arial" w:cs="Arial"/>
          <w:bCs/>
          <w:i/>
          <w:iCs/>
          <w:sz w:val="24"/>
        </w:rPr>
        <w:t xml:space="preserve"> (Д-134).</w:t>
      </w:r>
    </w:p>
    <w:p w:rsidR="00D2660A" w:rsidRDefault="00D2660A" w:rsidP="00D2660A">
      <w:pPr>
        <w:pStyle w:val="ad"/>
        <w:rPr>
          <w:rFonts w:ascii="Arial" w:hAnsi="Arial" w:cs="Arial"/>
          <w:bCs/>
          <w:i/>
          <w:iCs/>
          <w:sz w:val="24"/>
        </w:rPr>
      </w:pPr>
    </w:p>
    <w:p w:rsidR="00D2660A" w:rsidRDefault="00D2660A" w:rsidP="00D2660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2660A">
        <w:rPr>
          <w:rFonts w:ascii="Arial" w:hAnsi="Arial" w:cs="Arial"/>
          <w:bCs/>
          <w:i/>
          <w:iCs/>
          <w:sz w:val="24"/>
        </w:rPr>
        <w:t>О внесении изменений в Правила благоустройства территории городского округа Тольятти, утвержденные решением Думы городского округа Тольятти от 04.07.2018 № 1789</w:t>
      </w:r>
      <w:r>
        <w:rPr>
          <w:rFonts w:ascii="Arial" w:hAnsi="Arial" w:cs="Arial"/>
          <w:bCs/>
          <w:i/>
          <w:iCs/>
          <w:sz w:val="24"/>
        </w:rPr>
        <w:t xml:space="preserve"> (Д-127).</w:t>
      </w:r>
    </w:p>
    <w:p w:rsidR="00D2660A" w:rsidRDefault="00D2660A" w:rsidP="00D2660A">
      <w:pPr>
        <w:pStyle w:val="ad"/>
        <w:rPr>
          <w:rFonts w:ascii="Arial" w:hAnsi="Arial" w:cs="Arial"/>
          <w:bCs/>
          <w:i/>
          <w:iCs/>
          <w:sz w:val="24"/>
        </w:rPr>
      </w:pPr>
    </w:p>
    <w:p w:rsidR="00D2660A" w:rsidRDefault="00D2660A" w:rsidP="00D2660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2660A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ходе выполнения наказов избирателей депутатам Думы, включенных в Перечень наказов избирателей депутатам Думы городского округа Тольятти VIII созыва, утвержденный решением Думы городского округа Тольятти от 10.07.2024 № 275, за 2024 год</w:t>
      </w:r>
      <w:r>
        <w:rPr>
          <w:rFonts w:ascii="Arial" w:hAnsi="Arial" w:cs="Arial"/>
          <w:bCs/>
          <w:i/>
          <w:iCs/>
          <w:sz w:val="24"/>
        </w:rPr>
        <w:t xml:space="preserve"> (Д-95).</w:t>
      </w:r>
    </w:p>
    <w:p w:rsidR="00D2660A" w:rsidRDefault="00D2660A" w:rsidP="00D2660A">
      <w:pPr>
        <w:pStyle w:val="ad"/>
        <w:rPr>
          <w:rFonts w:ascii="Arial" w:hAnsi="Arial" w:cs="Arial"/>
          <w:bCs/>
          <w:i/>
          <w:iCs/>
          <w:sz w:val="24"/>
        </w:rPr>
      </w:pPr>
    </w:p>
    <w:p w:rsidR="00D2660A" w:rsidRDefault="00D2660A" w:rsidP="00D2660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D2660A">
        <w:rPr>
          <w:rFonts w:ascii="Arial" w:hAnsi="Arial" w:cs="Arial"/>
          <w:bCs/>
          <w:i/>
          <w:iCs/>
          <w:sz w:val="24"/>
        </w:rPr>
        <w:t>Об информации некоммерческой организации «Региональный оператор Самарской области «Фонд капитального ремонта» о ходе выполнения мероприятий по капитальному ремонту общего имущества в многоквартирных домах, расположенных на территории городского округа Тольятти, в рамках реализации 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, исполнении гарантийных обязательств по ранее проведенным работам по</w:t>
      </w:r>
      <w:proofErr w:type="gramEnd"/>
      <w:r w:rsidRPr="00D2660A">
        <w:rPr>
          <w:rFonts w:ascii="Arial" w:hAnsi="Arial" w:cs="Arial"/>
          <w:bCs/>
          <w:i/>
          <w:iCs/>
          <w:sz w:val="24"/>
        </w:rPr>
        <w:t xml:space="preserve"> капитальному ремонту многоквартирных </w:t>
      </w:r>
      <w:r w:rsidRPr="00D2660A">
        <w:rPr>
          <w:rFonts w:ascii="Arial" w:hAnsi="Arial" w:cs="Arial"/>
          <w:bCs/>
          <w:i/>
          <w:iCs/>
          <w:sz w:val="24"/>
        </w:rPr>
        <w:lastRenderedPageBreak/>
        <w:t>домов и замене лифтового оборудования в многоквартирных домах, расположенных на территории городского округа Тольятти, по состоянию на 01.05.2025</w:t>
      </w:r>
      <w:r>
        <w:rPr>
          <w:rFonts w:ascii="Arial" w:hAnsi="Arial" w:cs="Arial"/>
          <w:bCs/>
          <w:i/>
          <w:iCs/>
          <w:sz w:val="24"/>
        </w:rPr>
        <w:t xml:space="preserve"> (Д-123).</w:t>
      </w:r>
    </w:p>
    <w:p w:rsidR="00D2660A" w:rsidRDefault="00D2660A" w:rsidP="00D2660A">
      <w:pPr>
        <w:pStyle w:val="ad"/>
        <w:rPr>
          <w:rFonts w:ascii="Arial" w:hAnsi="Arial" w:cs="Arial"/>
          <w:bCs/>
          <w:i/>
          <w:iCs/>
          <w:sz w:val="24"/>
        </w:rPr>
      </w:pPr>
    </w:p>
    <w:p w:rsidR="00D2660A" w:rsidRDefault="00D2660A" w:rsidP="00D2660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2660A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ходе выполнения мероприятий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, по состоянию на 01.05.2025</w:t>
      </w:r>
      <w:r>
        <w:rPr>
          <w:rFonts w:ascii="Arial" w:hAnsi="Arial" w:cs="Arial"/>
          <w:bCs/>
          <w:i/>
          <w:iCs/>
          <w:sz w:val="24"/>
        </w:rPr>
        <w:t xml:space="preserve"> (Д-120).</w:t>
      </w:r>
    </w:p>
    <w:p w:rsidR="00D2660A" w:rsidRDefault="00D2660A" w:rsidP="00D2660A">
      <w:pPr>
        <w:pStyle w:val="ad"/>
        <w:rPr>
          <w:rFonts w:ascii="Arial" w:hAnsi="Arial" w:cs="Arial"/>
          <w:bCs/>
          <w:i/>
          <w:iCs/>
          <w:sz w:val="24"/>
        </w:rPr>
      </w:pPr>
    </w:p>
    <w:p w:rsidR="00D2660A" w:rsidRDefault="00D2660A" w:rsidP="00D2660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2660A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ходе выполнения мероприятий муниципальной программы «Формирование современной городской среды на 2018-2030 годы», утвержденной постановлением администрации городского округа Тольятти от 11.12.2017 № 4013-п/1, по состоянию на 01.05.2025</w:t>
      </w:r>
      <w:r>
        <w:rPr>
          <w:rFonts w:ascii="Arial" w:hAnsi="Arial" w:cs="Arial"/>
          <w:bCs/>
          <w:i/>
          <w:iCs/>
          <w:sz w:val="24"/>
        </w:rPr>
        <w:t xml:space="preserve"> (Д-125).</w:t>
      </w:r>
    </w:p>
    <w:p w:rsidR="00D2660A" w:rsidRDefault="00D2660A" w:rsidP="00D2660A">
      <w:pPr>
        <w:pStyle w:val="ad"/>
        <w:rPr>
          <w:rFonts w:ascii="Arial" w:hAnsi="Arial" w:cs="Arial"/>
          <w:bCs/>
          <w:i/>
          <w:iCs/>
          <w:sz w:val="24"/>
        </w:rPr>
      </w:pPr>
    </w:p>
    <w:p w:rsidR="00D2660A" w:rsidRDefault="00D2660A" w:rsidP="00D2660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2660A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подпрограммы «Повышение безопасности дорожного движения на период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п/1, за 2024 год</w:t>
      </w:r>
      <w:r>
        <w:rPr>
          <w:rFonts w:ascii="Arial" w:hAnsi="Arial" w:cs="Arial"/>
          <w:bCs/>
          <w:i/>
          <w:iCs/>
          <w:sz w:val="24"/>
        </w:rPr>
        <w:t xml:space="preserve"> (Д-118).</w:t>
      </w:r>
    </w:p>
    <w:p w:rsidR="00D2660A" w:rsidRDefault="00D2660A" w:rsidP="00D2660A">
      <w:pPr>
        <w:pStyle w:val="ad"/>
        <w:rPr>
          <w:rFonts w:ascii="Arial" w:hAnsi="Arial" w:cs="Arial"/>
          <w:bCs/>
          <w:i/>
          <w:iCs/>
          <w:sz w:val="24"/>
        </w:rPr>
      </w:pPr>
    </w:p>
    <w:p w:rsidR="00D2660A" w:rsidRDefault="00D2660A" w:rsidP="00D2660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2660A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ходе реализации Федерального закона от 13.03.2006 № 38-ФЗ «О рекламе» в 2024 году</w:t>
      </w:r>
      <w:r>
        <w:rPr>
          <w:rFonts w:ascii="Arial" w:hAnsi="Arial" w:cs="Arial"/>
          <w:bCs/>
          <w:i/>
          <w:iCs/>
          <w:sz w:val="24"/>
        </w:rPr>
        <w:t xml:space="preserve"> (Д-105).</w:t>
      </w:r>
    </w:p>
    <w:p w:rsidR="00D2660A" w:rsidRDefault="00D2660A" w:rsidP="00D2660A">
      <w:pPr>
        <w:pStyle w:val="ad"/>
        <w:rPr>
          <w:rFonts w:ascii="Arial" w:hAnsi="Arial" w:cs="Arial"/>
          <w:bCs/>
          <w:i/>
          <w:iCs/>
          <w:sz w:val="24"/>
        </w:rPr>
      </w:pPr>
    </w:p>
    <w:p w:rsidR="00D2660A" w:rsidRDefault="00D2660A" w:rsidP="00D2660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D2660A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Профилактика наркомании населения городского округа Тольятти на 2024-2030 годы», утвержденной постановлением администрации городского округа Тольятти от 28.12.2023 № 3427-п/1, за 2024 год</w:t>
      </w:r>
      <w:r>
        <w:rPr>
          <w:rFonts w:ascii="Arial" w:hAnsi="Arial" w:cs="Arial"/>
          <w:bCs/>
          <w:i/>
          <w:iCs/>
          <w:sz w:val="24"/>
        </w:rPr>
        <w:t xml:space="preserve"> (Д-98).</w:t>
      </w:r>
    </w:p>
    <w:p w:rsidR="00D2660A" w:rsidRDefault="00D2660A" w:rsidP="00D2660A">
      <w:pPr>
        <w:pStyle w:val="ad"/>
        <w:rPr>
          <w:rFonts w:ascii="Arial" w:hAnsi="Arial" w:cs="Arial"/>
          <w:bCs/>
          <w:i/>
          <w:iCs/>
          <w:sz w:val="24"/>
        </w:rPr>
      </w:pPr>
    </w:p>
    <w:p w:rsidR="00D2660A" w:rsidRPr="00031333" w:rsidRDefault="00031333" w:rsidP="00D2660A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31333">
        <w:rPr>
          <w:rFonts w:ascii="Arial" w:hAnsi="Arial" w:cs="Arial"/>
          <w:bCs/>
          <w:i/>
          <w:iCs/>
          <w:sz w:val="24"/>
        </w:rPr>
        <w:t xml:space="preserve">Об отчете администрации городского округа Тольятти о ходе выполнения Плана мероприятий на 2019-2024 годы по реализации стратегии социально-экономического развития городского округа Тольятти на период до 2030 года, утвержденного решением Думы городского Тольятти от 24.12.2019 № 445, за 2024 год </w:t>
      </w:r>
      <w:r w:rsidR="00D2660A" w:rsidRPr="00031333">
        <w:rPr>
          <w:rFonts w:ascii="Arial" w:hAnsi="Arial" w:cs="Arial"/>
          <w:bCs/>
          <w:i/>
          <w:iCs/>
          <w:sz w:val="24"/>
        </w:rPr>
        <w:t>(Д-101).</w:t>
      </w:r>
    </w:p>
    <w:p w:rsidR="00D2660A" w:rsidRDefault="00D2660A" w:rsidP="00D2660A">
      <w:pPr>
        <w:pStyle w:val="ad"/>
        <w:rPr>
          <w:rFonts w:ascii="Arial" w:hAnsi="Arial" w:cs="Arial"/>
          <w:bCs/>
          <w:i/>
          <w:iCs/>
          <w:sz w:val="24"/>
        </w:rPr>
      </w:pPr>
    </w:p>
    <w:p w:rsidR="00D2660A" w:rsidRDefault="000A45EF" w:rsidP="000A45E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A45EF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Создание условий для развития туризма на территории городского округа Тольятти на 2021-2030 годы», утвержденной постановлением администрации городского округа Тольятти от 25.09.2020 № 2901-п/1, за 2024 год</w:t>
      </w:r>
      <w:r>
        <w:rPr>
          <w:rFonts w:ascii="Arial" w:hAnsi="Arial" w:cs="Arial"/>
          <w:bCs/>
          <w:i/>
          <w:iCs/>
          <w:sz w:val="24"/>
        </w:rPr>
        <w:t xml:space="preserve"> (Д-102).</w:t>
      </w:r>
    </w:p>
    <w:p w:rsidR="000A45EF" w:rsidRDefault="000A45EF" w:rsidP="000A45EF">
      <w:pPr>
        <w:pStyle w:val="ad"/>
        <w:rPr>
          <w:rFonts w:ascii="Arial" w:hAnsi="Arial" w:cs="Arial"/>
          <w:bCs/>
          <w:i/>
          <w:iCs/>
          <w:sz w:val="24"/>
        </w:rPr>
      </w:pPr>
    </w:p>
    <w:p w:rsidR="000A45EF" w:rsidRDefault="000A45EF" w:rsidP="000A45E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A45EF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Развитие системы образования городского округа Тольятти на 2021-2027 годы», утвержденной постановлением администрации городского округа Тольятти от 09.10.2020 № 3062-п/1, за 2024 год</w:t>
      </w:r>
      <w:r>
        <w:rPr>
          <w:rFonts w:ascii="Arial" w:hAnsi="Arial" w:cs="Arial"/>
          <w:bCs/>
          <w:i/>
          <w:iCs/>
          <w:sz w:val="24"/>
        </w:rPr>
        <w:t xml:space="preserve"> (Д-119).</w:t>
      </w:r>
    </w:p>
    <w:p w:rsidR="000A45EF" w:rsidRDefault="000A45EF" w:rsidP="000A45EF">
      <w:pPr>
        <w:pStyle w:val="ad"/>
        <w:rPr>
          <w:rFonts w:ascii="Arial" w:hAnsi="Arial" w:cs="Arial"/>
          <w:bCs/>
          <w:i/>
          <w:iCs/>
          <w:sz w:val="24"/>
        </w:rPr>
      </w:pPr>
    </w:p>
    <w:p w:rsidR="000A45EF" w:rsidRDefault="000A45EF" w:rsidP="000A45E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A45EF">
        <w:rPr>
          <w:rFonts w:ascii="Arial" w:hAnsi="Arial" w:cs="Arial"/>
          <w:bCs/>
          <w:i/>
          <w:iCs/>
          <w:sz w:val="24"/>
        </w:rPr>
        <w:lastRenderedPageBreak/>
        <w:t>О назначении члена Общественной палаты городского округа Тольятти третьего созыва</w:t>
      </w:r>
      <w:r>
        <w:rPr>
          <w:rFonts w:ascii="Arial" w:hAnsi="Arial" w:cs="Arial"/>
          <w:bCs/>
          <w:i/>
          <w:iCs/>
          <w:sz w:val="24"/>
        </w:rPr>
        <w:t xml:space="preserve"> (Д-128).</w:t>
      </w:r>
    </w:p>
    <w:p w:rsidR="000A45EF" w:rsidRDefault="000A45EF" w:rsidP="000A45EF">
      <w:pPr>
        <w:pStyle w:val="ad"/>
        <w:rPr>
          <w:rFonts w:ascii="Arial" w:hAnsi="Arial" w:cs="Arial"/>
          <w:bCs/>
          <w:i/>
          <w:iCs/>
          <w:sz w:val="24"/>
        </w:rPr>
      </w:pPr>
    </w:p>
    <w:p w:rsidR="000A45EF" w:rsidRDefault="000A45EF" w:rsidP="000A45E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A45EF">
        <w:rPr>
          <w:rFonts w:ascii="Arial" w:hAnsi="Arial" w:cs="Arial"/>
          <w:bCs/>
          <w:i/>
          <w:iCs/>
          <w:sz w:val="24"/>
        </w:rPr>
        <w:t>О внесении изменений в Положение о помощнике депутата Думы городского округа Тольятти, утвержденное решением Думы городского округа Тольятти от 01.04.2009 № 39</w:t>
      </w:r>
      <w:r>
        <w:rPr>
          <w:rFonts w:ascii="Arial" w:hAnsi="Arial" w:cs="Arial"/>
          <w:bCs/>
          <w:i/>
          <w:iCs/>
          <w:sz w:val="24"/>
        </w:rPr>
        <w:t xml:space="preserve"> (Д-124).</w:t>
      </w:r>
    </w:p>
    <w:p w:rsidR="000A45EF" w:rsidRDefault="000A45EF" w:rsidP="000A45EF">
      <w:pPr>
        <w:pStyle w:val="ad"/>
        <w:rPr>
          <w:rFonts w:ascii="Arial" w:hAnsi="Arial" w:cs="Arial"/>
          <w:bCs/>
          <w:i/>
          <w:iCs/>
          <w:sz w:val="24"/>
        </w:rPr>
      </w:pPr>
    </w:p>
    <w:p w:rsidR="000A45EF" w:rsidRDefault="000A45EF" w:rsidP="000A45E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A45EF">
        <w:rPr>
          <w:rFonts w:ascii="Arial" w:hAnsi="Arial" w:cs="Arial"/>
          <w:bCs/>
          <w:i/>
          <w:iCs/>
          <w:sz w:val="24"/>
        </w:rPr>
        <w:t>О награждении Почётной грамотой Думы городского округа Тольятти</w:t>
      </w:r>
      <w:r>
        <w:rPr>
          <w:rFonts w:ascii="Arial" w:hAnsi="Arial" w:cs="Arial"/>
          <w:bCs/>
          <w:i/>
          <w:iCs/>
          <w:sz w:val="24"/>
        </w:rPr>
        <w:t xml:space="preserve"> (Д-135).</w:t>
      </w:r>
    </w:p>
    <w:p w:rsidR="000A45EF" w:rsidRDefault="000A45EF" w:rsidP="000A45EF">
      <w:pPr>
        <w:pStyle w:val="ad"/>
        <w:rPr>
          <w:rFonts w:ascii="Arial" w:hAnsi="Arial" w:cs="Arial"/>
          <w:bCs/>
          <w:i/>
          <w:iCs/>
          <w:sz w:val="24"/>
        </w:rPr>
      </w:pPr>
    </w:p>
    <w:p w:rsidR="000A45EF" w:rsidRDefault="000A45EF" w:rsidP="000A45E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A45EF">
        <w:rPr>
          <w:rFonts w:ascii="Arial" w:hAnsi="Arial" w:cs="Arial"/>
          <w:bCs/>
          <w:i/>
          <w:iCs/>
          <w:sz w:val="24"/>
        </w:rPr>
        <w:t>О проведении публичных слушаний по проекту решения Думы городского округа Тольятти «О внесении изменений в Устав городского округа Тольятти»</w:t>
      </w:r>
      <w:r>
        <w:rPr>
          <w:rFonts w:ascii="Arial" w:hAnsi="Arial" w:cs="Arial"/>
          <w:bCs/>
          <w:i/>
          <w:iCs/>
          <w:sz w:val="24"/>
        </w:rPr>
        <w:t xml:space="preserve"> (Д-131).</w:t>
      </w:r>
    </w:p>
    <w:p w:rsidR="000A45EF" w:rsidRDefault="000A45EF" w:rsidP="000A45EF">
      <w:pPr>
        <w:pStyle w:val="ad"/>
        <w:rPr>
          <w:rFonts w:ascii="Arial" w:hAnsi="Arial" w:cs="Arial"/>
          <w:bCs/>
          <w:i/>
          <w:iCs/>
          <w:sz w:val="24"/>
        </w:rPr>
      </w:pPr>
    </w:p>
    <w:p w:rsidR="000A45EF" w:rsidRPr="000A45EF" w:rsidRDefault="000A45EF" w:rsidP="000A45E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0A45EF">
        <w:rPr>
          <w:rFonts w:ascii="Arial" w:hAnsi="Arial" w:cs="Arial"/>
          <w:bCs/>
          <w:i/>
          <w:iCs/>
          <w:sz w:val="24"/>
        </w:rPr>
        <w:t xml:space="preserve">Об обращении главы городского округа Новокуйбышевск и депутатов Думы городского округа Новокуйбышевск в Самарскую Губернскую Думу с законодательным предложением по вопросу внесения изменений в Федеральный закон от 12 января 1995 года № 5-ФЗ «О ветеранах» </w:t>
      </w:r>
      <w:r>
        <w:rPr>
          <w:rFonts w:ascii="Arial" w:hAnsi="Arial" w:cs="Arial"/>
          <w:bCs/>
          <w:i/>
          <w:iCs/>
          <w:sz w:val="24"/>
        </w:rPr>
        <w:br/>
      </w:r>
      <w:r w:rsidRPr="000A45EF">
        <w:rPr>
          <w:rFonts w:ascii="Arial" w:hAnsi="Arial" w:cs="Arial"/>
          <w:bCs/>
          <w:i/>
          <w:iCs/>
          <w:sz w:val="24"/>
        </w:rPr>
        <w:t>(Д-132).</w:t>
      </w:r>
    </w:p>
    <w:p w:rsidR="00507A3F" w:rsidRDefault="00507A3F" w:rsidP="00507A3F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440BAD" w:rsidRDefault="00440BAD" w:rsidP="00972A5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B5082" w:rsidRDefault="00EB5082" w:rsidP="00EB5082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ЛУШАЛИ: 1. </w:t>
      </w:r>
      <w:r>
        <w:rPr>
          <w:rFonts w:ascii="Arial" w:hAnsi="Arial" w:cs="Arial"/>
          <w:bCs/>
          <w:sz w:val="24"/>
          <w:szCs w:val="24"/>
        </w:rPr>
        <w:t>Гусева В.Г., председателя общественной комиссии по предварительному рассмотрению ходатайств о присвоении звания «Почётный гражданин городского округа Тольятти», о присвоении звания «Почётный гражданин городского округа Тольятти»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-133).</w:t>
      </w:r>
    </w:p>
    <w:p w:rsidR="00EB5082" w:rsidRDefault="00EB5082" w:rsidP="00EB5082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:rsidR="00EB5082" w:rsidRDefault="00EB5082" w:rsidP="00EB5082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EB5082" w:rsidRDefault="00EB5082" w:rsidP="00EB50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B5082" w:rsidRDefault="00EB5082" w:rsidP="00EB50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 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, о присвоении звания «Почётный гражданин городского округа Тольятти»:</w:t>
      </w:r>
    </w:p>
    <w:p w:rsidR="00EB5082" w:rsidRPr="00EB5082" w:rsidRDefault="00EB5082" w:rsidP="00EB50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B5082">
        <w:rPr>
          <w:rFonts w:ascii="Arial" w:hAnsi="Arial" w:cs="Arial"/>
          <w:bCs/>
          <w:sz w:val="24"/>
          <w:szCs w:val="24"/>
        </w:rPr>
        <w:t>1) Соколов</w:t>
      </w:r>
      <w:r>
        <w:rPr>
          <w:rFonts w:ascii="Arial" w:hAnsi="Arial" w:cs="Arial"/>
          <w:bCs/>
          <w:sz w:val="24"/>
          <w:szCs w:val="24"/>
        </w:rPr>
        <w:t xml:space="preserve">у Максиму Юрьевичу, президенту </w:t>
      </w:r>
      <w:r w:rsidRPr="00EB5082">
        <w:rPr>
          <w:rFonts w:ascii="Arial" w:hAnsi="Arial" w:cs="Arial"/>
          <w:bCs/>
          <w:sz w:val="24"/>
          <w:szCs w:val="24"/>
        </w:rPr>
        <w:t>АО «АВТОВАЗ», за особые заслуги перед городским сообществом, активное участие в благотворительной и попечительской деятельности, выдающиеся достижения в экономической и производственной деятельности в городском округе Тольятти;</w:t>
      </w:r>
    </w:p>
    <w:p w:rsidR="00EB5082" w:rsidRDefault="00EB5082" w:rsidP="00EB50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B5082">
        <w:rPr>
          <w:rFonts w:ascii="Arial" w:hAnsi="Arial" w:cs="Arial"/>
          <w:bCs/>
          <w:sz w:val="24"/>
          <w:szCs w:val="24"/>
        </w:rPr>
        <w:t>2) Дроздовой Наталье Степановне, народной артистке России, художественному руководителю муниципального автономного учреждения городского округа Тольятти «Драматический театр «Колесо» имени народного артиста России Глеба Борисовича Дроздова», за особые заслуги перед городским сообществом и выдающиеся достижения в области культуры и искусства городского округа Тольятти.</w:t>
      </w:r>
    </w:p>
    <w:p w:rsidR="00EB5082" w:rsidRDefault="00EB5082" w:rsidP="00EB50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B5082" w:rsidRDefault="00EB5082" w:rsidP="00EB50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EB5082" w:rsidRDefault="00EB5082" w:rsidP="00EB5082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EB5082" w:rsidRDefault="00EB5082" w:rsidP="00EB50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лосовали (10:13:17):  </w:t>
      </w:r>
    </w:p>
    <w:p w:rsidR="00EB5082" w:rsidRDefault="00EB5082" w:rsidP="00EB508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9;</w:t>
      </w:r>
    </w:p>
    <w:p w:rsidR="00EB5082" w:rsidRDefault="00EB5082" w:rsidP="00EB508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EB5082" w:rsidRDefault="00EB5082" w:rsidP="00EB508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EB5082" w:rsidRDefault="00EB5082" w:rsidP="00EB508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е голосовали – нет. </w:t>
      </w:r>
    </w:p>
    <w:p w:rsidR="00EB5082" w:rsidRDefault="00EB5082" w:rsidP="00EB50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B5082" w:rsidRDefault="00EB5082" w:rsidP="00EB50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EB5082" w:rsidRDefault="00EB5082" w:rsidP="00EB50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B5082" w:rsidRDefault="00EB5082" w:rsidP="00EB50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лосовали:  </w:t>
      </w:r>
    </w:p>
    <w:p w:rsidR="00EB5082" w:rsidRDefault="00EB5082" w:rsidP="00EB508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31;</w:t>
      </w:r>
    </w:p>
    <w:p w:rsidR="00EB5082" w:rsidRDefault="00EB5082" w:rsidP="00EB508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EB5082" w:rsidRDefault="00EB5082" w:rsidP="00EB508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EB5082" w:rsidRDefault="00EB5082" w:rsidP="00EB508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EB5082" w:rsidRDefault="00EB5082" w:rsidP="00EB50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B5082" w:rsidRDefault="00EB5082" w:rsidP="00EB508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.</w:t>
      </w:r>
    </w:p>
    <w:p w:rsidR="00EB5082" w:rsidRDefault="00EB5082" w:rsidP="00EB508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И:</w:t>
      </w:r>
      <w:r>
        <w:rPr>
          <w:rFonts w:ascii="Arial" w:hAnsi="Arial" w:cs="Arial"/>
          <w:sz w:val="24"/>
          <w:szCs w:val="24"/>
        </w:rPr>
        <w:t xml:space="preserve"> решение № 550 прилагается.</w:t>
      </w:r>
    </w:p>
    <w:p w:rsidR="00EB5082" w:rsidRDefault="00EB5082" w:rsidP="00972A5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B5082" w:rsidRDefault="00EB5082" w:rsidP="00972A5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841A3" w:rsidRDefault="008841A3" w:rsidP="008841A3">
      <w:pPr>
        <w:widowControl w:val="0"/>
        <w:autoSpaceDE/>
        <w:ind w:right="20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СЛУШАЛИ: </w:t>
      </w: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узанова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я Думы, о награждении Почётным знаком Думы городского округа Тольятти «За заслуги перед городским сообществом» (Д-134).</w:t>
      </w:r>
    </w:p>
    <w:p w:rsidR="008841A3" w:rsidRDefault="008841A3" w:rsidP="008841A3">
      <w:pPr>
        <w:jc w:val="both"/>
        <w:rPr>
          <w:rFonts w:ascii="Arial" w:hAnsi="Arial" w:cs="Arial"/>
          <w:i/>
          <w:sz w:val="24"/>
          <w:szCs w:val="24"/>
        </w:rPr>
      </w:pPr>
    </w:p>
    <w:p w:rsidR="008841A3" w:rsidRDefault="008841A3" w:rsidP="008841A3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8841A3" w:rsidRDefault="008841A3" w:rsidP="008841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41A3" w:rsidRDefault="008841A3" w:rsidP="008841A3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- 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, о награждении Почетным знаком Думы городского округа Тольятти «За заслуги перед городским сообществом»:</w:t>
      </w:r>
    </w:p>
    <w:p w:rsidR="008841A3" w:rsidRPr="008841A3" w:rsidRDefault="008841A3" w:rsidP="008841A3">
      <w:pPr>
        <w:tabs>
          <w:tab w:val="left" w:pos="1134"/>
          <w:tab w:val="left" w:pos="1418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1)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Аввакумово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арии Ивановны</w:t>
      </w:r>
      <w:r w:rsidRPr="008841A3">
        <w:rPr>
          <w:rFonts w:ascii="Arial" w:hAnsi="Arial" w:cs="Arial"/>
          <w:bCs/>
          <w:sz w:val="24"/>
          <w:szCs w:val="24"/>
        </w:rPr>
        <w:t xml:space="preserve">, члена Общественной организации «Тольяттинский клуб деловых женщин», за значимые для городского округа Тольятти результаты в сфере обеспечения законности и соблюдения прав граждан во благо городского округа Тольятти и его населения; </w:t>
      </w:r>
      <w:proofErr w:type="gramEnd"/>
    </w:p>
    <w:p w:rsidR="008841A3" w:rsidRPr="008841A3" w:rsidRDefault="008841A3" w:rsidP="008841A3">
      <w:pPr>
        <w:tabs>
          <w:tab w:val="left" w:pos="1134"/>
          <w:tab w:val="left" w:pos="1418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2)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Лесняково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атьяны Ивановны</w:t>
      </w:r>
      <w:r w:rsidRPr="008841A3">
        <w:rPr>
          <w:rFonts w:ascii="Arial" w:hAnsi="Arial" w:cs="Arial"/>
          <w:bCs/>
          <w:sz w:val="24"/>
          <w:szCs w:val="24"/>
        </w:rPr>
        <w:t>, директора муниципального бюджетного образовательного учреждения дополнительного образования «Дворец детского и юношеского творчества» городского округа Тольятти,  за значимые для городского округа Тольятти результаты в сфере образования и воспитания подрастающего поколения во благо городского округа Тольятти и его населения;</w:t>
      </w:r>
      <w:proofErr w:type="gramEnd"/>
    </w:p>
    <w:p w:rsidR="008841A3" w:rsidRPr="008841A3" w:rsidRDefault="00031333" w:rsidP="008841A3">
      <w:pPr>
        <w:tabs>
          <w:tab w:val="left" w:pos="1134"/>
          <w:tab w:val="left" w:pos="1418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3)</w:t>
      </w:r>
      <w:r>
        <w:rPr>
          <w:rFonts w:ascii="Arial" w:hAnsi="Arial" w:cs="Arial"/>
          <w:bCs/>
          <w:sz w:val="24"/>
          <w:szCs w:val="24"/>
        </w:rPr>
        <w:tab/>
        <w:t>Лободы</w:t>
      </w:r>
      <w:r w:rsidR="008841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841A3">
        <w:rPr>
          <w:rFonts w:ascii="Arial" w:hAnsi="Arial" w:cs="Arial"/>
          <w:bCs/>
          <w:sz w:val="24"/>
          <w:szCs w:val="24"/>
        </w:rPr>
        <w:t>Фаими</w:t>
      </w:r>
      <w:proofErr w:type="spellEnd"/>
      <w:r w:rsidR="008841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841A3">
        <w:rPr>
          <w:rFonts w:ascii="Arial" w:hAnsi="Arial" w:cs="Arial"/>
          <w:bCs/>
          <w:sz w:val="24"/>
          <w:szCs w:val="24"/>
        </w:rPr>
        <w:t>Гайсовны</w:t>
      </w:r>
      <w:proofErr w:type="spellEnd"/>
      <w:r w:rsidR="008841A3" w:rsidRPr="008841A3">
        <w:rPr>
          <w:rFonts w:ascii="Arial" w:hAnsi="Arial" w:cs="Arial"/>
          <w:bCs/>
          <w:sz w:val="24"/>
          <w:szCs w:val="24"/>
        </w:rPr>
        <w:t xml:space="preserve">, председателя Самарского регионального общественного благотворительного фонда имени </w:t>
      </w:r>
      <w:proofErr w:type="spellStart"/>
      <w:r w:rsidR="008841A3" w:rsidRPr="008841A3">
        <w:rPr>
          <w:rFonts w:ascii="Arial" w:hAnsi="Arial" w:cs="Arial"/>
          <w:bCs/>
          <w:sz w:val="24"/>
          <w:szCs w:val="24"/>
        </w:rPr>
        <w:t>Н.Ф.Семизорова</w:t>
      </w:r>
      <w:proofErr w:type="spellEnd"/>
      <w:r w:rsidR="008841A3" w:rsidRPr="008841A3">
        <w:rPr>
          <w:rFonts w:ascii="Arial" w:hAnsi="Arial" w:cs="Arial"/>
          <w:bCs/>
          <w:sz w:val="24"/>
          <w:szCs w:val="24"/>
        </w:rPr>
        <w:t>, за значимые для городского округа Тольятти результаты в общественной деятельности и особый вклад в развитие отрасли электроэнергетики во благо городского округа Тольятти и его населения;</w:t>
      </w:r>
      <w:proofErr w:type="gramEnd"/>
    </w:p>
    <w:p w:rsidR="008841A3" w:rsidRPr="008841A3" w:rsidRDefault="008841A3" w:rsidP="008841A3">
      <w:pPr>
        <w:tabs>
          <w:tab w:val="left" w:pos="1134"/>
          <w:tab w:val="left" w:pos="1418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41A3">
        <w:rPr>
          <w:rFonts w:ascii="Arial" w:hAnsi="Arial" w:cs="Arial"/>
          <w:bCs/>
          <w:sz w:val="24"/>
          <w:szCs w:val="24"/>
        </w:rPr>
        <w:t>4)</w:t>
      </w:r>
      <w:r w:rsidRPr="008841A3">
        <w:rPr>
          <w:rFonts w:ascii="Arial" w:hAnsi="Arial" w:cs="Arial"/>
          <w:bCs/>
          <w:sz w:val="24"/>
          <w:szCs w:val="24"/>
        </w:rPr>
        <w:tab/>
      </w:r>
      <w:proofErr w:type="spellStart"/>
      <w:r w:rsidRPr="008841A3">
        <w:rPr>
          <w:rFonts w:ascii="Arial" w:hAnsi="Arial" w:cs="Arial"/>
          <w:bCs/>
          <w:sz w:val="24"/>
          <w:szCs w:val="24"/>
        </w:rPr>
        <w:t>Сакеева</w:t>
      </w:r>
      <w:proofErr w:type="spellEnd"/>
      <w:r w:rsidRPr="008841A3">
        <w:rPr>
          <w:rFonts w:ascii="Arial" w:hAnsi="Arial" w:cs="Arial"/>
          <w:bCs/>
          <w:sz w:val="24"/>
          <w:szCs w:val="24"/>
        </w:rPr>
        <w:t xml:space="preserve"> Евгения Петровича, члена Местной общественной организации «Ассоциация врачей </w:t>
      </w:r>
      <w:proofErr w:type="spellStart"/>
      <w:r w:rsidRPr="008841A3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8841A3">
        <w:rPr>
          <w:rFonts w:ascii="Arial" w:hAnsi="Arial" w:cs="Arial"/>
          <w:bCs/>
          <w:sz w:val="24"/>
          <w:szCs w:val="24"/>
        </w:rPr>
        <w:t>.Т</w:t>
      </w:r>
      <w:proofErr w:type="gramEnd"/>
      <w:r w:rsidRPr="008841A3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8841A3">
        <w:rPr>
          <w:rFonts w:ascii="Arial" w:hAnsi="Arial" w:cs="Arial"/>
          <w:bCs/>
          <w:sz w:val="24"/>
          <w:szCs w:val="24"/>
        </w:rPr>
        <w:t>», за особый вклад в социально-экономическое развитие городского округа Тольятти, значимые для городского округа результаты в сфере здравоохранения и общественной деятельности во благо городского округа Тольятти и его населения;</w:t>
      </w:r>
    </w:p>
    <w:p w:rsidR="008841A3" w:rsidRDefault="008841A3" w:rsidP="008841A3">
      <w:pPr>
        <w:tabs>
          <w:tab w:val="left" w:pos="1134"/>
          <w:tab w:val="left" w:pos="1418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)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Солоднево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атьяны Васильевны</w:t>
      </w:r>
      <w:r w:rsidRPr="008841A3">
        <w:rPr>
          <w:rFonts w:ascii="Arial" w:hAnsi="Arial" w:cs="Arial"/>
          <w:bCs/>
          <w:sz w:val="24"/>
          <w:szCs w:val="24"/>
        </w:rPr>
        <w:t>, директора закрытого акционерного общества Комбинат школьного питания «Дружба», за особый вклад в социально-экономическое развитие городского округа Тольятти, значимые для городского округа результаты по организации питания в образовательных учреждениях и предприятиях города во благо городского округа Тольятти и его населения.</w:t>
      </w:r>
    </w:p>
    <w:p w:rsidR="008841A3" w:rsidRDefault="008841A3" w:rsidP="008841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41A3" w:rsidRDefault="008841A3" w:rsidP="008841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8841A3" w:rsidRDefault="008841A3" w:rsidP="008841A3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8841A3" w:rsidRDefault="008841A3" w:rsidP="008841A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лосовали (10:15:47):  </w:t>
      </w:r>
    </w:p>
    <w:p w:rsidR="008841A3" w:rsidRDefault="008841A3" w:rsidP="008841A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29;</w:t>
      </w:r>
    </w:p>
    <w:p w:rsidR="008841A3" w:rsidRDefault="008841A3" w:rsidP="008841A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8841A3" w:rsidRDefault="008841A3" w:rsidP="008841A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8841A3" w:rsidRDefault="008841A3" w:rsidP="008841A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8841A3" w:rsidRDefault="008841A3" w:rsidP="008841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41A3" w:rsidRDefault="008841A3" w:rsidP="008841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41A3"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 w:rsidRPr="008841A3">
        <w:rPr>
          <w:rFonts w:ascii="Arial" w:hAnsi="Arial" w:cs="Arial"/>
          <w:sz w:val="24"/>
          <w:szCs w:val="24"/>
        </w:rPr>
        <w:t>Амитова</w:t>
      </w:r>
      <w:proofErr w:type="spellEnd"/>
      <w:r w:rsidRPr="008841A3">
        <w:rPr>
          <w:rFonts w:ascii="Arial" w:hAnsi="Arial" w:cs="Arial"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8841A3" w:rsidRDefault="008841A3" w:rsidP="008841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41A3" w:rsidRDefault="008841A3" w:rsidP="008841A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лосовали:  </w:t>
      </w:r>
    </w:p>
    <w:p w:rsidR="008841A3" w:rsidRDefault="008841A3" w:rsidP="008841A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– 31;</w:t>
      </w:r>
    </w:p>
    <w:p w:rsidR="008841A3" w:rsidRDefault="008841A3" w:rsidP="008841A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ив – нет;</w:t>
      </w:r>
    </w:p>
    <w:p w:rsidR="008841A3" w:rsidRDefault="008841A3" w:rsidP="008841A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– нет;</w:t>
      </w:r>
    </w:p>
    <w:p w:rsidR="008841A3" w:rsidRDefault="008841A3" w:rsidP="008841A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голосовали – нет. </w:t>
      </w:r>
    </w:p>
    <w:p w:rsidR="008841A3" w:rsidRDefault="008841A3" w:rsidP="008841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41A3" w:rsidRDefault="008841A3" w:rsidP="008841A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.</w:t>
      </w:r>
    </w:p>
    <w:p w:rsidR="008841A3" w:rsidRDefault="008841A3" w:rsidP="008841A3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И:</w:t>
      </w:r>
      <w:r>
        <w:rPr>
          <w:rFonts w:ascii="Arial" w:hAnsi="Arial" w:cs="Arial"/>
          <w:sz w:val="24"/>
          <w:szCs w:val="24"/>
        </w:rPr>
        <w:t xml:space="preserve"> решение № 551 прилагается.</w:t>
      </w:r>
    </w:p>
    <w:p w:rsidR="00EB5082" w:rsidRDefault="00EB5082" w:rsidP="00972A5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B5082" w:rsidRDefault="00EB5082" w:rsidP="00972A5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27222" w:rsidRPr="007D7970" w:rsidRDefault="004A5BE6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</w:t>
      </w:r>
      <w:r w:rsidR="00127222"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5BE6">
        <w:rPr>
          <w:rFonts w:ascii="Arial" w:hAnsi="Arial" w:cs="Arial"/>
          <w:bCs/>
          <w:sz w:val="24"/>
          <w:szCs w:val="24"/>
        </w:rPr>
        <w:t>Арзамасцев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</w:t>
      </w:r>
      <w:r w:rsidRPr="004A5BE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A5BE6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4A5BE6">
        <w:rPr>
          <w:rFonts w:ascii="Arial" w:hAnsi="Arial" w:cs="Arial"/>
          <w:bCs/>
          <w:sz w:val="24"/>
          <w:szCs w:val="24"/>
        </w:rPr>
        <w:t>.р</w:t>
      </w:r>
      <w:proofErr w:type="gramEnd"/>
      <w:r w:rsidRPr="004A5BE6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4A5BE6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D04BE">
        <w:rPr>
          <w:rFonts w:ascii="Arial" w:hAnsi="Arial" w:cs="Arial"/>
          <w:bCs/>
          <w:sz w:val="24"/>
          <w:szCs w:val="24"/>
        </w:rPr>
        <w:t>о</w:t>
      </w:r>
      <w:r w:rsidR="004D04BE" w:rsidRPr="004D04BE">
        <w:rPr>
          <w:rFonts w:ascii="Arial" w:hAnsi="Arial" w:cs="Arial"/>
          <w:bCs/>
          <w:sz w:val="24"/>
          <w:szCs w:val="24"/>
        </w:rPr>
        <w:t xml:space="preserve"> внесении изменений в Правила благоустройства территории городского округа Тольятти, утвержденные решением Думы городского округа Тольятти от 04.07.2018 № 1789</w:t>
      </w:r>
      <w:r w:rsidR="004D04BE">
        <w:rPr>
          <w:rFonts w:ascii="Arial" w:hAnsi="Arial" w:cs="Arial"/>
          <w:bCs/>
          <w:sz w:val="24"/>
          <w:szCs w:val="24"/>
        </w:rPr>
        <w:t xml:space="preserve"> (Д-127).</w:t>
      </w:r>
    </w:p>
    <w:p w:rsidR="004A5BE6" w:rsidRDefault="004A5BE6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4D04BE" w:rsidRPr="004D04BE" w:rsidRDefault="004D04BE" w:rsidP="004D04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Pr="004D04BE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4D04BE" w:rsidRPr="004D04BE" w:rsidRDefault="004D04BE" w:rsidP="004D04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D04BE" w:rsidRPr="004D04BE" w:rsidRDefault="004D04BE" w:rsidP="004D04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4D04BE" w:rsidRPr="004D04BE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Денисов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А.В. </w:t>
      </w:r>
      <w:r w:rsidR="006E0A33">
        <w:rPr>
          <w:rFonts w:ascii="Arial" w:hAnsi="Arial" w:cs="Arial"/>
          <w:bCs/>
          <w:sz w:val="24"/>
          <w:szCs w:val="24"/>
        </w:rPr>
        <w:t xml:space="preserve">– </w:t>
      </w:r>
      <w:proofErr w:type="gramStart"/>
      <w:r w:rsidR="006E0A33">
        <w:rPr>
          <w:rFonts w:ascii="Arial" w:hAnsi="Arial" w:cs="Arial"/>
          <w:bCs/>
          <w:sz w:val="24"/>
          <w:szCs w:val="24"/>
        </w:rPr>
        <w:t>Какие</w:t>
      </w:r>
      <w:proofErr w:type="gramEnd"/>
      <w:r w:rsidR="006E0A33">
        <w:rPr>
          <w:rFonts w:ascii="Arial" w:hAnsi="Arial" w:cs="Arial"/>
          <w:bCs/>
          <w:sz w:val="24"/>
          <w:szCs w:val="24"/>
        </w:rPr>
        <w:t xml:space="preserve"> предполагаются варианты внешнего вида, содержания нестационарных торговых объектов в городском округе Тольятти?</w:t>
      </w:r>
    </w:p>
    <w:p w:rsidR="006E0A33" w:rsidRDefault="006E0A33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0A33" w:rsidRPr="004D04BE" w:rsidRDefault="006E0A33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васов И.Н. – Проинформировал, что по каждому виду </w:t>
      </w:r>
      <w:r w:rsidRPr="006E0A33">
        <w:rPr>
          <w:rFonts w:ascii="Arial" w:hAnsi="Arial" w:cs="Arial"/>
          <w:bCs/>
          <w:sz w:val="24"/>
          <w:szCs w:val="24"/>
        </w:rPr>
        <w:t xml:space="preserve">нестационарных торговых объектов </w:t>
      </w:r>
      <w:r>
        <w:rPr>
          <w:rFonts w:ascii="Arial" w:hAnsi="Arial" w:cs="Arial"/>
          <w:bCs/>
          <w:sz w:val="24"/>
          <w:szCs w:val="24"/>
        </w:rPr>
        <w:t xml:space="preserve">администрация предлагает несколько вариантов разных расцветок и типовых размеров. Отметил, что соответствующая информация будет представлена в Думу. </w:t>
      </w:r>
    </w:p>
    <w:p w:rsidR="004D04BE" w:rsidRPr="004D04BE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A97921" w:rsidRDefault="00127222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="00127222" w:rsidRPr="00996DC9">
        <w:rPr>
          <w:rFonts w:ascii="Arial" w:hAnsi="Arial" w:cs="Arial"/>
          <w:bCs/>
          <w:sz w:val="24"/>
          <w:szCs w:val="24"/>
        </w:rPr>
        <w:t>–</w:t>
      </w:r>
      <w:r w:rsidR="00127222">
        <w:rPr>
          <w:rFonts w:ascii="Arial" w:hAnsi="Arial" w:cs="Arial"/>
          <w:bCs/>
          <w:sz w:val="24"/>
          <w:szCs w:val="24"/>
        </w:rPr>
        <w:t xml:space="preserve"> </w:t>
      </w:r>
      <w:r w:rsidR="00127222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="00127222"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="00127222" w:rsidRPr="00AA71BB">
        <w:rPr>
          <w:rFonts w:ascii="Arial" w:hAnsi="Arial" w:cs="Arial"/>
          <w:bCs/>
          <w:sz w:val="24"/>
          <w:szCs w:val="24"/>
        </w:rPr>
        <w:t xml:space="preserve"> по</w:t>
      </w:r>
      <w:r w:rsidR="0012722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городскому хозяйству </w:t>
      </w:r>
      <w:r w:rsidR="00127222">
        <w:rPr>
          <w:rFonts w:ascii="Arial" w:hAnsi="Arial" w:cs="Arial"/>
          <w:bCs/>
          <w:sz w:val="24"/>
          <w:szCs w:val="24"/>
        </w:rPr>
        <w:t xml:space="preserve">рекомендует </w:t>
      </w:r>
      <w:r w:rsidR="00127222" w:rsidRPr="00127222">
        <w:rPr>
          <w:rFonts w:ascii="Arial" w:hAnsi="Arial" w:cs="Arial"/>
          <w:bCs/>
          <w:sz w:val="24"/>
          <w:szCs w:val="24"/>
        </w:rPr>
        <w:t>принять проект решения Думы, подготовленный администрацией городского округа Тольятти</w:t>
      </w:r>
      <w:r w:rsidR="00127222">
        <w:rPr>
          <w:rFonts w:ascii="Arial" w:hAnsi="Arial" w:cs="Arial"/>
          <w:bCs/>
          <w:sz w:val="24"/>
          <w:szCs w:val="24"/>
        </w:rPr>
        <w:t>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 администрацией городского округа Тольятти.</w:t>
      </w:r>
    </w:p>
    <w:p w:rsidR="00127222" w:rsidRPr="00996DC9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0:20:37</w:t>
      </w:r>
      <w:r w:rsidR="00127222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127222" w:rsidRPr="00996DC9" w:rsidRDefault="004D04BE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</w:t>
      </w:r>
      <w:r w:rsidR="00127222" w:rsidRPr="00996DC9">
        <w:rPr>
          <w:rFonts w:ascii="Arial" w:hAnsi="Arial" w:cs="Arial"/>
          <w:bCs/>
          <w:sz w:val="24"/>
          <w:szCs w:val="24"/>
        </w:rPr>
        <w:t>;</w:t>
      </w:r>
    </w:p>
    <w:p w:rsidR="00127222" w:rsidRPr="00996DC9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127222" w:rsidRPr="00996DC9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27222" w:rsidRPr="00996DC9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4D04BE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27222" w:rsidRPr="008321FD" w:rsidRDefault="004D04BE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127222"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127222" w:rsidRPr="008321FD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27222" w:rsidRPr="008321FD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воздержались – </w:t>
      </w:r>
      <w:r w:rsidR="004D04BE">
        <w:rPr>
          <w:rFonts w:ascii="Arial" w:hAnsi="Arial" w:cs="Arial"/>
          <w:bCs/>
          <w:iCs/>
          <w:sz w:val="24"/>
          <w:szCs w:val="24"/>
        </w:rPr>
        <w:t>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127222" w:rsidRPr="008321FD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4D04BE">
        <w:rPr>
          <w:rFonts w:ascii="Arial" w:hAnsi="Arial" w:cs="Arial"/>
          <w:bCs/>
          <w:iCs/>
          <w:sz w:val="24"/>
          <w:szCs w:val="24"/>
        </w:rPr>
        <w:t>решение № 55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0A33" w:rsidRPr="007D7970" w:rsidRDefault="006E0A33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4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A5BE6">
        <w:rPr>
          <w:rFonts w:ascii="Arial" w:hAnsi="Arial" w:cs="Arial"/>
          <w:bCs/>
          <w:sz w:val="24"/>
          <w:szCs w:val="24"/>
        </w:rPr>
        <w:t>Арзамасцев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</w:t>
      </w:r>
      <w:r w:rsidRPr="004A5BE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A5BE6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4A5BE6">
        <w:rPr>
          <w:rFonts w:ascii="Arial" w:hAnsi="Arial" w:cs="Arial"/>
          <w:bCs/>
          <w:sz w:val="24"/>
          <w:szCs w:val="24"/>
        </w:rPr>
        <w:t>.р</w:t>
      </w:r>
      <w:proofErr w:type="gramEnd"/>
      <w:r w:rsidRPr="004A5BE6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4A5BE6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B70711">
        <w:rPr>
          <w:rFonts w:ascii="Arial" w:hAnsi="Arial" w:cs="Arial"/>
          <w:bCs/>
          <w:sz w:val="24"/>
          <w:szCs w:val="24"/>
        </w:rPr>
        <w:t>о</w:t>
      </w:r>
      <w:r w:rsidR="00B70711" w:rsidRPr="00B70711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ходе выполнения наказов избирателей депутатам Думы, включенных в Перечень наказов избирателей депутатам Думы городского округа Тольятти VIII созыва, утвержденный решением Думы городского округа Тольятти от 10.07.2024 № 275, за 2024 год</w:t>
      </w:r>
      <w:r>
        <w:rPr>
          <w:rFonts w:ascii="Arial" w:hAnsi="Arial" w:cs="Arial"/>
          <w:bCs/>
          <w:sz w:val="24"/>
          <w:szCs w:val="24"/>
        </w:rPr>
        <w:t xml:space="preserve"> (Д-95).</w:t>
      </w:r>
    </w:p>
    <w:p w:rsidR="006E0A33" w:rsidRDefault="006E0A33" w:rsidP="006E0A3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6E0A33" w:rsidRPr="004D04BE" w:rsidRDefault="00B70711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="006E0A33" w:rsidRPr="004D04BE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6E0A33" w:rsidRPr="004D04BE" w:rsidRDefault="006E0A33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0A33" w:rsidRPr="004D04BE" w:rsidRDefault="006E0A33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6E0A33" w:rsidRDefault="006E0A33" w:rsidP="006E0A3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6E0A33" w:rsidRPr="00A97921" w:rsidRDefault="006E0A33" w:rsidP="006E0A3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6E0A33" w:rsidRDefault="006E0A33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0A33" w:rsidRDefault="00B70711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="006E0A33" w:rsidRPr="00996DC9">
        <w:rPr>
          <w:rFonts w:ascii="Arial" w:hAnsi="Arial" w:cs="Arial"/>
          <w:bCs/>
          <w:sz w:val="24"/>
          <w:szCs w:val="24"/>
        </w:rPr>
        <w:t>–</w:t>
      </w:r>
      <w:r w:rsidR="006E0A33">
        <w:rPr>
          <w:rFonts w:ascii="Arial" w:hAnsi="Arial" w:cs="Arial"/>
          <w:bCs/>
          <w:sz w:val="24"/>
          <w:szCs w:val="24"/>
        </w:rPr>
        <w:t xml:space="preserve"> </w:t>
      </w:r>
      <w:r w:rsidR="006E0A33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="006E0A33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</w:t>
      </w:r>
      <w:r w:rsidR="006E0A33">
        <w:rPr>
          <w:rFonts w:ascii="Arial" w:hAnsi="Arial" w:cs="Arial"/>
          <w:bCs/>
          <w:sz w:val="24"/>
          <w:szCs w:val="24"/>
        </w:rPr>
        <w:t>.</w:t>
      </w:r>
    </w:p>
    <w:p w:rsidR="006E0A33" w:rsidRDefault="006E0A33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0A33" w:rsidRPr="00127222" w:rsidRDefault="006E0A33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="00B70711">
        <w:rPr>
          <w:rFonts w:ascii="Arial" w:hAnsi="Arial" w:cs="Arial"/>
          <w:bCs/>
          <w:sz w:val="24"/>
          <w:szCs w:val="24"/>
        </w:rPr>
        <w:t xml:space="preserve"> </w:t>
      </w:r>
      <w:r w:rsidR="00B70711" w:rsidRPr="00B70711">
        <w:rPr>
          <w:rFonts w:ascii="Arial" w:hAnsi="Arial" w:cs="Arial"/>
          <w:bCs/>
          <w:sz w:val="24"/>
          <w:szCs w:val="24"/>
        </w:rPr>
        <w:t>постоянной комиссией по 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B70711" w:rsidRDefault="00B70711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0A33" w:rsidRPr="00996DC9" w:rsidRDefault="00B70711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22:42</w:t>
      </w:r>
      <w:r w:rsidR="006E0A33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6E0A33" w:rsidRPr="00996DC9" w:rsidRDefault="006E0A33" w:rsidP="006E0A3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6E0A33" w:rsidRPr="00996DC9" w:rsidRDefault="006E0A33" w:rsidP="006E0A3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6E0A33" w:rsidRPr="00996DC9" w:rsidRDefault="006E0A33" w:rsidP="006E0A3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6E0A33" w:rsidRPr="00996DC9" w:rsidRDefault="006E0A33" w:rsidP="006E0A3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6E0A33" w:rsidRDefault="006E0A33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0A33" w:rsidRDefault="006E0A33" w:rsidP="006E0A3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6E0A33" w:rsidRDefault="006E0A33" w:rsidP="006E0A3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031333" w:rsidRDefault="00031333" w:rsidP="006E0A3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6E0A33" w:rsidRPr="008321FD" w:rsidRDefault="006E0A33" w:rsidP="006E0A3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6E0A33" w:rsidRPr="008321FD" w:rsidRDefault="006E0A33" w:rsidP="006E0A3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6E0A33" w:rsidRPr="008321FD" w:rsidRDefault="006E0A33" w:rsidP="006E0A3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E0A33" w:rsidRPr="008321FD" w:rsidRDefault="006E0A33" w:rsidP="006E0A3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6E0A33" w:rsidRPr="008321FD" w:rsidRDefault="006E0A33" w:rsidP="006E0A3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6E0A33" w:rsidRDefault="006E0A33" w:rsidP="006E0A3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6E0A33" w:rsidRPr="008321FD" w:rsidRDefault="006E0A33" w:rsidP="006E0A3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6E0A33" w:rsidRPr="008321FD" w:rsidRDefault="006E0A33" w:rsidP="006E0A3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B70711">
        <w:rPr>
          <w:rFonts w:ascii="Arial" w:hAnsi="Arial" w:cs="Arial"/>
          <w:bCs/>
          <w:iCs/>
          <w:sz w:val="24"/>
          <w:szCs w:val="24"/>
        </w:rPr>
        <w:t>решение № 553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Default="00B70711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Pr="007D7970" w:rsidRDefault="00B70711" w:rsidP="001F74D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5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1F74D6" w:rsidRPr="001F74D6">
        <w:rPr>
          <w:rFonts w:ascii="Arial" w:hAnsi="Arial" w:cs="Arial"/>
          <w:bCs/>
          <w:sz w:val="24"/>
          <w:szCs w:val="24"/>
        </w:rPr>
        <w:t>Халиков</w:t>
      </w:r>
      <w:r w:rsidR="001F74D6">
        <w:rPr>
          <w:rFonts w:ascii="Arial" w:hAnsi="Arial" w:cs="Arial"/>
          <w:bCs/>
          <w:sz w:val="24"/>
          <w:szCs w:val="24"/>
        </w:rPr>
        <w:t>а</w:t>
      </w:r>
      <w:proofErr w:type="spellEnd"/>
      <w:r w:rsidR="001F74D6">
        <w:rPr>
          <w:rFonts w:ascii="Arial" w:hAnsi="Arial" w:cs="Arial"/>
          <w:bCs/>
          <w:sz w:val="24"/>
          <w:szCs w:val="24"/>
        </w:rPr>
        <w:t xml:space="preserve"> Р.Д., главного</w:t>
      </w:r>
      <w:r w:rsidR="001F74D6" w:rsidRPr="001F74D6">
        <w:rPr>
          <w:rFonts w:ascii="Arial" w:hAnsi="Arial" w:cs="Arial"/>
          <w:bCs/>
          <w:sz w:val="24"/>
          <w:szCs w:val="24"/>
        </w:rPr>
        <w:t xml:space="preserve"> инспектор</w:t>
      </w:r>
      <w:r w:rsidR="001F74D6">
        <w:rPr>
          <w:rFonts w:ascii="Arial" w:hAnsi="Arial" w:cs="Arial"/>
          <w:bCs/>
          <w:sz w:val="24"/>
          <w:szCs w:val="24"/>
        </w:rPr>
        <w:t>а</w:t>
      </w:r>
      <w:r w:rsidR="001F74D6" w:rsidRPr="001F74D6">
        <w:rPr>
          <w:rFonts w:ascii="Arial" w:hAnsi="Arial" w:cs="Arial"/>
          <w:bCs/>
          <w:sz w:val="24"/>
          <w:szCs w:val="24"/>
        </w:rPr>
        <w:t xml:space="preserve"> отдела технического надзора службы заказчика некоммерческой организации «Региональный оператор Самарской области «Фонд капитального ремонта»</w:t>
      </w:r>
      <w:r w:rsidR="001F74D6">
        <w:rPr>
          <w:rFonts w:ascii="Arial" w:hAnsi="Arial" w:cs="Arial"/>
          <w:bCs/>
          <w:sz w:val="24"/>
          <w:szCs w:val="24"/>
        </w:rPr>
        <w:t>, о</w:t>
      </w:r>
      <w:r w:rsidR="001F74D6" w:rsidRPr="001F74D6">
        <w:rPr>
          <w:rFonts w:ascii="Arial" w:hAnsi="Arial" w:cs="Arial"/>
          <w:bCs/>
          <w:sz w:val="24"/>
          <w:szCs w:val="24"/>
        </w:rPr>
        <w:t>б информации некоммерческой организации «Региональный оператор Самарской области «Фонд капитального ремонта» о ходе выполнения мероприятий по капитальному ремонту общего имущества в многоквартирных домах, расположенных на территории городского округа Тольятти, в рамках реализации Закона Самарской области от 21.06.2013 № 60-ГД «О системе капитального</w:t>
      </w:r>
      <w:proofErr w:type="gramEnd"/>
      <w:r w:rsidR="001F74D6" w:rsidRPr="001F74D6">
        <w:rPr>
          <w:rFonts w:ascii="Arial" w:hAnsi="Arial" w:cs="Arial"/>
          <w:bCs/>
          <w:sz w:val="24"/>
          <w:szCs w:val="24"/>
        </w:rPr>
        <w:t xml:space="preserve"> ремонта общего имущества в многоквартирных домах, расположенных на территории Самарской области», исполнении гарантийных обязательств по ранее проведенным работам по капитальному ремонту многоквартирных домов и замене лифтового оборудования в многоквартирных домах, расположенных на территории городского округа Тольятти, по состоянию на 01.05.2025</w:t>
      </w:r>
      <w:r>
        <w:rPr>
          <w:rFonts w:ascii="Arial" w:hAnsi="Arial" w:cs="Arial"/>
          <w:bCs/>
          <w:sz w:val="24"/>
          <w:szCs w:val="24"/>
        </w:rPr>
        <w:t xml:space="preserve"> (Д-123).</w:t>
      </w:r>
    </w:p>
    <w:p w:rsidR="00B70711" w:rsidRDefault="00B70711" w:rsidP="00B7071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B70711" w:rsidRDefault="00B70711" w:rsidP="00B7071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B70711" w:rsidRDefault="00B70711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F74D6" w:rsidRDefault="001F74D6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Диденк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А.Н. – </w:t>
      </w:r>
      <w:proofErr w:type="gramStart"/>
      <w:r>
        <w:rPr>
          <w:rFonts w:ascii="Arial" w:hAnsi="Arial" w:cs="Arial"/>
          <w:bCs/>
          <w:sz w:val="24"/>
          <w:szCs w:val="24"/>
        </w:rPr>
        <w:t>Каковы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актуальные данные по </w:t>
      </w:r>
      <w:r w:rsidR="00031333">
        <w:rPr>
          <w:rFonts w:ascii="Arial" w:hAnsi="Arial" w:cs="Arial"/>
          <w:bCs/>
          <w:sz w:val="24"/>
          <w:szCs w:val="24"/>
        </w:rPr>
        <w:t xml:space="preserve">выполнению капитального ремонта общего имущества в многоквартирных домах за прошлый период </w:t>
      </w:r>
      <w:r w:rsidR="00031333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(2017-2019 годы, 2019-2021 годы)?</w:t>
      </w:r>
    </w:p>
    <w:p w:rsidR="001F74D6" w:rsidRDefault="001F74D6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F74D6" w:rsidRDefault="001F74D6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Хали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Д. – Проинформировал, что в целом по годам за прошлый период (по 2023 год) осталось </w:t>
      </w:r>
      <w:r w:rsidR="00840A43">
        <w:rPr>
          <w:rFonts w:ascii="Arial" w:hAnsi="Arial" w:cs="Arial"/>
          <w:bCs/>
          <w:sz w:val="24"/>
          <w:szCs w:val="24"/>
        </w:rPr>
        <w:t>выполнить капитальный ремонт</w:t>
      </w:r>
      <w:r w:rsidR="00840A43" w:rsidRPr="00840A43">
        <w:rPr>
          <w:rFonts w:ascii="Arial" w:hAnsi="Arial" w:cs="Arial"/>
          <w:bCs/>
          <w:sz w:val="24"/>
          <w:szCs w:val="24"/>
        </w:rPr>
        <w:t xml:space="preserve"> общего имущества в </w:t>
      </w:r>
      <w:r>
        <w:rPr>
          <w:rFonts w:ascii="Arial" w:hAnsi="Arial" w:cs="Arial"/>
          <w:bCs/>
          <w:sz w:val="24"/>
          <w:szCs w:val="24"/>
        </w:rPr>
        <w:t>83 многоквартирных дома</w:t>
      </w:r>
      <w:r w:rsidR="00840A43">
        <w:rPr>
          <w:rFonts w:ascii="Arial" w:hAnsi="Arial" w:cs="Arial"/>
          <w:bCs/>
          <w:sz w:val="24"/>
          <w:szCs w:val="24"/>
        </w:rPr>
        <w:t>х</w:t>
      </w:r>
      <w:r>
        <w:rPr>
          <w:rFonts w:ascii="Arial" w:hAnsi="Arial" w:cs="Arial"/>
          <w:bCs/>
          <w:sz w:val="24"/>
          <w:szCs w:val="24"/>
        </w:rPr>
        <w:t xml:space="preserve"> по 85 видам работ на 435 </w:t>
      </w:r>
      <w:proofErr w:type="gramStart"/>
      <w:r>
        <w:rPr>
          <w:rFonts w:ascii="Arial" w:hAnsi="Arial" w:cs="Arial"/>
          <w:bCs/>
          <w:sz w:val="24"/>
          <w:szCs w:val="24"/>
        </w:rPr>
        <w:t>млн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руб.</w:t>
      </w:r>
    </w:p>
    <w:p w:rsidR="001F74D6" w:rsidRDefault="001F74D6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F74D6" w:rsidRDefault="00A4348C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иденко А.Н. – Предложил Фонду капитального ремонта сконцентрироваться на</w:t>
      </w:r>
      <w:r w:rsidR="00031333">
        <w:rPr>
          <w:rFonts w:ascii="Arial" w:hAnsi="Arial" w:cs="Arial"/>
          <w:bCs/>
          <w:sz w:val="24"/>
          <w:szCs w:val="24"/>
        </w:rPr>
        <w:t xml:space="preserve"> выполнении</w:t>
      </w:r>
      <w:r w:rsidR="00031333" w:rsidRPr="00031333">
        <w:rPr>
          <w:rFonts w:ascii="Arial" w:hAnsi="Arial" w:cs="Arial"/>
          <w:bCs/>
          <w:sz w:val="24"/>
          <w:szCs w:val="24"/>
        </w:rPr>
        <w:t xml:space="preserve"> капитального ремонта общего имущества в многоквартирных домах за прошлый период</w:t>
      </w:r>
      <w:r>
        <w:rPr>
          <w:rFonts w:ascii="Arial" w:hAnsi="Arial" w:cs="Arial"/>
          <w:bCs/>
          <w:sz w:val="24"/>
          <w:szCs w:val="24"/>
        </w:rPr>
        <w:t>.</w:t>
      </w:r>
    </w:p>
    <w:p w:rsidR="00031333" w:rsidRDefault="00031333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31333" w:rsidRDefault="00031333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редложил Фонду капитального ремонта представить в Думу соответствующую информацию. </w:t>
      </w:r>
    </w:p>
    <w:p w:rsidR="00031333" w:rsidRDefault="00031333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31333" w:rsidRDefault="00031333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ена запись в протокол заседания Думы:</w:t>
      </w:r>
    </w:p>
    <w:p w:rsidR="00031333" w:rsidRDefault="00031333" w:rsidP="0003133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31333">
        <w:rPr>
          <w:rFonts w:ascii="Arial" w:hAnsi="Arial" w:cs="Arial"/>
          <w:bCs/>
          <w:i/>
          <w:sz w:val="24"/>
          <w:szCs w:val="24"/>
        </w:rPr>
        <w:t>«Рекомендовать некоммерческой организации «Региональный оператор Самарской области «Фонд капитального ремонта» представить в Думу городс</w:t>
      </w:r>
      <w:r>
        <w:rPr>
          <w:rFonts w:ascii="Arial" w:hAnsi="Arial" w:cs="Arial"/>
          <w:bCs/>
          <w:i/>
          <w:sz w:val="24"/>
          <w:szCs w:val="24"/>
        </w:rPr>
        <w:t>кого округа Тольятти информацию</w:t>
      </w:r>
      <w:r w:rsidRPr="00031333">
        <w:rPr>
          <w:rFonts w:ascii="Arial" w:hAnsi="Arial" w:cs="Arial"/>
          <w:bCs/>
          <w:i/>
          <w:sz w:val="24"/>
          <w:szCs w:val="24"/>
        </w:rPr>
        <w:t xml:space="preserve"> о выполнении работ по капитальному ремонту общего имущества многоквартирных домов (в том числе по гарантийным обязательствам) за период прошлых лет (2017-2019, 2019-2021 годы)</w:t>
      </w:r>
      <w:r>
        <w:rPr>
          <w:rFonts w:ascii="Arial" w:hAnsi="Arial" w:cs="Arial"/>
          <w:bCs/>
          <w:i/>
          <w:sz w:val="24"/>
          <w:szCs w:val="24"/>
        </w:rPr>
        <w:t>».</w:t>
      </w:r>
    </w:p>
    <w:p w:rsidR="00031333" w:rsidRDefault="00031333" w:rsidP="0003133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031333" w:rsidRPr="00031333" w:rsidRDefault="00031333" w:rsidP="000313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1333"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031333" w:rsidRDefault="00031333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348C" w:rsidRPr="004D04BE" w:rsidRDefault="00A4348C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348C" w:rsidRDefault="00A4348C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Степанов А.А. – Поднял вопрос по невыполненным работам по капитальному ремонту </w:t>
      </w:r>
      <w:r w:rsidR="00031333">
        <w:rPr>
          <w:rFonts w:ascii="Arial" w:hAnsi="Arial" w:cs="Arial"/>
          <w:bCs/>
          <w:sz w:val="24"/>
          <w:szCs w:val="24"/>
        </w:rPr>
        <w:t xml:space="preserve">кровли </w:t>
      </w:r>
      <w:r>
        <w:rPr>
          <w:rFonts w:ascii="Arial" w:hAnsi="Arial" w:cs="Arial"/>
          <w:bCs/>
          <w:sz w:val="24"/>
          <w:szCs w:val="24"/>
        </w:rPr>
        <w:t xml:space="preserve">в доме по адресу: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Л</w:t>
      </w:r>
      <w:proofErr w:type="gramEnd"/>
      <w:r>
        <w:rPr>
          <w:rFonts w:ascii="Arial" w:hAnsi="Arial" w:cs="Arial"/>
          <w:bCs/>
          <w:sz w:val="24"/>
          <w:szCs w:val="24"/>
        </w:rPr>
        <w:t>енинградская</w:t>
      </w:r>
      <w:proofErr w:type="spellEnd"/>
      <w:r>
        <w:rPr>
          <w:rFonts w:ascii="Arial" w:hAnsi="Arial" w:cs="Arial"/>
          <w:bCs/>
          <w:sz w:val="24"/>
          <w:szCs w:val="24"/>
        </w:rPr>
        <w:t>, 20. Когда работы будут выполнены?</w:t>
      </w:r>
    </w:p>
    <w:p w:rsidR="00A4348C" w:rsidRDefault="00A4348C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348C" w:rsidRDefault="00A4348C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Хали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Д. – Проинформировал, что в отношении подрядчиков, которые планировали выполнять работы по указанному адресу, заведены уголовные дела. В настоящее время </w:t>
      </w:r>
      <w:r w:rsidR="00031333">
        <w:rPr>
          <w:rFonts w:ascii="Arial" w:hAnsi="Arial" w:cs="Arial"/>
          <w:bCs/>
          <w:sz w:val="24"/>
          <w:szCs w:val="24"/>
        </w:rPr>
        <w:t xml:space="preserve">прорабатывается вопрос о привлечении </w:t>
      </w:r>
      <w:r>
        <w:rPr>
          <w:rFonts w:ascii="Arial" w:hAnsi="Arial" w:cs="Arial"/>
          <w:bCs/>
          <w:sz w:val="24"/>
          <w:szCs w:val="24"/>
        </w:rPr>
        <w:t xml:space="preserve">новой подрядной организации. </w:t>
      </w:r>
    </w:p>
    <w:p w:rsidR="00A4348C" w:rsidRDefault="00A4348C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348C" w:rsidRDefault="00DC733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– Планируется ли в 2025 году завершить работы по капитальному ремонту в многоквартирном доме по ад</w:t>
      </w:r>
      <w:r w:rsidR="00031333">
        <w:rPr>
          <w:rFonts w:ascii="Arial" w:hAnsi="Arial" w:cs="Arial"/>
          <w:bCs/>
          <w:sz w:val="24"/>
          <w:szCs w:val="24"/>
        </w:rPr>
        <w:t xml:space="preserve">ресу: </w:t>
      </w:r>
      <w:proofErr w:type="spellStart"/>
      <w:r w:rsidR="00031333">
        <w:rPr>
          <w:rFonts w:ascii="Arial" w:hAnsi="Arial" w:cs="Arial"/>
          <w:bCs/>
          <w:sz w:val="24"/>
          <w:szCs w:val="24"/>
        </w:rPr>
        <w:t>ул</w:t>
      </w:r>
      <w:proofErr w:type="gramStart"/>
      <w:r w:rsidR="00031333">
        <w:rPr>
          <w:rFonts w:ascii="Arial" w:hAnsi="Arial" w:cs="Arial"/>
          <w:bCs/>
          <w:sz w:val="24"/>
          <w:szCs w:val="24"/>
        </w:rPr>
        <w:t>.Р</w:t>
      </w:r>
      <w:proofErr w:type="gramEnd"/>
      <w:r w:rsidR="00031333">
        <w:rPr>
          <w:rFonts w:ascii="Arial" w:hAnsi="Arial" w:cs="Arial"/>
          <w:bCs/>
          <w:sz w:val="24"/>
          <w:szCs w:val="24"/>
        </w:rPr>
        <w:t>еволюционная</w:t>
      </w:r>
      <w:proofErr w:type="spellEnd"/>
      <w:r w:rsidR="00031333">
        <w:rPr>
          <w:rFonts w:ascii="Arial" w:hAnsi="Arial" w:cs="Arial"/>
          <w:bCs/>
          <w:sz w:val="24"/>
          <w:szCs w:val="24"/>
        </w:rPr>
        <w:t>, 30? Буде</w:t>
      </w:r>
      <w:r>
        <w:rPr>
          <w:rFonts w:ascii="Arial" w:hAnsi="Arial" w:cs="Arial"/>
          <w:bCs/>
          <w:sz w:val="24"/>
          <w:szCs w:val="24"/>
        </w:rPr>
        <w:t xml:space="preserve">т ли </w:t>
      </w:r>
      <w:r w:rsidR="00840A43">
        <w:rPr>
          <w:rFonts w:ascii="Arial" w:hAnsi="Arial" w:cs="Arial"/>
          <w:bCs/>
          <w:sz w:val="24"/>
          <w:szCs w:val="24"/>
        </w:rPr>
        <w:t xml:space="preserve">осуществлен </w:t>
      </w:r>
      <w:r w:rsidR="00031333">
        <w:rPr>
          <w:rFonts w:ascii="Arial" w:hAnsi="Arial" w:cs="Arial"/>
          <w:bCs/>
          <w:sz w:val="24"/>
          <w:szCs w:val="24"/>
        </w:rPr>
        <w:t>перерасчет оплаты подрядчику</w:t>
      </w:r>
      <w:r>
        <w:rPr>
          <w:rFonts w:ascii="Arial" w:hAnsi="Arial" w:cs="Arial"/>
          <w:bCs/>
          <w:sz w:val="24"/>
          <w:szCs w:val="24"/>
        </w:rPr>
        <w:t xml:space="preserve"> в связи с затоплением нескольких квартир в указанном доме в зимний период?</w:t>
      </w:r>
    </w:p>
    <w:p w:rsidR="00DC733E" w:rsidRDefault="00DC733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733E" w:rsidRDefault="00DC733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Хали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Д. – Проинформировал, что по указанному адресу работы завершены и приняты. Отметил, что порядок возмещ</w:t>
      </w:r>
      <w:r w:rsidR="007372BC">
        <w:rPr>
          <w:rFonts w:ascii="Arial" w:hAnsi="Arial" w:cs="Arial"/>
          <w:bCs/>
          <w:sz w:val="24"/>
          <w:szCs w:val="24"/>
        </w:rPr>
        <w:t>ения ущерба прописан в договоре</w:t>
      </w:r>
      <w:r>
        <w:rPr>
          <w:rFonts w:ascii="Arial" w:hAnsi="Arial" w:cs="Arial"/>
          <w:bCs/>
          <w:sz w:val="24"/>
          <w:szCs w:val="24"/>
        </w:rPr>
        <w:t xml:space="preserve"> с подрядной организацией. Подрядчик обязан возместить ущерб либо путем устранения неполадок, либо </w:t>
      </w:r>
      <w:r w:rsidR="00840A43">
        <w:rPr>
          <w:rFonts w:ascii="Arial" w:hAnsi="Arial" w:cs="Arial"/>
          <w:bCs/>
          <w:sz w:val="24"/>
          <w:szCs w:val="24"/>
        </w:rPr>
        <w:t>путем заключения мирового соглашения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7372BC" w:rsidRDefault="007372BC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733E" w:rsidRDefault="00DC733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Тетюш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Н. – </w:t>
      </w:r>
      <w:r w:rsidR="007372BC">
        <w:rPr>
          <w:rFonts w:ascii="Arial" w:hAnsi="Arial" w:cs="Arial"/>
          <w:bCs/>
          <w:sz w:val="24"/>
          <w:szCs w:val="24"/>
        </w:rPr>
        <w:t>Какая проводится работа в отношении недобросовестных подрядных организаций</w:t>
      </w:r>
      <w:r>
        <w:rPr>
          <w:rFonts w:ascii="Arial" w:hAnsi="Arial" w:cs="Arial"/>
          <w:bCs/>
          <w:sz w:val="24"/>
          <w:szCs w:val="24"/>
        </w:rPr>
        <w:t xml:space="preserve">? Каковы сроки исполнения </w:t>
      </w:r>
      <w:r w:rsidR="007372BC">
        <w:rPr>
          <w:rFonts w:ascii="Arial" w:hAnsi="Arial" w:cs="Arial"/>
          <w:bCs/>
          <w:sz w:val="24"/>
          <w:szCs w:val="24"/>
        </w:rPr>
        <w:t xml:space="preserve">работ и гарантийных обязательств </w:t>
      </w:r>
      <w:r>
        <w:rPr>
          <w:rFonts w:ascii="Arial" w:hAnsi="Arial" w:cs="Arial"/>
          <w:bCs/>
          <w:sz w:val="24"/>
          <w:szCs w:val="24"/>
        </w:rPr>
        <w:t>по капитальному ремонту?</w:t>
      </w:r>
    </w:p>
    <w:p w:rsidR="00DC733E" w:rsidRDefault="00DC733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C733E" w:rsidRDefault="00DC733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Хали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Д. </w:t>
      </w:r>
      <w:r w:rsidR="00B9314E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9314E">
        <w:rPr>
          <w:rFonts w:ascii="Arial" w:hAnsi="Arial" w:cs="Arial"/>
          <w:bCs/>
          <w:sz w:val="24"/>
          <w:szCs w:val="24"/>
        </w:rPr>
        <w:t xml:space="preserve">Проинформировал, что по недобросовестным подрядчикам заведены уголовные дела и ведется претензионная работа. Отметил, что </w:t>
      </w:r>
      <w:r w:rsidR="007372BC">
        <w:rPr>
          <w:rFonts w:ascii="Arial" w:hAnsi="Arial" w:cs="Arial"/>
          <w:bCs/>
          <w:sz w:val="24"/>
          <w:szCs w:val="24"/>
        </w:rPr>
        <w:t>устранение</w:t>
      </w:r>
      <w:r w:rsidR="00B9314E">
        <w:rPr>
          <w:rFonts w:ascii="Arial" w:hAnsi="Arial" w:cs="Arial"/>
          <w:bCs/>
          <w:sz w:val="24"/>
          <w:szCs w:val="24"/>
        </w:rPr>
        <w:t xml:space="preserve"> долгов является первоочередной задачей, до конца текущего года данный вопрос планируется решить. </w:t>
      </w:r>
    </w:p>
    <w:p w:rsidR="00B9314E" w:rsidRDefault="00B9314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9314E" w:rsidRDefault="00B9314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дченко Д.С. – Когда планируется завершить работы по капитальному ремонту, начатые в 2019 году, в многоквартирном доме по адресу: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В</w:t>
      </w:r>
      <w:proofErr w:type="gramEnd"/>
      <w:r>
        <w:rPr>
          <w:rFonts w:ascii="Arial" w:hAnsi="Arial" w:cs="Arial"/>
          <w:bCs/>
          <w:sz w:val="24"/>
          <w:szCs w:val="24"/>
        </w:rPr>
        <w:t>орошил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34? Проинформировал, что в многоквартирном доме по адресу: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С</w:t>
      </w:r>
      <w:proofErr w:type="gramEnd"/>
      <w:r>
        <w:rPr>
          <w:rFonts w:ascii="Arial" w:hAnsi="Arial" w:cs="Arial"/>
          <w:bCs/>
          <w:sz w:val="24"/>
          <w:szCs w:val="24"/>
        </w:rPr>
        <w:t>вердлова</w:t>
      </w:r>
      <w:proofErr w:type="spellEnd"/>
      <w:r>
        <w:rPr>
          <w:rFonts w:ascii="Arial" w:hAnsi="Arial" w:cs="Arial"/>
          <w:bCs/>
          <w:sz w:val="24"/>
          <w:szCs w:val="24"/>
        </w:rPr>
        <w:t>, 24, была произведена замена лифтовых кабин во всех подъездах, кроме одного. Когда будут выполнены работы по замене оставшейся лифтовой кабины?</w:t>
      </w:r>
    </w:p>
    <w:p w:rsidR="00B9314E" w:rsidRDefault="00B9314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9314E" w:rsidRDefault="00B9314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Хали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Д. – Проинформировал, что по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В</w:t>
      </w:r>
      <w:proofErr w:type="gramEnd"/>
      <w:r>
        <w:rPr>
          <w:rFonts w:ascii="Arial" w:hAnsi="Arial" w:cs="Arial"/>
          <w:bCs/>
          <w:sz w:val="24"/>
          <w:szCs w:val="24"/>
        </w:rPr>
        <w:t>орошил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34, договор заключен, работы ведутся. По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С</w:t>
      </w:r>
      <w:proofErr w:type="gramEnd"/>
      <w:r>
        <w:rPr>
          <w:rFonts w:ascii="Arial" w:hAnsi="Arial" w:cs="Arial"/>
          <w:bCs/>
          <w:sz w:val="24"/>
          <w:szCs w:val="24"/>
        </w:rPr>
        <w:t>вердл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24, информация будет уточнена дополнительно. </w:t>
      </w:r>
    </w:p>
    <w:p w:rsidR="007372BC" w:rsidRDefault="007372BC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372BC" w:rsidRDefault="00106492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редложил Фонду капитального ремонта представить в Думу соответствующую информацию в отношении дома по адресу: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С</w:t>
      </w:r>
      <w:proofErr w:type="gramEnd"/>
      <w:r>
        <w:rPr>
          <w:rFonts w:ascii="Arial" w:hAnsi="Arial" w:cs="Arial"/>
          <w:bCs/>
          <w:sz w:val="24"/>
          <w:szCs w:val="24"/>
        </w:rPr>
        <w:t>вердл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24. </w:t>
      </w:r>
    </w:p>
    <w:p w:rsidR="00106492" w:rsidRDefault="00106492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06492" w:rsidRDefault="00106492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ена запись в протокол заседания Думы:</w:t>
      </w:r>
    </w:p>
    <w:p w:rsidR="00106492" w:rsidRPr="00CA315D" w:rsidRDefault="00281BB7" w:rsidP="00B7071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281BB7">
        <w:rPr>
          <w:rFonts w:ascii="Arial" w:hAnsi="Arial" w:cs="Arial"/>
          <w:bCs/>
          <w:i/>
          <w:sz w:val="24"/>
          <w:szCs w:val="24"/>
        </w:rPr>
        <w:t xml:space="preserve">«Рекомендовать некоммерческой организации «Региональный оператор Самарской области «Фонд капитального ремонта» представить в Думу городского округа Тольятти информацию </w:t>
      </w:r>
      <w:r w:rsidRPr="00CA315D">
        <w:rPr>
          <w:rFonts w:ascii="Arial" w:hAnsi="Arial" w:cs="Arial"/>
          <w:bCs/>
          <w:i/>
          <w:sz w:val="24"/>
          <w:szCs w:val="24"/>
        </w:rPr>
        <w:t xml:space="preserve">о причинах неполной замены лифтовых кабин </w:t>
      </w:r>
      <w:r w:rsidR="00F70132" w:rsidRPr="00CA315D">
        <w:rPr>
          <w:rFonts w:ascii="Arial" w:hAnsi="Arial" w:cs="Arial"/>
          <w:bCs/>
          <w:i/>
          <w:sz w:val="24"/>
          <w:szCs w:val="24"/>
        </w:rPr>
        <w:t xml:space="preserve">(в 9 подъездах из 10) </w:t>
      </w:r>
      <w:r w:rsidRPr="00CA315D">
        <w:rPr>
          <w:rFonts w:ascii="Arial" w:hAnsi="Arial" w:cs="Arial"/>
          <w:bCs/>
          <w:i/>
          <w:sz w:val="24"/>
          <w:szCs w:val="24"/>
        </w:rPr>
        <w:t>многоквартирно</w:t>
      </w:r>
      <w:r w:rsidR="00F70132" w:rsidRPr="00CA315D">
        <w:rPr>
          <w:rFonts w:ascii="Arial" w:hAnsi="Arial" w:cs="Arial"/>
          <w:bCs/>
          <w:i/>
          <w:sz w:val="24"/>
          <w:szCs w:val="24"/>
        </w:rPr>
        <w:t>го</w:t>
      </w:r>
      <w:r w:rsidRPr="00CA315D">
        <w:rPr>
          <w:rFonts w:ascii="Arial" w:hAnsi="Arial" w:cs="Arial"/>
          <w:bCs/>
          <w:i/>
          <w:sz w:val="24"/>
          <w:szCs w:val="24"/>
        </w:rPr>
        <w:t xml:space="preserve"> дом</w:t>
      </w:r>
      <w:r w:rsidR="00F70132" w:rsidRPr="00CA315D">
        <w:rPr>
          <w:rFonts w:ascii="Arial" w:hAnsi="Arial" w:cs="Arial"/>
          <w:bCs/>
          <w:i/>
          <w:sz w:val="24"/>
          <w:szCs w:val="24"/>
        </w:rPr>
        <w:t>а</w:t>
      </w:r>
      <w:r w:rsidRPr="00CA315D">
        <w:rPr>
          <w:rFonts w:ascii="Arial" w:hAnsi="Arial" w:cs="Arial"/>
          <w:bCs/>
          <w:i/>
          <w:sz w:val="24"/>
          <w:szCs w:val="24"/>
        </w:rPr>
        <w:t xml:space="preserve"> по адресу: </w:t>
      </w:r>
      <w:proofErr w:type="spellStart"/>
      <w:r w:rsidRPr="00CA315D">
        <w:rPr>
          <w:rFonts w:ascii="Arial" w:hAnsi="Arial" w:cs="Arial"/>
          <w:bCs/>
          <w:i/>
          <w:sz w:val="24"/>
          <w:szCs w:val="24"/>
        </w:rPr>
        <w:t>ул</w:t>
      </w:r>
      <w:proofErr w:type="gramStart"/>
      <w:r w:rsidRPr="00CA315D">
        <w:rPr>
          <w:rFonts w:ascii="Arial" w:hAnsi="Arial" w:cs="Arial"/>
          <w:bCs/>
          <w:i/>
          <w:sz w:val="24"/>
          <w:szCs w:val="24"/>
        </w:rPr>
        <w:t>.С</w:t>
      </w:r>
      <w:proofErr w:type="gramEnd"/>
      <w:r w:rsidRPr="00CA315D">
        <w:rPr>
          <w:rFonts w:ascii="Arial" w:hAnsi="Arial" w:cs="Arial"/>
          <w:bCs/>
          <w:i/>
          <w:sz w:val="24"/>
          <w:szCs w:val="24"/>
        </w:rPr>
        <w:t>вердлова</w:t>
      </w:r>
      <w:proofErr w:type="spellEnd"/>
      <w:r w:rsidRPr="00CA315D">
        <w:rPr>
          <w:rFonts w:ascii="Arial" w:hAnsi="Arial" w:cs="Arial"/>
          <w:bCs/>
          <w:i/>
          <w:sz w:val="24"/>
          <w:szCs w:val="24"/>
        </w:rPr>
        <w:t>, 24».</w:t>
      </w:r>
    </w:p>
    <w:p w:rsidR="00B9314E" w:rsidRDefault="00B9314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1BB7" w:rsidRDefault="00281BB7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1BB7">
        <w:rPr>
          <w:rFonts w:ascii="Arial" w:hAnsi="Arial" w:cs="Arial"/>
          <w:bCs/>
          <w:sz w:val="24"/>
          <w:szCs w:val="24"/>
        </w:rPr>
        <w:t>Депутаты согласились с записью в протокол без голосования.</w:t>
      </w:r>
    </w:p>
    <w:p w:rsidR="00281BB7" w:rsidRDefault="00281BB7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9314E" w:rsidRDefault="00B9314E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Бобров В.П. – Предложил Фонду капитального ремонта рассмотреть возможность </w:t>
      </w:r>
      <w:r w:rsidR="00E3719D">
        <w:rPr>
          <w:rFonts w:ascii="Arial" w:hAnsi="Arial" w:cs="Arial"/>
          <w:bCs/>
          <w:sz w:val="24"/>
          <w:szCs w:val="24"/>
        </w:rPr>
        <w:t>перераспределения очередности проведения</w:t>
      </w:r>
      <w:r w:rsidR="00E3719D" w:rsidRPr="00E3719D">
        <w:rPr>
          <w:rFonts w:ascii="Arial" w:hAnsi="Arial" w:cs="Arial"/>
          <w:bCs/>
          <w:sz w:val="24"/>
          <w:szCs w:val="24"/>
        </w:rPr>
        <w:t xml:space="preserve"> капитального ремонта </w:t>
      </w:r>
      <w:r w:rsidR="00E3719D">
        <w:rPr>
          <w:rFonts w:ascii="Arial" w:hAnsi="Arial" w:cs="Arial"/>
          <w:bCs/>
          <w:sz w:val="24"/>
          <w:szCs w:val="24"/>
        </w:rPr>
        <w:t xml:space="preserve">с целью </w:t>
      </w:r>
      <w:r w:rsidR="00281BB7">
        <w:rPr>
          <w:rFonts w:ascii="Arial" w:hAnsi="Arial" w:cs="Arial"/>
          <w:bCs/>
          <w:sz w:val="24"/>
          <w:szCs w:val="24"/>
        </w:rPr>
        <w:t xml:space="preserve">ускорить </w:t>
      </w:r>
      <w:r w:rsidR="00E3719D">
        <w:rPr>
          <w:rFonts w:ascii="Arial" w:hAnsi="Arial" w:cs="Arial"/>
          <w:bCs/>
          <w:sz w:val="24"/>
          <w:szCs w:val="24"/>
        </w:rPr>
        <w:t xml:space="preserve">проведение работ по ремонту инженерных систем многоквартирных домов «Маленького Санкт-Петербурга» в </w:t>
      </w:r>
      <w:proofErr w:type="spellStart"/>
      <w:r w:rsidR="00E3719D">
        <w:rPr>
          <w:rFonts w:ascii="Arial" w:hAnsi="Arial" w:cs="Arial"/>
          <w:bCs/>
          <w:sz w:val="24"/>
          <w:szCs w:val="24"/>
        </w:rPr>
        <w:t>мкр</w:t>
      </w:r>
      <w:proofErr w:type="spellEnd"/>
      <w:r w:rsidR="00E3719D">
        <w:rPr>
          <w:rFonts w:ascii="Arial" w:hAnsi="Arial" w:cs="Arial"/>
          <w:bCs/>
          <w:sz w:val="24"/>
          <w:szCs w:val="24"/>
        </w:rPr>
        <w:t xml:space="preserve"> Шлюзовой</w:t>
      </w:r>
      <w:r w:rsidR="00281BB7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281BB7">
        <w:rPr>
          <w:rFonts w:ascii="Arial" w:hAnsi="Arial" w:cs="Arial"/>
          <w:bCs/>
          <w:sz w:val="24"/>
          <w:szCs w:val="24"/>
        </w:rPr>
        <w:t>ул</w:t>
      </w:r>
      <w:proofErr w:type="gramStart"/>
      <w:r w:rsidR="00281BB7">
        <w:rPr>
          <w:rFonts w:ascii="Arial" w:hAnsi="Arial" w:cs="Arial"/>
          <w:bCs/>
          <w:sz w:val="24"/>
          <w:szCs w:val="24"/>
        </w:rPr>
        <w:t>.Н</w:t>
      </w:r>
      <w:proofErr w:type="gramEnd"/>
      <w:r w:rsidR="00281BB7">
        <w:rPr>
          <w:rFonts w:ascii="Arial" w:hAnsi="Arial" w:cs="Arial"/>
          <w:bCs/>
          <w:sz w:val="24"/>
          <w:szCs w:val="24"/>
        </w:rPr>
        <w:t>иконова</w:t>
      </w:r>
      <w:proofErr w:type="spellEnd"/>
      <w:r w:rsidR="00281BB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81BB7">
        <w:rPr>
          <w:rFonts w:ascii="Arial" w:hAnsi="Arial" w:cs="Arial"/>
          <w:bCs/>
          <w:sz w:val="24"/>
          <w:szCs w:val="24"/>
        </w:rPr>
        <w:t>ул.Носова</w:t>
      </w:r>
      <w:proofErr w:type="spellEnd"/>
      <w:r w:rsidR="00281BB7">
        <w:rPr>
          <w:rFonts w:ascii="Arial" w:hAnsi="Arial" w:cs="Arial"/>
          <w:bCs/>
          <w:sz w:val="24"/>
          <w:szCs w:val="24"/>
        </w:rPr>
        <w:t>)</w:t>
      </w:r>
      <w:r w:rsidR="00E3719D">
        <w:rPr>
          <w:rFonts w:ascii="Arial" w:hAnsi="Arial" w:cs="Arial"/>
          <w:bCs/>
          <w:sz w:val="24"/>
          <w:szCs w:val="24"/>
        </w:rPr>
        <w:t xml:space="preserve">. </w:t>
      </w:r>
    </w:p>
    <w:p w:rsidR="00E3719D" w:rsidRDefault="00E3719D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ратил внимание, что в многоквартирном доме по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М</w:t>
      </w:r>
      <w:proofErr w:type="gramEnd"/>
      <w:r>
        <w:rPr>
          <w:rFonts w:ascii="Arial" w:hAnsi="Arial" w:cs="Arial"/>
          <w:bCs/>
          <w:sz w:val="24"/>
          <w:szCs w:val="24"/>
        </w:rPr>
        <w:t>ир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137, произведена замена трех лифтовых кабин из шести. По какому принципу в министерстве </w:t>
      </w:r>
      <w:r w:rsidR="00C70AF6" w:rsidRPr="00C70AF6">
        <w:rPr>
          <w:rFonts w:ascii="Arial" w:hAnsi="Arial" w:cs="Arial"/>
          <w:bCs/>
          <w:sz w:val="24"/>
          <w:szCs w:val="24"/>
        </w:rPr>
        <w:t>энергетики и жилищно-коммунального хозяйства Самарской области</w:t>
      </w:r>
      <w:r w:rsidR="00C70AF6">
        <w:rPr>
          <w:rFonts w:ascii="Arial" w:hAnsi="Arial" w:cs="Arial"/>
          <w:bCs/>
          <w:sz w:val="24"/>
          <w:szCs w:val="24"/>
        </w:rPr>
        <w:t xml:space="preserve"> </w:t>
      </w:r>
      <w:r w:rsidR="00735E67">
        <w:rPr>
          <w:rFonts w:ascii="Arial" w:hAnsi="Arial" w:cs="Arial"/>
          <w:bCs/>
          <w:sz w:val="24"/>
          <w:szCs w:val="24"/>
        </w:rPr>
        <w:t>формируется</w:t>
      </w:r>
      <w:r w:rsidR="00C70AF6">
        <w:rPr>
          <w:rFonts w:ascii="Arial" w:hAnsi="Arial" w:cs="Arial"/>
          <w:bCs/>
          <w:sz w:val="24"/>
          <w:szCs w:val="24"/>
        </w:rPr>
        <w:t xml:space="preserve"> очередность по замене лифтов?</w:t>
      </w:r>
    </w:p>
    <w:p w:rsidR="00C70AF6" w:rsidRDefault="00C70AF6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70AF6" w:rsidRDefault="00C70AF6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иденко А.Н. – Пояснил процедуру замены лифтовых кабин в многоквартирных домах городского округа </w:t>
      </w:r>
      <w:proofErr w:type="gramStart"/>
      <w:r>
        <w:rPr>
          <w:rFonts w:ascii="Arial" w:hAnsi="Arial" w:cs="Arial"/>
          <w:bCs/>
          <w:sz w:val="24"/>
          <w:szCs w:val="24"/>
        </w:rPr>
        <w:t>Тольятт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огласно действующему законодательству. Отметил, что прокуратура занимается данным вопросом</w:t>
      </w:r>
      <w:r w:rsidR="00C54508">
        <w:rPr>
          <w:rFonts w:ascii="Arial" w:hAnsi="Arial" w:cs="Arial"/>
          <w:bCs/>
          <w:sz w:val="24"/>
          <w:szCs w:val="24"/>
        </w:rPr>
        <w:t xml:space="preserve"> и </w:t>
      </w:r>
      <w:r w:rsidR="00735E67">
        <w:rPr>
          <w:rFonts w:ascii="Arial" w:hAnsi="Arial" w:cs="Arial"/>
          <w:bCs/>
          <w:sz w:val="24"/>
          <w:szCs w:val="24"/>
        </w:rPr>
        <w:t>его разрешение</w:t>
      </w:r>
      <w:r w:rsidR="00C54508">
        <w:rPr>
          <w:rFonts w:ascii="Arial" w:hAnsi="Arial" w:cs="Arial"/>
          <w:bCs/>
          <w:sz w:val="24"/>
          <w:szCs w:val="24"/>
        </w:rPr>
        <w:t xml:space="preserve"> возможно </w:t>
      </w:r>
      <w:r w:rsidR="00735E67">
        <w:rPr>
          <w:rFonts w:ascii="Arial" w:hAnsi="Arial" w:cs="Arial"/>
          <w:bCs/>
          <w:sz w:val="24"/>
          <w:szCs w:val="24"/>
        </w:rPr>
        <w:t>при условии</w:t>
      </w:r>
      <w:r w:rsidR="00C54508">
        <w:rPr>
          <w:rFonts w:ascii="Arial" w:hAnsi="Arial" w:cs="Arial"/>
          <w:bCs/>
          <w:sz w:val="24"/>
          <w:szCs w:val="24"/>
        </w:rPr>
        <w:t xml:space="preserve"> принятия решения по увеличению финансирования </w:t>
      </w:r>
      <w:r w:rsidR="00735E67">
        <w:rPr>
          <w:rFonts w:ascii="Arial" w:hAnsi="Arial" w:cs="Arial"/>
          <w:bCs/>
          <w:sz w:val="24"/>
          <w:szCs w:val="24"/>
        </w:rPr>
        <w:t xml:space="preserve">соответствующей </w:t>
      </w:r>
      <w:r w:rsidR="00C54508">
        <w:rPr>
          <w:rFonts w:ascii="Arial" w:hAnsi="Arial" w:cs="Arial"/>
          <w:bCs/>
          <w:sz w:val="24"/>
          <w:szCs w:val="24"/>
        </w:rPr>
        <w:t xml:space="preserve">программы. </w:t>
      </w:r>
    </w:p>
    <w:p w:rsidR="00A4348C" w:rsidRDefault="00A4348C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Pr="00A97921" w:rsidRDefault="00B70711" w:rsidP="00B7071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B70711" w:rsidRDefault="00B70711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Default="00B70711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="00C54508"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городскому хозяйству.</w:t>
      </w:r>
    </w:p>
    <w:p w:rsidR="00B70711" w:rsidRDefault="00B70711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Pr="00127222" w:rsidRDefault="00B70711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="00C54508" w:rsidRPr="00C54508">
        <w:t xml:space="preserve"> </w:t>
      </w:r>
      <w:r w:rsidR="00C54508" w:rsidRPr="00C54508">
        <w:rPr>
          <w:rFonts w:ascii="Arial" w:hAnsi="Arial" w:cs="Arial"/>
          <w:bCs/>
          <w:sz w:val="24"/>
          <w:szCs w:val="24"/>
        </w:rPr>
        <w:t>постоянной комиссией по городскому хозяйству</w:t>
      </w:r>
      <w:r w:rsidR="00C54508">
        <w:rPr>
          <w:rFonts w:ascii="Arial" w:hAnsi="Arial" w:cs="Arial"/>
          <w:bCs/>
          <w:sz w:val="24"/>
          <w:szCs w:val="24"/>
        </w:rPr>
        <w:t xml:space="preserve">. </w:t>
      </w:r>
    </w:p>
    <w:p w:rsidR="00C54508" w:rsidRDefault="00C54508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Pr="00996DC9" w:rsidRDefault="00C54508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40:45</w:t>
      </w:r>
      <w:r w:rsidR="00B70711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B70711" w:rsidRPr="00996DC9" w:rsidRDefault="00B70711" w:rsidP="00B7071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B70711" w:rsidRPr="00996DC9" w:rsidRDefault="00B70711" w:rsidP="00B7071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B70711" w:rsidRPr="00996DC9" w:rsidRDefault="00B70711" w:rsidP="00B7071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70711" w:rsidRPr="00996DC9" w:rsidRDefault="00B70711" w:rsidP="00B7071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70711" w:rsidRDefault="00B70711" w:rsidP="00B707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Default="00B70711" w:rsidP="00B7071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4C3FA9" w:rsidRDefault="004C3FA9" w:rsidP="00B7071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70711" w:rsidRPr="008321FD" w:rsidRDefault="00B70711" w:rsidP="00B7071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B70711" w:rsidRPr="008321FD" w:rsidRDefault="00B70711" w:rsidP="00B707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B70711" w:rsidRPr="008321FD" w:rsidRDefault="00B70711" w:rsidP="00B707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B70711" w:rsidRPr="008321FD" w:rsidRDefault="00B70711" w:rsidP="00B707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B70711" w:rsidRPr="008321FD" w:rsidRDefault="00B70711" w:rsidP="00B707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B70711" w:rsidRDefault="00B70711" w:rsidP="00B7071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70711" w:rsidRPr="008321FD" w:rsidRDefault="00B70711" w:rsidP="00B7071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B70711" w:rsidRPr="008321FD" w:rsidRDefault="00B70711" w:rsidP="00B7071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C54508">
        <w:rPr>
          <w:rFonts w:ascii="Arial" w:hAnsi="Arial" w:cs="Arial"/>
          <w:bCs/>
          <w:iCs/>
          <w:sz w:val="24"/>
          <w:szCs w:val="24"/>
        </w:rPr>
        <w:t>решение № 554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B70711" w:rsidRDefault="00B70711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Default="00B70711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Pr="007D7970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6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Арзамасце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</w:t>
      </w:r>
      <w:r w:rsidRPr="00F0299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02997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F02997">
        <w:rPr>
          <w:rFonts w:ascii="Arial" w:hAnsi="Arial" w:cs="Arial"/>
          <w:bCs/>
          <w:sz w:val="24"/>
          <w:szCs w:val="24"/>
        </w:rPr>
        <w:t>.р</w:t>
      </w:r>
      <w:proofErr w:type="gramEnd"/>
      <w:r w:rsidRPr="00F02997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F02997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F02997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ходе выполнения мероприятий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, по состоянию на 01.05.2025</w:t>
      </w:r>
      <w:r>
        <w:rPr>
          <w:rFonts w:ascii="Arial" w:hAnsi="Arial" w:cs="Arial"/>
          <w:bCs/>
          <w:sz w:val="24"/>
          <w:szCs w:val="24"/>
        </w:rPr>
        <w:t xml:space="preserve"> (Д-120).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F02997" w:rsidRP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F02997" w:rsidRP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P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Pr="00A97921" w:rsidRDefault="00F02997" w:rsidP="00F0299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городскому хозяйству.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Pr="00127222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 городскому хозяйству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Pr="00996DC9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42:22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F02997" w:rsidRPr="00996DC9" w:rsidRDefault="00F02997" w:rsidP="00F0299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9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F02997" w:rsidRPr="00996DC9" w:rsidRDefault="00F02997" w:rsidP="00F0299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F02997" w:rsidRPr="00996DC9" w:rsidRDefault="00F02997" w:rsidP="00F0299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F02997" w:rsidRPr="00996DC9" w:rsidRDefault="00F02997" w:rsidP="00F0299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02997" w:rsidRPr="008321FD" w:rsidRDefault="00F02997" w:rsidP="00F0299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02997" w:rsidRPr="008321FD" w:rsidRDefault="00F02997" w:rsidP="00F0299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F02997" w:rsidRPr="008321FD" w:rsidRDefault="00F02997" w:rsidP="00F0299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02997" w:rsidRPr="008321FD" w:rsidRDefault="00F02997" w:rsidP="00F0299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F02997" w:rsidRPr="008321FD" w:rsidRDefault="00F02997" w:rsidP="00F02997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02997" w:rsidRPr="008321FD" w:rsidRDefault="00F02997" w:rsidP="00F0299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02997" w:rsidRPr="008321FD" w:rsidRDefault="00F02997" w:rsidP="00F0299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55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Default="00D60404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дьянов А.Г. покинул зал заседаний Думы. </w:t>
      </w:r>
    </w:p>
    <w:p w:rsidR="005C1208" w:rsidRDefault="005C1208" w:rsidP="00D6040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C1208" w:rsidRDefault="005C1208" w:rsidP="00D6040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60404" w:rsidRPr="007D7970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7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Арзамасце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</w:t>
      </w:r>
      <w:r w:rsidRPr="00F0299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02997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F02997">
        <w:rPr>
          <w:rFonts w:ascii="Arial" w:hAnsi="Arial" w:cs="Arial"/>
          <w:bCs/>
          <w:sz w:val="24"/>
          <w:szCs w:val="24"/>
        </w:rPr>
        <w:t>.р</w:t>
      </w:r>
      <w:proofErr w:type="gramEnd"/>
      <w:r w:rsidRPr="00F02997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F02997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D60404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ходе выполнения мероприятий муниципальной программы «Формирование современной городской среды на 2018-2030 годы», утвержденной постановлением администрации городского округа Тольятти от 11.12.2017 </w:t>
      </w:r>
      <w:r>
        <w:rPr>
          <w:rFonts w:ascii="Arial" w:hAnsi="Arial" w:cs="Arial"/>
          <w:bCs/>
          <w:sz w:val="24"/>
          <w:szCs w:val="24"/>
        </w:rPr>
        <w:br/>
      </w:r>
      <w:r w:rsidRPr="00D60404">
        <w:rPr>
          <w:rFonts w:ascii="Arial" w:hAnsi="Arial" w:cs="Arial"/>
          <w:bCs/>
          <w:sz w:val="24"/>
          <w:szCs w:val="24"/>
        </w:rPr>
        <w:t>№ 4013-п/1, по состоянию на 01.05.2025</w:t>
      </w:r>
      <w:r>
        <w:rPr>
          <w:rFonts w:ascii="Arial" w:hAnsi="Arial" w:cs="Arial"/>
          <w:bCs/>
          <w:sz w:val="24"/>
          <w:szCs w:val="24"/>
        </w:rPr>
        <w:t xml:space="preserve"> (Д-125).</w:t>
      </w: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D60404" w:rsidRPr="00F02997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D60404" w:rsidRPr="00F02997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Pr="00F02997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Pr="001C4849" w:rsidRDefault="001C4849" w:rsidP="00D6040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C4849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1C4849" w:rsidRDefault="001C4849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E0106" w:rsidRDefault="00CE0106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43882" w:rsidRDefault="00943882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Денисов А.В. – Предложил администрации провести ревизию, инвентаризацию </w:t>
      </w:r>
      <w:r w:rsidR="006675F7" w:rsidRPr="006675F7">
        <w:rPr>
          <w:rFonts w:ascii="Arial" w:hAnsi="Arial" w:cs="Arial"/>
          <w:bCs/>
          <w:sz w:val="24"/>
          <w:szCs w:val="24"/>
        </w:rPr>
        <w:t>Журнал</w:t>
      </w:r>
      <w:r w:rsidR="006675F7">
        <w:rPr>
          <w:rFonts w:ascii="Arial" w:hAnsi="Arial" w:cs="Arial"/>
          <w:bCs/>
          <w:sz w:val="24"/>
          <w:szCs w:val="24"/>
        </w:rPr>
        <w:t>а</w:t>
      </w:r>
      <w:r w:rsidR="006675F7" w:rsidRPr="006675F7">
        <w:rPr>
          <w:rFonts w:ascii="Arial" w:hAnsi="Arial" w:cs="Arial"/>
          <w:bCs/>
          <w:sz w:val="24"/>
          <w:szCs w:val="24"/>
        </w:rPr>
        <w:t xml:space="preserve"> регистрации заявок на включение объектов в адресный перечень муниципальной программы «Формирование современной городской среды на 2018-2022 годы»</w:t>
      </w:r>
      <w:r>
        <w:rPr>
          <w:rFonts w:ascii="Arial" w:hAnsi="Arial" w:cs="Arial"/>
          <w:bCs/>
          <w:sz w:val="24"/>
          <w:szCs w:val="24"/>
        </w:rPr>
        <w:t xml:space="preserve">. Отметил, что в соответствии с решением Думы, принятом в 2022 году, при </w:t>
      </w:r>
      <w:r w:rsidR="00CE0106">
        <w:rPr>
          <w:rFonts w:ascii="Arial" w:hAnsi="Arial" w:cs="Arial"/>
          <w:bCs/>
          <w:sz w:val="24"/>
          <w:szCs w:val="24"/>
        </w:rPr>
        <w:t xml:space="preserve">формировании перечня дворовых территорий </w:t>
      </w:r>
      <w:r>
        <w:rPr>
          <w:rFonts w:ascii="Arial" w:hAnsi="Arial" w:cs="Arial"/>
          <w:bCs/>
          <w:sz w:val="24"/>
          <w:szCs w:val="24"/>
        </w:rPr>
        <w:t xml:space="preserve">необходимо учитывать приоритетность по техническому состоянию. </w:t>
      </w:r>
    </w:p>
    <w:p w:rsidR="006675F7" w:rsidRDefault="001C4849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ратил внимание что по результатам проведенных торгов </w:t>
      </w:r>
      <w:r w:rsidR="00CE0106">
        <w:rPr>
          <w:rFonts w:ascii="Arial" w:hAnsi="Arial" w:cs="Arial"/>
          <w:bCs/>
          <w:sz w:val="24"/>
          <w:szCs w:val="24"/>
        </w:rPr>
        <w:t>на благоустройство общественных территорий</w:t>
      </w:r>
      <w:r>
        <w:rPr>
          <w:rFonts w:ascii="Arial" w:hAnsi="Arial" w:cs="Arial"/>
          <w:bCs/>
          <w:sz w:val="24"/>
          <w:szCs w:val="24"/>
        </w:rPr>
        <w:t xml:space="preserve"> сложилась экономия в сумме порядка 13 </w:t>
      </w:r>
      <w:proofErr w:type="gramStart"/>
      <w:r>
        <w:rPr>
          <w:rFonts w:ascii="Arial" w:hAnsi="Arial" w:cs="Arial"/>
          <w:bCs/>
          <w:sz w:val="24"/>
          <w:szCs w:val="24"/>
        </w:rPr>
        <w:t>млн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руб. На какие цели планируется направить сложившуюся экономию?</w:t>
      </w:r>
    </w:p>
    <w:p w:rsidR="001C4849" w:rsidRDefault="001C4849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4849" w:rsidRDefault="001C4849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рзамасц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 – Проинформировал, что в рамках сложившейся экономии администрация планирует провести торги и обустроить Парк Победы в Автозаводском районе и Парк Центрального района. </w:t>
      </w:r>
    </w:p>
    <w:p w:rsidR="001C4849" w:rsidRDefault="001C4849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4849" w:rsidRDefault="001C4849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</w:t>
      </w:r>
      <w:r w:rsidR="008917DF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40A43">
        <w:rPr>
          <w:rFonts w:ascii="Arial" w:hAnsi="Arial" w:cs="Arial"/>
          <w:bCs/>
          <w:sz w:val="24"/>
          <w:szCs w:val="24"/>
        </w:rPr>
        <w:t>Уточните, к</w:t>
      </w:r>
      <w:r w:rsidR="008917DF">
        <w:rPr>
          <w:rFonts w:ascii="Arial" w:hAnsi="Arial" w:cs="Arial"/>
          <w:bCs/>
          <w:sz w:val="24"/>
          <w:szCs w:val="24"/>
        </w:rPr>
        <w:t>акая ситуация по набережной Комсомольского района?</w:t>
      </w:r>
    </w:p>
    <w:p w:rsidR="008917DF" w:rsidRDefault="008917DF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17DF" w:rsidRDefault="008917DF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рзамасц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.В. – Проинформировал, что заключен муниципальный контракт на благоустройство набережной Комсомольского района в сумме 10 </w:t>
      </w:r>
      <w:proofErr w:type="gramStart"/>
      <w:r>
        <w:rPr>
          <w:rFonts w:ascii="Arial" w:hAnsi="Arial" w:cs="Arial"/>
          <w:bCs/>
          <w:sz w:val="24"/>
          <w:szCs w:val="24"/>
        </w:rPr>
        <w:t>млн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руб. Работы в 2025 году будут проведены. </w:t>
      </w:r>
    </w:p>
    <w:p w:rsidR="008917DF" w:rsidRDefault="008917DF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917DF" w:rsidRDefault="008917DF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бров В.П. – Предложил внести запись в протокол заседания Думы:</w:t>
      </w:r>
    </w:p>
    <w:p w:rsidR="008917DF" w:rsidRPr="004864F6" w:rsidRDefault="004864F6" w:rsidP="004864F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864F6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</w:t>
      </w:r>
      <w:r w:rsidR="00CE0106">
        <w:rPr>
          <w:rFonts w:ascii="Arial" w:hAnsi="Arial" w:cs="Arial"/>
          <w:bCs/>
          <w:i/>
          <w:sz w:val="24"/>
          <w:szCs w:val="24"/>
        </w:rPr>
        <w:t xml:space="preserve"> </w:t>
      </w:r>
      <w:r w:rsidR="00CE0106" w:rsidRPr="00CE0106">
        <w:rPr>
          <w:rFonts w:ascii="Arial" w:hAnsi="Arial" w:cs="Arial"/>
          <w:bCs/>
          <w:i/>
          <w:sz w:val="24"/>
          <w:szCs w:val="24"/>
        </w:rPr>
        <w:t xml:space="preserve">провести работу </w:t>
      </w:r>
      <w:proofErr w:type="gramStart"/>
      <w:r w:rsidR="00CE0106" w:rsidRPr="00CE0106">
        <w:rPr>
          <w:rFonts w:ascii="Arial" w:hAnsi="Arial" w:cs="Arial"/>
          <w:bCs/>
          <w:i/>
          <w:sz w:val="24"/>
          <w:szCs w:val="24"/>
        </w:rPr>
        <w:t>с управляющими компаниями городского округа Тольятти с целью их привлечения к инвентаризации дворовых территорий многоквартирных домов для последующего проведения работ в рамках</w:t>
      </w:r>
      <w:proofErr w:type="gramEnd"/>
      <w:r w:rsidR="00CE0106" w:rsidRPr="00CE0106">
        <w:rPr>
          <w:rFonts w:ascii="Arial" w:hAnsi="Arial" w:cs="Arial"/>
          <w:bCs/>
          <w:i/>
          <w:sz w:val="24"/>
          <w:szCs w:val="24"/>
        </w:rPr>
        <w:t xml:space="preserve"> муниципальной программы «Благоустройство территории городского округа Тольятти на 2025-2030 годы», утвержденной постановлением администрации городского округа Тольятти от 29.10.2024 № 2031-п/1</w:t>
      </w:r>
      <w:r>
        <w:rPr>
          <w:rFonts w:ascii="Arial" w:hAnsi="Arial" w:cs="Arial"/>
          <w:bCs/>
          <w:i/>
          <w:sz w:val="24"/>
          <w:szCs w:val="24"/>
        </w:rPr>
        <w:t>».</w:t>
      </w:r>
    </w:p>
    <w:p w:rsidR="008917DF" w:rsidRDefault="008917DF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44151" w:rsidRDefault="00E44151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E44151" w:rsidRDefault="00E44151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864F6" w:rsidRDefault="004864F6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редложил в соответствии с предложением</w:t>
      </w:r>
      <w:r w:rsidR="00F9292B">
        <w:rPr>
          <w:rFonts w:ascii="Arial" w:hAnsi="Arial" w:cs="Arial"/>
          <w:bCs/>
          <w:sz w:val="24"/>
          <w:szCs w:val="24"/>
        </w:rPr>
        <w:t xml:space="preserve"> Денисова А.В. внести запись в протокол заседания Думы:</w:t>
      </w:r>
    </w:p>
    <w:p w:rsidR="00F9292B" w:rsidRDefault="00F9292B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292B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</w:t>
      </w:r>
      <w:r w:rsidR="00CE0106">
        <w:rPr>
          <w:rFonts w:ascii="Arial" w:hAnsi="Arial" w:cs="Arial"/>
          <w:bCs/>
          <w:i/>
          <w:sz w:val="24"/>
          <w:szCs w:val="24"/>
        </w:rPr>
        <w:t xml:space="preserve"> </w:t>
      </w:r>
      <w:r w:rsidR="00CE0106" w:rsidRPr="00CE0106">
        <w:rPr>
          <w:rFonts w:ascii="Arial" w:hAnsi="Arial" w:cs="Arial"/>
          <w:bCs/>
          <w:i/>
          <w:sz w:val="24"/>
          <w:szCs w:val="24"/>
        </w:rPr>
        <w:t>провести инвентаризацию и актуализировать адресный перечень, включенный в Журнал регистрации заявок на включение объектов в адресный перечень муниципальной программы «Формирование современной городской среды на 2018-2022 годы», с учетом ранее выполненных работ по благоустройству</w:t>
      </w:r>
      <w:r w:rsidRPr="00F9292B">
        <w:rPr>
          <w:rFonts w:ascii="Arial" w:hAnsi="Arial" w:cs="Arial"/>
          <w:bCs/>
          <w:i/>
          <w:sz w:val="24"/>
          <w:szCs w:val="24"/>
        </w:rPr>
        <w:t>».</w:t>
      </w:r>
    </w:p>
    <w:p w:rsidR="001C4849" w:rsidRDefault="001C4849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44151" w:rsidRPr="00E44151" w:rsidRDefault="00E44151" w:rsidP="00E4415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4151"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E44151" w:rsidRDefault="00E44151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C4849" w:rsidRPr="00A97921" w:rsidRDefault="001C4849" w:rsidP="001C484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943882" w:rsidRDefault="00943882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городскому хозяйству.</w:t>
      </w: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Pr="00127222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 городскому хозяйству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E0106" w:rsidRDefault="00CE0106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Pr="00996DC9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0:50:49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D60404" w:rsidRPr="00996DC9" w:rsidRDefault="00D60404" w:rsidP="00D604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D60404" w:rsidRPr="00996DC9" w:rsidRDefault="00D60404" w:rsidP="00D604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D60404" w:rsidRPr="00996DC9" w:rsidRDefault="00D60404" w:rsidP="00D604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60404" w:rsidRPr="00996DC9" w:rsidRDefault="00D60404" w:rsidP="00D604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60404" w:rsidRPr="008321FD" w:rsidRDefault="00D60404" w:rsidP="00D6040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60404" w:rsidRPr="008321FD" w:rsidRDefault="00D60404" w:rsidP="00D604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D60404" w:rsidRPr="008321FD" w:rsidRDefault="00D60404" w:rsidP="00D604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60404" w:rsidRPr="008321FD" w:rsidRDefault="00D60404" w:rsidP="00D604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D60404" w:rsidRPr="008321FD" w:rsidRDefault="00D60404" w:rsidP="00D604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60404" w:rsidRPr="008321FD" w:rsidRDefault="00D60404" w:rsidP="00D6040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60404" w:rsidRPr="008321FD" w:rsidRDefault="00D60404" w:rsidP="00D6040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56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D04BE" w:rsidRDefault="00E44151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– Предложил администрации при распределении сложившейся экономии </w:t>
      </w:r>
      <w:r w:rsidR="00CE0106">
        <w:rPr>
          <w:rFonts w:ascii="Arial" w:hAnsi="Arial" w:cs="Arial"/>
          <w:bCs/>
          <w:sz w:val="24"/>
          <w:szCs w:val="24"/>
        </w:rPr>
        <w:t>рассмотреть возможность дополнительно направить средства на благоустройство набережной</w:t>
      </w:r>
      <w:r>
        <w:rPr>
          <w:rFonts w:ascii="Arial" w:hAnsi="Arial" w:cs="Arial"/>
          <w:bCs/>
          <w:sz w:val="24"/>
          <w:szCs w:val="24"/>
        </w:rPr>
        <w:t xml:space="preserve"> Комсомольского района. 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32DC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7D7970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8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Святогор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Ф., заместителя</w:t>
      </w:r>
      <w:r w:rsidRPr="008C1346">
        <w:rPr>
          <w:rFonts w:ascii="Arial" w:hAnsi="Arial" w:cs="Arial"/>
          <w:bCs/>
          <w:sz w:val="24"/>
          <w:szCs w:val="24"/>
        </w:rPr>
        <w:t xml:space="preserve"> руководителя департамента дорожного хозяйства и транспорт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8C1346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выполнении подпрограммы «Повышение безопасности дорожного движения на период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</w:t>
      </w:r>
      <w:r>
        <w:rPr>
          <w:rFonts w:ascii="Arial" w:hAnsi="Arial" w:cs="Arial"/>
          <w:bCs/>
          <w:sz w:val="24"/>
          <w:szCs w:val="24"/>
        </w:rPr>
        <w:br/>
      </w:r>
      <w:r w:rsidRPr="008C1346">
        <w:rPr>
          <w:rFonts w:ascii="Arial" w:hAnsi="Arial" w:cs="Arial"/>
          <w:bCs/>
          <w:sz w:val="24"/>
          <w:szCs w:val="24"/>
        </w:rPr>
        <w:t>№ 3118-п/1, за 2024 год</w:t>
      </w:r>
      <w:r>
        <w:rPr>
          <w:rFonts w:ascii="Arial" w:hAnsi="Arial" w:cs="Arial"/>
          <w:bCs/>
          <w:sz w:val="24"/>
          <w:szCs w:val="24"/>
        </w:rPr>
        <w:t xml:space="preserve"> (Д-118).</w:t>
      </w:r>
      <w:proofErr w:type="gramEnd"/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C1346" w:rsidRPr="00F02997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8C1346" w:rsidRPr="00F02997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F02997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1C4849" w:rsidRDefault="008C1346" w:rsidP="008C134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C4849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Default="007958C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Лаврус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С. – Предложил внести запись в протокол заседания Думы:</w:t>
      </w:r>
    </w:p>
    <w:p w:rsidR="007958CB" w:rsidRPr="007958CB" w:rsidRDefault="007958CB" w:rsidP="007958C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958CB">
        <w:rPr>
          <w:rFonts w:ascii="Arial" w:hAnsi="Arial" w:cs="Arial"/>
          <w:bCs/>
          <w:i/>
          <w:sz w:val="24"/>
          <w:szCs w:val="24"/>
        </w:rPr>
        <w:t xml:space="preserve">«Рекомендовать администрации городского округа Тольятти при внесении очередных изменений в решение Думы городского округа Тольятти от 11.12.2024 № 376 «О бюджете городского округа Тольятти на 2025 год и плановый период 2026 и 2027 годов» предусмотреть расходы на устройство наружного освещения от </w:t>
      </w:r>
      <w:proofErr w:type="spellStart"/>
      <w:r w:rsidRPr="007958CB">
        <w:rPr>
          <w:rFonts w:ascii="Arial" w:hAnsi="Arial" w:cs="Arial"/>
          <w:bCs/>
          <w:i/>
          <w:sz w:val="24"/>
          <w:szCs w:val="24"/>
        </w:rPr>
        <w:t>ул</w:t>
      </w:r>
      <w:proofErr w:type="gramStart"/>
      <w:r w:rsidRPr="007958CB">
        <w:rPr>
          <w:rFonts w:ascii="Arial" w:hAnsi="Arial" w:cs="Arial"/>
          <w:bCs/>
          <w:i/>
          <w:sz w:val="24"/>
          <w:szCs w:val="24"/>
        </w:rPr>
        <w:t>.Т</w:t>
      </w:r>
      <w:proofErr w:type="gramEnd"/>
      <w:r w:rsidRPr="007958CB">
        <w:rPr>
          <w:rFonts w:ascii="Arial" w:hAnsi="Arial" w:cs="Arial"/>
          <w:bCs/>
          <w:i/>
          <w:sz w:val="24"/>
          <w:szCs w:val="24"/>
        </w:rPr>
        <w:t>ополиная</w:t>
      </w:r>
      <w:proofErr w:type="spellEnd"/>
      <w:r w:rsidRPr="007958CB">
        <w:rPr>
          <w:rFonts w:ascii="Arial" w:hAnsi="Arial" w:cs="Arial"/>
          <w:bCs/>
          <w:i/>
          <w:sz w:val="24"/>
          <w:szCs w:val="24"/>
        </w:rPr>
        <w:t xml:space="preserve"> до </w:t>
      </w:r>
      <w:proofErr w:type="spellStart"/>
      <w:r w:rsidRPr="007958CB">
        <w:rPr>
          <w:rFonts w:ascii="Arial" w:hAnsi="Arial" w:cs="Arial"/>
          <w:bCs/>
          <w:i/>
          <w:sz w:val="24"/>
          <w:szCs w:val="24"/>
        </w:rPr>
        <w:t>ул.Автостроителей</w:t>
      </w:r>
      <w:proofErr w:type="spellEnd"/>
      <w:r w:rsidRPr="007958CB">
        <w:rPr>
          <w:rFonts w:ascii="Arial" w:hAnsi="Arial" w:cs="Arial"/>
          <w:bCs/>
          <w:i/>
          <w:sz w:val="24"/>
          <w:szCs w:val="24"/>
        </w:rPr>
        <w:t xml:space="preserve"> (четная сторона) в сумме 18 588,3 </w:t>
      </w:r>
      <w:proofErr w:type="spellStart"/>
      <w:r w:rsidRPr="007958CB">
        <w:rPr>
          <w:rFonts w:ascii="Arial" w:hAnsi="Arial" w:cs="Arial"/>
          <w:bCs/>
          <w:i/>
          <w:sz w:val="24"/>
          <w:szCs w:val="24"/>
        </w:rPr>
        <w:t>тыс.руб</w:t>
      </w:r>
      <w:proofErr w:type="spellEnd"/>
      <w:r w:rsidRPr="007958CB">
        <w:rPr>
          <w:rFonts w:ascii="Arial" w:hAnsi="Arial" w:cs="Arial"/>
          <w:bCs/>
          <w:i/>
          <w:sz w:val="24"/>
          <w:szCs w:val="24"/>
        </w:rPr>
        <w:t xml:space="preserve">. в целях исполнения решения суда </w:t>
      </w:r>
      <w:r>
        <w:rPr>
          <w:rFonts w:ascii="Arial" w:hAnsi="Arial" w:cs="Arial"/>
          <w:bCs/>
          <w:i/>
          <w:sz w:val="24"/>
          <w:szCs w:val="24"/>
        </w:rPr>
        <w:br/>
      </w:r>
      <w:r w:rsidRPr="007958CB">
        <w:rPr>
          <w:rFonts w:ascii="Arial" w:hAnsi="Arial" w:cs="Arial"/>
          <w:bCs/>
          <w:i/>
          <w:sz w:val="24"/>
          <w:szCs w:val="24"/>
        </w:rPr>
        <w:t xml:space="preserve">№2-3680/2024 и повышения безопасности дорожного движения». </w:t>
      </w:r>
    </w:p>
    <w:p w:rsidR="007958CB" w:rsidRDefault="007958C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E44151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4151"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58CB" w:rsidRDefault="007958C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Святогор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Ф. – Проинформировал, что предполагалось выполнить данные работы за счет экономии. Отметил, что в настоящее время </w:t>
      </w:r>
      <w:r w:rsidR="00830FAB">
        <w:rPr>
          <w:rFonts w:ascii="Arial" w:hAnsi="Arial" w:cs="Arial"/>
          <w:bCs/>
          <w:sz w:val="24"/>
          <w:szCs w:val="24"/>
        </w:rPr>
        <w:t xml:space="preserve">финансирование </w:t>
      </w:r>
      <w:r>
        <w:rPr>
          <w:rFonts w:ascii="Arial" w:hAnsi="Arial" w:cs="Arial"/>
          <w:bCs/>
          <w:sz w:val="24"/>
          <w:szCs w:val="24"/>
        </w:rPr>
        <w:t xml:space="preserve">не планируется. </w:t>
      </w:r>
    </w:p>
    <w:p w:rsidR="007958CB" w:rsidRDefault="007958C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58CB" w:rsidRDefault="007958C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адченко Д.С. – Обратил внимание на ненадлежащее состояние проезжей части сквозного проезда на б-ре Туполева в 9 квартале Автозаводского района. Когда будет проведен ремонт картами указанного участка дороги?</w:t>
      </w:r>
    </w:p>
    <w:p w:rsidR="007958CB" w:rsidRDefault="007958C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58CB" w:rsidRDefault="007958C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вятогор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Ф. – Проинформировал, что в настоящее время заключается </w:t>
      </w:r>
      <w:r w:rsidR="00830FAB">
        <w:rPr>
          <w:rFonts w:ascii="Arial" w:hAnsi="Arial" w:cs="Arial"/>
          <w:bCs/>
          <w:sz w:val="24"/>
          <w:szCs w:val="24"/>
        </w:rPr>
        <w:t xml:space="preserve">муниципальный </w:t>
      </w:r>
      <w:r>
        <w:rPr>
          <w:rFonts w:ascii="Arial" w:hAnsi="Arial" w:cs="Arial"/>
          <w:bCs/>
          <w:sz w:val="24"/>
          <w:szCs w:val="24"/>
        </w:rPr>
        <w:t xml:space="preserve">контракт </w:t>
      </w:r>
      <w:r w:rsidR="00830FAB">
        <w:rPr>
          <w:rFonts w:ascii="Arial" w:hAnsi="Arial" w:cs="Arial"/>
          <w:bCs/>
          <w:sz w:val="24"/>
          <w:szCs w:val="24"/>
        </w:rPr>
        <w:t xml:space="preserve">на ремонт дорог картами </w:t>
      </w:r>
      <w:r>
        <w:rPr>
          <w:rFonts w:ascii="Arial" w:hAnsi="Arial" w:cs="Arial"/>
          <w:bCs/>
          <w:sz w:val="24"/>
          <w:szCs w:val="24"/>
        </w:rPr>
        <w:t xml:space="preserve">на сумму </w:t>
      </w:r>
      <w:r w:rsidR="00830FAB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60 </w:t>
      </w:r>
      <w:proofErr w:type="gramStart"/>
      <w:r>
        <w:rPr>
          <w:rFonts w:ascii="Arial" w:hAnsi="Arial" w:cs="Arial"/>
          <w:bCs/>
          <w:sz w:val="24"/>
          <w:szCs w:val="24"/>
        </w:rPr>
        <w:t>млн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руб. </w:t>
      </w:r>
      <w:r w:rsidR="00053877">
        <w:rPr>
          <w:rFonts w:ascii="Arial" w:hAnsi="Arial" w:cs="Arial"/>
          <w:bCs/>
          <w:sz w:val="24"/>
          <w:szCs w:val="24"/>
        </w:rPr>
        <w:t xml:space="preserve">Отметил, что в июне 2025 года планируется начать работы по ремонту данного участка дороги. </w:t>
      </w:r>
    </w:p>
    <w:p w:rsidR="00053877" w:rsidRDefault="00053877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3877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обров В.П. – Обратил внимание на транспортную развязку на трассе М-5. До сих пор не введена в эксплуатацию вторая полоса движения, вследствие чего на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К</w:t>
      </w:r>
      <w:proofErr w:type="gramEnd"/>
      <w:r>
        <w:rPr>
          <w:rFonts w:ascii="Arial" w:hAnsi="Arial" w:cs="Arial"/>
          <w:bCs/>
          <w:sz w:val="24"/>
          <w:szCs w:val="24"/>
        </w:rPr>
        <w:t>уйбыше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затруднено движение транспорта. </w:t>
      </w:r>
      <w:r w:rsidR="00AA73C2">
        <w:rPr>
          <w:rFonts w:ascii="Arial" w:hAnsi="Arial" w:cs="Arial"/>
          <w:bCs/>
          <w:sz w:val="24"/>
          <w:szCs w:val="24"/>
        </w:rPr>
        <w:t xml:space="preserve">Предложил администрации обратиться в ФКУ </w:t>
      </w:r>
      <w:r w:rsidR="00AA73C2" w:rsidRPr="00AA73C2">
        <w:rPr>
          <w:rFonts w:ascii="Arial" w:hAnsi="Arial" w:cs="Arial"/>
          <w:bCs/>
          <w:sz w:val="24"/>
          <w:szCs w:val="24"/>
        </w:rPr>
        <w:t>«Федеральное управление автомобильных дорог «Большая Волга» Федерального дорожного агентства»</w:t>
      </w:r>
      <w:r w:rsidR="00AA73C2">
        <w:rPr>
          <w:rFonts w:ascii="Arial" w:hAnsi="Arial" w:cs="Arial"/>
          <w:bCs/>
          <w:sz w:val="24"/>
          <w:szCs w:val="24"/>
        </w:rPr>
        <w:t xml:space="preserve"> по вопросу завершения работ по капитальному ремонту данного участка трассы. </w:t>
      </w:r>
    </w:p>
    <w:p w:rsidR="0061635B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35B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васов И.Н. – Отметил, что информацию по данному вопросу предоставит. </w:t>
      </w:r>
    </w:p>
    <w:p w:rsidR="0061635B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35B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– Планирует ли администрация подготовить обращение по ограничению движения грузового транспорта в связи с началом дачного сезона?</w:t>
      </w:r>
    </w:p>
    <w:p w:rsidR="0061635B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35B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вятогор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В. – Проинформировал, что в ближайшее время обращение будет подготовлено. </w:t>
      </w:r>
    </w:p>
    <w:p w:rsidR="0061635B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35B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Лаврус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С. покинул зал заседаний Думы. </w:t>
      </w:r>
    </w:p>
    <w:p w:rsidR="0061635B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A97921" w:rsidRDefault="008C1346" w:rsidP="008C134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="008C1346" w:rsidRPr="00996DC9">
        <w:rPr>
          <w:rFonts w:ascii="Arial" w:hAnsi="Arial" w:cs="Arial"/>
          <w:bCs/>
          <w:sz w:val="24"/>
          <w:szCs w:val="24"/>
        </w:rPr>
        <w:t>–</w:t>
      </w:r>
      <w:r w:rsidR="008C1346">
        <w:rPr>
          <w:rFonts w:ascii="Arial" w:hAnsi="Arial" w:cs="Arial"/>
          <w:bCs/>
          <w:sz w:val="24"/>
          <w:szCs w:val="24"/>
        </w:rPr>
        <w:t xml:space="preserve"> </w:t>
      </w:r>
      <w:r w:rsidR="008C1346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="008C1346"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="008C1346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1635B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</w:t>
      </w:r>
      <w:r w:rsidR="008C1346">
        <w:rPr>
          <w:rFonts w:ascii="Arial" w:hAnsi="Arial" w:cs="Arial"/>
          <w:bCs/>
          <w:sz w:val="24"/>
          <w:szCs w:val="24"/>
        </w:rPr>
        <w:t>.</w:t>
      </w:r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127222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 w:rsidR="0061635B">
        <w:rPr>
          <w:rFonts w:ascii="Arial" w:hAnsi="Arial" w:cs="Arial"/>
          <w:bCs/>
          <w:sz w:val="24"/>
          <w:szCs w:val="24"/>
        </w:rPr>
        <w:t xml:space="preserve"> </w:t>
      </w:r>
      <w:r w:rsidR="0061635B" w:rsidRPr="0061635B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996DC9" w:rsidRDefault="0061635B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02:18</w:t>
      </w:r>
      <w:r w:rsidR="008C1346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8C1346" w:rsidRPr="00996DC9" w:rsidRDefault="008C1346" w:rsidP="008C13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8C1346" w:rsidRPr="00996DC9" w:rsidRDefault="008C1346" w:rsidP="008C13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8C1346" w:rsidRPr="00996DC9" w:rsidRDefault="008C1346" w:rsidP="008C13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C1346" w:rsidRPr="00996DC9" w:rsidRDefault="008C1346" w:rsidP="008C13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848DB" w:rsidRDefault="00B848DB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848DB" w:rsidRDefault="00B848DB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C1346" w:rsidRPr="008321FD" w:rsidRDefault="008C1346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8C1346" w:rsidRPr="008321FD" w:rsidRDefault="008C1346" w:rsidP="008C13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8C1346" w:rsidRPr="008321FD" w:rsidRDefault="008C1346" w:rsidP="008C13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C1346" w:rsidRPr="008321FD" w:rsidRDefault="008C1346" w:rsidP="008C13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8C1346" w:rsidRPr="008321FD" w:rsidRDefault="008C1346" w:rsidP="008C13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C1346" w:rsidRPr="00CD12C8" w:rsidRDefault="008C1346" w:rsidP="008C1346">
      <w:pPr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</w:p>
    <w:p w:rsidR="008C1346" w:rsidRPr="008321FD" w:rsidRDefault="008C1346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C1346" w:rsidRPr="008321FD" w:rsidRDefault="008C1346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FB4AC8">
        <w:rPr>
          <w:rFonts w:ascii="Arial" w:hAnsi="Arial" w:cs="Arial"/>
          <w:bCs/>
          <w:iCs/>
          <w:sz w:val="24"/>
          <w:szCs w:val="24"/>
        </w:rPr>
        <w:t>решение № 557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C1346" w:rsidRPr="00CD12C8" w:rsidRDefault="008C1346" w:rsidP="008C134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B70711" w:rsidRPr="00CD12C8" w:rsidRDefault="00B70711" w:rsidP="000C32DC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325B50" w:rsidRPr="007D7970" w:rsidRDefault="00325B50" w:rsidP="0022362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9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="00223628">
        <w:rPr>
          <w:rFonts w:ascii="Arial" w:hAnsi="Arial" w:cs="Arial"/>
          <w:b/>
          <w:bCs/>
          <w:sz w:val="24"/>
          <w:szCs w:val="24"/>
        </w:rPr>
        <w:t xml:space="preserve"> </w:t>
      </w:r>
      <w:r w:rsidR="00223628" w:rsidRPr="00223628">
        <w:rPr>
          <w:rFonts w:ascii="Arial" w:hAnsi="Arial" w:cs="Arial"/>
          <w:bCs/>
          <w:sz w:val="24"/>
          <w:szCs w:val="24"/>
        </w:rPr>
        <w:t>Попов</w:t>
      </w:r>
      <w:r w:rsidR="00223628">
        <w:rPr>
          <w:rFonts w:ascii="Arial" w:hAnsi="Arial" w:cs="Arial"/>
          <w:bCs/>
          <w:sz w:val="24"/>
          <w:szCs w:val="24"/>
        </w:rPr>
        <w:t>а А.А., заместителя</w:t>
      </w:r>
      <w:r w:rsidR="00223628" w:rsidRPr="00223628">
        <w:rPr>
          <w:rFonts w:ascii="Arial" w:hAnsi="Arial" w:cs="Arial"/>
          <w:bCs/>
          <w:sz w:val="24"/>
          <w:szCs w:val="24"/>
        </w:rPr>
        <w:t xml:space="preserve"> руководителя управления потребительского рынка администрации</w:t>
      </w:r>
      <w:r w:rsidR="00223628">
        <w:rPr>
          <w:rFonts w:ascii="Arial" w:hAnsi="Arial" w:cs="Arial"/>
          <w:bCs/>
          <w:sz w:val="24"/>
          <w:szCs w:val="24"/>
        </w:rPr>
        <w:t>, о</w:t>
      </w:r>
      <w:r w:rsidR="00223628" w:rsidRPr="00223628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ходе реализации Федерального закона от 13.03.2006 № 38-ФЗ «О рекламе» в 2024 году</w:t>
      </w:r>
      <w:r>
        <w:rPr>
          <w:rFonts w:ascii="Arial" w:hAnsi="Arial" w:cs="Arial"/>
          <w:bCs/>
          <w:sz w:val="24"/>
          <w:szCs w:val="24"/>
        </w:rPr>
        <w:t xml:space="preserve"> (Д-105).</w:t>
      </w:r>
    </w:p>
    <w:p w:rsidR="00325B50" w:rsidRPr="00CD12C8" w:rsidRDefault="00325B50" w:rsidP="00325B50">
      <w:pPr>
        <w:ind w:firstLine="709"/>
        <w:jc w:val="both"/>
        <w:rPr>
          <w:rFonts w:ascii="Arial" w:hAnsi="Arial" w:cs="Arial"/>
          <w:bCs/>
          <w:i/>
          <w:sz w:val="16"/>
          <w:szCs w:val="16"/>
        </w:rPr>
      </w:pPr>
    </w:p>
    <w:p w:rsidR="00325B50" w:rsidRPr="00F02997" w:rsidRDefault="00223628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</w:t>
      </w:r>
      <w:r w:rsidR="00325B50"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325B50" w:rsidRPr="00F02997" w:rsidRDefault="00325B5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25B50" w:rsidRPr="00F02997" w:rsidRDefault="00325B5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325B50" w:rsidRDefault="00325B5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25B50" w:rsidRPr="001C4849" w:rsidRDefault="00325B50" w:rsidP="00325B5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C4849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325B50" w:rsidRDefault="00325B5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25B50" w:rsidRDefault="00223628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Денисов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А.В. </w:t>
      </w:r>
      <w:r w:rsidR="00C826D0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B1B6C">
        <w:rPr>
          <w:rFonts w:ascii="Arial" w:hAnsi="Arial" w:cs="Arial"/>
          <w:bCs/>
          <w:sz w:val="24"/>
          <w:szCs w:val="24"/>
        </w:rPr>
        <w:t>Каким</w:t>
      </w:r>
      <w:proofErr w:type="gramEnd"/>
      <w:r w:rsidR="001B1B6C">
        <w:rPr>
          <w:rFonts w:ascii="Arial" w:hAnsi="Arial" w:cs="Arial"/>
          <w:bCs/>
          <w:sz w:val="24"/>
          <w:szCs w:val="24"/>
        </w:rPr>
        <w:t xml:space="preserve"> образом определяются места для размещения рекламы с этической точки зрения</w:t>
      </w:r>
      <w:r w:rsidR="00C826D0">
        <w:rPr>
          <w:rFonts w:ascii="Arial" w:hAnsi="Arial" w:cs="Arial"/>
          <w:bCs/>
          <w:sz w:val="24"/>
          <w:szCs w:val="24"/>
        </w:rPr>
        <w:t xml:space="preserve">? </w:t>
      </w:r>
      <w:r w:rsidR="008151A7">
        <w:rPr>
          <w:rFonts w:ascii="Arial" w:hAnsi="Arial" w:cs="Arial"/>
          <w:bCs/>
          <w:sz w:val="24"/>
          <w:szCs w:val="24"/>
        </w:rPr>
        <w:t xml:space="preserve">Обратил внимание, что в центре города размещено много рекламы по изготовлению памятников для мест захоронения. </w:t>
      </w:r>
    </w:p>
    <w:p w:rsidR="00C826D0" w:rsidRDefault="00C826D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B1B6C" w:rsidRDefault="00C826D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пов А.А. – </w:t>
      </w:r>
      <w:r w:rsidR="001B1B6C">
        <w:rPr>
          <w:rFonts w:ascii="Arial" w:hAnsi="Arial" w:cs="Arial"/>
          <w:bCs/>
          <w:sz w:val="24"/>
          <w:szCs w:val="24"/>
        </w:rPr>
        <w:t>Проинформировал, что реклама размещается в соответствии со схемой</w:t>
      </w:r>
      <w:r>
        <w:rPr>
          <w:rFonts w:ascii="Arial" w:hAnsi="Arial" w:cs="Arial"/>
          <w:bCs/>
          <w:sz w:val="24"/>
          <w:szCs w:val="24"/>
        </w:rPr>
        <w:t xml:space="preserve"> размещения рекламных конструкций</w:t>
      </w:r>
      <w:r w:rsidR="001B1B6C">
        <w:rPr>
          <w:rFonts w:ascii="Arial" w:hAnsi="Arial" w:cs="Arial"/>
          <w:bCs/>
          <w:sz w:val="24"/>
          <w:szCs w:val="24"/>
        </w:rPr>
        <w:t>.</w:t>
      </w:r>
      <w:r w:rsidR="002E475C">
        <w:rPr>
          <w:rFonts w:ascii="Arial" w:hAnsi="Arial" w:cs="Arial"/>
          <w:bCs/>
          <w:sz w:val="24"/>
          <w:szCs w:val="24"/>
        </w:rPr>
        <w:t xml:space="preserve"> Уточнил, что прорабатывается внесение изменений в Правила благоустройства территории городского округа Тольятти в части внешнего вида рекламных конструкций. </w:t>
      </w:r>
    </w:p>
    <w:p w:rsidR="002E475C" w:rsidRDefault="002E475C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E475C" w:rsidRDefault="002E475C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редложил администрации при проведении торгов на размещение рекламных конструкций учитывать содержание и тематику рекламы</w:t>
      </w:r>
      <w:r w:rsidR="008151A7">
        <w:rPr>
          <w:rFonts w:ascii="Arial" w:hAnsi="Arial" w:cs="Arial"/>
          <w:bCs/>
          <w:sz w:val="24"/>
          <w:szCs w:val="24"/>
        </w:rPr>
        <w:t xml:space="preserve"> с целью минимизации размещения рекламы по изготовлению памятников для мест захоронения в центре города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1B1B6C" w:rsidRDefault="001B1B6C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2900" w:rsidRDefault="009D290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биев А.В. – </w:t>
      </w:r>
      <w:r w:rsidR="00ED44C1">
        <w:rPr>
          <w:rFonts w:ascii="Arial" w:hAnsi="Arial" w:cs="Arial"/>
          <w:bCs/>
          <w:sz w:val="24"/>
          <w:szCs w:val="24"/>
        </w:rPr>
        <w:t xml:space="preserve">Обратил внимание, что размещение социальной рекламы в городском округе Тольятти зачастую производится подрядчиком по остаточному принципу. Предложил администрации провести работу с </w:t>
      </w:r>
      <w:r>
        <w:rPr>
          <w:rFonts w:ascii="Arial" w:hAnsi="Arial" w:cs="Arial"/>
          <w:bCs/>
          <w:sz w:val="24"/>
          <w:szCs w:val="24"/>
        </w:rPr>
        <w:t>подрядчиком</w:t>
      </w:r>
      <w:r w:rsidR="00ED44C1">
        <w:rPr>
          <w:rFonts w:ascii="Arial" w:hAnsi="Arial" w:cs="Arial"/>
          <w:bCs/>
          <w:sz w:val="24"/>
          <w:szCs w:val="24"/>
        </w:rPr>
        <w:t xml:space="preserve"> в части согласования размещения социальной рекламы в местах с наибольшим  </w:t>
      </w:r>
      <w:r>
        <w:rPr>
          <w:rFonts w:ascii="Arial" w:hAnsi="Arial" w:cs="Arial"/>
          <w:bCs/>
          <w:sz w:val="24"/>
          <w:szCs w:val="24"/>
        </w:rPr>
        <w:t xml:space="preserve">трафиком. </w:t>
      </w:r>
    </w:p>
    <w:p w:rsidR="00ED44C1" w:rsidRDefault="00ED44C1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2900" w:rsidRDefault="009D290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пов А.А. – Принял в работу. </w:t>
      </w:r>
    </w:p>
    <w:p w:rsidR="00223628" w:rsidRDefault="00223628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25B50" w:rsidRPr="00A97921" w:rsidRDefault="00325B50" w:rsidP="00325B5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325B50" w:rsidRDefault="00325B5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25B50" w:rsidRDefault="00ED44C1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</w:t>
      </w:r>
      <w:r w:rsidR="00325B50" w:rsidRPr="00996DC9">
        <w:rPr>
          <w:rFonts w:ascii="Arial" w:hAnsi="Arial" w:cs="Arial"/>
          <w:bCs/>
          <w:sz w:val="24"/>
          <w:szCs w:val="24"/>
        </w:rPr>
        <w:t>–</w:t>
      </w:r>
      <w:r w:rsidR="00325B50">
        <w:rPr>
          <w:rFonts w:ascii="Arial" w:hAnsi="Arial" w:cs="Arial"/>
          <w:bCs/>
          <w:sz w:val="24"/>
          <w:szCs w:val="24"/>
        </w:rPr>
        <w:t xml:space="preserve"> </w:t>
      </w:r>
      <w:r w:rsidR="00325B50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="00325B50"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="00325B50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муниципальному имуществу, градостроительству и землепользованию</w:t>
      </w:r>
      <w:r w:rsidR="00325B50">
        <w:rPr>
          <w:rFonts w:ascii="Arial" w:hAnsi="Arial" w:cs="Arial"/>
          <w:bCs/>
          <w:sz w:val="24"/>
          <w:szCs w:val="24"/>
        </w:rPr>
        <w:t>.</w:t>
      </w:r>
    </w:p>
    <w:p w:rsidR="00325B50" w:rsidRDefault="00325B5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25B50" w:rsidRPr="00127222" w:rsidRDefault="00325B5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 w:rsidR="00ED44C1">
        <w:rPr>
          <w:rFonts w:ascii="Arial" w:hAnsi="Arial" w:cs="Arial"/>
          <w:bCs/>
          <w:sz w:val="24"/>
          <w:szCs w:val="24"/>
        </w:rPr>
        <w:t xml:space="preserve"> </w:t>
      </w:r>
      <w:r w:rsidR="00ED44C1" w:rsidRPr="00ED44C1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325B50" w:rsidRPr="00996DC9" w:rsidRDefault="00ED44C1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Голосовали (11:09:41</w:t>
      </w:r>
      <w:r w:rsidR="00325B50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325B50" w:rsidRPr="00996DC9" w:rsidRDefault="00325B50" w:rsidP="00325B5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25B50" w:rsidRPr="00996DC9" w:rsidRDefault="00325B50" w:rsidP="00325B5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325B50" w:rsidRPr="00996DC9" w:rsidRDefault="00325B50" w:rsidP="00325B5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325B50" w:rsidRPr="00996DC9" w:rsidRDefault="00325B50" w:rsidP="00325B5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325B50" w:rsidRDefault="00325B5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25B50" w:rsidRDefault="00325B50" w:rsidP="00325B5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325B50" w:rsidRDefault="00325B50" w:rsidP="00325B5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325B50" w:rsidRPr="008321FD" w:rsidRDefault="00325B50" w:rsidP="00325B5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325B50" w:rsidRPr="008321FD" w:rsidRDefault="00325B50" w:rsidP="00325B5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325B50" w:rsidRPr="008321FD" w:rsidRDefault="00325B50" w:rsidP="00325B5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325B50" w:rsidRPr="008321FD" w:rsidRDefault="00325B50" w:rsidP="00325B5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325B50" w:rsidRPr="008321FD" w:rsidRDefault="00325B50" w:rsidP="00325B5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325B50" w:rsidRDefault="00325B50" w:rsidP="00325B5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325B50" w:rsidRPr="008321FD" w:rsidRDefault="00325B50" w:rsidP="00325B5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325B50" w:rsidRPr="008321FD" w:rsidRDefault="00325B50" w:rsidP="00325B5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ED44C1">
        <w:rPr>
          <w:rFonts w:ascii="Arial" w:hAnsi="Arial" w:cs="Arial"/>
          <w:bCs/>
          <w:iCs/>
          <w:sz w:val="24"/>
          <w:szCs w:val="24"/>
        </w:rPr>
        <w:t>решение № 558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325B50" w:rsidRDefault="00325B5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Default="00B70711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Pr="007D7970" w:rsidRDefault="008C0B81" w:rsidP="00A4487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0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487E" w:rsidRPr="00A4487E">
        <w:rPr>
          <w:rFonts w:ascii="Arial" w:hAnsi="Arial" w:cs="Arial"/>
          <w:bCs/>
          <w:sz w:val="24"/>
          <w:szCs w:val="24"/>
        </w:rPr>
        <w:t>Скрипкарев</w:t>
      </w:r>
      <w:r w:rsidR="00A4487E">
        <w:rPr>
          <w:rFonts w:ascii="Arial" w:hAnsi="Arial" w:cs="Arial"/>
          <w:bCs/>
          <w:sz w:val="24"/>
          <w:szCs w:val="24"/>
        </w:rPr>
        <w:t>а</w:t>
      </w:r>
      <w:proofErr w:type="spellEnd"/>
      <w:r w:rsidR="00A4487E">
        <w:rPr>
          <w:rFonts w:ascii="Arial" w:hAnsi="Arial" w:cs="Arial"/>
          <w:bCs/>
          <w:sz w:val="24"/>
          <w:szCs w:val="24"/>
        </w:rPr>
        <w:t xml:space="preserve"> Е.А., руководителя</w:t>
      </w:r>
      <w:r w:rsidR="00A4487E" w:rsidRPr="00A4487E">
        <w:rPr>
          <w:rFonts w:ascii="Arial" w:hAnsi="Arial" w:cs="Arial"/>
          <w:bCs/>
          <w:sz w:val="24"/>
          <w:szCs w:val="24"/>
        </w:rPr>
        <w:t xml:space="preserve"> департамента общественной безопасности администрации</w:t>
      </w:r>
      <w:r w:rsidR="00A4487E">
        <w:rPr>
          <w:rFonts w:ascii="Arial" w:hAnsi="Arial" w:cs="Arial"/>
          <w:bCs/>
          <w:sz w:val="24"/>
          <w:szCs w:val="24"/>
        </w:rPr>
        <w:t>, о</w:t>
      </w:r>
      <w:r w:rsidR="00A4487E" w:rsidRPr="00A4487E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выполнении муниципальной программы «Профилактика наркомании населения городского округа Тольятти на 2024-2030 годы», утвержденной постановлением администрации городского округа Тольятти от 28.12.2023 № 3427-п/1, за 2024 год</w:t>
      </w:r>
      <w:r>
        <w:rPr>
          <w:rFonts w:ascii="Arial" w:hAnsi="Arial" w:cs="Arial"/>
          <w:bCs/>
          <w:sz w:val="24"/>
          <w:szCs w:val="24"/>
        </w:rPr>
        <w:t xml:space="preserve"> (Д-98).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C0B81" w:rsidRPr="00F02997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8C0B81" w:rsidRPr="00F02997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Pr="00F02997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Pr="001C4849" w:rsidRDefault="008C0B81" w:rsidP="008C0B8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C4849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Default="00142646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биев А.В. – Предложил администрации усилить работу по проведению профилактических мероприятий по данной программе в среднеобразовательных учреждениях города. </w:t>
      </w:r>
    </w:p>
    <w:p w:rsidR="00142646" w:rsidRDefault="00142646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42646" w:rsidRDefault="00142646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крипкар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Е.А. – Согласился с озвученным предложением. </w:t>
      </w:r>
    </w:p>
    <w:p w:rsidR="00142646" w:rsidRDefault="00142646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42646" w:rsidRDefault="00142646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апур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.Е. – </w:t>
      </w:r>
      <w:r w:rsidR="00735E67">
        <w:rPr>
          <w:rFonts w:ascii="Arial" w:hAnsi="Arial" w:cs="Arial"/>
          <w:bCs/>
          <w:sz w:val="24"/>
          <w:szCs w:val="24"/>
        </w:rPr>
        <w:t>Отметил</w:t>
      </w:r>
      <w:r w:rsidR="00735E67" w:rsidRPr="00735E67">
        <w:rPr>
          <w:rFonts w:ascii="Arial" w:hAnsi="Arial" w:cs="Arial"/>
          <w:bCs/>
          <w:sz w:val="24"/>
          <w:szCs w:val="24"/>
        </w:rPr>
        <w:t xml:space="preserve"> наличие рекламных надписей на фасадах многоквартирных жилых зданий, содержащих гиперссылки на </w:t>
      </w:r>
      <w:proofErr w:type="spellStart"/>
      <w:r w:rsidR="00735E67" w:rsidRPr="00735E67">
        <w:rPr>
          <w:rFonts w:ascii="Arial" w:hAnsi="Arial" w:cs="Arial"/>
          <w:bCs/>
          <w:sz w:val="24"/>
          <w:szCs w:val="24"/>
        </w:rPr>
        <w:t>интернет-ресурсы</w:t>
      </w:r>
      <w:proofErr w:type="spellEnd"/>
      <w:r w:rsidR="00735E67" w:rsidRPr="00735E67">
        <w:rPr>
          <w:rFonts w:ascii="Arial" w:hAnsi="Arial" w:cs="Arial"/>
          <w:bCs/>
          <w:sz w:val="24"/>
          <w:szCs w:val="24"/>
        </w:rPr>
        <w:t>, осуществляющие реализацию запрещенных веществ.</w:t>
      </w:r>
      <w:r w:rsidR="00735E6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роводится ли администрацией работа по профилактике появления указанных надписей?</w:t>
      </w:r>
    </w:p>
    <w:p w:rsidR="00142646" w:rsidRDefault="00142646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42646" w:rsidRDefault="00142646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крипкар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Е.А. – Проинформировал, что работа в данном направлении ведется</w:t>
      </w:r>
      <w:r w:rsidR="003B3FB8">
        <w:rPr>
          <w:rFonts w:ascii="Arial" w:hAnsi="Arial" w:cs="Arial"/>
          <w:bCs/>
          <w:sz w:val="24"/>
          <w:szCs w:val="24"/>
        </w:rPr>
        <w:t xml:space="preserve">, в том числе с привлечением управляющих компаний, У МВД России </w:t>
      </w:r>
      <w:proofErr w:type="gramStart"/>
      <w:r w:rsidR="003B3FB8">
        <w:rPr>
          <w:rFonts w:ascii="Arial" w:hAnsi="Arial" w:cs="Arial"/>
          <w:bCs/>
          <w:sz w:val="24"/>
          <w:szCs w:val="24"/>
        </w:rPr>
        <w:t>по</w:t>
      </w:r>
      <w:proofErr w:type="gramEnd"/>
      <w:r w:rsidR="003B3F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B3FB8">
        <w:rPr>
          <w:rFonts w:ascii="Arial" w:hAnsi="Arial" w:cs="Arial"/>
          <w:bCs/>
          <w:sz w:val="24"/>
          <w:szCs w:val="24"/>
        </w:rPr>
        <w:t>г</w:t>
      </w:r>
      <w:proofErr w:type="gramStart"/>
      <w:r w:rsidR="003B3FB8">
        <w:rPr>
          <w:rFonts w:ascii="Arial" w:hAnsi="Arial" w:cs="Arial"/>
          <w:bCs/>
          <w:sz w:val="24"/>
          <w:szCs w:val="24"/>
        </w:rPr>
        <w:t>.Т</w:t>
      </w:r>
      <w:proofErr w:type="gramEnd"/>
      <w:r w:rsidR="003B3FB8"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142646" w:rsidRDefault="00142646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42646" w:rsidRDefault="00AB7912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Бобров В.П. – Поблагодарил </w:t>
      </w:r>
      <w:proofErr w:type="spellStart"/>
      <w:r>
        <w:rPr>
          <w:rFonts w:ascii="Arial" w:hAnsi="Arial" w:cs="Arial"/>
          <w:bCs/>
          <w:sz w:val="24"/>
          <w:szCs w:val="24"/>
        </w:rPr>
        <w:t>Скрипкаре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Е.А.,</w:t>
      </w:r>
      <w:r w:rsidRPr="00AB791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департамент</w:t>
      </w:r>
      <w:r w:rsidRPr="00AB7912">
        <w:rPr>
          <w:rFonts w:ascii="Arial" w:hAnsi="Arial" w:cs="Arial"/>
          <w:bCs/>
          <w:sz w:val="24"/>
          <w:szCs w:val="24"/>
        </w:rPr>
        <w:t xml:space="preserve"> общественной безопасности администрации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735E67">
        <w:rPr>
          <w:rFonts w:ascii="Arial" w:hAnsi="Arial" w:cs="Arial"/>
          <w:bCs/>
          <w:sz w:val="24"/>
          <w:szCs w:val="24"/>
        </w:rPr>
        <w:t>МБУ «</w:t>
      </w:r>
      <w:proofErr w:type="spellStart"/>
      <w:r w:rsidR="00735E67">
        <w:rPr>
          <w:rFonts w:ascii="Arial" w:hAnsi="Arial" w:cs="Arial"/>
          <w:bCs/>
          <w:sz w:val="24"/>
          <w:szCs w:val="24"/>
        </w:rPr>
        <w:t>Зеленстрой</w:t>
      </w:r>
      <w:proofErr w:type="spellEnd"/>
      <w:r w:rsidR="00735E67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 за оказание содействия в организации и проведении праздничных вечерних мероприятий в </w:t>
      </w:r>
      <w:proofErr w:type="spellStart"/>
      <w:r>
        <w:rPr>
          <w:rFonts w:ascii="Arial" w:hAnsi="Arial" w:cs="Arial"/>
          <w:bCs/>
          <w:sz w:val="24"/>
          <w:szCs w:val="24"/>
        </w:rPr>
        <w:t>мкр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Шлюзовой. </w:t>
      </w:r>
    </w:p>
    <w:p w:rsidR="00AB7912" w:rsidRDefault="00AB7912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7912" w:rsidRDefault="00AB7912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– Предложил внести запись в протокол заседания Думы:</w:t>
      </w:r>
    </w:p>
    <w:p w:rsidR="00AB7912" w:rsidRDefault="00AB7912" w:rsidP="00AB791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AB7912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</w:t>
      </w:r>
      <w:r w:rsidR="00EB637E">
        <w:rPr>
          <w:rFonts w:ascii="Arial" w:hAnsi="Arial" w:cs="Arial"/>
          <w:bCs/>
          <w:i/>
          <w:sz w:val="24"/>
          <w:szCs w:val="24"/>
        </w:rPr>
        <w:t xml:space="preserve"> </w:t>
      </w:r>
      <w:r w:rsidR="00EB637E" w:rsidRPr="00EB637E">
        <w:rPr>
          <w:rFonts w:ascii="Arial" w:hAnsi="Arial" w:cs="Arial"/>
          <w:bCs/>
          <w:i/>
          <w:sz w:val="24"/>
          <w:szCs w:val="24"/>
        </w:rPr>
        <w:t>при очередном предоставлении информации о выполнении муниципальной программы «Профилактика наркомании населения городского округа Тольятти на 2024-2030 годы», утвержденной постановлением администрации городского округа Тольятти от 28.12.2023 № 3427-п/1, включать сведения о мерах борьбы с размещением информации о реализации наркотических средств в общественных местах городского округа Тольятти (в том числе на остановках общественного транспорта), а также о</w:t>
      </w:r>
      <w:proofErr w:type="gramEnd"/>
      <w:r w:rsidR="00EB637E" w:rsidRPr="00EB637E">
        <w:rPr>
          <w:rFonts w:ascii="Arial" w:hAnsi="Arial" w:cs="Arial"/>
          <w:bCs/>
          <w:i/>
          <w:sz w:val="24"/>
          <w:szCs w:val="24"/>
        </w:rPr>
        <w:t xml:space="preserve"> размещении телефонов правоохранительных органов, </w:t>
      </w:r>
      <w:r w:rsidR="00EB637E" w:rsidRPr="00CA315D">
        <w:rPr>
          <w:rFonts w:ascii="Arial" w:hAnsi="Arial" w:cs="Arial"/>
          <w:bCs/>
          <w:i/>
          <w:sz w:val="24"/>
          <w:szCs w:val="24"/>
        </w:rPr>
        <w:t xml:space="preserve">органов прокуратуры </w:t>
      </w:r>
      <w:proofErr w:type="spellStart"/>
      <w:r w:rsidR="00EB637E" w:rsidRPr="00CA315D">
        <w:rPr>
          <w:rFonts w:ascii="Arial" w:hAnsi="Arial" w:cs="Arial"/>
          <w:bCs/>
          <w:i/>
          <w:sz w:val="24"/>
          <w:szCs w:val="24"/>
        </w:rPr>
        <w:t>г</w:t>
      </w:r>
      <w:proofErr w:type="gramStart"/>
      <w:r w:rsidR="00EB637E" w:rsidRPr="00CA315D">
        <w:rPr>
          <w:rFonts w:ascii="Arial" w:hAnsi="Arial" w:cs="Arial"/>
          <w:bCs/>
          <w:i/>
          <w:sz w:val="24"/>
          <w:szCs w:val="24"/>
        </w:rPr>
        <w:t>.Т</w:t>
      </w:r>
      <w:proofErr w:type="gramEnd"/>
      <w:r w:rsidR="00EB637E" w:rsidRPr="00CA315D">
        <w:rPr>
          <w:rFonts w:ascii="Arial" w:hAnsi="Arial" w:cs="Arial"/>
          <w:bCs/>
          <w:i/>
          <w:sz w:val="24"/>
          <w:szCs w:val="24"/>
        </w:rPr>
        <w:t>ольятти</w:t>
      </w:r>
      <w:proofErr w:type="spellEnd"/>
      <w:r w:rsidR="00EB637E" w:rsidRPr="00CA315D">
        <w:rPr>
          <w:rFonts w:ascii="Arial" w:hAnsi="Arial" w:cs="Arial"/>
          <w:bCs/>
          <w:i/>
          <w:sz w:val="24"/>
          <w:szCs w:val="24"/>
        </w:rPr>
        <w:t xml:space="preserve">, </w:t>
      </w:r>
      <w:r w:rsidR="00F70132" w:rsidRPr="00CA315D">
        <w:rPr>
          <w:rFonts w:ascii="Arial" w:hAnsi="Arial" w:cs="Arial"/>
          <w:bCs/>
          <w:i/>
          <w:sz w:val="24"/>
          <w:szCs w:val="24"/>
        </w:rPr>
        <w:t>по кот</w:t>
      </w:r>
      <w:r w:rsidR="00C83626" w:rsidRPr="00CA315D">
        <w:rPr>
          <w:rFonts w:ascii="Arial" w:hAnsi="Arial" w:cs="Arial"/>
          <w:bCs/>
          <w:i/>
          <w:sz w:val="24"/>
          <w:szCs w:val="24"/>
        </w:rPr>
        <w:t>о</w:t>
      </w:r>
      <w:r w:rsidR="00F70132" w:rsidRPr="00CA315D">
        <w:rPr>
          <w:rFonts w:ascii="Arial" w:hAnsi="Arial" w:cs="Arial"/>
          <w:bCs/>
          <w:i/>
          <w:sz w:val="24"/>
          <w:szCs w:val="24"/>
        </w:rPr>
        <w:t>рым</w:t>
      </w:r>
      <w:r w:rsidR="00EB637E" w:rsidRPr="00CA315D">
        <w:rPr>
          <w:rFonts w:ascii="Arial" w:hAnsi="Arial" w:cs="Arial"/>
          <w:bCs/>
          <w:i/>
          <w:sz w:val="24"/>
          <w:szCs w:val="24"/>
        </w:rPr>
        <w:t xml:space="preserve"> </w:t>
      </w:r>
      <w:r w:rsidR="00C83626" w:rsidRPr="00CA315D">
        <w:rPr>
          <w:rFonts w:ascii="Arial" w:hAnsi="Arial" w:cs="Arial"/>
          <w:bCs/>
          <w:i/>
          <w:sz w:val="24"/>
          <w:szCs w:val="24"/>
        </w:rPr>
        <w:t xml:space="preserve">граждане могут </w:t>
      </w:r>
      <w:r w:rsidR="00EB637E" w:rsidRPr="00CA315D">
        <w:rPr>
          <w:rFonts w:ascii="Arial" w:hAnsi="Arial" w:cs="Arial"/>
          <w:bCs/>
          <w:i/>
          <w:sz w:val="24"/>
          <w:szCs w:val="24"/>
        </w:rPr>
        <w:t xml:space="preserve">сообщить о фактах незаконного распространения и употребления наркотических средств и психотропных веществ, выявленных очагах произрастания </w:t>
      </w:r>
      <w:proofErr w:type="spellStart"/>
      <w:r w:rsidR="00EB637E" w:rsidRPr="00CA315D">
        <w:rPr>
          <w:rFonts w:ascii="Arial" w:hAnsi="Arial" w:cs="Arial"/>
          <w:bCs/>
          <w:i/>
          <w:sz w:val="24"/>
          <w:szCs w:val="24"/>
        </w:rPr>
        <w:t>наркосодержащих</w:t>
      </w:r>
      <w:proofErr w:type="spellEnd"/>
      <w:r w:rsidR="00EB637E" w:rsidRPr="00CA315D">
        <w:rPr>
          <w:rFonts w:ascii="Arial" w:hAnsi="Arial" w:cs="Arial"/>
          <w:bCs/>
          <w:i/>
          <w:sz w:val="24"/>
          <w:szCs w:val="24"/>
        </w:rPr>
        <w:t xml:space="preserve"> растений</w:t>
      </w:r>
      <w:r w:rsidR="00EB637E" w:rsidRPr="00EB637E">
        <w:rPr>
          <w:rFonts w:ascii="Arial" w:hAnsi="Arial" w:cs="Arial"/>
          <w:bCs/>
          <w:i/>
          <w:sz w:val="24"/>
          <w:szCs w:val="24"/>
        </w:rPr>
        <w:t>, на листовках (плакатах, буклетах) антинаркотической пропаганды</w:t>
      </w:r>
      <w:r>
        <w:rPr>
          <w:rFonts w:ascii="Arial" w:hAnsi="Arial" w:cs="Arial"/>
          <w:bCs/>
          <w:i/>
          <w:sz w:val="24"/>
          <w:szCs w:val="24"/>
        </w:rPr>
        <w:t xml:space="preserve">». </w:t>
      </w:r>
    </w:p>
    <w:p w:rsidR="00AB7912" w:rsidRDefault="00AB7912" w:rsidP="00AB791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C0B81" w:rsidRPr="00E4415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4151"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Default="00AB7912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пиваков Н.Н. – Предложил внести запись в протокол заседания Думы:</w:t>
      </w:r>
    </w:p>
    <w:p w:rsidR="00AB7912" w:rsidRPr="00CA315D" w:rsidRDefault="00AB7912" w:rsidP="008C0B8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A315D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</w:t>
      </w:r>
      <w:r w:rsidR="00EB637E" w:rsidRPr="00CA315D">
        <w:rPr>
          <w:rFonts w:ascii="Arial" w:hAnsi="Arial" w:cs="Arial"/>
          <w:bCs/>
          <w:i/>
          <w:sz w:val="24"/>
          <w:szCs w:val="24"/>
        </w:rPr>
        <w:t xml:space="preserve"> обратить внимание и принять меры по </w:t>
      </w:r>
      <w:r w:rsidR="00CA315D" w:rsidRPr="00CA315D">
        <w:rPr>
          <w:rFonts w:ascii="Arial" w:hAnsi="Arial" w:cs="Arial"/>
          <w:bCs/>
          <w:i/>
          <w:sz w:val="24"/>
          <w:szCs w:val="24"/>
        </w:rPr>
        <w:t>предотвращению</w:t>
      </w:r>
      <w:r w:rsidR="00C83626" w:rsidRPr="00CA315D">
        <w:rPr>
          <w:rFonts w:ascii="Arial" w:hAnsi="Arial" w:cs="Arial"/>
          <w:bCs/>
          <w:i/>
          <w:sz w:val="24"/>
          <w:szCs w:val="24"/>
        </w:rPr>
        <w:t xml:space="preserve"> движ</w:t>
      </w:r>
      <w:r w:rsidR="00CA315D" w:rsidRPr="00CA315D">
        <w:rPr>
          <w:rFonts w:ascii="Arial" w:hAnsi="Arial" w:cs="Arial"/>
          <w:bCs/>
          <w:i/>
          <w:sz w:val="24"/>
          <w:szCs w:val="24"/>
        </w:rPr>
        <w:t>ения</w:t>
      </w:r>
      <w:r w:rsidR="00C83626" w:rsidRPr="00CA315D">
        <w:rPr>
          <w:rFonts w:ascii="Arial" w:hAnsi="Arial" w:cs="Arial"/>
          <w:bCs/>
          <w:i/>
          <w:sz w:val="24"/>
          <w:szCs w:val="24"/>
        </w:rPr>
        <w:t xml:space="preserve"> трансп</w:t>
      </w:r>
      <w:r w:rsidR="00CA315D" w:rsidRPr="00CA315D">
        <w:rPr>
          <w:rFonts w:ascii="Arial" w:hAnsi="Arial" w:cs="Arial"/>
          <w:bCs/>
          <w:i/>
          <w:sz w:val="24"/>
          <w:szCs w:val="24"/>
        </w:rPr>
        <w:t>ортных</w:t>
      </w:r>
      <w:r w:rsidR="00C83626" w:rsidRPr="00CA315D">
        <w:rPr>
          <w:rFonts w:ascii="Arial" w:hAnsi="Arial" w:cs="Arial"/>
          <w:bCs/>
          <w:i/>
          <w:sz w:val="24"/>
          <w:szCs w:val="24"/>
        </w:rPr>
        <w:t xml:space="preserve"> с</w:t>
      </w:r>
      <w:r w:rsidR="00F70132" w:rsidRPr="00CA315D">
        <w:rPr>
          <w:rFonts w:ascii="Arial" w:hAnsi="Arial" w:cs="Arial"/>
          <w:bCs/>
          <w:i/>
          <w:sz w:val="24"/>
          <w:szCs w:val="24"/>
        </w:rPr>
        <w:t>ре</w:t>
      </w:r>
      <w:r w:rsidR="00C83626" w:rsidRPr="00CA315D">
        <w:rPr>
          <w:rFonts w:ascii="Arial" w:hAnsi="Arial" w:cs="Arial"/>
          <w:bCs/>
          <w:i/>
          <w:sz w:val="24"/>
          <w:szCs w:val="24"/>
        </w:rPr>
        <w:t>д</w:t>
      </w:r>
      <w:r w:rsidR="00CA315D" w:rsidRPr="00CA315D">
        <w:rPr>
          <w:rFonts w:ascii="Arial" w:hAnsi="Arial" w:cs="Arial"/>
          <w:bCs/>
          <w:i/>
          <w:sz w:val="24"/>
          <w:szCs w:val="24"/>
        </w:rPr>
        <w:t>ств на озелененной</w:t>
      </w:r>
      <w:r w:rsidR="00F70132" w:rsidRPr="00CA315D">
        <w:rPr>
          <w:rFonts w:ascii="Arial" w:hAnsi="Arial" w:cs="Arial"/>
          <w:bCs/>
          <w:i/>
          <w:sz w:val="24"/>
          <w:szCs w:val="24"/>
        </w:rPr>
        <w:t xml:space="preserve"> терр</w:t>
      </w:r>
      <w:r w:rsidR="00CA315D" w:rsidRPr="00CA315D">
        <w:rPr>
          <w:rFonts w:ascii="Arial" w:hAnsi="Arial" w:cs="Arial"/>
          <w:bCs/>
          <w:i/>
          <w:sz w:val="24"/>
          <w:szCs w:val="24"/>
        </w:rPr>
        <w:t>итории, расположенной</w:t>
      </w:r>
      <w:r w:rsidR="00F70132" w:rsidRPr="00CA315D">
        <w:rPr>
          <w:rFonts w:ascii="Arial" w:hAnsi="Arial" w:cs="Arial"/>
          <w:bCs/>
          <w:i/>
          <w:sz w:val="24"/>
          <w:szCs w:val="24"/>
        </w:rPr>
        <w:t xml:space="preserve"> южнее многоквартирного дома по адресу: </w:t>
      </w:r>
      <w:proofErr w:type="spellStart"/>
      <w:r w:rsidR="00F70132" w:rsidRPr="00CA315D">
        <w:rPr>
          <w:rFonts w:ascii="Arial" w:hAnsi="Arial" w:cs="Arial"/>
          <w:bCs/>
          <w:i/>
          <w:sz w:val="24"/>
          <w:szCs w:val="24"/>
        </w:rPr>
        <w:t>ул</w:t>
      </w:r>
      <w:proofErr w:type="gramStart"/>
      <w:r w:rsidR="00F70132" w:rsidRPr="00CA315D">
        <w:rPr>
          <w:rFonts w:ascii="Arial" w:hAnsi="Arial" w:cs="Arial"/>
          <w:bCs/>
          <w:i/>
          <w:sz w:val="24"/>
          <w:szCs w:val="24"/>
        </w:rPr>
        <w:t>.Ю</w:t>
      </w:r>
      <w:proofErr w:type="gramEnd"/>
      <w:r w:rsidR="00F70132" w:rsidRPr="00CA315D">
        <w:rPr>
          <w:rFonts w:ascii="Arial" w:hAnsi="Arial" w:cs="Arial"/>
          <w:bCs/>
          <w:i/>
          <w:sz w:val="24"/>
          <w:szCs w:val="24"/>
        </w:rPr>
        <w:t>билейная</w:t>
      </w:r>
      <w:proofErr w:type="spellEnd"/>
      <w:r w:rsidR="00F70132" w:rsidRPr="00CA315D">
        <w:rPr>
          <w:rFonts w:ascii="Arial" w:hAnsi="Arial" w:cs="Arial"/>
          <w:bCs/>
          <w:i/>
          <w:sz w:val="24"/>
          <w:szCs w:val="24"/>
        </w:rPr>
        <w:t xml:space="preserve">, 75, и </w:t>
      </w:r>
      <w:r w:rsidR="00EB637E" w:rsidRPr="00CA315D">
        <w:rPr>
          <w:rFonts w:ascii="Arial" w:hAnsi="Arial" w:cs="Arial"/>
          <w:bCs/>
          <w:i/>
          <w:sz w:val="24"/>
          <w:szCs w:val="24"/>
        </w:rPr>
        <w:t xml:space="preserve">установке ограждения </w:t>
      </w:r>
      <w:r w:rsidR="00F70132" w:rsidRPr="00CA315D">
        <w:rPr>
          <w:rFonts w:ascii="Arial" w:hAnsi="Arial" w:cs="Arial"/>
          <w:bCs/>
          <w:i/>
          <w:sz w:val="24"/>
          <w:szCs w:val="24"/>
        </w:rPr>
        <w:t>на указанной терр</w:t>
      </w:r>
      <w:r w:rsidR="00CA315D" w:rsidRPr="00CA315D">
        <w:rPr>
          <w:rFonts w:ascii="Arial" w:hAnsi="Arial" w:cs="Arial"/>
          <w:bCs/>
          <w:i/>
          <w:sz w:val="24"/>
          <w:szCs w:val="24"/>
        </w:rPr>
        <w:t>итории</w:t>
      </w:r>
      <w:r w:rsidR="00EB637E" w:rsidRPr="00CA315D">
        <w:rPr>
          <w:rFonts w:ascii="Arial" w:hAnsi="Arial" w:cs="Arial"/>
          <w:bCs/>
          <w:i/>
          <w:sz w:val="24"/>
          <w:szCs w:val="24"/>
        </w:rPr>
        <w:t xml:space="preserve"> для обеспечения безопасности перемещения пешеходов</w:t>
      </w:r>
      <w:r w:rsidRPr="00CA315D">
        <w:rPr>
          <w:rFonts w:ascii="Arial" w:hAnsi="Arial" w:cs="Arial"/>
          <w:bCs/>
          <w:i/>
          <w:sz w:val="24"/>
          <w:szCs w:val="24"/>
        </w:rPr>
        <w:t>».</w:t>
      </w:r>
    </w:p>
    <w:p w:rsidR="00AB7912" w:rsidRPr="00CA315D" w:rsidRDefault="00AB7912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7912" w:rsidRDefault="00AB7912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7912">
        <w:rPr>
          <w:rFonts w:ascii="Arial" w:hAnsi="Arial" w:cs="Arial"/>
          <w:bCs/>
          <w:sz w:val="24"/>
          <w:szCs w:val="24"/>
        </w:rPr>
        <w:t>Депутаты согласились с записью в протокол без голосования.</w:t>
      </w:r>
    </w:p>
    <w:p w:rsidR="00AB7912" w:rsidRDefault="00AB7912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Pr="00A97921" w:rsidRDefault="008C0B81" w:rsidP="008C0B8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1635B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</w:t>
      </w:r>
      <w:r>
        <w:rPr>
          <w:rFonts w:ascii="Arial" w:hAnsi="Arial" w:cs="Arial"/>
          <w:bCs/>
          <w:sz w:val="24"/>
          <w:szCs w:val="24"/>
        </w:rPr>
        <w:t>.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Pr="00127222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1635B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Pr="00996DC9" w:rsidRDefault="00AB7912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18:26</w:t>
      </w:r>
      <w:r w:rsidR="008C0B81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8C0B81" w:rsidRPr="00996DC9" w:rsidRDefault="008C0B81" w:rsidP="008C0B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8C0B81" w:rsidRPr="00996DC9" w:rsidRDefault="008C0B81" w:rsidP="008C0B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8C0B81" w:rsidRPr="00996DC9" w:rsidRDefault="008C0B81" w:rsidP="008C0B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C0B81" w:rsidRPr="00996DC9" w:rsidRDefault="008C0B81" w:rsidP="008C0B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C0B81" w:rsidRPr="008321FD" w:rsidRDefault="008C0B81" w:rsidP="008C0B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C0B81" w:rsidRPr="008321FD" w:rsidRDefault="008C0B81" w:rsidP="008C0B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8C0B81" w:rsidRPr="008321FD" w:rsidRDefault="008C0B81" w:rsidP="008C0B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lastRenderedPageBreak/>
        <w:t>против – нет;</w:t>
      </w:r>
    </w:p>
    <w:p w:rsidR="008C0B81" w:rsidRPr="008321FD" w:rsidRDefault="008C0B81" w:rsidP="008C0B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8C0B81" w:rsidRPr="008321FD" w:rsidRDefault="008C0B81" w:rsidP="008C0B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C0B81" w:rsidRPr="008321FD" w:rsidRDefault="008C0B81" w:rsidP="008C0B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C0B81" w:rsidRPr="008321FD" w:rsidRDefault="008C0B81" w:rsidP="008C0B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</w:t>
      </w:r>
      <w:r w:rsidR="00AB7912">
        <w:rPr>
          <w:rFonts w:ascii="Arial" w:hAnsi="Arial" w:cs="Arial"/>
          <w:bCs/>
          <w:iCs/>
          <w:sz w:val="24"/>
          <w:szCs w:val="24"/>
        </w:rPr>
        <w:t>ние № 559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Default="00B70711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0542" w:rsidRPr="007D7970" w:rsidRDefault="00AA0542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1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Потапову И.М., руководителя</w:t>
      </w:r>
      <w:r w:rsidRPr="00AA0542">
        <w:rPr>
          <w:rFonts w:ascii="Arial" w:hAnsi="Arial" w:cs="Arial"/>
          <w:bCs/>
          <w:sz w:val="24"/>
          <w:szCs w:val="24"/>
        </w:rPr>
        <w:t xml:space="preserve"> департамента экономического развития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AA0542">
        <w:rPr>
          <w:rFonts w:ascii="Arial" w:hAnsi="Arial" w:cs="Arial"/>
          <w:bCs/>
          <w:sz w:val="24"/>
          <w:szCs w:val="24"/>
        </w:rPr>
        <w:t>б отчетах администрации городского округа Тольятти о ходе выполнения Плана мероприятий на 2019-2024 годы по реализации стратегии социально-экономического развития городского округа Тольятти на период до 2030 года, утвержденного решением Думы городского округа Тольятти от 24.12.2019 № 445</w:t>
      </w:r>
      <w:r>
        <w:rPr>
          <w:rFonts w:ascii="Arial" w:hAnsi="Arial" w:cs="Arial"/>
          <w:bCs/>
          <w:sz w:val="24"/>
          <w:szCs w:val="24"/>
        </w:rPr>
        <w:t xml:space="preserve"> (Д-101).</w:t>
      </w: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AA0542" w:rsidRPr="001C4849" w:rsidRDefault="00AA0542" w:rsidP="00AA054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C4849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0542" w:rsidRDefault="00EB4DDA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биев А.В. </w:t>
      </w:r>
      <w:r w:rsidR="00ED1A75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4423E">
        <w:rPr>
          <w:rFonts w:ascii="Arial" w:hAnsi="Arial" w:cs="Arial"/>
          <w:bCs/>
          <w:sz w:val="24"/>
          <w:szCs w:val="24"/>
        </w:rPr>
        <w:t>Отметил, что в</w:t>
      </w:r>
      <w:r w:rsidR="00ED1A75">
        <w:rPr>
          <w:rFonts w:ascii="Arial" w:hAnsi="Arial" w:cs="Arial"/>
          <w:bCs/>
          <w:sz w:val="24"/>
          <w:szCs w:val="24"/>
        </w:rPr>
        <w:t xml:space="preserve"> 18 квартале </w:t>
      </w:r>
      <w:r w:rsidR="0004423E">
        <w:rPr>
          <w:rFonts w:ascii="Arial" w:hAnsi="Arial" w:cs="Arial"/>
          <w:bCs/>
          <w:sz w:val="24"/>
          <w:szCs w:val="24"/>
        </w:rPr>
        <w:t xml:space="preserve">Автозаводского района </w:t>
      </w:r>
      <w:r w:rsidR="00ED1A75">
        <w:rPr>
          <w:rFonts w:ascii="Arial" w:hAnsi="Arial" w:cs="Arial"/>
          <w:bCs/>
          <w:sz w:val="24"/>
          <w:szCs w:val="24"/>
        </w:rPr>
        <w:t xml:space="preserve">строится школа. Когда планируется </w:t>
      </w:r>
      <w:r w:rsidR="0004423E">
        <w:rPr>
          <w:rFonts w:ascii="Arial" w:hAnsi="Arial" w:cs="Arial"/>
          <w:bCs/>
          <w:sz w:val="24"/>
          <w:szCs w:val="24"/>
        </w:rPr>
        <w:t>провести государственную экспертизу и ввести</w:t>
      </w:r>
      <w:r w:rsidR="00ED1A75">
        <w:rPr>
          <w:rFonts w:ascii="Arial" w:hAnsi="Arial" w:cs="Arial"/>
          <w:bCs/>
          <w:sz w:val="24"/>
          <w:szCs w:val="24"/>
        </w:rPr>
        <w:t xml:space="preserve"> </w:t>
      </w:r>
      <w:r w:rsidR="0004423E">
        <w:rPr>
          <w:rFonts w:ascii="Arial" w:hAnsi="Arial" w:cs="Arial"/>
          <w:bCs/>
          <w:sz w:val="24"/>
          <w:szCs w:val="24"/>
        </w:rPr>
        <w:t xml:space="preserve">в </w:t>
      </w:r>
      <w:r w:rsidR="00ED1A75">
        <w:rPr>
          <w:rFonts w:ascii="Arial" w:hAnsi="Arial" w:cs="Arial"/>
          <w:bCs/>
          <w:sz w:val="24"/>
          <w:szCs w:val="24"/>
        </w:rPr>
        <w:t>эксплуатацию</w:t>
      </w:r>
      <w:r w:rsidR="0004423E">
        <w:rPr>
          <w:rFonts w:ascii="Arial" w:hAnsi="Arial" w:cs="Arial"/>
          <w:bCs/>
          <w:sz w:val="24"/>
          <w:szCs w:val="24"/>
        </w:rPr>
        <w:t xml:space="preserve"> указанную школу</w:t>
      </w:r>
      <w:r w:rsidR="00ED1A75">
        <w:rPr>
          <w:rFonts w:ascii="Arial" w:hAnsi="Arial" w:cs="Arial"/>
          <w:bCs/>
          <w:sz w:val="24"/>
          <w:szCs w:val="24"/>
        </w:rPr>
        <w:t>?</w:t>
      </w:r>
    </w:p>
    <w:p w:rsidR="00ED1A75" w:rsidRDefault="00ED1A75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D1A75" w:rsidRDefault="00ED1A75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тапова И.М. – </w:t>
      </w:r>
      <w:r w:rsidR="0004423E">
        <w:rPr>
          <w:rFonts w:ascii="Arial" w:hAnsi="Arial" w:cs="Arial"/>
          <w:bCs/>
          <w:sz w:val="24"/>
          <w:szCs w:val="24"/>
        </w:rPr>
        <w:t>Проинформировала, что школу в 18 квартале п</w:t>
      </w:r>
      <w:r>
        <w:rPr>
          <w:rFonts w:ascii="Arial" w:hAnsi="Arial" w:cs="Arial"/>
          <w:bCs/>
          <w:sz w:val="24"/>
          <w:szCs w:val="24"/>
        </w:rPr>
        <w:t>ланируется ввести в э</w:t>
      </w:r>
      <w:r w:rsidR="0004423E">
        <w:rPr>
          <w:rFonts w:ascii="Arial" w:hAnsi="Arial" w:cs="Arial"/>
          <w:bCs/>
          <w:sz w:val="24"/>
          <w:szCs w:val="24"/>
        </w:rPr>
        <w:t>ксплуатацию с декабря 2025 года. П</w:t>
      </w:r>
      <w:r>
        <w:rPr>
          <w:rFonts w:ascii="Arial" w:hAnsi="Arial" w:cs="Arial"/>
          <w:bCs/>
          <w:sz w:val="24"/>
          <w:szCs w:val="24"/>
        </w:rPr>
        <w:t xml:space="preserve">олучение лицензии на осуществление образовательной деятельности </w:t>
      </w:r>
      <w:r w:rsidR="0004423E">
        <w:rPr>
          <w:rFonts w:ascii="Arial" w:hAnsi="Arial" w:cs="Arial"/>
          <w:bCs/>
          <w:sz w:val="24"/>
          <w:szCs w:val="24"/>
        </w:rPr>
        <w:t>запланировано на</w:t>
      </w:r>
      <w:r>
        <w:rPr>
          <w:rFonts w:ascii="Arial" w:hAnsi="Arial" w:cs="Arial"/>
          <w:bCs/>
          <w:sz w:val="24"/>
          <w:szCs w:val="24"/>
        </w:rPr>
        <w:t xml:space="preserve"> февраль 2026 года. С сентября 2026 года планируется </w:t>
      </w:r>
      <w:r w:rsidR="0004423E">
        <w:rPr>
          <w:rFonts w:ascii="Arial" w:hAnsi="Arial" w:cs="Arial"/>
          <w:bCs/>
          <w:sz w:val="24"/>
          <w:szCs w:val="24"/>
        </w:rPr>
        <w:t>начать образовательный процесс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ED1A75" w:rsidRDefault="00ED1A75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D1A75" w:rsidRDefault="00ED1A75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нисов А.В. – </w:t>
      </w:r>
      <w:r w:rsidR="00913123">
        <w:rPr>
          <w:rFonts w:ascii="Arial" w:hAnsi="Arial" w:cs="Arial"/>
          <w:bCs/>
          <w:sz w:val="24"/>
          <w:szCs w:val="24"/>
        </w:rPr>
        <w:t>Обратил в</w:t>
      </w:r>
      <w:r w:rsidR="00DF375D">
        <w:rPr>
          <w:rFonts w:ascii="Arial" w:hAnsi="Arial" w:cs="Arial"/>
          <w:bCs/>
          <w:sz w:val="24"/>
          <w:szCs w:val="24"/>
        </w:rPr>
        <w:t xml:space="preserve">нимание, что </w:t>
      </w:r>
      <w:r>
        <w:rPr>
          <w:rFonts w:ascii="Arial" w:hAnsi="Arial" w:cs="Arial"/>
          <w:bCs/>
          <w:sz w:val="24"/>
          <w:szCs w:val="24"/>
        </w:rPr>
        <w:t>министерств</w:t>
      </w:r>
      <w:r w:rsidR="00DF375D">
        <w:rPr>
          <w:rFonts w:ascii="Arial" w:hAnsi="Arial" w:cs="Arial"/>
          <w:bCs/>
          <w:sz w:val="24"/>
          <w:szCs w:val="24"/>
        </w:rPr>
        <w:t>о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13123">
        <w:rPr>
          <w:rFonts w:ascii="Arial" w:hAnsi="Arial" w:cs="Arial"/>
          <w:bCs/>
          <w:sz w:val="24"/>
          <w:szCs w:val="24"/>
        </w:rPr>
        <w:t xml:space="preserve">экономического развития Российской Федерации </w:t>
      </w:r>
      <w:r w:rsidR="00DF375D">
        <w:rPr>
          <w:rFonts w:ascii="Arial" w:hAnsi="Arial" w:cs="Arial"/>
          <w:bCs/>
          <w:sz w:val="24"/>
          <w:szCs w:val="24"/>
        </w:rPr>
        <w:t>рекомендуется разработка</w:t>
      </w:r>
      <w:r>
        <w:rPr>
          <w:rFonts w:ascii="Arial" w:hAnsi="Arial" w:cs="Arial"/>
          <w:bCs/>
          <w:sz w:val="24"/>
          <w:szCs w:val="24"/>
        </w:rPr>
        <w:t xml:space="preserve"> в региона</w:t>
      </w:r>
      <w:r w:rsidR="00913123">
        <w:rPr>
          <w:rFonts w:ascii="Arial" w:hAnsi="Arial" w:cs="Arial"/>
          <w:bCs/>
          <w:sz w:val="24"/>
          <w:szCs w:val="24"/>
        </w:rPr>
        <w:t>х и муниципалитетах</w:t>
      </w:r>
      <w:r w:rsidR="00DF375D">
        <w:rPr>
          <w:rFonts w:ascii="Arial" w:hAnsi="Arial" w:cs="Arial"/>
          <w:bCs/>
          <w:sz w:val="24"/>
          <w:szCs w:val="24"/>
        </w:rPr>
        <w:t xml:space="preserve"> концепции пространственного развития</w:t>
      </w:r>
      <w:r w:rsidR="00913123">
        <w:rPr>
          <w:rFonts w:ascii="Arial" w:hAnsi="Arial" w:cs="Arial"/>
          <w:bCs/>
          <w:sz w:val="24"/>
          <w:szCs w:val="24"/>
        </w:rPr>
        <w:t xml:space="preserve"> </w:t>
      </w:r>
      <w:r w:rsidR="00DF375D">
        <w:rPr>
          <w:rFonts w:ascii="Arial" w:hAnsi="Arial" w:cs="Arial"/>
          <w:bCs/>
          <w:sz w:val="24"/>
          <w:szCs w:val="24"/>
        </w:rPr>
        <w:t>(мастер-план)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913123">
        <w:rPr>
          <w:rFonts w:ascii="Arial" w:hAnsi="Arial" w:cs="Arial"/>
          <w:bCs/>
          <w:sz w:val="24"/>
          <w:szCs w:val="24"/>
        </w:rPr>
        <w:t xml:space="preserve">Планируется ли разработка </w:t>
      </w:r>
      <w:proofErr w:type="gramStart"/>
      <w:r w:rsidR="00913123">
        <w:rPr>
          <w:rFonts w:ascii="Arial" w:hAnsi="Arial" w:cs="Arial"/>
          <w:bCs/>
          <w:sz w:val="24"/>
          <w:szCs w:val="24"/>
        </w:rPr>
        <w:t>м</w:t>
      </w:r>
      <w:r>
        <w:rPr>
          <w:rFonts w:ascii="Arial" w:hAnsi="Arial" w:cs="Arial"/>
          <w:bCs/>
          <w:sz w:val="24"/>
          <w:szCs w:val="24"/>
        </w:rPr>
        <w:t>астер-план</w:t>
      </w:r>
      <w:r w:rsidR="00913123">
        <w:rPr>
          <w:rFonts w:ascii="Arial" w:hAnsi="Arial" w:cs="Arial"/>
          <w:bCs/>
          <w:sz w:val="24"/>
          <w:szCs w:val="24"/>
        </w:rPr>
        <w:t>а</w:t>
      </w:r>
      <w:proofErr w:type="gramEnd"/>
      <w:r w:rsidR="00913123">
        <w:rPr>
          <w:rFonts w:ascii="Arial" w:hAnsi="Arial" w:cs="Arial"/>
          <w:bCs/>
          <w:sz w:val="24"/>
          <w:szCs w:val="24"/>
        </w:rPr>
        <w:t xml:space="preserve"> в городском округе Тольятти</w:t>
      </w:r>
      <w:r>
        <w:rPr>
          <w:rFonts w:ascii="Arial" w:hAnsi="Arial" w:cs="Arial"/>
          <w:bCs/>
          <w:sz w:val="24"/>
          <w:szCs w:val="24"/>
        </w:rPr>
        <w:t>?</w:t>
      </w:r>
    </w:p>
    <w:p w:rsidR="00ED1A75" w:rsidRDefault="00ED1A75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D1A75" w:rsidRPr="00ED1A75" w:rsidRDefault="00ED1A75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тапова И.М. – </w:t>
      </w:r>
      <w:r w:rsidR="00913123">
        <w:rPr>
          <w:rFonts w:ascii="Arial" w:hAnsi="Arial" w:cs="Arial"/>
          <w:bCs/>
          <w:sz w:val="24"/>
          <w:szCs w:val="24"/>
        </w:rPr>
        <w:t>Проинформировала, что в</w:t>
      </w:r>
      <w:r>
        <w:rPr>
          <w:rFonts w:ascii="Arial" w:hAnsi="Arial" w:cs="Arial"/>
          <w:bCs/>
          <w:sz w:val="24"/>
          <w:szCs w:val="24"/>
        </w:rPr>
        <w:t xml:space="preserve"> программе социально-экономического развития, утвержденной указом Губернатора</w:t>
      </w:r>
      <w:r w:rsidR="00913123">
        <w:rPr>
          <w:rFonts w:ascii="Arial" w:hAnsi="Arial" w:cs="Arial"/>
          <w:bCs/>
          <w:sz w:val="24"/>
          <w:szCs w:val="24"/>
        </w:rPr>
        <w:t xml:space="preserve"> Самарской области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840A43">
        <w:rPr>
          <w:rFonts w:ascii="Arial" w:hAnsi="Arial" w:cs="Arial"/>
          <w:bCs/>
          <w:sz w:val="24"/>
          <w:szCs w:val="24"/>
        </w:rPr>
        <w:t xml:space="preserve">предусмотрена </w:t>
      </w:r>
      <w:r>
        <w:rPr>
          <w:rFonts w:ascii="Arial" w:hAnsi="Arial" w:cs="Arial"/>
          <w:bCs/>
          <w:sz w:val="24"/>
          <w:szCs w:val="24"/>
        </w:rPr>
        <w:t xml:space="preserve">разработка </w:t>
      </w:r>
      <w:proofErr w:type="gramStart"/>
      <w:r>
        <w:rPr>
          <w:rFonts w:ascii="Arial" w:hAnsi="Arial" w:cs="Arial"/>
          <w:bCs/>
          <w:sz w:val="24"/>
          <w:szCs w:val="24"/>
        </w:rPr>
        <w:t>мастер-план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для городского округа Тольятти</w:t>
      </w:r>
      <w:r w:rsidR="00DF375D">
        <w:rPr>
          <w:rFonts w:ascii="Arial" w:hAnsi="Arial" w:cs="Arial"/>
          <w:bCs/>
          <w:sz w:val="24"/>
          <w:szCs w:val="24"/>
        </w:rPr>
        <w:t>.</w:t>
      </w:r>
    </w:p>
    <w:p w:rsidR="00A62156" w:rsidRDefault="00A62156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0542" w:rsidRPr="00A97921" w:rsidRDefault="00AA0542" w:rsidP="00AA054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62156" w:rsidRPr="00A62156" w:rsidRDefault="00A62156" w:rsidP="00A621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AA0542" w:rsidRPr="00996DC9">
        <w:rPr>
          <w:rFonts w:ascii="Arial" w:hAnsi="Arial" w:cs="Arial"/>
          <w:bCs/>
          <w:sz w:val="24"/>
          <w:szCs w:val="24"/>
        </w:rPr>
        <w:t>–</w:t>
      </w:r>
      <w:r w:rsidR="00AA0542">
        <w:rPr>
          <w:rFonts w:ascii="Arial" w:hAnsi="Arial" w:cs="Arial"/>
          <w:bCs/>
          <w:sz w:val="24"/>
          <w:szCs w:val="24"/>
        </w:rPr>
        <w:t xml:space="preserve"> </w:t>
      </w:r>
      <w:r w:rsidR="00AA0542" w:rsidRPr="00996DC9">
        <w:rPr>
          <w:rFonts w:ascii="Arial" w:hAnsi="Arial" w:cs="Arial"/>
          <w:bCs/>
          <w:sz w:val="24"/>
          <w:szCs w:val="24"/>
        </w:rPr>
        <w:t>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="00AA0542"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а, что постоянная комиссия</w:t>
      </w:r>
      <w:r w:rsidR="00AA0542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бюджету и экономической политике рекомендует </w:t>
      </w:r>
      <w:r w:rsidRPr="00A62156">
        <w:rPr>
          <w:rFonts w:ascii="Arial" w:hAnsi="Arial" w:cs="Arial"/>
          <w:bCs/>
          <w:sz w:val="24"/>
          <w:szCs w:val="24"/>
        </w:rPr>
        <w:t>принять проект решения Думы, подготовленный администрацией городского округа Тольятти, c учетом поправок редакционного характера, указанных в решении комиссии:</w:t>
      </w:r>
    </w:p>
    <w:p w:rsidR="00A62156" w:rsidRPr="00A62156" w:rsidRDefault="00A62156" w:rsidP="00A6215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62156">
        <w:rPr>
          <w:rFonts w:ascii="Arial" w:hAnsi="Arial" w:cs="Arial"/>
          <w:bCs/>
          <w:i/>
          <w:sz w:val="24"/>
          <w:szCs w:val="24"/>
        </w:rPr>
        <w:t>- название проекта решения Думы изложить в следующей редакции:</w:t>
      </w:r>
    </w:p>
    <w:p w:rsidR="00A62156" w:rsidRPr="00A62156" w:rsidRDefault="00A62156" w:rsidP="00A6215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62156">
        <w:rPr>
          <w:rFonts w:ascii="Arial" w:hAnsi="Arial" w:cs="Arial"/>
          <w:bCs/>
          <w:i/>
          <w:sz w:val="24"/>
          <w:szCs w:val="24"/>
        </w:rPr>
        <w:t xml:space="preserve">«Об отчетах администрации городского округа Тольятти о выполнении Плана мероприятий на 2019-2024 годы по реализации стратегии социально-экономического развития городского округа Тольятти на период до 2030 года, утвержденного решением Думы городского округа Тольятти от 24.12.2019 </w:t>
      </w:r>
      <w:r>
        <w:rPr>
          <w:rFonts w:ascii="Arial" w:hAnsi="Arial" w:cs="Arial"/>
          <w:bCs/>
          <w:i/>
          <w:sz w:val="24"/>
          <w:szCs w:val="24"/>
        </w:rPr>
        <w:br/>
      </w:r>
      <w:r w:rsidRPr="00A62156">
        <w:rPr>
          <w:rFonts w:ascii="Arial" w:hAnsi="Arial" w:cs="Arial"/>
          <w:bCs/>
          <w:i/>
          <w:sz w:val="24"/>
          <w:szCs w:val="24"/>
        </w:rPr>
        <w:t>№ 445»;</w:t>
      </w:r>
    </w:p>
    <w:p w:rsidR="00A62156" w:rsidRPr="00A62156" w:rsidRDefault="00A62156" w:rsidP="00A6215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62156">
        <w:rPr>
          <w:rFonts w:ascii="Arial" w:hAnsi="Arial" w:cs="Arial"/>
          <w:bCs/>
          <w:i/>
          <w:sz w:val="24"/>
          <w:szCs w:val="24"/>
        </w:rPr>
        <w:t>- преамбулу проекта решения Думы изложить в следующей редакции:</w:t>
      </w:r>
    </w:p>
    <w:p w:rsidR="00AA0542" w:rsidRPr="00A62156" w:rsidRDefault="00A62156" w:rsidP="00A6215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A62156">
        <w:rPr>
          <w:rFonts w:ascii="Arial" w:hAnsi="Arial" w:cs="Arial"/>
          <w:bCs/>
          <w:i/>
          <w:sz w:val="24"/>
          <w:szCs w:val="24"/>
        </w:rPr>
        <w:t xml:space="preserve">«Рассмотрев отчеты администрации городского округа Тольятти о выполнении Плана мероприятий на 2019-2024 годы по реализации стратегии социально-экономического развития городского округа Тольятти на период до </w:t>
      </w:r>
      <w:r w:rsidRPr="00A62156">
        <w:rPr>
          <w:rFonts w:ascii="Arial" w:hAnsi="Arial" w:cs="Arial"/>
          <w:bCs/>
          <w:i/>
          <w:sz w:val="24"/>
          <w:szCs w:val="24"/>
        </w:rPr>
        <w:lastRenderedPageBreak/>
        <w:t>2030 года, утвержденного решением Думы городского округа Тольятти от 24.12.2019 № 445, руководствуясь Порядком разработки, корректировки, мониторинга и контроля реализации плана мероприятий по реализации стратегии социально-экономического развития городского округа Тольятти, утвержденным решением Думы городского округа Тольятти от</w:t>
      </w:r>
      <w:proofErr w:type="gramEnd"/>
      <w:r w:rsidRPr="00A62156">
        <w:rPr>
          <w:rFonts w:ascii="Arial" w:hAnsi="Arial" w:cs="Arial"/>
          <w:bCs/>
          <w:i/>
          <w:sz w:val="24"/>
          <w:szCs w:val="24"/>
        </w:rPr>
        <w:t xml:space="preserve"> 11.12.2018 </w:t>
      </w:r>
      <w:r>
        <w:rPr>
          <w:rFonts w:ascii="Arial" w:hAnsi="Arial" w:cs="Arial"/>
          <w:bCs/>
          <w:i/>
          <w:sz w:val="24"/>
          <w:szCs w:val="24"/>
        </w:rPr>
        <w:br/>
      </w:r>
      <w:r w:rsidRPr="00A62156">
        <w:rPr>
          <w:rFonts w:ascii="Arial" w:hAnsi="Arial" w:cs="Arial"/>
          <w:bCs/>
          <w:i/>
          <w:sz w:val="24"/>
          <w:szCs w:val="24"/>
        </w:rPr>
        <w:t>№ 90, Уставом городского округа Тольятти, Дума».</w:t>
      </w: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0542" w:rsidRPr="00127222" w:rsidRDefault="00AA0542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="00A62156">
        <w:rPr>
          <w:rFonts w:ascii="Arial" w:hAnsi="Arial" w:cs="Arial"/>
          <w:bCs/>
          <w:sz w:val="24"/>
          <w:szCs w:val="24"/>
        </w:rPr>
        <w:t xml:space="preserve"> </w:t>
      </w:r>
      <w:r w:rsidR="00A62156" w:rsidRPr="00A62156">
        <w:rPr>
          <w:rFonts w:ascii="Arial" w:hAnsi="Arial" w:cs="Arial"/>
          <w:bCs/>
          <w:sz w:val="24"/>
          <w:szCs w:val="24"/>
        </w:rPr>
        <w:t>администрацией городского округа Тольятти, c учетом поправок редакционного характера, указанных в решении комиссии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0542" w:rsidRPr="00996DC9" w:rsidRDefault="00AA0542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</w:t>
      </w:r>
      <w:r w:rsidR="00A62156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>:</w:t>
      </w:r>
      <w:r w:rsidR="00A62156">
        <w:rPr>
          <w:rFonts w:ascii="Arial" w:hAnsi="Arial" w:cs="Arial"/>
          <w:bCs/>
          <w:sz w:val="24"/>
          <w:szCs w:val="24"/>
        </w:rPr>
        <w:t>54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AA0542" w:rsidRPr="00996DC9" w:rsidRDefault="00AA0542" w:rsidP="00AA054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7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AA0542" w:rsidRPr="00996DC9" w:rsidRDefault="00AA0542" w:rsidP="00AA054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AA0542" w:rsidRPr="00996DC9" w:rsidRDefault="00AA0542" w:rsidP="00AA054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AA0542" w:rsidRPr="00996DC9" w:rsidRDefault="00AA0542" w:rsidP="00AA054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AA0542" w:rsidRPr="008321FD" w:rsidRDefault="00AA0542" w:rsidP="00AA054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AA0542" w:rsidRPr="008321FD" w:rsidRDefault="00AA0542" w:rsidP="00AA054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AA0542" w:rsidRPr="008321FD" w:rsidRDefault="00AA0542" w:rsidP="00AA054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AA0542" w:rsidRPr="008321FD" w:rsidRDefault="00AA0542" w:rsidP="00AA054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AA0542" w:rsidRPr="008321FD" w:rsidRDefault="00AA0542" w:rsidP="00AA054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AA0542" w:rsidRPr="008321FD" w:rsidRDefault="00AA0542" w:rsidP="00AA054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AA0542" w:rsidRPr="008321FD" w:rsidRDefault="00AA0542" w:rsidP="00AA054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</w:t>
      </w:r>
      <w:r w:rsidR="00A62156">
        <w:rPr>
          <w:rFonts w:ascii="Arial" w:hAnsi="Arial" w:cs="Arial"/>
          <w:bCs/>
          <w:iCs/>
          <w:sz w:val="24"/>
          <w:szCs w:val="24"/>
        </w:rPr>
        <w:t>ние № 560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Default="00B70711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E1ABC" w:rsidRPr="007D7970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2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Ярославцеву Е.А., руководителя</w:t>
      </w:r>
      <w:r w:rsidRPr="003E1ABC">
        <w:rPr>
          <w:rFonts w:ascii="Arial" w:hAnsi="Arial" w:cs="Arial"/>
          <w:bCs/>
          <w:sz w:val="24"/>
          <w:szCs w:val="24"/>
        </w:rPr>
        <w:t xml:space="preserve"> управления туризм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3E1ABC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E1ABC">
        <w:rPr>
          <w:rFonts w:ascii="Arial" w:hAnsi="Arial" w:cs="Arial"/>
          <w:bCs/>
          <w:sz w:val="24"/>
          <w:szCs w:val="24"/>
        </w:rPr>
        <w:t>о выполнении муниципальной программы «Создание условий для развития туризма на территор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E1ABC">
        <w:rPr>
          <w:rFonts w:ascii="Arial" w:hAnsi="Arial" w:cs="Arial"/>
          <w:bCs/>
          <w:sz w:val="24"/>
          <w:szCs w:val="24"/>
        </w:rPr>
        <w:t xml:space="preserve">на 2021-2030 годы», утвержденной постановлением администрации городского округа Тольятти от 25.09.2020 </w:t>
      </w:r>
      <w:r>
        <w:rPr>
          <w:rFonts w:ascii="Arial" w:hAnsi="Arial" w:cs="Arial"/>
          <w:bCs/>
          <w:sz w:val="24"/>
          <w:szCs w:val="24"/>
        </w:rPr>
        <w:br/>
      </w:r>
      <w:r w:rsidRPr="003E1ABC">
        <w:rPr>
          <w:rFonts w:ascii="Arial" w:hAnsi="Arial" w:cs="Arial"/>
          <w:bCs/>
          <w:sz w:val="24"/>
          <w:szCs w:val="24"/>
        </w:rPr>
        <w:t xml:space="preserve">№ 2901-п/1, за 2024 год </w:t>
      </w:r>
      <w:r>
        <w:rPr>
          <w:rFonts w:ascii="Arial" w:hAnsi="Arial" w:cs="Arial"/>
          <w:bCs/>
          <w:sz w:val="24"/>
          <w:szCs w:val="24"/>
        </w:rPr>
        <w:t>(Д-102).</w:t>
      </w:r>
    </w:p>
    <w:p w:rsidR="003E1ABC" w:rsidRDefault="003E1ABC" w:rsidP="003E1AB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3E1ABC" w:rsidRPr="00F02997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одоля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И. </w:t>
      </w:r>
      <w:r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3E1ABC" w:rsidRPr="00F02997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E1ABC" w:rsidRPr="00F02997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3E1ABC" w:rsidRDefault="003E1ABC" w:rsidP="003E1AB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3E1ABC" w:rsidRPr="001C4849" w:rsidRDefault="003E1ABC" w:rsidP="003E1AB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C4849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3E1ABC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E1ABC" w:rsidRDefault="00CC6965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="00F8189C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8189C">
        <w:rPr>
          <w:rFonts w:ascii="Arial" w:hAnsi="Arial" w:cs="Arial"/>
          <w:bCs/>
          <w:sz w:val="24"/>
          <w:szCs w:val="24"/>
        </w:rPr>
        <w:t>О</w:t>
      </w:r>
      <w:r w:rsidR="00ED7E7C">
        <w:rPr>
          <w:rFonts w:ascii="Arial" w:hAnsi="Arial" w:cs="Arial"/>
          <w:bCs/>
          <w:sz w:val="24"/>
          <w:szCs w:val="24"/>
        </w:rPr>
        <w:t>существляется ли управлением туризма</w:t>
      </w:r>
      <w:r w:rsidR="00F8189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8189C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F8189C">
        <w:rPr>
          <w:rFonts w:ascii="Arial" w:hAnsi="Arial" w:cs="Arial"/>
          <w:bCs/>
          <w:sz w:val="24"/>
          <w:szCs w:val="24"/>
        </w:rPr>
        <w:t xml:space="preserve"> содержанием муници</w:t>
      </w:r>
      <w:r w:rsidR="00ED7E7C">
        <w:rPr>
          <w:rFonts w:ascii="Arial" w:hAnsi="Arial" w:cs="Arial"/>
          <w:bCs/>
          <w:sz w:val="24"/>
          <w:szCs w:val="24"/>
        </w:rPr>
        <w:t>пальных туристических объектов?</w:t>
      </w:r>
    </w:p>
    <w:p w:rsidR="00F8189C" w:rsidRDefault="00F8189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8189C" w:rsidRDefault="00F8189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Ярославцева Е.А. – </w:t>
      </w:r>
      <w:r w:rsidR="00ED7E7C">
        <w:rPr>
          <w:rFonts w:ascii="Arial" w:hAnsi="Arial" w:cs="Arial"/>
          <w:bCs/>
          <w:sz w:val="24"/>
          <w:szCs w:val="24"/>
        </w:rPr>
        <w:t xml:space="preserve">Проинформировала, что ежедневно экскурсоводы направляют информацию в управление туризма о состоянии того или иного туристического объекта. Контроль осуществляется. </w:t>
      </w:r>
    </w:p>
    <w:p w:rsidR="00ED7E7C" w:rsidRDefault="00ED7E7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D7E7C" w:rsidRDefault="00A45DA0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Воронов Е.Е. </w:t>
      </w:r>
      <w:r w:rsidR="00A7124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6045C">
        <w:rPr>
          <w:rFonts w:ascii="Arial" w:hAnsi="Arial" w:cs="Arial"/>
          <w:bCs/>
          <w:sz w:val="24"/>
          <w:szCs w:val="24"/>
        </w:rPr>
        <w:t>Исхо</w:t>
      </w:r>
      <w:r w:rsidR="00DF375D">
        <w:rPr>
          <w:rFonts w:ascii="Arial" w:hAnsi="Arial" w:cs="Arial"/>
          <w:bCs/>
          <w:sz w:val="24"/>
          <w:szCs w:val="24"/>
        </w:rPr>
        <w:t>дя из представленной информации</w:t>
      </w:r>
      <w:r w:rsidR="00FF4E0B">
        <w:rPr>
          <w:rFonts w:ascii="Arial" w:hAnsi="Arial" w:cs="Arial"/>
          <w:bCs/>
          <w:sz w:val="24"/>
          <w:szCs w:val="24"/>
        </w:rPr>
        <w:t>,</w:t>
      </w:r>
      <w:r w:rsidR="0016045C">
        <w:rPr>
          <w:rFonts w:ascii="Arial" w:hAnsi="Arial" w:cs="Arial"/>
          <w:bCs/>
          <w:sz w:val="24"/>
          <w:szCs w:val="24"/>
        </w:rPr>
        <w:t xml:space="preserve"> п</w:t>
      </w:r>
      <w:r w:rsidR="00A71249">
        <w:rPr>
          <w:rFonts w:ascii="Arial" w:hAnsi="Arial" w:cs="Arial"/>
          <w:bCs/>
          <w:sz w:val="24"/>
          <w:szCs w:val="24"/>
        </w:rPr>
        <w:t xml:space="preserve">редложил администрации </w:t>
      </w:r>
      <w:r w:rsidR="00DF375D">
        <w:rPr>
          <w:rFonts w:ascii="Arial" w:hAnsi="Arial" w:cs="Arial"/>
          <w:bCs/>
          <w:sz w:val="24"/>
          <w:szCs w:val="24"/>
        </w:rPr>
        <w:t xml:space="preserve">пояснить, каким образом формируется </w:t>
      </w:r>
      <w:r w:rsidR="00A71249">
        <w:rPr>
          <w:rFonts w:ascii="Arial" w:hAnsi="Arial" w:cs="Arial"/>
          <w:bCs/>
          <w:sz w:val="24"/>
          <w:szCs w:val="24"/>
        </w:rPr>
        <w:t xml:space="preserve">стоимость среднего чека туристических услуг на территории городского округа Тольятти. </w:t>
      </w:r>
    </w:p>
    <w:p w:rsidR="00A71249" w:rsidRDefault="00A71249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71249" w:rsidRDefault="0016045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Ярославцева Е.А. – Проинформировала, что средний чек, согласно показателям Сбербанка, включает в себя проживание в отеле, оплату за экскурсионные услуги, трансфер, покупку сувениров, </w:t>
      </w:r>
      <w:r w:rsidR="00FF4E0B">
        <w:rPr>
          <w:rFonts w:ascii="Arial" w:hAnsi="Arial" w:cs="Arial"/>
          <w:bCs/>
          <w:sz w:val="24"/>
          <w:szCs w:val="24"/>
        </w:rPr>
        <w:t>ресторацию</w:t>
      </w:r>
      <w:r>
        <w:rPr>
          <w:rFonts w:ascii="Arial" w:hAnsi="Arial" w:cs="Arial"/>
          <w:bCs/>
          <w:sz w:val="24"/>
          <w:szCs w:val="24"/>
        </w:rPr>
        <w:t>, билеты в кино, театр. То есть это исключительно траты на туристические услуги</w:t>
      </w:r>
      <w:r w:rsidR="00DE1706">
        <w:rPr>
          <w:rFonts w:ascii="Arial" w:hAnsi="Arial" w:cs="Arial"/>
          <w:bCs/>
          <w:sz w:val="24"/>
          <w:szCs w:val="24"/>
        </w:rPr>
        <w:t xml:space="preserve"> за день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67699" w:rsidRDefault="00867699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7699" w:rsidRDefault="00DE1706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 Предложил администрации рассмотреть возможность разработки мастер-плана в части развития туризма в городском округе Тольятти </w:t>
      </w:r>
      <w:r w:rsidR="00DF375D">
        <w:rPr>
          <w:rFonts w:ascii="Arial" w:hAnsi="Arial" w:cs="Arial"/>
          <w:bCs/>
          <w:sz w:val="24"/>
          <w:szCs w:val="24"/>
        </w:rPr>
        <w:t xml:space="preserve">с учетом </w:t>
      </w:r>
      <w:r>
        <w:rPr>
          <w:rFonts w:ascii="Arial" w:hAnsi="Arial" w:cs="Arial"/>
          <w:bCs/>
          <w:sz w:val="24"/>
          <w:szCs w:val="24"/>
        </w:rPr>
        <w:t xml:space="preserve">привлечения ресурсов из федерального и регионального бюджетов. </w:t>
      </w:r>
      <w:proofErr w:type="gramEnd"/>
    </w:p>
    <w:p w:rsidR="000D2A7B" w:rsidRDefault="000D2A7B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D2A7B" w:rsidRDefault="00AF1728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биев А.В. – Предложил администрации в честь празднования Дня Волги организовать в городском округе Тольятти проведение мероприятий оздоровительного характера на набережных районов города. </w:t>
      </w:r>
    </w:p>
    <w:p w:rsidR="003E1ABC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E1ABC" w:rsidRPr="00A97921" w:rsidRDefault="003E1ABC" w:rsidP="003E1AB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DF375D" w:rsidRDefault="00DF375D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E1ABC" w:rsidRPr="00A62156" w:rsidRDefault="003E1ABC" w:rsidP="003E1AB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одоля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И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 по социальной политике.</w:t>
      </w:r>
    </w:p>
    <w:p w:rsidR="003E1ABC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E1ABC" w:rsidRPr="00127222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E1ABC">
        <w:rPr>
          <w:rFonts w:ascii="Arial" w:hAnsi="Arial" w:cs="Arial"/>
          <w:bCs/>
          <w:sz w:val="24"/>
          <w:szCs w:val="24"/>
        </w:rPr>
        <w:t>постоянной комиссией по социальной политике</w:t>
      </w:r>
      <w:r>
        <w:rPr>
          <w:rFonts w:ascii="Arial" w:hAnsi="Arial" w:cs="Arial"/>
          <w:bCs/>
          <w:sz w:val="24"/>
          <w:szCs w:val="24"/>
        </w:rPr>
        <w:t>.</w:t>
      </w:r>
    </w:p>
    <w:p w:rsidR="003E1ABC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E1ABC" w:rsidRPr="00996DC9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44:04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3E1ABC" w:rsidRPr="00996DC9" w:rsidRDefault="003E1ABC" w:rsidP="003E1AB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E1ABC" w:rsidRPr="00996DC9" w:rsidRDefault="003E1ABC" w:rsidP="003E1AB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3E1ABC" w:rsidRPr="00996DC9" w:rsidRDefault="003E1ABC" w:rsidP="003E1AB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 xml:space="preserve">воздержались </w:t>
      </w:r>
      <w:r>
        <w:rPr>
          <w:rFonts w:ascii="Arial" w:hAnsi="Arial" w:cs="Arial"/>
          <w:bCs/>
          <w:sz w:val="24"/>
          <w:szCs w:val="24"/>
        </w:rPr>
        <w:t>– 1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E1ABC" w:rsidRPr="00996DC9" w:rsidRDefault="003E1ABC" w:rsidP="003E1AB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3E1ABC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E1ABC" w:rsidRDefault="003E1ABC" w:rsidP="003E1AB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3E1ABC" w:rsidRDefault="003E1ABC" w:rsidP="003E1AB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3E1ABC" w:rsidRPr="008321FD" w:rsidRDefault="003E1ABC" w:rsidP="003E1AB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3E1ABC" w:rsidRPr="008321FD" w:rsidRDefault="003E1ABC" w:rsidP="003E1AB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3E1ABC" w:rsidRPr="008321FD" w:rsidRDefault="003E1ABC" w:rsidP="003E1AB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3E1ABC" w:rsidRPr="008321FD" w:rsidRDefault="003E1ABC" w:rsidP="003E1AB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1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3E1ABC" w:rsidRPr="008321FD" w:rsidRDefault="003E1ABC" w:rsidP="003E1AB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3E1ABC" w:rsidRDefault="003E1ABC" w:rsidP="003E1AB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3E1ABC" w:rsidRPr="008321FD" w:rsidRDefault="003E1ABC" w:rsidP="003E1AB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3E1ABC" w:rsidRPr="008321FD" w:rsidRDefault="003E1ABC" w:rsidP="003E1AB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61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3E1ABC" w:rsidRDefault="003E1ABC" w:rsidP="003E1AB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848DB" w:rsidRDefault="00B848DB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Default="00616C93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покинул зал заседаний Думы. </w:t>
      </w:r>
    </w:p>
    <w:p w:rsidR="00616C93" w:rsidRDefault="00616C93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C93" w:rsidRDefault="00616C93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C93" w:rsidRPr="007D7970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3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Лебедеву Л.М., руководителя</w:t>
      </w:r>
      <w:r w:rsidRPr="00616C93">
        <w:rPr>
          <w:rFonts w:ascii="Arial" w:hAnsi="Arial" w:cs="Arial"/>
          <w:bCs/>
          <w:sz w:val="24"/>
          <w:szCs w:val="24"/>
        </w:rPr>
        <w:t xml:space="preserve"> департамента образования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616C93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16C93">
        <w:rPr>
          <w:rFonts w:ascii="Arial" w:hAnsi="Arial" w:cs="Arial"/>
          <w:bCs/>
          <w:sz w:val="24"/>
          <w:szCs w:val="24"/>
        </w:rPr>
        <w:t xml:space="preserve">о выполнении муниципальной программы «Развитие системы образования городского округа Тольятти на 2021-2027 годы», утвержденной постановлением </w:t>
      </w:r>
      <w:r w:rsidRPr="00616C93">
        <w:rPr>
          <w:rFonts w:ascii="Arial" w:hAnsi="Arial" w:cs="Arial"/>
          <w:bCs/>
          <w:sz w:val="24"/>
          <w:szCs w:val="24"/>
        </w:rPr>
        <w:lastRenderedPageBreak/>
        <w:t>администрации городского округа Тольятти от 09.10.2020 № 3062-п/1, за 2024 год</w:t>
      </w:r>
      <w:r>
        <w:rPr>
          <w:rFonts w:ascii="Arial" w:hAnsi="Arial" w:cs="Arial"/>
          <w:bCs/>
          <w:sz w:val="24"/>
          <w:szCs w:val="24"/>
        </w:rPr>
        <w:t xml:space="preserve"> (Д-119).</w:t>
      </w:r>
    </w:p>
    <w:p w:rsidR="00616C93" w:rsidRDefault="00616C93" w:rsidP="00616C9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616C93" w:rsidRPr="00F02997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одоля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И. </w:t>
      </w:r>
      <w:r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616C93" w:rsidRPr="00F02997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C93" w:rsidRPr="00F02997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616C93" w:rsidRDefault="00616C93" w:rsidP="00616C9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616C93" w:rsidRPr="001C4849" w:rsidRDefault="00616C93" w:rsidP="00616C9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C4849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616C93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C93" w:rsidRDefault="00DA7BCA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Набиев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А.В. – </w:t>
      </w:r>
      <w:proofErr w:type="gramStart"/>
      <w:r>
        <w:rPr>
          <w:rFonts w:ascii="Arial" w:hAnsi="Arial" w:cs="Arial"/>
          <w:bCs/>
          <w:sz w:val="24"/>
          <w:szCs w:val="24"/>
        </w:rPr>
        <w:t>Какой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татус будет у строящейся в настоящее время школы в 18 квартале? Когда планируется провести работы по капитальному ремонту в школе № 74? </w:t>
      </w:r>
    </w:p>
    <w:p w:rsidR="00DA7BCA" w:rsidRDefault="00DA7BCA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A7BCA" w:rsidRDefault="00DA7BCA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Лебедева Л.М. – Проинформировала, что застройщиком школы в 18 квартале является «</w:t>
      </w:r>
      <w:proofErr w:type="spellStart"/>
      <w:r>
        <w:rPr>
          <w:rFonts w:ascii="Arial" w:hAnsi="Arial" w:cs="Arial"/>
          <w:bCs/>
          <w:sz w:val="24"/>
          <w:szCs w:val="24"/>
        </w:rPr>
        <w:t>Прошкол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». </w:t>
      </w:r>
      <w:r w:rsidR="002C7945">
        <w:rPr>
          <w:rFonts w:ascii="Arial" w:hAnsi="Arial" w:cs="Arial"/>
          <w:bCs/>
          <w:sz w:val="24"/>
          <w:szCs w:val="24"/>
        </w:rPr>
        <w:t>Вопрос по определению статуса в настоящее время решается с министерством образования и науки Самарской области. По школе № 74 проинформировала, что администрация подала заявку в министерство образования и науки Самарской области с целью включения указанной школы в региональную программу</w:t>
      </w:r>
      <w:r w:rsidR="00CA0210">
        <w:rPr>
          <w:rFonts w:ascii="Arial" w:hAnsi="Arial" w:cs="Arial"/>
          <w:bCs/>
          <w:sz w:val="24"/>
          <w:szCs w:val="24"/>
        </w:rPr>
        <w:t xml:space="preserve"> на проведение капитального ремонта</w:t>
      </w:r>
      <w:r w:rsidR="002C7945">
        <w:rPr>
          <w:rFonts w:ascii="Arial" w:hAnsi="Arial" w:cs="Arial"/>
          <w:bCs/>
          <w:sz w:val="24"/>
          <w:szCs w:val="24"/>
        </w:rPr>
        <w:t xml:space="preserve">. Отметила, что школа №74 имеет проектно-сметную документацию, государственная экспертиза проведена. </w:t>
      </w:r>
    </w:p>
    <w:p w:rsidR="00616C93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C93" w:rsidRPr="00A97921" w:rsidRDefault="00616C93" w:rsidP="00616C9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616C93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C93" w:rsidRPr="00A62156" w:rsidRDefault="00616C93" w:rsidP="00616C9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одоля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И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 по социальной политике.</w:t>
      </w:r>
    </w:p>
    <w:p w:rsidR="00616C93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C93" w:rsidRPr="00127222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E1ABC">
        <w:rPr>
          <w:rFonts w:ascii="Arial" w:hAnsi="Arial" w:cs="Arial"/>
          <w:bCs/>
          <w:sz w:val="24"/>
          <w:szCs w:val="24"/>
        </w:rPr>
        <w:t>постоянной комиссией по социальной политике</w:t>
      </w:r>
      <w:r>
        <w:rPr>
          <w:rFonts w:ascii="Arial" w:hAnsi="Arial" w:cs="Arial"/>
          <w:bCs/>
          <w:sz w:val="24"/>
          <w:szCs w:val="24"/>
        </w:rPr>
        <w:t>.</w:t>
      </w:r>
    </w:p>
    <w:p w:rsidR="00616C93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C93" w:rsidRPr="00996DC9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</w:t>
      </w:r>
      <w:r w:rsidR="002C7945">
        <w:rPr>
          <w:rFonts w:ascii="Arial" w:hAnsi="Arial" w:cs="Arial"/>
          <w:bCs/>
          <w:sz w:val="24"/>
          <w:szCs w:val="24"/>
        </w:rPr>
        <w:t>совали (11:52:02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616C93" w:rsidRPr="00996DC9" w:rsidRDefault="00616C93" w:rsidP="00616C9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616C93" w:rsidRPr="00996DC9" w:rsidRDefault="00616C93" w:rsidP="00616C9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616C93" w:rsidRPr="00996DC9" w:rsidRDefault="00616C93" w:rsidP="00616C9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 xml:space="preserve">воздержались </w:t>
      </w:r>
      <w:r w:rsidR="002C7945">
        <w:rPr>
          <w:rFonts w:ascii="Arial" w:hAnsi="Arial" w:cs="Arial"/>
          <w:bCs/>
          <w:sz w:val="24"/>
          <w:szCs w:val="24"/>
        </w:rPr>
        <w:t>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616C93" w:rsidRPr="00996DC9" w:rsidRDefault="002C7945" w:rsidP="00616C93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3</w:t>
      </w:r>
      <w:r w:rsidR="00616C93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616C93" w:rsidRDefault="00616C93" w:rsidP="00616C9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C93" w:rsidRDefault="00616C93" w:rsidP="00616C9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616C93" w:rsidRDefault="00616C93" w:rsidP="00616C9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616C93" w:rsidRPr="008321FD" w:rsidRDefault="00616C93" w:rsidP="00616C9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616C93" w:rsidRPr="008321FD" w:rsidRDefault="00616C93" w:rsidP="00616C9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616C93" w:rsidRPr="008321FD" w:rsidRDefault="00616C93" w:rsidP="00616C9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16C93" w:rsidRPr="008321FD" w:rsidRDefault="002C7945" w:rsidP="00616C9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616C93"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616C93" w:rsidRPr="008321FD" w:rsidRDefault="002C7945" w:rsidP="00616C93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3</w:t>
      </w:r>
      <w:r w:rsidR="00616C93"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616C93" w:rsidRDefault="00616C93" w:rsidP="00616C9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616C93" w:rsidRPr="008321FD" w:rsidRDefault="00616C93" w:rsidP="00616C9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616C93" w:rsidRPr="008321FD" w:rsidRDefault="00616C93" w:rsidP="00616C9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2C7945">
        <w:rPr>
          <w:rFonts w:ascii="Arial" w:hAnsi="Arial" w:cs="Arial"/>
          <w:bCs/>
          <w:iCs/>
          <w:sz w:val="24"/>
          <w:szCs w:val="24"/>
        </w:rPr>
        <w:t>решение № 56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616C93" w:rsidRDefault="00616C93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Default="00B70711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F1998" w:rsidRPr="007D7970" w:rsidRDefault="000F1998" w:rsidP="000F199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СЛУШАЛИ: 14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узан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, председателя Думы, о</w:t>
      </w:r>
      <w:r w:rsidRPr="000F1998">
        <w:rPr>
          <w:rFonts w:ascii="Arial" w:hAnsi="Arial" w:cs="Arial"/>
          <w:bCs/>
          <w:sz w:val="24"/>
          <w:szCs w:val="24"/>
        </w:rPr>
        <w:t xml:space="preserve"> назначении члена Общественной палаты городского округа Тольятти третьего созыва</w:t>
      </w:r>
      <w:r>
        <w:rPr>
          <w:rFonts w:ascii="Arial" w:hAnsi="Arial" w:cs="Arial"/>
          <w:bCs/>
          <w:sz w:val="24"/>
          <w:szCs w:val="24"/>
        </w:rPr>
        <w:t xml:space="preserve"> (Д-128).</w:t>
      </w:r>
    </w:p>
    <w:p w:rsidR="000F1998" w:rsidRDefault="000F1998" w:rsidP="000F199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40A43" w:rsidRDefault="00840A43" w:rsidP="000F199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0F1998" w:rsidRPr="00A97921" w:rsidRDefault="000F1998" w:rsidP="000F199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B848DB" w:rsidRDefault="00B848DB" w:rsidP="000F199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F1998" w:rsidRPr="00A62156" w:rsidRDefault="000F1998" w:rsidP="000F1998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Отметил, что постоянная комиссия по местному самоуправлению и взаимодействию с общественными и некоммерческими организациями рекомендует принять проект решения Думы, </w:t>
      </w:r>
      <w:r w:rsidRPr="000F1998">
        <w:rPr>
          <w:rFonts w:ascii="Arial" w:hAnsi="Arial" w:cs="Arial"/>
          <w:bCs/>
          <w:sz w:val="24"/>
          <w:szCs w:val="24"/>
        </w:rPr>
        <w:t>подготовленный по настоящему вопросу</w:t>
      </w:r>
      <w:r>
        <w:rPr>
          <w:rFonts w:ascii="Arial" w:hAnsi="Arial" w:cs="Arial"/>
          <w:bCs/>
          <w:sz w:val="24"/>
          <w:szCs w:val="24"/>
        </w:rPr>
        <w:t>.</w:t>
      </w:r>
    </w:p>
    <w:p w:rsidR="000F1998" w:rsidRDefault="000F1998" w:rsidP="000F199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F1998" w:rsidRPr="00127222" w:rsidRDefault="000F1998" w:rsidP="000F199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998">
        <w:rPr>
          <w:rFonts w:ascii="Arial" w:hAnsi="Arial" w:cs="Arial"/>
          <w:bCs/>
          <w:sz w:val="24"/>
          <w:szCs w:val="24"/>
        </w:rPr>
        <w:t>по настоящему вопросу</w:t>
      </w:r>
      <w:r>
        <w:rPr>
          <w:rFonts w:ascii="Arial" w:hAnsi="Arial" w:cs="Arial"/>
          <w:bCs/>
          <w:sz w:val="24"/>
          <w:szCs w:val="24"/>
        </w:rPr>
        <w:t>.</w:t>
      </w:r>
    </w:p>
    <w:p w:rsidR="000F1998" w:rsidRDefault="000F1998" w:rsidP="000F199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F1998" w:rsidRPr="00996DC9" w:rsidRDefault="000F1998" w:rsidP="000F199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53:50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0F1998" w:rsidRPr="00996DC9" w:rsidRDefault="000F1998" w:rsidP="000F199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0F1998" w:rsidRPr="00996DC9" w:rsidRDefault="000F1998" w:rsidP="000F199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0F1998" w:rsidRPr="00996DC9" w:rsidRDefault="000F1998" w:rsidP="000F199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 xml:space="preserve">воздержались </w:t>
      </w:r>
      <w:r>
        <w:rPr>
          <w:rFonts w:ascii="Arial" w:hAnsi="Arial" w:cs="Arial"/>
          <w:bCs/>
          <w:sz w:val="24"/>
          <w:szCs w:val="24"/>
        </w:rPr>
        <w:t>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0F1998" w:rsidRPr="00996DC9" w:rsidRDefault="000F1998" w:rsidP="000F199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3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0F1998" w:rsidRDefault="000F1998" w:rsidP="000F199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F1998" w:rsidRDefault="000F1998" w:rsidP="000F199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0F1998" w:rsidRDefault="000F1998" w:rsidP="000F199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0F1998" w:rsidRPr="008321FD" w:rsidRDefault="000F1998" w:rsidP="000F199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0F1998" w:rsidRPr="008321FD" w:rsidRDefault="000F1998" w:rsidP="000F199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0F1998" w:rsidRPr="008321FD" w:rsidRDefault="000F1998" w:rsidP="000F199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F1998" w:rsidRPr="008321FD" w:rsidRDefault="000F1998" w:rsidP="000F199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0F1998" w:rsidRPr="008321FD" w:rsidRDefault="000F1998" w:rsidP="000F199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3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0F1998" w:rsidRDefault="000F1998" w:rsidP="000F199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0F1998" w:rsidRPr="008321FD" w:rsidRDefault="000F1998" w:rsidP="000F199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0F1998" w:rsidRPr="008321FD" w:rsidRDefault="000F1998" w:rsidP="000F199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63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0F1998" w:rsidRDefault="000F1998" w:rsidP="000F199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F1998" w:rsidRDefault="000F1998" w:rsidP="000F199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3F75" w:rsidRPr="007D7970" w:rsidRDefault="003F3F75" w:rsidP="003F3F7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5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узан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, председателя Думы, о </w:t>
      </w:r>
      <w:r w:rsidRPr="003F3F75">
        <w:rPr>
          <w:rFonts w:ascii="Arial" w:hAnsi="Arial" w:cs="Arial"/>
          <w:bCs/>
          <w:sz w:val="24"/>
          <w:szCs w:val="24"/>
        </w:rPr>
        <w:t>внесении изменений в Поло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F3F75">
        <w:rPr>
          <w:rFonts w:ascii="Arial" w:hAnsi="Arial" w:cs="Arial"/>
          <w:bCs/>
          <w:sz w:val="24"/>
          <w:szCs w:val="24"/>
        </w:rPr>
        <w:t>о помощнике депутата Думы городского округа Тольятти, утвержденное решением Думы городского округа Тольятти от 01.04.2009 № 39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  <w:t>(Д-124).</w:t>
      </w:r>
    </w:p>
    <w:p w:rsidR="003F3F75" w:rsidRDefault="003F3F75" w:rsidP="003F3F7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3F3F75" w:rsidRPr="00A97921" w:rsidRDefault="003F3F75" w:rsidP="003F3F7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3F3F75" w:rsidRDefault="003F3F75" w:rsidP="003F3F7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3F75" w:rsidRPr="00A62156" w:rsidRDefault="003F3F75" w:rsidP="003F3F7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 xml:space="preserve">Отметил, что постоянная комиссия по местному самоуправлению и взаимодействию с общественными и некоммерческими организациями рекомендует принять проект решения Думы, </w:t>
      </w:r>
      <w:r w:rsidRPr="000F1998">
        <w:rPr>
          <w:rFonts w:ascii="Arial" w:hAnsi="Arial" w:cs="Arial"/>
          <w:bCs/>
          <w:sz w:val="24"/>
          <w:szCs w:val="24"/>
        </w:rPr>
        <w:t>подготовленный по настоящему вопросу</w:t>
      </w:r>
      <w:r>
        <w:rPr>
          <w:rFonts w:ascii="Arial" w:hAnsi="Arial" w:cs="Arial"/>
          <w:bCs/>
          <w:sz w:val="24"/>
          <w:szCs w:val="24"/>
        </w:rPr>
        <w:t>.</w:t>
      </w:r>
    </w:p>
    <w:p w:rsidR="003F3F75" w:rsidRDefault="003F3F75" w:rsidP="003F3F7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3F75" w:rsidRPr="00127222" w:rsidRDefault="003F3F75" w:rsidP="003F3F7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998">
        <w:rPr>
          <w:rFonts w:ascii="Arial" w:hAnsi="Arial" w:cs="Arial"/>
          <w:bCs/>
          <w:sz w:val="24"/>
          <w:szCs w:val="24"/>
        </w:rPr>
        <w:t>по настоящему вопросу</w:t>
      </w:r>
      <w:r>
        <w:rPr>
          <w:rFonts w:ascii="Arial" w:hAnsi="Arial" w:cs="Arial"/>
          <w:bCs/>
          <w:sz w:val="24"/>
          <w:szCs w:val="24"/>
        </w:rPr>
        <w:t>.</w:t>
      </w:r>
    </w:p>
    <w:p w:rsidR="003F3F75" w:rsidRDefault="003F3F75" w:rsidP="003F3F7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3F75" w:rsidRPr="00996DC9" w:rsidRDefault="003F3F75" w:rsidP="003F3F7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56:00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3F3F75" w:rsidRPr="00996DC9" w:rsidRDefault="003F3F75" w:rsidP="003F3F7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F3F75" w:rsidRPr="00996DC9" w:rsidRDefault="003F3F75" w:rsidP="003F3F7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lastRenderedPageBreak/>
        <w:t>против – нет;</w:t>
      </w:r>
    </w:p>
    <w:p w:rsidR="003F3F75" w:rsidRPr="00996DC9" w:rsidRDefault="003F3F75" w:rsidP="003F3F7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 xml:space="preserve">воздержались </w:t>
      </w:r>
      <w:r>
        <w:rPr>
          <w:rFonts w:ascii="Arial" w:hAnsi="Arial" w:cs="Arial"/>
          <w:bCs/>
          <w:sz w:val="24"/>
          <w:szCs w:val="24"/>
        </w:rPr>
        <w:t>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F3F75" w:rsidRPr="00996DC9" w:rsidRDefault="003F3F75" w:rsidP="003F3F7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3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3F3F75" w:rsidRDefault="003F3F75" w:rsidP="003F3F7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3F75" w:rsidRDefault="003F3F75" w:rsidP="003F3F7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B848DB" w:rsidRDefault="00B848DB" w:rsidP="003F3F7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3F3F75" w:rsidRPr="008321FD" w:rsidRDefault="003F3F75" w:rsidP="003F3F7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3F3F75" w:rsidRPr="008321FD" w:rsidRDefault="003F3F75" w:rsidP="003F3F7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3F3F75" w:rsidRPr="008321FD" w:rsidRDefault="003F3F75" w:rsidP="003F3F7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3F3F75" w:rsidRPr="008321FD" w:rsidRDefault="003F3F75" w:rsidP="003F3F7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3F3F75" w:rsidRPr="008321FD" w:rsidRDefault="003F3F75" w:rsidP="003F3F7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3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3F3F75" w:rsidRDefault="003F3F75" w:rsidP="003F3F7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3F3F75" w:rsidRPr="008321FD" w:rsidRDefault="003F3F75" w:rsidP="003F3F7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3F3F75" w:rsidRPr="008321FD" w:rsidRDefault="003F3F75" w:rsidP="003F3F7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 xml:space="preserve">решение № 564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3F3F75" w:rsidRDefault="003F3F75" w:rsidP="003F3F7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3F75" w:rsidRDefault="003F3F75" w:rsidP="003F3F7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B3481" w:rsidRPr="007D7970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6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, председателя</w:t>
      </w:r>
      <w:r w:rsidRPr="002B3481">
        <w:rPr>
          <w:rFonts w:ascii="Arial" w:hAnsi="Arial" w:cs="Arial"/>
          <w:bCs/>
          <w:sz w:val="24"/>
          <w:szCs w:val="24"/>
        </w:rPr>
        <w:t xml:space="preserve"> постоянной комиссии по 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sz w:val="24"/>
          <w:szCs w:val="24"/>
        </w:rPr>
        <w:t>, о</w:t>
      </w:r>
      <w:r w:rsidRPr="002B3481">
        <w:rPr>
          <w:rFonts w:ascii="Arial" w:hAnsi="Arial" w:cs="Arial"/>
          <w:bCs/>
          <w:sz w:val="24"/>
          <w:szCs w:val="24"/>
        </w:rPr>
        <w:t xml:space="preserve"> награждении Почётной грамотой Думы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(Д-135).</w:t>
      </w:r>
    </w:p>
    <w:p w:rsidR="00B848DB" w:rsidRDefault="00B848DB" w:rsidP="002B348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2B3481" w:rsidRPr="00A97921" w:rsidRDefault="002B3481" w:rsidP="002B348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2B3481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B3481" w:rsidRPr="002B3481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, о награждении</w:t>
      </w:r>
      <w:r w:rsidRPr="002B3481">
        <w:rPr>
          <w:rFonts w:ascii="Arial" w:hAnsi="Arial" w:cs="Arial"/>
          <w:bCs/>
          <w:sz w:val="24"/>
          <w:szCs w:val="24"/>
        </w:rPr>
        <w:t xml:space="preserve"> Почётной грамотой Думы городского округа Тольятти: </w:t>
      </w:r>
    </w:p>
    <w:p w:rsidR="002B3481" w:rsidRPr="002B3481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3481">
        <w:rPr>
          <w:rFonts w:ascii="Arial" w:hAnsi="Arial" w:cs="Arial"/>
          <w:bCs/>
          <w:sz w:val="24"/>
          <w:szCs w:val="24"/>
        </w:rPr>
        <w:t xml:space="preserve">1) протоиерея </w:t>
      </w:r>
      <w:proofErr w:type="spellStart"/>
      <w:r w:rsidRPr="002B3481">
        <w:rPr>
          <w:rFonts w:ascii="Arial" w:hAnsi="Arial" w:cs="Arial"/>
          <w:bCs/>
          <w:sz w:val="24"/>
          <w:szCs w:val="24"/>
        </w:rPr>
        <w:t>Лескина</w:t>
      </w:r>
      <w:proofErr w:type="spellEnd"/>
      <w:r w:rsidRPr="002B3481">
        <w:rPr>
          <w:rFonts w:ascii="Arial" w:hAnsi="Arial" w:cs="Arial"/>
          <w:bCs/>
          <w:sz w:val="24"/>
          <w:szCs w:val="24"/>
        </w:rPr>
        <w:t xml:space="preserve"> Димитрия (Дмитрия) Юрьевича, директора автономной некоммерческой общеобразовательной организации «Тольяттинская классическая гимназия во имя</w:t>
      </w:r>
      <w:proofErr w:type="gramStart"/>
      <w:r w:rsidRPr="002B3481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2B3481">
        <w:rPr>
          <w:rFonts w:ascii="Arial" w:hAnsi="Arial" w:cs="Arial"/>
          <w:bCs/>
          <w:sz w:val="24"/>
          <w:szCs w:val="24"/>
        </w:rPr>
        <w:t>сех Русских Святых», ректора автономной некоммерческой организации высшего образования «Поволжская академия образования и искусств имени Святителя Алексия, митрополита Московского», за заслуги в сфере развития высшего образования во благо городского округа Тольятти и его населения, плодотворную деятельность в области научных исследований, личный вклад в формирование гражданского, духовно-нравственного, православного воспитания учащихся и в связи с 30-летием со дня образования Тольяттинской классической гимназии во имя</w:t>
      </w:r>
      <w:proofErr w:type="gramStart"/>
      <w:r w:rsidRPr="002B3481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2B3481">
        <w:rPr>
          <w:rFonts w:ascii="Arial" w:hAnsi="Arial" w:cs="Arial"/>
          <w:bCs/>
          <w:sz w:val="24"/>
          <w:szCs w:val="24"/>
        </w:rPr>
        <w:t xml:space="preserve">сех Русских Святых; </w:t>
      </w:r>
    </w:p>
    <w:p w:rsidR="002B3481" w:rsidRPr="002B3481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B3481">
        <w:rPr>
          <w:rFonts w:ascii="Arial" w:hAnsi="Arial" w:cs="Arial"/>
          <w:bCs/>
          <w:sz w:val="24"/>
          <w:szCs w:val="24"/>
        </w:rPr>
        <w:t xml:space="preserve">2) </w:t>
      </w:r>
      <w:proofErr w:type="spellStart"/>
      <w:r w:rsidRPr="002B3481">
        <w:rPr>
          <w:rFonts w:ascii="Arial" w:hAnsi="Arial" w:cs="Arial"/>
          <w:bCs/>
          <w:sz w:val="24"/>
          <w:szCs w:val="24"/>
        </w:rPr>
        <w:t>Лышову</w:t>
      </w:r>
      <w:proofErr w:type="spellEnd"/>
      <w:r w:rsidRPr="002B3481">
        <w:rPr>
          <w:rFonts w:ascii="Arial" w:hAnsi="Arial" w:cs="Arial"/>
          <w:bCs/>
          <w:sz w:val="24"/>
          <w:szCs w:val="24"/>
        </w:rPr>
        <w:t xml:space="preserve"> Ольгу Александровну, первого проректора автономной некоммерческой организации высшего образования «Поволжская академия образования и искусств имени Святителя Алексия, митрополита Московского», за заслуги в сфере развития высшего образования во благо городского округа Тольятти и его населения, плодотворную деятельность в области научных исследований, личный вклад в формирование гражданского, духовно-нравственного, православного воспитания учащихся и в связи с 30-летием со дня образования Тольяттинской</w:t>
      </w:r>
      <w:proofErr w:type="gramEnd"/>
      <w:r w:rsidRPr="002B3481">
        <w:rPr>
          <w:rFonts w:ascii="Arial" w:hAnsi="Arial" w:cs="Arial"/>
          <w:bCs/>
          <w:sz w:val="24"/>
          <w:szCs w:val="24"/>
        </w:rPr>
        <w:t xml:space="preserve"> классической гимназии во имя</w:t>
      </w:r>
      <w:proofErr w:type="gramStart"/>
      <w:r w:rsidRPr="002B3481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2B3481">
        <w:rPr>
          <w:rFonts w:ascii="Arial" w:hAnsi="Arial" w:cs="Arial"/>
          <w:bCs/>
          <w:sz w:val="24"/>
          <w:szCs w:val="24"/>
        </w:rPr>
        <w:t>сех Русских Святых;</w:t>
      </w:r>
    </w:p>
    <w:p w:rsidR="002B3481" w:rsidRPr="00A62156" w:rsidRDefault="002B3481" w:rsidP="002B348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2B3481">
        <w:rPr>
          <w:rFonts w:ascii="Arial" w:hAnsi="Arial" w:cs="Arial"/>
          <w:bCs/>
          <w:sz w:val="24"/>
          <w:szCs w:val="24"/>
        </w:rPr>
        <w:t>3) Попова Сергея Геннадьевича, главного специалиста аналитического отдела аппарата Думы, за заслуги в развитии местного самоуправления, многолетний добросовестный труд во благо городского округа Тольятти и его населения и в связи с днём образования Думы городского округа Тольятти.</w:t>
      </w:r>
    </w:p>
    <w:p w:rsidR="002B3481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B3481" w:rsidRPr="00127222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3481">
        <w:rPr>
          <w:rFonts w:ascii="Arial" w:hAnsi="Arial" w:cs="Arial"/>
          <w:bCs/>
          <w:sz w:val="24"/>
          <w:szCs w:val="24"/>
        </w:rPr>
        <w:t>постоянной комиссией по 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sz w:val="24"/>
          <w:szCs w:val="24"/>
        </w:rPr>
        <w:t>.</w:t>
      </w:r>
    </w:p>
    <w:p w:rsidR="002B3481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B3481" w:rsidRPr="00996DC9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57:37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2B3481" w:rsidRPr="00996DC9" w:rsidRDefault="002B3481" w:rsidP="002B34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2B3481" w:rsidRPr="00996DC9" w:rsidRDefault="002B3481" w:rsidP="002B34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2B3481" w:rsidRPr="00996DC9" w:rsidRDefault="002B3481" w:rsidP="002B34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 xml:space="preserve">воздержались </w:t>
      </w:r>
      <w:r>
        <w:rPr>
          <w:rFonts w:ascii="Arial" w:hAnsi="Arial" w:cs="Arial"/>
          <w:bCs/>
          <w:sz w:val="24"/>
          <w:szCs w:val="24"/>
        </w:rPr>
        <w:t>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2B3481" w:rsidRPr="00996DC9" w:rsidRDefault="002B3481" w:rsidP="002B34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3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2B3481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B3481" w:rsidRDefault="002B3481" w:rsidP="002B34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D04BE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4D04BE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4D04BE">
        <w:rPr>
          <w:rFonts w:ascii="Arial" w:hAnsi="Arial" w:cs="Arial"/>
          <w:bCs/>
          <w:iCs/>
          <w:sz w:val="24"/>
          <w:szCs w:val="24"/>
        </w:rPr>
        <w:t xml:space="preserve"> Р.Т. – «за», Михайлова С.В. – «за» результаты голосования следующие:</w:t>
      </w:r>
    </w:p>
    <w:p w:rsidR="002B3481" w:rsidRDefault="002B3481" w:rsidP="002B34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B3481" w:rsidRPr="008321FD" w:rsidRDefault="002B3481" w:rsidP="002B34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2B3481" w:rsidRPr="008321FD" w:rsidRDefault="002B3481" w:rsidP="002B34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2B3481" w:rsidRPr="008321FD" w:rsidRDefault="002B3481" w:rsidP="002B34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B3481" w:rsidRPr="008321FD" w:rsidRDefault="002B3481" w:rsidP="002B34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2B3481" w:rsidRPr="008321FD" w:rsidRDefault="002B3481" w:rsidP="002B34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3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2B3481" w:rsidRDefault="002B3481" w:rsidP="002B34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B3481" w:rsidRPr="008321FD" w:rsidRDefault="002B3481" w:rsidP="002B34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2B3481" w:rsidRPr="008321FD" w:rsidRDefault="002B3481" w:rsidP="002B34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 xml:space="preserve">решение № 565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2B3481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A0210" w:rsidRDefault="00CA0210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063E" w:rsidRPr="007D7970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7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узан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, председателя Думы, о</w:t>
      </w:r>
      <w:r w:rsidRPr="0030063E">
        <w:rPr>
          <w:rFonts w:ascii="Arial" w:hAnsi="Arial" w:cs="Arial"/>
          <w:bCs/>
          <w:sz w:val="24"/>
          <w:szCs w:val="24"/>
        </w:rPr>
        <w:t xml:space="preserve"> проведении публичных слушан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0063E">
        <w:rPr>
          <w:rFonts w:ascii="Arial" w:hAnsi="Arial" w:cs="Arial"/>
          <w:bCs/>
          <w:sz w:val="24"/>
          <w:szCs w:val="24"/>
        </w:rPr>
        <w:t>по проекту решения Думы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</w:r>
      <w:r w:rsidRPr="0030063E">
        <w:rPr>
          <w:rFonts w:ascii="Arial" w:hAnsi="Arial" w:cs="Arial"/>
          <w:bCs/>
          <w:sz w:val="24"/>
          <w:szCs w:val="24"/>
        </w:rPr>
        <w:t>«О внесении изменений в Устав городского округа Тольятти»</w:t>
      </w:r>
      <w:r>
        <w:rPr>
          <w:rFonts w:ascii="Arial" w:hAnsi="Arial" w:cs="Arial"/>
          <w:bCs/>
          <w:sz w:val="24"/>
          <w:szCs w:val="24"/>
        </w:rPr>
        <w:t xml:space="preserve"> (Д-131).</w:t>
      </w:r>
    </w:p>
    <w:p w:rsidR="0030063E" w:rsidRDefault="0030063E" w:rsidP="0030063E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30063E" w:rsidRPr="00A97921" w:rsidRDefault="0030063E" w:rsidP="0030063E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30063E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063E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Pr="0030063E"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sz w:val="24"/>
          <w:szCs w:val="24"/>
        </w:rPr>
        <w:t>.</w:t>
      </w:r>
    </w:p>
    <w:p w:rsidR="0030063E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063E" w:rsidRPr="0030063E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0063E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30063E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30063E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063E" w:rsidRPr="00996DC9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59:57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30063E" w:rsidRPr="00996DC9" w:rsidRDefault="0030063E" w:rsidP="0030063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0063E" w:rsidRPr="00996DC9" w:rsidRDefault="0030063E" w:rsidP="0030063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30063E" w:rsidRPr="00996DC9" w:rsidRDefault="0030063E" w:rsidP="0030063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 xml:space="preserve">воздержались </w:t>
      </w:r>
      <w:r>
        <w:rPr>
          <w:rFonts w:ascii="Arial" w:hAnsi="Arial" w:cs="Arial"/>
          <w:bCs/>
          <w:sz w:val="24"/>
          <w:szCs w:val="24"/>
        </w:rPr>
        <w:t>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0063E" w:rsidRPr="00996DC9" w:rsidRDefault="0030063E" w:rsidP="0030063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3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30063E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063E" w:rsidRPr="008321FD" w:rsidRDefault="0030063E" w:rsidP="0030063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30063E" w:rsidRPr="008321FD" w:rsidRDefault="0030063E" w:rsidP="0030063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 xml:space="preserve">решение № 566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30063E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B3481" w:rsidRDefault="002B3481" w:rsidP="002B3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063E" w:rsidRPr="007D7970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8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105AD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="003105AD">
        <w:rPr>
          <w:rFonts w:ascii="Arial" w:hAnsi="Arial" w:cs="Arial"/>
          <w:bCs/>
          <w:sz w:val="24"/>
          <w:szCs w:val="24"/>
        </w:rPr>
        <w:t xml:space="preserve"> В.И., председателя</w:t>
      </w:r>
      <w:r w:rsidR="003105AD" w:rsidRPr="003105AD">
        <w:rPr>
          <w:rFonts w:ascii="Arial" w:hAnsi="Arial" w:cs="Arial"/>
          <w:bCs/>
          <w:sz w:val="24"/>
          <w:szCs w:val="24"/>
        </w:rPr>
        <w:t xml:space="preserve"> постоянной комиссии по социальной политике</w:t>
      </w:r>
      <w:r w:rsidR="003105AD">
        <w:rPr>
          <w:rFonts w:ascii="Arial" w:hAnsi="Arial" w:cs="Arial"/>
          <w:bCs/>
          <w:sz w:val="24"/>
          <w:szCs w:val="24"/>
        </w:rPr>
        <w:t>, о</w:t>
      </w:r>
      <w:r w:rsidR="003105AD" w:rsidRPr="003105AD">
        <w:rPr>
          <w:rFonts w:ascii="Arial" w:hAnsi="Arial" w:cs="Arial"/>
          <w:bCs/>
          <w:sz w:val="24"/>
          <w:szCs w:val="24"/>
        </w:rPr>
        <w:t xml:space="preserve">б Обращении главы городского округа Новокуйбышевск и депутатов Думы городского округа Новокуйбышевск в Самарскую Губернскую </w:t>
      </w:r>
      <w:r w:rsidR="003105AD" w:rsidRPr="003105AD">
        <w:rPr>
          <w:rFonts w:ascii="Arial" w:hAnsi="Arial" w:cs="Arial"/>
          <w:bCs/>
          <w:sz w:val="24"/>
          <w:szCs w:val="24"/>
        </w:rPr>
        <w:lastRenderedPageBreak/>
        <w:t>Думу с законодательным предложением по вопросу внесения изменений в Федеральный закон от 12 января 1995 года № 5-ФЗ «О ветеранах»</w:t>
      </w:r>
      <w:r>
        <w:rPr>
          <w:rFonts w:ascii="Arial" w:hAnsi="Arial" w:cs="Arial"/>
          <w:bCs/>
          <w:sz w:val="24"/>
          <w:szCs w:val="24"/>
        </w:rPr>
        <w:t xml:space="preserve"> (Д-132).</w:t>
      </w:r>
    </w:p>
    <w:p w:rsidR="0030063E" w:rsidRDefault="0030063E" w:rsidP="0030063E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30063E" w:rsidRPr="00A97921" w:rsidRDefault="0030063E" w:rsidP="0030063E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30063E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063E" w:rsidRPr="0030063E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0063E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30063E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</w:t>
      </w:r>
      <w:r w:rsidR="003105AD">
        <w:rPr>
          <w:rFonts w:ascii="Arial" w:hAnsi="Arial" w:cs="Arial"/>
          <w:bCs/>
          <w:sz w:val="24"/>
          <w:szCs w:val="24"/>
        </w:rPr>
        <w:t xml:space="preserve"> </w:t>
      </w:r>
      <w:r w:rsidR="003105AD" w:rsidRPr="003105AD">
        <w:rPr>
          <w:rFonts w:ascii="Arial" w:hAnsi="Arial" w:cs="Arial"/>
          <w:bCs/>
          <w:sz w:val="24"/>
          <w:szCs w:val="24"/>
        </w:rPr>
        <w:t>социальной политике, о поддержке Обращения</w:t>
      </w:r>
      <w:r w:rsidRPr="0030063E">
        <w:rPr>
          <w:rFonts w:ascii="Arial" w:hAnsi="Arial" w:cs="Arial"/>
          <w:bCs/>
          <w:sz w:val="24"/>
          <w:szCs w:val="24"/>
        </w:rPr>
        <w:t>.</w:t>
      </w:r>
    </w:p>
    <w:p w:rsidR="0030063E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063E" w:rsidRPr="00996DC9" w:rsidRDefault="003105AD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2:01:40</w:t>
      </w:r>
      <w:r w:rsidR="0030063E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30063E" w:rsidRPr="00996DC9" w:rsidRDefault="0030063E" w:rsidP="0030063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0063E" w:rsidRPr="00996DC9" w:rsidRDefault="0030063E" w:rsidP="0030063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30063E" w:rsidRPr="00996DC9" w:rsidRDefault="0030063E" w:rsidP="0030063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 xml:space="preserve">воздержались </w:t>
      </w:r>
      <w:r>
        <w:rPr>
          <w:rFonts w:ascii="Arial" w:hAnsi="Arial" w:cs="Arial"/>
          <w:bCs/>
          <w:sz w:val="24"/>
          <w:szCs w:val="24"/>
        </w:rPr>
        <w:t>– нет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30063E" w:rsidRPr="00996DC9" w:rsidRDefault="0030063E" w:rsidP="0030063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3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30063E" w:rsidRDefault="0030063E" w:rsidP="0030063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063E" w:rsidRPr="008321FD" w:rsidRDefault="0030063E" w:rsidP="0030063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30063E" w:rsidRPr="008321FD" w:rsidRDefault="0030063E" w:rsidP="0030063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3105AD">
        <w:rPr>
          <w:rFonts w:ascii="Arial" w:hAnsi="Arial" w:cs="Arial"/>
          <w:bCs/>
          <w:iCs/>
          <w:sz w:val="24"/>
          <w:szCs w:val="24"/>
        </w:rPr>
        <w:t>решение № 567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B70711" w:rsidRDefault="00B70711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032EA" w:rsidRDefault="009032E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5CAA" w:rsidRDefault="00285CAA" w:rsidP="00285CA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2743BF" w:rsidRDefault="002743BF" w:rsidP="0084454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D29F3" w:rsidRDefault="004D29F3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E72FB0" w:rsidRDefault="00D446B5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D446B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РАЗНОЕ.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16F2F" w:rsidRDefault="00716F2F" w:rsidP="00CA0210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узан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– </w:t>
      </w:r>
      <w:r w:rsidR="006900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оинформировал, что з</w:t>
      </w:r>
      <w:r w:rsidR="0069003E" w:rsidRPr="006900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 заслуги в развитии местного самоуправления во благо городского округа Тольятти и его населения, личный вклад в патриотическое воспитание подрастающего поколения и в связи с 80-летием со Дня Победы в Великой Отечественной войне Поче</w:t>
      </w:r>
      <w:r w:rsidR="006900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ной грамотой Думы награждается</w:t>
      </w:r>
      <w:r w:rsidR="0069003E" w:rsidRPr="006900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9003E" w:rsidRPr="006900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очкарева</w:t>
      </w:r>
      <w:proofErr w:type="spellEnd"/>
      <w:r w:rsidR="0069003E" w:rsidRPr="006900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Вера Федоровна.</w:t>
      </w:r>
      <w:r w:rsidR="006900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9003E" w:rsidRDefault="0069003E" w:rsidP="00716F2F">
      <w:pPr>
        <w:widowControl w:val="0"/>
        <w:autoSpaceDE/>
        <w:ind w:right="20"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16F2F" w:rsidRDefault="0069003E" w:rsidP="00716F2F">
      <w:pPr>
        <w:widowControl w:val="0"/>
        <w:autoSpaceDE/>
        <w:ind w:right="20"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узан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вручил Почетную грамоту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граждаемой</w:t>
      </w:r>
      <w:proofErr w:type="gramEnd"/>
      <w:r w:rsid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716F2F" w:rsidRDefault="00716F2F" w:rsidP="00716F2F">
      <w:pPr>
        <w:widowControl w:val="0"/>
        <w:autoSpaceDE/>
        <w:ind w:right="20"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16F2F" w:rsidRDefault="0069003E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узан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- Вручил Почетный</w:t>
      </w:r>
      <w:r w:rsid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диплом </w:t>
      </w:r>
      <w:r w:rsid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умы городского округа Тольятти</w:t>
      </w:r>
      <w:r w:rsidRPr="0069003E">
        <w:rPr>
          <w:sz w:val="32"/>
          <w:szCs w:val="32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</w:t>
      </w:r>
      <w:r w:rsidRPr="006900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 заслуги в развитии местного самоуправления, высокий профессионализм, добросовестный труд и в связи с Днем местного самоуправления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Ярославцевой Екатерине Александровне, руководителю </w:t>
      </w:r>
      <w:r w:rsidRPr="0069003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правления туризма администрации</w:t>
      </w:r>
      <w:r w:rsidR="00043994"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716F2F" w:rsidRDefault="00716F2F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16F2F" w:rsidRDefault="00716F2F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рисутствующие поздравили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граждаемых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D8260C" w:rsidRDefault="00D8260C" w:rsidP="0084454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69003E" w:rsidRDefault="0069003E" w:rsidP="0084454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A4B15" w:rsidRDefault="007A4B15" w:rsidP="007A4B15">
      <w:pPr>
        <w:pStyle w:val="21"/>
        <w:ind w:firstLine="709"/>
        <w:rPr>
          <w:bCs/>
        </w:rPr>
      </w:pPr>
      <w:proofErr w:type="spellStart"/>
      <w:r>
        <w:rPr>
          <w:bCs/>
        </w:rPr>
        <w:t>Рузанов</w:t>
      </w:r>
      <w:proofErr w:type="spellEnd"/>
      <w:r>
        <w:rPr>
          <w:bCs/>
        </w:rPr>
        <w:t xml:space="preserve"> С.Ю. – Объявил заседание Думы закрытым.</w:t>
      </w:r>
    </w:p>
    <w:p w:rsidR="007A4B15" w:rsidRDefault="007A4B15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F16E3" w:rsidRDefault="009F16E3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43994" w:rsidRDefault="00043994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2870" w:rsidRDefault="000C2870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67" w:rsidRDefault="00735E67">
      <w:r>
        <w:separator/>
      </w:r>
    </w:p>
  </w:endnote>
  <w:endnote w:type="continuationSeparator" w:id="0">
    <w:p w:rsidR="00735E67" w:rsidRDefault="0073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67" w:rsidRDefault="00735E67">
      <w:r>
        <w:separator/>
      </w:r>
    </w:p>
  </w:footnote>
  <w:footnote w:type="continuationSeparator" w:id="0">
    <w:p w:rsidR="00735E67" w:rsidRDefault="0073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67" w:rsidRDefault="00735E67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12C8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25E6"/>
    <w:rsid w:val="00002C8E"/>
    <w:rsid w:val="0000313A"/>
    <w:rsid w:val="00003371"/>
    <w:rsid w:val="00003D46"/>
    <w:rsid w:val="0000571F"/>
    <w:rsid w:val="00005FB8"/>
    <w:rsid w:val="000074E0"/>
    <w:rsid w:val="00007769"/>
    <w:rsid w:val="00010CEC"/>
    <w:rsid w:val="00010EAA"/>
    <w:rsid w:val="0001282D"/>
    <w:rsid w:val="00012AF0"/>
    <w:rsid w:val="00016722"/>
    <w:rsid w:val="000167B5"/>
    <w:rsid w:val="00016B20"/>
    <w:rsid w:val="000177B4"/>
    <w:rsid w:val="00020FE6"/>
    <w:rsid w:val="00021DB7"/>
    <w:rsid w:val="000224BE"/>
    <w:rsid w:val="00022904"/>
    <w:rsid w:val="00022AD0"/>
    <w:rsid w:val="00022D5D"/>
    <w:rsid w:val="00023C8C"/>
    <w:rsid w:val="00023D4F"/>
    <w:rsid w:val="0002455B"/>
    <w:rsid w:val="000253EF"/>
    <w:rsid w:val="00025D19"/>
    <w:rsid w:val="00025F2D"/>
    <w:rsid w:val="00025FE2"/>
    <w:rsid w:val="00030EE2"/>
    <w:rsid w:val="0003115F"/>
    <w:rsid w:val="00031333"/>
    <w:rsid w:val="00032EFD"/>
    <w:rsid w:val="00033AFB"/>
    <w:rsid w:val="00033F3E"/>
    <w:rsid w:val="00035214"/>
    <w:rsid w:val="00035306"/>
    <w:rsid w:val="000360EF"/>
    <w:rsid w:val="00036182"/>
    <w:rsid w:val="0003655D"/>
    <w:rsid w:val="000369C9"/>
    <w:rsid w:val="00037157"/>
    <w:rsid w:val="00037491"/>
    <w:rsid w:val="00037F4D"/>
    <w:rsid w:val="00040667"/>
    <w:rsid w:val="000410D8"/>
    <w:rsid w:val="0004132A"/>
    <w:rsid w:val="00041B5B"/>
    <w:rsid w:val="00041E62"/>
    <w:rsid w:val="000431C4"/>
    <w:rsid w:val="00043994"/>
    <w:rsid w:val="000439CC"/>
    <w:rsid w:val="0004423E"/>
    <w:rsid w:val="000442B4"/>
    <w:rsid w:val="00045058"/>
    <w:rsid w:val="000456F4"/>
    <w:rsid w:val="0004723E"/>
    <w:rsid w:val="00047CA4"/>
    <w:rsid w:val="00052262"/>
    <w:rsid w:val="000527B9"/>
    <w:rsid w:val="00052ADD"/>
    <w:rsid w:val="00053205"/>
    <w:rsid w:val="000536EE"/>
    <w:rsid w:val="00053877"/>
    <w:rsid w:val="00053985"/>
    <w:rsid w:val="00053C4B"/>
    <w:rsid w:val="00053F5C"/>
    <w:rsid w:val="00054C74"/>
    <w:rsid w:val="000550AE"/>
    <w:rsid w:val="00055743"/>
    <w:rsid w:val="00056E7F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419F"/>
    <w:rsid w:val="00075164"/>
    <w:rsid w:val="0007519E"/>
    <w:rsid w:val="00077A4E"/>
    <w:rsid w:val="00077EFC"/>
    <w:rsid w:val="00080633"/>
    <w:rsid w:val="00080EB5"/>
    <w:rsid w:val="00080FD6"/>
    <w:rsid w:val="00081293"/>
    <w:rsid w:val="00081C71"/>
    <w:rsid w:val="0008272B"/>
    <w:rsid w:val="00083229"/>
    <w:rsid w:val="00083245"/>
    <w:rsid w:val="00084248"/>
    <w:rsid w:val="000842E1"/>
    <w:rsid w:val="00084BB1"/>
    <w:rsid w:val="00084BD9"/>
    <w:rsid w:val="000861AD"/>
    <w:rsid w:val="0008709F"/>
    <w:rsid w:val="000879AA"/>
    <w:rsid w:val="00087BDF"/>
    <w:rsid w:val="00090975"/>
    <w:rsid w:val="00090D94"/>
    <w:rsid w:val="00090E5E"/>
    <w:rsid w:val="00091470"/>
    <w:rsid w:val="00091BD2"/>
    <w:rsid w:val="00092E70"/>
    <w:rsid w:val="000937C0"/>
    <w:rsid w:val="00094339"/>
    <w:rsid w:val="000946CF"/>
    <w:rsid w:val="00096FD2"/>
    <w:rsid w:val="000970E0"/>
    <w:rsid w:val="00097CA3"/>
    <w:rsid w:val="000A1408"/>
    <w:rsid w:val="000A45EF"/>
    <w:rsid w:val="000A6046"/>
    <w:rsid w:val="000A69BB"/>
    <w:rsid w:val="000A6ADE"/>
    <w:rsid w:val="000A6FDB"/>
    <w:rsid w:val="000A7790"/>
    <w:rsid w:val="000A7CC3"/>
    <w:rsid w:val="000A7F4A"/>
    <w:rsid w:val="000B076E"/>
    <w:rsid w:val="000B0B6B"/>
    <w:rsid w:val="000B1F62"/>
    <w:rsid w:val="000B23A3"/>
    <w:rsid w:val="000B2D16"/>
    <w:rsid w:val="000B3216"/>
    <w:rsid w:val="000B331F"/>
    <w:rsid w:val="000B3D85"/>
    <w:rsid w:val="000B4373"/>
    <w:rsid w:val="000B50A1"/>
    <w:rsid w:val="000B50F0"/>
    <w:rsid w:val="000B53B6"/>
    <w:rsid w:val="000B7977"/>
    <w:rsid w:val="000C0B51"/>
    <w:rsid w:val="000C0C22"/>
    <w:rsid w:val="000C0DA5"/>
    <w:rsid w:val="000C0E17"/>
    <w:rsid w:val="000C1232"/>
    <w:rsid w:val="000C1473"/>
    <w:rsid w:val="000C183A"/>
    <w:rsid w:val="000C2295"/>
    <w:rsid w:val="000C2870"/>
    <w:rsid w:val="000C2FBF"/>
    <w:rsid w:val="000C32DC"/>
    <w:rsid w:val="000C34A0"/>
    <w:rsid w:val="000C38E0"/>
    <w:rsid w:val="000C3E8E"/>
    <w:rsid w:val="000C45B9"/>
    <w:rsid w:val="000C59AA"/>
    <w:rsid w:val="000C5B80"/>
    <w:rsid w:val="000C6016"/>
    <w:rsid w:val="000C6E60"/>
    <w:rsid w:val="000C7374"/>
    <w:rsid w:val="000C77E0"/>
    <w:rsid w:val="000D01D4"/>
    <w:rsid w:val="000D0386"/>
    <w:rsid w:val="000D11CF"/>
    <w:rsid w:val="000D137D"/>
    <w:rsid w:val="000D1B83"/>
    <w:rsid w:val="000D2A7B"/>
    <w:rsid w:val="000D2DFF"/>
    <w:rsid w:val="000D351F"/>
    <w:rsid w:val="000D4095"/>
    <w:rsid w:val="000D51BE"/>
    <w:rsid w:val="000D526F"/>
    <w:rsid w:val="000D6BBD"/>
    <w:rsid w:val="000D6EB1"/>
    <w:rsid w:val="000D731C"/>
    <w:rsid w:val="000D7532"/>
    <w:rsid w:val="000D7F55"/>
    <w:rsid w:val="000E05FC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68CB"/>
    <w:rsid w:val="000E6DF6"/>
    <w:rsid w:val="000E7244"/>
    <w:rsid w:val="000F071F"/>
    <w:rsid w:val="000F0EE8"/>
    <w:rsid w:val="000F1998"/>
    <w:rsid w:val="000F2057"/>
    <w:rsid w:val="000F3458"/>
    <w:rsid w:val="000F38D7"/>
    <w:rsid w:val="000F3F4D"/>
    <w:rsid w:val="000F5FC1"/>
    <w:rsid w:val="000F7BFA"/>
    <w:rsid w:val="001000FC"/>
    <w:rsid w:val="00100148"/>
    <w:rsid w:val="00103486"/>
    <w:rsid w:val="00103960"/>
    <w:rsid w:val="00104DDA"/>
    <w:rsid w:val="00104EE5"/>
    <w:rsid w:val="00106492"/>
    <w:rsid w:val="0010796F"/>
    <w:rsid w:val="00107DCF"/>
    <w:rsid w:val="0011005C"/>
    <w:rsid w:val="00110E88"/>
    <w:rsid w:val="0011129F"/>
    <w:rsid w:val="00111FCB"/>
    <w:rsid w:val="00113379"/>
    <w:rsid w:val="001139E5"/>
    <w:rsid w:val="001153F2"/>
    <w:rsid w:val="0011689D"/>
    <w:rsid w:val="00116D65"/>
    <w:rsid w:val="00117ABB"/>
    <w:rsid w:val="00120067"/>
    <w:rsid w:val="00120BEB"/>
    <w:rsid w:val="00122728"/>
    <w:rsid w:val="0012283D"/>
    <w:rsid w:val="00122E93"/>
    <w:rsid w:val="00122F1D"/>
    <w:rsid w:val="00124B4F"/>
    <w:rsid w:val="00124EE7"/>
    <w:rsid w:val="00125338"/>
    <w:rsid w:val="00125871"/>
    <w:rsid w:val="001266BE"/>
    <w:rsid w:val="00127222"/>
    <w:rsid w:val="0012762B"/>
    <w:rsid w:val="00127DDE"/>
    <w:rsid w:val="00130786"/>
    <w:rsid w:val="00131511"/>
    <w:rsid w:val="00132A1A"/>
    <w:rsid w:val="00134ADE"/>
    <w:rsid w:val="00134D9A"/>
    <w:rsid w:val="00135E0D"/>
    <w:rsid w:val="00136575"/>
    <w:rsid w:val="00136E31"/>
    <w:rsid w:val="00137BB8"/>
    <w:rsid w:val="00140262"/>
    <w:rsid w:val="00140728"/>
    <w:rsid w:val="00140919"/>
    <w:rsid w:val="00141C06"/>
    <w:rsid w:val="0014254F"/>
    <w:rsid w:val="00142646"/>
    <w:rsid w:val="00143E9F"/>
    <w:rsid w:val="001444A5"/>
    <w:rsid w:val="001449D5"/>
    <w:rsid w:val="001458B2"/>
    <w:rsid w:val="00145D52"/>
    <w:rsid w:val="0014606A"/>
    <w:rsid w:val="0014690F"/>
    <w:rsid w:val="00147184"/>
    <w:rsid w:val="00150175"/>
    <w:rsid w:val="001506F1"/>
    <w:rsid w:val="00150E92"/>
    <w:rsid w:val="0015111F"/>
    <w:rsid w:val="00151507"/>
    <w:rsid w:val="00151A1B"/>
    <w:rsid w:val="00151EAA"/>
    <w:rsid w:val="00152180"/>
    <w:rsid w:val="00153EED"/>
    <w:rsid w:val="0015438C"/>
    <w:rsid w:val="00154A2C"/>
    <w:rsid w:val="00155B9C"/>
    <w:rsid w:val="00155F48"/>
    <w:rsid w:val="001563A7"/>
    <w:rsid w:val="00156474"/>
    <w:rsid w:val="001566BF"/>
    <w:rsid w:val="0015711E"/>
    <w:rsid w:val="00157A80"/>
    <w:rsid w:val="00157E40"/>
    <w:rsid w:val="00157FDD"/>
    <w:rsid w:val="00160396"/>
    <w:rsid w:val="0016045C"/>
    <w:rsid w:val="0016078F"/>
    <w:rsid w:val="00160865"/>
    <w:rsid w:val="00160952"/>
    <w:rsid w:val="0016471D"/>
    <w:rsid w:val="00164E16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B31"/>
    <w:rsid w:val="00173125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50A"/>
    <w:rsid w:val="00182C5A"/>
    <w:rsid w:val="00184208"/>
    <w:rsid w:val="00184536"/>
    <w:rsid w:val="00184715"/>
    <w:rsid w:val="00184A63"/>
    <w:rsid w:val="00185C0B"/>
    <w:rsid w:val="00185C6A"/>
    <w:rsid w:val="00186726"/>
    <w:rsid w:val="00186B60"/>
    <w:rsid w:val="00187879"/>
    <w:rsid w:val="00187BC4"/>
    <w:rsid w:val="00187D6C"/>
    <w:rsid w:val="00187F41"/>
    <w:rsid w:val="00187FD2"/>
    <w:rsid w:val="00190148"/>
    <w:rsid w:val="00191604"/>
    <w:rsid w:val="00191CCC"/>
    <w:rsid w:val="00192468"/>
    <w:rsid w:val="001934E6"/>
    <w:rsid w:val="001936E6"/>
    <w:rsid w:val="00193B3E"/>
    <w:rsid w:val="001962CA"/>
    <w:rsid w:val="00196F48"/>
    <w:rsid w:val="001972A1"/>
    <w:rsid w:val="00197B93"/>
    <w:rsid w:val="001A3640"/>
    <w:rsid w:val="001A49D3"/>
    <w:rsid w:val="001A5799"/>
    <w:rsid w:val="001A685A"/>
    <w:rsid w:val="001A7E21"/>
    <w:rsid w:val="001B02A6"/>
    <w:rsid w:val="001B098F"/>
    <w:rsid w:val="001B17CE"/>
    <w:rsid w:val="001B1B6C"/>
    <w:rsid w:val="001B23C4"/>
    <w:rsid w:val="001B2C2C"/>
    <w:rsid w:val="001B358F"/>
    <w:rsid w:val="001B44BB"/>
    <w:rsid w:val="001B4819"/>
    <w:rsid w:val="001B4ED1"/>
    <w:rsid w:val="001B74D8"/>
    <w:rsid w:val="001C089A"/>
    <w:rsid w:val="001C1965"/>
    <w:rsid w:val="001C1E18"/>
    <w:rsid w:val="001C2418"/>
    <w:rsid w:val="001C2F22"/>
    <w:rsid w:val="001C4849"/>
    <w:rsid w:val="001C4C4E"/>
    <w:rsid w:val="001C56D6"/>
    <w:rsid w:val="001C63A4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70A3"/>
    <w:rsid w:val="001E0FBF"/>
    <w:rsid w:val="001E13D0"/>
    <w:rsid w:val="001E17A4"/>
    <w:rsid w:val="001E1977"/>
    <w:rsid w:val="001E1AE3"/>
    <w:rsid w:val="001E1D80"/>
    <w:rsid w:val="001E2117"/>
    <w:rsid w:val="001E2787"/>
    <w:rsid w:val="001E3DDD"/>
    <w:rsid w:val="001E5409"/>
    <w:rsid w:val="001E62CB"/>
    <w:rsid w:val="001E63EA"/>
    <w:rsid w:val="001E67B1"/>
    <w:rsid w:val="001E7CB8"/>
    <w:rsid w:val="001F08E8"/>
    <w:rsid w:val="001F0DDB"/>
    <w:rsid w:val="001F15C6"/>
    <w:rsid w:val="001F21A3"/>
    <w:rsid w:val="001F2887"/>
    <w:rsid w:val="001F359A"/>
    <w:rsid w:val="001F38B5"/>
    <w:rsid w:val="001F3A31"/>
    <w:rsid w:val="001F5097"/>
    <w:rsid w:val="001F52FA"/>
    <w:rsid w:val="001F6A3C"/>
    <w:rsid w:val="001F74D6"/>
    <w:rsid w:val="001F7A60"/>
    <w:rsid w:val="001F7C28"/>
    <w:rsid w:val="0020048A"/>
    <w:rsid w:val="0020178E"/>
    <w:rsid w:val="00201BA4"/>
    <w:rsid w:val="002026AD"/>
    <w:rsid w:val="002027EC"/>
    <w:rsid w:val="00202D1E"/>
    <w:rsid w:val="002039D0"/>
    <w:rsid w:val="00205CFA"/>
    <w:rsid w:val="00206636"/>
    <w:rsid w:val="0020698A"/>
    <w:rsid w:val="00206CED"/>
    <w:rsid w:val="00206D93"/>
    <w:rsid w:val="00207E39"/>
    <w:rsid w:val="00207FF3"/>
    <w:rsid w:val="0021010E"/>
    <w:rsid w:val="00211447"/>
    <w:rsid w:val="00211680"/>
    <w:rsid w:val="002120D0"/>
    <w:rsid w:val="002127B8"/>
    <w:rsid w:val="00212815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0FED"/>
    <w:rsid w:val="00221760"/>
    <w:rsid w:val="00222409"/>
    <w:rsid w:val="002226A6"/>
    <w:rsid w:val="00222745"/>
    <w:rsid w:val="00223628"/>
    <w:rsid w:val="00223862"/>
    <w:rsid w:val="00223A9E"/>
    <w:rsid w:val="00226E7B"/>
    <w:rsid w:val="002273E9"/>
    <w:rsid w:val="002305CB"/>
    <w:rsid w:val="002322C5"/>
    <w:rsid w:val="002324E6"/>
    <w:rsid w:val="00232C9C"/>
    <w:rsid w:val="00233751"/>
    <w:rsid w:val="00233FF6"/>
    <w:rsid w:val="00233FF9"/>
    <w:rsid w:val="00234266"/>
    <w:rsid w:val="00234945"/>
    <w:rsid w:val="00236D8B"/>
    <w:rsid w:val="00236FDC"/>
    <w:rsid w:val="002375FA"/>
    <w:rsid w:val="0024005E"/>
    <w:rsid w:val="002404A7"/>
    <w:rsid w:val="002419AF"/>
    <w:rsid w:val="00241D0F"/>
    <w:rsid w:val="00241F47"/>
    <w:rsid w:val="00242E27"/>
    <w:rsid w:val="00242EF6"/>
    <w:rsid w:val="0024314E"/>
    <w:rsid w:val="00243466"/>
    <w:rsid w:val="002437F8"/>
    <w:rsid w:val="00243DA5"/>
    <w:rsid w:val="00244422"/>
    <w:rsid w:val="00245018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1EED"/>
    <w:rsid w:val="00252D23"/>
    <w:rsid w:val="00252D3E"/>
    <w:rsid w:val="00254177"/>
    <w:rsid w:val="00254524"/>
    <w:rsid w:val="00254540"/>
    <w:rsid w:val="00254A09"/>
    <w:rsid w:val="0025537A"/>
    <w:rsid w:val="00256DBB"/>
    <w:rsid w:val="002576D5"/>
    <w:rsid w:val="00260556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711"/>
    <w:rsid w:val="002677A8"/>
    <w:rsid w:val="00267F18"/>
    <w:rsid w:val="00270F2D"/>
    <w:rsid w:val="00270FA7"/>
    <w:rsid w:val="00272634"/>
    <w:rsid w:val="00272D18"/>
    <w:rsid w:val="0027393C"/>
    <w:rsid w:val="00273A10"/>
    <w:rsid w:val="00273B27"/>
    <w:rsid w:val="002743BF"/>
    <w:rsid w:val="00275AEE"/>
    <w:rsid w:val="00277233"/>
    <w:rsid w:val="0027758F"/>
    <w:rsid w:val="00277753"/>
    <w:rsid w:val="002801A6"/>
    <w:rsid w:val="002805AD"/>
    <w:rsid w:val="002809C2"/>
    <w:rsid w:val="00280E71"/>
    <w:rsid w:val="00281BB7"/>
    <w:rsid w:val="002825A9"/>
    <w:rsid w:val="00283A02"/>
    <w:rsid w:val="00283D4A"/>
    <w:rsid w:val="00283FF7"/>
    <w:rsid w:val="0028528D"/>
    <w:rsid w:val="00285A2D"/>
    <w:rsid w:val="00285CAA"/>
    <w:rsid w:val="002864DE"/>
    <w:rsid w:val="00287711"/>
    <w:rsid w:val="00287EA8"/>
    <w:rsid w:val="00287EAA"/>
    <w:rsid w:val="00290509"/>
    <w:rsid w:val="002906F3"/>
    <w:rsid w:val="00290B28"/>
    <w:rsid w:val="00290C54"/>
    <w:rsid w:val="002910D4"/>
    <w:rsid w:val="002915EA"/>
    <w:rsid w:val="002930D4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9E3"/>
    <w:rsid w:val="002A20FE"/>
    <w:rsid w:val="002A3611"/>
    <w:rsid w:val="002A3E3A"/>
    <w:rsid w:val="002A438F"/>
    <w:rsid w:val="002A56BC"/>
    <w:rsid w:val="002A674C"/>
    <w:rsid w:val="002A6A92"/>
    <w:rsid w:val="002A756A"/>
    <w:rsid w:val="002B08DF"/>
    <w:rsid w:val="002B1AEC"/>
    <w:rsid w:val="002B1CC9"/>
    <w:rsid w:val="002B332B"/>
    <w:rsid w:val="002B3481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40A2"/>
    <w:rsid w:val="002C5298"/>
    <w:rsid w:val="002C63FD"/>
    <w:rsid w:val="002C6B77"/>
    <w:rsid w:val="002C7945"/>
    <w:rsid w:val="002C7E3A"/>
    <w:rsid w:val="002D09EB"/>
    <w:rsid w:val="002D1077"/>
    <w:rsid w:val="002D18E9"/>
    <w:rsid w:val="002D25FE"/>
    <w:rsid w:val="002D3068"/>
    <w:rsid w:val="002D3512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30E0"/>
    <w:rsid w:val="002E451B"/>
    <w:rsid w:val="002E475C"/>
    <w:rsid w:val="002E5229"/>
    <w:rsid w:val="002E5DF0"/>
    <w:rsid w:val="002E5E25"/>
    <w:rsid w:val="002E6B63"/>
    <w:rsid w:val="002E7A16"/>
    <w:rsid w:val="002E7B78"/>
    <w:rsid w:val="002F0C38"/>
    <w:rsid w:val="002F0F2A"/>
    <w:rsid w:val="002F1AC5"/>
    <w:rsid w:val="002F1D13"/>
    <w:rsid w:val="002F2357"/>
    <w:rsid w:val="002F2A1A"/>
    <w:rsid w:val="002F2A53"/>
    <w:rsid w:val="002F2D81"/>
    <w:rsid w:val="002F2FBC"/>
    <w:rsid w:val="002F4771"/>
    <w:rsid w:val="002F54DD"/>
    <w:rsid w:val="002F60B9"/>
    <w:rsid w:val="002F6EEF"/>
    <w:rsid w:val="002F74BA"/>
    <w:rsid w:val="0030063E"/>
    <w:rsid w:val="00300AEC"/>
    <w:rsid w:val="0030228F"/>
    <w:rsid w:val="00302E44"/>
    <w:rsid w:val="003037EE"/>
    <w:rsid w:val="00303AD0"/>
    <w:rsid w:val="00304AC3"/>
    <w:rsid w:val="00305517"/>
    <w:rsid w:val="0030647A"/>
    <w:rsid w:val="00306D38"/>
    <w:rsid w:val="00307165"/>
    <w:rsid w:val="0031036C"/>
    <w:rsid w:val="003104FC"/>
    <w:rsid w:val="003105AD"/>
    <w:rsid w:val="00310E35"/>
    <w:rsid w:val="003117BD"/>
    <w:rsid w:val="003117EB"/>
    <w:rsid w:val="00314E3B"/>
    <w:rsid w:val="0031630E"/>
    <w:rsid w:val="00316CF8"/>
    <w:rsid w:val="00316E54"/>
    <w:rsid w:val="0032198F"/>
    <w:rsid w:val="00322132"/>
    <w:rsid w:val="0032226F"/>
    <w:rsid w:val="003226AD"/>
    <w:rsid w:val="00322844"/>
    <w:rsid w:val="00322FDD"/>
    <w:rsid w:val="0032488E"/>
    <w:rsid w:val="00324A0D"/>
    <w:rsid w:val="00324AF5"/>
    <w:rsid w:val="00324DF2"/>
    <w:rsid w:val="003253BB"/>
    <w:rsid w:val="00325B50"/>
    <w:rsid w:val="00326BF8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FA7"/>
    <w:rsid w:val="00340761"/>
    <w:rsid w:val="00340B7A"/>
    <w:rsid w:val="003413E1"/>
    <w:rsid w:val="003415D0"/>
    <w:rsid w:val="0034173D"/>
    <w:rsid w:val="003417DC"/>
    <w:rsid w:val="00341950"/>
    <w:rsid w:val="00341973"/>
    <w:rsid w:val="00341D84"/>
    <w:rsid w:val="00344F71"/>
    <w:rsid w:val="00345DCA"/>
    <w:rsid w:val="00347CDA"/>
    <w:rsid w:val="00351451"/>
    <w:rsid w:val="00351725"/>
    <w:rsid w:val="00352778"/>
    <w:rsid w:val="00352E8D"/>
    <w:rsid w:val="00354ACC"/>
    <w:rsid w:val="00354C41"/>
    <w:rsid w:val="003550EE"/>
    <w:rsid w:val="003559B4"/>
    <w:rsid w:val="00355ABF"/>
    <w:rsid w:val="00360546"/>
    <w:rsid w:val="00360E49"/>
    <w:rsid w:val="00361956"/>
    <w:rsid w:val="00361AAC"/>
    <w:rsid w:val="00361BB4"/>
    <w:rsid w:val="003626C8"/>
    <w:rsid w:val="00366877"/>
    <w:rsid w:val="00366898"/>
    <w:rsid w:val="00366AB4"/>
    <w:rsid w:val="00366AE4"/>
    <w:rsid w:val="00366EC8"/>
    <w:rsid w:val="00367B79"/>
    <w:rsid w:val="00370A38"/>
    <w:rsid w:val="003728FC"/>
    <w:rsid w:val="00372CDC"/>
    <w:rsid w:val="00374498"/>
    <w:rsid w:val="003749E7"/>
    <w:rsid w:val="00375B1A"/>
    <w:rsid w:val="00376D91"/>
    <w:rsid w:val="00380603"/>
    <w:rsid w:val="003809DC"/>
    <w:rsid w:val="00380E90"/>
    <w:rsid w:val="00381559"/>
    <w:rsid w:val="00382507"/>
    <w:rsid w:val="0038421F"/>
    <w:rsid w:val="00384643"/>
    <w:rsid w:val="00384E51"/>
    <w:rsid w:val="00385A02"/>
    <w:rsid w:val="00387885"/>
    <w:rsid w:val="00387EE1"/>
    <w:rsid w:val="00390046"/>
    <w:rsid w:val="003902C7"/>
    <w:rsid w:val="0039154B"/>
    <w:rsid w:val="00391780"/>
    <w:rsid w:val="003917B2"/>
    <w:rsid w:val="00393187"/>
    <w:rsid w:val="00393968"/>
    <w:rsid w:val="003939A5"/>
    <w:rsid w:val="00394BE1"/>
    <w:rsid w:val="003954F0"/>
    <w:rsid w:val="00395B70"/>
    <w:rsid w:val="00395E51"/>
    <w:rsid w:val="003964DB"/>
    <w:rsid w:val="003A00E0"/>
    <w:rsid w:val="003A114F"/>
    <w:rsid w:val="003A2201"/>
    <w:rsid w:val="003A26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152F"/>
    <w:rsid w:val="003B2274"/>
    <w:rsid w:val="003B27F6"/>
    <w:rsid w:val="003B29D4"/>
    <w:rsid w:val="003B2C9B"/>
    <w:rsid w:val="003B2EAD"/>
    <w:rsid w:val="003B363D"/>
    <w:rsid w:val="003B3A82"/>
    <w:rsid w:val="003B3FB8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115A"/>
    <w:rsid w:val="003C267C"/>
    <w:rsid w:val="003C322D"/>
    <w:rsid w:val="003C3740"/>
    <w:rsid w:val="003C3AC4"/>
    <w:rsid w:val="003C3AC7"/>
    <w:rsid w:val="003C427F"/>
    <w:rsid w:val="003C45D4"/>
    <w:rsid w:val="003C49B9"/>
    <w:rsid w:val="003C5711"/>
    <w:rsid w:val="003C5DB0"/>
    <w:rsid w:val="003C5EBA"/>
    <w:rsid w:val="003C6375"/>
    <w:rsid w:val="003C73E4"/>
    <w:rsid w:val="003C7941"/>
    <w:rsid w:val="003D02F2"/>
    <w:rsid w:val="003D0BD0"/>
    <w:rsid w:val="003D14B0"/>
    <w:rsid w:val="003D1563"/>
    <w:rsid w:val="003D18F5"/>
    <w:rsid w:val="003D214A"/>
    <w:rsid w:val="003D27BB"/>
    <w:rsid w:val="003D3899"/>
    <w:rsid w:val="003D39C5"/>
    <w:rsid w:val="003D4312"/>
    <w:rsid w:val="003D4B2C"/>
    <w:rsid w:val="003D5088"/>
    <w:rsid w:val="003D5572"/>
    <w:rsid w:val="003D58B8"/>
    <w:rsid w:val="003D5B7E"/>
    <w:rsid w:val="003D6D63"/>
    <w:rsid w:val="003E0AEE"/>
    <w:rsid w:val="003E15B7"/>
    <w:rsid w:val="003E1ABC"/>
    <w:rsid w:val="003E2CFD"/>
    <w:rsid w:val="003E317B"/>
    <w:rsid w:val="003E444C"/>
    <w:rsid w:val="003E4B23"/>
    <w:rsid w:val="003E4C5F"/>
    <w:rsid w:val="003E5CEB"/>
    <w:rsid w:val="003E6677"/>
    <w:rsid w:val="003E6EB2"/>
    <w:rsid w:val="003E7874"/>
    <w:rsid w:val="003F15E1"/>
    <w:rsid w:val="003F19D2"/>
    <w:rsid w:val="003F1F1A"/>
    <w:rsid w:val="003F1FD7"/>
    <w:rsid w:val="003F2579"/>
    <w:rsid w:val="003F3744"/>
    <w:rsid w:val="003F3968"/>
    <w:rsid w:val="003F3A89"/>
    <w:rsid w:val="003F3F75"/>
    <w:rsid w:val="003F3FFE"/>
    <w:rsid w:val="003F4000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D42"/>
    <w:rsid w:val="00401190"/>
    <w:rsid w:val="004014BA"/>
    <w:rsid w:val="00402670"/>
    <w:rsid w:val="00402C95"/>
    <w:rsid w:val="004036D1"/>
    <w:rsid w:val="004037DE"/>
    <w:rsid w:val="00403D25"/>
    <w:rsid w:val="00403F01"/>
    <w:rsid w:val="0040518B"/>
    <w:rsid w:val="0040598E"/>
    <w:rsid w:val="00405D72"/>
    <w:rsid w:val="0040631D"/>
    <w:rsid w:val="00406CA3"/>
    <w:rsid w:val="00407809"/>
    <w:rsid w:val="00410605"/>
    <w:rsid w:val="00410990"/>
    <w:rsid w:val="00410EB5"/>
    <w:rsid w:val="0041248F"/>
    <w:rsid w:val="00412852"/>
    <w:rsid w:val="00414871"/>
    <w:rsid w:val="0041541E"/>
    <w:rsid w:val="00417134"/>
    <w:rsid w:val="00417A62"/>
    <w:rsid w:val="00417CE3"/>
    <w:rsid w:val="004201FF"/>
    <w:rsid w:val="00421913"/>
    <w:rsid w:val="00423016"/>
    <w:rsid w:val="00425900"/>
    <w:rsid w:val="004259A0"/>
    <w:rsid w:val="00425D06"/>
    <w:rsid w:val="00425FD5"/>
    <w:rsid w:val="00426E0D"/>
    <w:rsid w:val="004270E3"/>
    <w:rsid w:val="00427340"/>
    <w:rsid w:val="0042777F"/>
    <w:rsid w:val="00430D59"/>
    <w:rsid w:val="00434CF3"/>
    <w:rsid w:val="00434FCC"/>
    <w:rsid w:val="0043622B"/>
    <w:rsid w:val="004364EE"/>
    <w:rsid w:val="00436B50"/>
    <w:rsid w:val="00440AE9"/>
    <w:rsid w:val="00440BAD"/>
    <w:rsid w:val="004411F7"/>
    <w:rsid w:val="00441D69"/>
    <w:rsid w:val="00442D06"/>
    <w:rsid w:val="00442E88"/>
    <w:rsid w:val="00444547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707"/>
    <w:rsid w:val="00452CEA"/>
    <w:rsid w:val="00453FDD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897"/>
    <w:rsid w:val="00463FA4"/>
    <w:rsid w:val="0046491A"/>
    <w:rsid w:val="00465F19"/>
    <w:rsid w:val="00467415"/>
    <w:rsid w:val="0046775D"/>
    <w:rsid w:val="0046782A"/>
    <w:rsid w:val="0047004E"/>
    <w:rsid w:val="004704E9"/>
    <w:rsid w:val="00470EA3"/>
    <w:rsid w:val="0047115F"/>
    <w:rsid w:val="0047202E"/>
    <w:rsid w:val="00472092"/>
    <w:rsid w:val="0047376D"/>
    <w:rsid w:val="00473C59"/>
    <w:rsid w:val="004751DA"/>
    <w:rsid w:val="00475256"/>
    <w:rsid w:val="00475CAA"/>
    <w:rsid w:val="00476DC3"/>
    <w:rsid w:val="00476FFF"/>
    <w:rsid w:val="00477644"/>
    <w:rsid w:val="004777EF"/>
    <w:rsid w:val="00477A38"/>
    <w:rsid w:val="0048030D"/>
    <w:rsid w:val="0048040A"/>
    <w:rsid w:val="00480D8E"/>
    <w:rsid w:val="004812EF"/>
    <w:rsid w:val="00481350"/>
    <w:rsid w:val="00481670"/>
    <w:rsid w:val="00482E09"/>
    <w:rsid w:val="00483A04"/>
    <w:rsid w:val="00484AE3"/>
    <w:rsid w:val="00484B69"/>
    <w:rsid w:val="004864F6"/>
    <w:rsid w:val="004868A9"/>
    <w:rsid w:val="00490169"/>
    <w:rsid w:val="00491C0E"/>
    <w:rsid w:val="004926BD"/>
    <w:rsid w:val="00493143"/>
    <w:rsid w:val="004940B4"/>
    <w:rsid w:val="004944F0"/>
    <w:rsid w:val="004949EF"/>
    <w:rsid w:val="0049577C"/>
    <w:rsid w:val="00495A9E"/>
    <w:rsid w:val="0049626B"/>
    <w:rsid w:val="00496D23"/>
    <w:rsid w:val="00496FEC"/>
    <w:rsid w:val="00497BF3"/>
    <w:rsid w:val="004A11F3"/>
    <w:rsid w:val="004A1D4E"/>
    <w:rsid w:val="004A253E"/>
    <w:rsid w:val="004A2E20"/>
    <w:rsid w:val="004A416D"/>
    <w:rsid w:val="004A50BA"/>
    <w:rsid w:val="004A5BE6"/>
    <w:rsid w:val="004A6389"/>
    <w:rsid w:val="004A679B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C005E"/>
    <w:rsid w:val="004C15DB"/>
    <w:rsid w:val="004C1C49"/>
    <w:rsid w:val="004C2DDF"/>
    <w:rsid w:val="004C3FA9"/>
    <w:rsid w:val="004C4294"/>
    <w:rsid w:val="004C4456"/>
    <w:rsid w:val="004C4FB2"/>
    <w:rsid w:val="004C677E"/>
    <w:rsid w:val="004C6C57"/>
    <w:rsid w:val="004C7ABB"/>
    <w:rsid w:val="004C7D68"/>
    <w:rsid w:val="004C7D78"/>
    <w:rsid w:val="004C7F50"/>
    <w:rsid w:val="004D035B"/>
    <w:rsid w:val="004D04BE"/>
    <w:rsid w:val="004D0EBB"/>
    <w:rsid w:val="004D1018"/>
    <w:rsid w:val="004D10E2"/>
    <w:rsid w:val="004D10F7"/>
    <w:rsid w:val="004D1C53"/>
    <w:rsid w:val="004D1D96"/>
    <w:rsid w:val="004D2160"/>
    <w:rsid w:val="004D242D"/>
    <w:rsid w:val="004D27B9"/>
    <w:rsid w:val="004D29F3"/>
    <w:rsid w:val="004D2C29"/>
    <w:rsid w:val="004D2CEC"/>
    <w:rsid w:val="004D4BE3"/>
    <w:rsid w:val="004D51B3"/>
    <w:rsid w:val="004D546D"/>
    <w:rsid w:val="004D722C"/>
    <w:rsid w:val="004D7274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5039"/>
    <w:rsid w:val="004E547B"/>
    <w:rsid w:val="004E5606"/>
    <w:rsid w:val="004E5AC2"/>
    <w:rsid w:val="004E6C66"/>
    <w:rsid w:val="004E6F2E"/>
    <w:rsid w:val="004E74C9"/>
    <w:rsid w:val="004E7B9D"/>
    <w:rsid w:val="004E7CA0"/>
    <w:rsid w:val="004E7D04"/>
    <w:rsid w:val="004F053B"/>
    <w:rsid w:val="004F05BB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500025"/>
    <w:rsid w:val="0050031B"/>
    <w:rsid w:val="0050040E"/>
    <w:rsid w:val="005016FF"/>
    <w:rsid w:val="00501CD2"/>
    <w:rsid w:val="00502DF6"/>
    <w:rsid w:val="00503FAB"/>
    <w:rsid w:val="00505F97"/>
    <w:rsid w:val="00506143"/>
    <w:rsid w:val="00507A3F"/>
    <w:rsid w:val="00510503"/>
    <w:rsid w:val="005112DE"/>
    <w:rsid w:val="00511306"/>
    <w:rsid w:val="00511710"/>
    <w:rsid w:val="0051226A"/>
    <w:rsid w:val="005144B0"/>
    <w:rsid w:val="005146D1"/>
    <w:rsid w:val="005147B0"/>
    <w:rsid w:val="00514AC8"/>
    <w:rsid w:val="005161B5"/>
    <w:rsid w:val="00516598"/>
    <w:rsid w:val="0051679D"/>
    <w:rsid w:val="005172B2"/>
    <w:rsid w:val="00517E67"/>
    <w:rsid w:val="0052016E"/>
    <w:rsid w:val="00520CA5"/>
    <w:rsid w:val="005234B3"/>
    <w:rsid w:val="00523BC4"/>
    <w:rsid w:val="00523CEB"/>
    <w:rsid w:val="0052455B"/>
    <w:rsid w:val="00524DA3"/>
    <w:rsid w:val="00525911"/>
    <w:rsid w:val="00525A5B"/>
    <w:rsid w:val="00525AD6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C92"/>
    <w:rsid w:val="00534D53"/>
    <w:rsid w:val="00536B31"/>
    <w:rsid w:val="00536E72"/>
    <w:rsid w:val="00537B0A"/>
    <w:rsid w:val="00540B4B"/>
    <w:rsid w:val="00541E8F"/>
    <w:rsid w:val="005420DD"/>
    <w:rsid w:val="005421F9"/>
    <w:rsid w:val="005422BF"/>
    <w:rsid w:val="005424B3"/>
    <w:rsid w:val="0054387E"/>
    <w:rsid w:val="00544432"/>
    <w:rsid w:val="0054491B"/>
    <w:rsid w:val="0054555E"/>
    <w:rsid w:val="00546271"/>
    <w:rsid w:val="00547A6A"/>
    <w:rsid w:val="005500BC"/>
    <w:rsid w:val="00552071"/>
    <w:rsid w:val="00552633"/>
    <w:rsid w:val="00552C34"/>
    <w:rsid w:val="0055354A"/>
    <w:rsid w:val="005541FB"/>
    <w:rsid w:val="00554361"/>
    <w:rsid w:val="0055487F"/>
    <w:rsid w:val="005549C9"/>
    <w:rsid w:val="00555859"/>
    <w:rsid w:val="00555BA0"/>
    <w:rsid w:val="005560C6"/>
    <w:rsid w:val="0055692C"/>
    <w:rsid w:val="00556ADC"/>
    <w:rsid w:val="005575FF"/>
    <w:rsid w:val="00560C32"/>
    <w:rsid w:val="00561968"/>
    <w:rsid w:val="0056315E"/>
    <w:rsid w:val="00564202"/>
    <w:rsid w:val="005646DD"/>
    <w:rsid w:val="00564A0F"/>
    <w:rsid w:val="00564BD9"/>
    <w:rsid w:val="00565663"/>
    <w:rsid w:val="0056663D"/>
    <w:rsid w:val="005707DD"/>
    <w:rsid w:val="00571D03"/>
    <w:rsid w:val="00572672"/>
    <w:rsid w:val="00572E2C"/>
    <w:rsid w:val="00573D8F"/>
    <w:rsid w:val="00573FD6"/>
    <w:rsid w:val="00574230"/>
    <w:rsid w:val="00574B35"/>
    <w:rsid w:val="0057582E"/>
    <w:rsid w:val="00575873"/>
    <w:rsid w:val="00575B62"/>
    <w:rsid w:val="00575D6A"/>
    <w:rsid w:val="00576678"/>
    <w:rsid w:val="00576848"/>
    <w:rsid w:val="00576F0F"/>
    <w:rsid w:val="0057707F"/>
    <w:rsid w:val="005776BA"/>
    <w:rsid w:val="005778F1"/>
    <w:rsid w:val="00577985"/>
    <w:rsid w:val="00577EC0"/>
    <w:rsid w:val="005802FC"/>
    <w:rsid w:val="0058266D"/>
    <w:rsid w:val="0058372C"/>
    <w:rsid w:val="00583768"/>
    <w:rsid w:val="00583BC5"/>
    <w:rsid w:val="00585D7E"/>
    <w:rsid w:val="00586913"/>
    <w:rsid w:val="00587058"/>
    <w:rsid w:val="0058742D"/>
    <w:rsid w:val="00587A6C"/>
    <w:rsid w:val="00587E13"/>
    <w:rsid w:val="00591024"/>
    <w:rsid w:val="00591985"/>
    <w:rsid w:val="005919D9"/>
    <w:rsid w:val="00592E25"/>
    <w:rsid w:val="00594509"/>
    <w:rsid w:val="00594C2A"/>
    <w:rsid w:val="005954E5"/>
    <w:rsid w:val="00595C92"/>
    <w:rsid w:val="00596130"/>
    <w:rsid w:val="005970CE"/>
    <w:rsid w:val="005978FE"/>
    <w:rsid w:val="00597E2B"/>
    <w:rsid w:val="00597F1C"/>
    <w:rsid w:val="005A09E8"/>
    <w:rsid w:val="005A26FD"/>
    <w:rsid w:val="005A2F0E"/>
    <w:rsid w:val="005A3533"/>
    <w:rsid w:val="005A38A6"/>
    <w:rsid w:val="005A4C92"/>
    <w:rsid w:val="005A567C"/>
    <w:rsid w:val="005A6E15"/>
    <w:rsid w:val="005A6F2B"/>
    <w:rsid w:val="005A721C"/>
    <w:rsid w:val="005A74EF"/>
    <w:rsid w:val="005B151C"/>
    <w:rsid w:val="005B1694"/>
    <w:rsid w:val="005B258A"/>
    <w:rsid w:val="005B4183"/>
    <w:rsid w:val="005B4EE4"/>
    <w:rsid w:val="005B67DC"/>
    <w:rsid w:val="005B7769"/>
    <w:rsid w:val="005B7C6B"/>
    <w:rsid w:val="005C0037"/>
    <w:rsid w:val="005C1208"/>
    <w:rsid w:val="005C23B2"/>
    <w:rsid w:val="005C2711"/>
    <w:rsid w:val="005C2C9C"/>
    <w:rsid w:val="005C2CF3"/>
    <w:rsid w:val="005C2DDF"/>
    <w:rsid w:val="005C3BD5"/>
    <w:rsid w:val="005C580C"/>
    <w:rsid w:val="005C5AFD"/>
    <w:rsid w:val="005C5CD4"/>
    <w:rsid w:val="005C6184"/>
    <w:rsid w:val="005C61E4"/>
    <w:rsid w:val="005C63DE"/>
    <w:rsid w:val="005C6BB9"/>
    <w:rsid w:val="005C7234"/>
    <w:rsid w:val="005D21B1"/>
    <w:rsid w:val="005D2C5D"/>
    <w:rsid w:val="005D3A0A"/>
    <w:rsid w:val="005D6492"/>
    <w:rsid w:val="005D7967"/>
    <w:rsid w:val="005D7F8D"/>
    <w:rsid w:val="005E04DE"/>
    <w:rsid w:val="005E0E23"/>
    <w:rsid w:val="005E1969"/>
    <w:rsid w:val="005E28F4"/>
    <w:rsid w:val="005E41A5"/>
    <w:rsid w:val="005E47EA"/>
    <w:rsid w:val="005E4E3F"/>
    <w:rsid w:val="005E5801"/>
    <w:rsid w:val="005E5C59"/>
    <w:rsid w:val="005E5CEF"/>
    <w:rsid w:val="005E6279"/>
    <w:rsid w:val="005E637F"/>
    <w:rsid w:val="005E78DC"/>
    <w:rsid w:val="005E7B44"/>
    <w:rsid w:val="005F0120"/>
    <w:rsid w:val="005F0D8E"/>
    <w:rsid w:val="005F0E20"/>
    <w:rsid w:val="005F121A"/>
    <w:rsid w:val="005F1E43"/>
    <w:rsid w:val="005F2703"/>
    <w:rsid w:val="005F2FDC"/>
    <w:rsid w:val="005F31C1"/>
    <w:rsid w:val="005F4B67"/>
    <w:rsid w:val="005F57EE"/>
    <w:rsid w:val="005F5B69"/>
    <w:rsid w:val="005F635F"/>
    <w:rsid w:val="005F6783"/>
    <w:rsid w:val="005F6E45"/>
    <w:rsid w:val="005F728E"/>
    <w:rsid w:val="005F72DE"/>
    <w:rsid w:val="006002D0"/>
    <w:rsid w:val="006004EB"/>
    <w:rsid w:val="006006D3"/>
    <w:rsid w:val="00601738"/>
    <w:rsid w:val="00601E61"/>
    <w:rsid w:val="006020EC"/>
    <w:rsid w:val="006026A4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38AB"/>
    <w:rsid w:val="00614752"/>
    <w:rsid w:val="00614F62"/>
    <w:rsid w:val="0061630C"/>
    <w:rsid w:val="00616339"/>
    <w:rsid w:val="0061635B"/>
    <w:rsid w:val="00616C93"/>
    <w:rsid w:val="00616DC9"/>
    <w:rsid w:val="00616EE0"/>
    <w:rsid w:val="0061710F"/>
    <w:rsid w:val="006218AA"/>
    <w:rsid w:val="00621BC6"/>
    <w:rsid w:val="00622173"/>
    <w:rsid w:val="00622A2E"/>
    <w:rsid w:val="00623B3D"/>
    <w:rsid w:val="006255B2"/>
    <w:rsid w:val="00625790"/>
    <w:rsid w:val="00625E84"/>
    <w:rsid w:val="00626AA8"/>
    <w:rsid w:val="006273D7"/>
    <w:rsid w:val="00627CF3"/>
    <w:rsid w:val="00630327"/>
    <w:rsid w:val="00630A34"/>
    <w:rsid w:val="006316C1"/>
    <w:rsid w:val="00631897"/>
    <w:rsid w:val="00632A54"/>
    <w:rsid w:val="00633EAE"/>
    <w:rsid w:val="006352A5"/>
    <w:rsid w:val="00636185"/>
    <w:rsid w:val="006365D1"/>
    <w:rsid w:val="00636BAC"/>
    <w:rsid w:val="00637D78"/>
    <w:rsid w:val="006412C1"/>
    <w:rsid w:val="0064183E"/>
    <w:rsid w:val="00642679"/>
    <w:rsid w:val="006431B3"/>
    <w:rsid w:val="00643801"/>
    <w:rsid w:val="00643ED1"/>
    <w:rsid w:val="006441E8"/>
    <w:rsid w:val="00644339"/>
    <w:rsid w:val="00644A76"/>
    <w:rsid w:val="00644CC7"/>
    <w:rsid w:val="00645B49"/>
    <w:rsid w:val="00645CFC"/>
    <w:rsid w:val="006463E4"/>
    <w:rsid w:val="006472E9"/>
    <w:rsid w:val="00647446"/>
    <w:rsid w:val="00650E98"/>
    <w:rsid w:val="00651049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E55"/>
    <w:rsid w:val="0065764A"/>
    <w:rsid w:val="0065796E"/>
    <w:rsid w:val="00657E4C"/>
    <w:rsid w:val="00657EC5"/>
    <w:rsid w:val="006600E5"/>
    <w:rsid w:val="00660C32"/>
    <w:rsid w:val="006617B2"/>
    <w:rsid w:val="00662161"/>
    <w:rsid w:val="0066251A"/>
    <w:rsid w:val="006631EC"/>
    <w:rsid w:val="0066439C"/>
    <w:rsid w:val="006644B9"/>
    <w:rsid w:val="00664727"/>
    <w:rsid w:val="00664865"/>
    <w:rsid w:val="00665B43"/>
    <w:rsid w:val="00665EB2"/>
    <w:rsid w:val="00666460"/>
    <w:rsid w:val="00666507"/>
    <w:rsid w:val="00667142"/>
    <w:rsid w:val="006675F7"/>
    <w:rsid w:val="00670321"/>
    <w:rsid w:val="00671040"/>
    <w:rsid w:val="00672520"/>
    <w:rsid w:val="0067286E"/>
    <w:rsid w:val="0067323A"/>
    <w:rsid w:val="00673F8F"/>
    <w:rsid w:val="00673FBF"/>
    <w:rsid w:val="006743B1"/>
    <w:rsid w:val="00674822"/>
    <w:rsid w:val="00674CE6"/>
    <w:rsid w:val="006751CE"/>
    <w:rsid w:val="00676425"/>
    <w:rsid w:val="00676546"/>
    <w:rsid w:val="00676E73"/>
    <w:rsid w:val="00676FA5"/>
    <w:rsid w:val="0067721C"/>
    <w:rsid w:val="00680A3B"/>
    <w:rsid w:val="00680F8E"/>
    <w:rsid w:val="0068157C"/>
    <w:rsid w:val="0068175A"/>
    <w:rsid w:val="0068202A"/>
    <w:rsid w:val="00682B0F"/>
    <w:rsid w:val="00682B38"/>
    <w:rsid w:val="00682BB6"/>
    <w:rsid w:val="00683E28"/>
    <w:rsid w:val="00684CA0"/>
    <w:rsid w:val="00684E6F"/>
    <w:rsid w:val="006859E8"/>
    <w:rsid w:val="00686449"/>
    <w:rsid w:val="0069003E"/>
    <w:rsid w:val="0069025C"/>
    <w:rsid w:val="00690294"/>
    <w:rsid w:val="00690768"/>
    <w:rsid w:val="00690E42"/>
    <w:rsid w:val="006910C0"/>
    <w:rsid w:val="006912B1"/>
    <w:rsid w:val="00691D48"/>
    <w:rsid w:val="006921CD"/>
    <w:rsid w:val="00693655"/>
    <w:rsid w:val="00694D1B"/>
    <w:rsid w:val="0069714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6C7"/>
    <w:rsid w:val="006A5991"/>
    <w:rsid w:val="006A63BB"/>
    <w:rsid w:val="006A655C"/>
    <w:rsid w:val="006A657A"/>
    <w:rsid w:val="006A6F86"/>
    <w:rsid w:val="006A7278"/>
    <w:rsid w:val="006A7698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665"/>
    <w:rsid w:val="006C3036"/>
    <w:rsid w:val="006C448B"/>
    <w:rsid w:val="006C44D1"/>
    <w:rsid w:val="006C4F3A"/>
    <w:rsid w:val="006C5677"/>
    <w:rsid w:val="006C5D39"/>
    <w:rsid w:val="006C6E09"/>
    <w:rsid w:val="006C7263"/>
    <w:rsid w:val="006D036B"/>
    <w:rsid w:val="006D1417"/>
    <w:rsid w:val="006D1FD2"/>
    <w:rsid w:val="006D369D"/>
    <w:rsid w:val="006D4292"/>
    <w:rsid w:val="006D4EC2"/>
    <w:rsid w:val="006D5647"/>
    <w:rsid w:val="006D61B3"/>
    <w:rsid w:val="006E048E"/>
    <w:rsid w:val="006E0A33"/>
    <w:rsid w:val="006E0E59"/>
    <w:rsid w:val="006E2ECE"/>
    <w:rsid w:val="006E33E0"/>
    <w:rsid w:val="006E4121"/>
    <w:rsid w:val="006E4EA8"/>
    <w:rsid w:val="006E5948"/>
    <w:rsid w:val="006E5C7D"/>
    <w:rsid w:val="006E6056"/>
    <w:rsid w:val="006E6851"/>
    <w:rsid w:val="006E73C3"/>
    <w:rsid w:val="006F1B5C"/>
    <w:rsid w:val="006F1DE0"/>
    <w:rsid w:val="006F29F7"/>
    <w:rsid w:val="006F2A34"/>
    <w:rsid w:val="006F2B3C"/>
    <w:rsid w:val="006F2CCF"/>
    <w:rsid w:val="006F2EBB"/>
    <w:rsid w:val="006F3A6C"/>
    <w:rsid w:val="006F5228"/>
    <w:rsid w:val="006F6EA7"/>
    <w:rsid w:val="006F7DEE"/>
    <w:rsid w:val="00702EC6"/>
    <w:rsid w:val="007035B5"/>
    <w:rsid w:val="00703922"/>
    <w:rsid w:val="00704807"/>
    <w:rsid w:val="00705228"/>
    <w:rsid w:val="0070524F"/>
    <w:rsid w:val="00705839"/>
    <w:rsid w:val="00707519"/>
    <w:rsid w:val="0070774F"/>
    <w:rsid w:val="00707D1B"/>
    <w:rsid w:val="00707E02"/>
    <w:rsid w:val="007103B8"/>
    <w:rsid w:val="00710CF8"/>
    <w:rsid w:val="007111B8"/>
    <w:rsid w:val="00711A73"/>
    <w:rsid w:val="00712691"/>
    <w:rsid w:val="00712A69"/>
    <w:rsid w:val="0071513F"/>
    <w:rsid w:val="0071561D"/>
    <w:rsid w:val="00716F2F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5E67"/>
    <w:rsid w:val="007361E5"/>
    <w:rsid w:val="007372BC"/>
    <w:rsid w:val="00737BA3"/>
    <w:rsid w:val="00737EF5"/>
    <w:rsid w:val="00740182"/>
    <w:rsid w:val="00740769"/>
    <w:rsid w:val="00740A0F"/>
    <w:rsid w:val="00740E69"/>
    <w:rsid w:val="00740F94"/>
    <w:rsid w:val="007430F1"/>
    <w:rsid w:val="0074484E"/>
    <w:rsid w:val="00745F8E"/>
    <w:rsid w:val="00746FC5"/>
    <w:rsid w:val="00747276"/>
    <w:rsid w:val="00750866"/>
    <w:rsid w:val="00750ECE"/>
    <w:rsid w:val="00751372"/>
    <w:rsid w:val="007529A4"/>
    <w:rsid w:val="007538A7"/>
    <w:rsid w:val="007547A7"/>
    <w:rsid w:val="007547B1"/>
    <w:rsid w:val="007547BA"/>
    <w:rsid w:val="0075629F"/>
    <w:rsid w:val="00756634"/>
    <w:rsid w:val="00756EE7"/>
    <w:rsid w:val="0076149B"/>
    <w:rsid w:val="00761C1D"/>
    <w:rsid w:val="00762029"/>
    <w:rsid w:val="00762248"/>
    <w:rsid w:val="00762492"/>
    <w:rsid w:val="00762655"/>
    <w:rsid w:val="00762C0C"/>
    <w:rsid w:val="0076313F"/>
    <w:rsid w:val="00763517"/>
    <w:rsid w:val="00763DC8"/>
    <w:rsid w:val="00763EB7"/>
    <w:rsid w:val="00764899"/>
    <w:rsid w:val="0076573F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CCD"/>
    <w:rsid w:val="007745A5"/>
    <w:rsid w:val="0077591E"/>
    <w:rsid w:val="00775F43"/>
    <w:rsid w:val="0077605F"/>
    <w:rsid w:val="00777DC9"/>
    <w:rsid w:val="007806F1"/>
    <w:rsid w:val="00781649"/>
    <w:rsid w:val="0078181F"/>
    <w:rsid w:val="00781FB0"/>
    <w:rsid w:val="0078259B"/>
    <w:rsid w:val="0078280E"/>
    <w:rsid w:val="007829FC"/>
    <w:rsid w:val="00782A78"/>
    <w:rsid w:val="00782EB0"/>
    <w:rsid w:val="007832B1"/>
    <w:rsid w:val="00783795"/>
    <w:rsid w:val="00783855"/>
    <w:rsid w:val="00784004"/>
    <w:rsid w:val="0078533C"/>
    <w:rsid w:val="007856D2"/>
    <w:rsid w:val="007865F5"/>
    <w:rsid w:val="00787BE5"/>
    <w:rsid w:val="0079017E"/>
    <w:rsid w:val="00790A59"/>
    <w:rsid w:val="00793798"/>
    <w:rsid w:val="0079407E"/>
    <w:rsid w:val="00794292"/>
    <w:rsid w:val="00795466"/>
    <w:rsid w:val="0079585A"/>
    <w:rsid w:val="007958CB"/>
    <w:rsid w:val="00795BFA"/>
    <w:rsid w:val="007962D1"/>
    <w:rsid w:val="00796436"/>
    <w:rsid w:val="00796C43"/>
    <w:rsid w:val="00797268"/>
    <w:rsid w:val="00797852"/>
    <w:rsid w:val="00797ADF"/>
    <w:rsid w:val="00797B6D"/>
    <w:rsid w:val="007A0355"/>
    <w:rsid w:val="007A06F3"/>
    <w:rsid w:val="007A09B6"/>
    <w:rsid w:val="007A0ECD"/>
    <w:rsid w:val="007A15B4"/>
    <w:rsid w:val="007A16C2"/>
    <w:rsid w:val="007A2898"/>
    <w:rsid w:val="007A2D9B"/>
    <w:rsid w:val="007A31DE"/>
    <w:rsid w:val="007A4179"/>
    <w:rsid w:val="007A4B15"/>
    <w:rsid w:val="007A4E67"/>
    <w:rsid w:val="007A6989"/>
    <w:rsid w:val="007A6CCC"/>
    <w:rsid w:val="007A7BCD"/>
    <w:rsid w:val="007A7D16"/>
    <w:rsid w:val="007B1F66"/>
    <w:rsid w:val="007B1FC7"/>
    <w:rsid w:val="007B308F"/>
    <w:rsid w:val="007B41F9"/>
    <w:rsid w:val="007B4333"/>
    <w:rsid w:val="007B477D"/>
    <w:rsid w:val="007B59F1"/>
    <w:rsid w:val="007B5B51"/>
    <w:rsid w:val="007B5E79"/>
    <w:rsid w:val="007C0082"/>
    <w:rsid w:val="007C0AD1"/>
    <w:rsid w:val="007C157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996"/>
    <w:rsid w:val="007D42BB"/>
    <w:rsid w:val="007D43EF"/>
    <w:rsid w:val="007D5EE2"/>
    <w:rsid w:val="007D6705"/>
    <w:rsid w:val="007D7970"/>
    <w:rsid w:val="007D7DDC"/>
    <w:rsid w:val="007E10F1"/>
    <w:rsid w:val="007E3EDE"/>
    <w:rsid w:val="007E3FC2"/>
    <w:rsid w:val="007E4C59"/>
    <w:rsid w:val="007E4D34"/>
    <w:rsid w:val="007E7116"/>
    <w:rsid w:val="007F0378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4342"/>
    <w:rsid w:val="007F4AAE"/>
    <w:rsid w:val="007F61D7"/>
    <w:rsid w:val="007F6275"/>
    <w:rsid w:val="007F7197"/>
    <w:rsid w:val="007F73D5"/>
    <w:rsid w:val="007F77E8"/>
    <w:rsid w:val="007F78BA"/>
    <w:rsid w:val="007F7C63"/>
    <w:rsid w:val="007F7DB8"/>
    <w:rsid w:val="0080034D"/>
    <w:rsid w:val="00801767"/>
    <w:rsid w:val="00801AB1"/>
    <w:rsid w:val="00802629"/>
    <w:rsid w:val="00802F54"/>
    <w:rsid w:val="00804F4E"/>
    <w:rsid w:val="0080544E"/>
    <w:rsid w:val="008054E1"/>
    <w:rsid w:val="0080714A"/>
    <w:rsid w:val="00807829"/>
    <w:rsid w:val="00807BCD"/>
    <w:rsid w:val="00810127"/>
    <w:rsid w:val="00810387"/>
    <w:rsid w:val="0081179D"/>
    <w:rsid w:val="008132D7"/>
    <w:rsid w:val="00813B7F"/>
    <w:rsid w:val="008149F6"/>
    <w:rsid w:val="008151A7"/>
    <w:rsid w:val="00815FEB"/>
    <w:rsid w:val="00816DCB"/>
    <w:rsid w:val="008172F2"/>
    <w:rsid w:val="00817C08"/>
    <w:rsid w:val="00820EAD"/>
    <w:rsid w:val="00820FAF"/>
    <w:rsid w:val="00820FC5"/>
    <w:rsid w:val="0082107F"/>
    <w:rsid w:val="00821615"/>
    <w:rsid w:val="0082245F"/>
    <w:rsid w:val="008231B0"/>
    <w:rsid w:val="0082352C"/>
    <w:rsid w:val="00823884"/>
    <w:rsid w:val="008246B3"/>
    <w:rsid w:val="00824845"/>
    <w:rsid w:val="00824AA8"/>
    <w:rsid w:val="00825429"/>
    <w:rsid w:val="00825B15"/>
    <w:rsid w:val="00826A0C"/>
    <w:rsid w:val="00827488"/>
    <w:rsid w:val="00830FAB"/>
    <w:rsid w:val="0083136B"/>
    <w:rsid w:val="008313FC"/>
    <w:rsid w:val="008317F8"/>
    <w:rsid w:val="00831A6C"/>
    <w:rsid w:val="00831CDB"/>
    <w:rsid w:val="008321FD"/>
    <w:rsid w:val="008326E9"/>
    <w:rsid w:val="00832FBC"/>
    <w:rsid w:val="00834345"/>
    <w:rsid w:val="00834F1E"/>
    <w:rsid w:val="008357BB"/>
    <w:rsid w:val="00835BDD"/>
    <w:rsid w:val="00835C15"/>
    <w:rsid w:val="00836898"/>
    <w:rsid w:val="00836A26"/>
    <w:rsid w:val="008377D9"/>
    <w:rsid w:val="00840028"/>
    <w:rsid w:val="0084014D"/>
    <w:rsid w:val="00840786"/>
    <w:rsid w:val="00840A43"/>
    <w:rsid w:val="00841210"/>
    <w:rsid w:val="008418D5"/>
    <w:rsid w:val="00843490"/>
    <w:rsid w:val="0084454E"/>
    <w:rsid w:val="00845565"/>
    <w:rsid w:val="00847718"/>
    <w:rsid w:val="00847A28"/>
    <w:rsid w:val="00847C1C"/>
    <w:rsid w:val="008507F2"/>
    <w:rsid w:val="0085164D"/>
    <w:rsid w:val="00851A63"/>
    <w:rsid w:val="00852BA3"/>
    <w:rsid w:val="00852FF9"/>
    <w:rsid w:val="00853A44"/>
    <w:rsid w:val="00854346"/>
    <w:rsid w:val="00854719"/>
    <w:rsid w:val="00854770"/>
    <w:rsid w:val="00855EFC"/>
    <w:rsid w:val="00855F59"/>
    <w:rsid w:val="008561B1"/>
    <w:rsid w:val="00856384"/>
    <w:rsid w:val="008563DD"/>
    <w:rsid w:val="0085669E"/>
    <w:rsid w:val="00856755"/>
    <w:rsid w:val="00861999"/>
    <w:rsid w:val="00861ED7"/>
    <w:rsid w:val="00864499"/>
    <w:rsid w:val="008645C1"/>
    <w:rsid w:val="00864A92"/>
    <w:rsid w:val="00864C53"/>
    <w:rsid w:val="00864D01"/>
    <w:rsid w:val="008650DF"/>
    <w:rsid w:val="00866F56"/>
    <w:rsid w:val="008671B9"/>
    <w:rsid w:val="00867699"/>
    <w:rsid w:val="0086796B"/>
    <w:rsid w:val="00867FCF"/>
    <w:rsid w:val="008702FF"/>
    <w:rsid w:val="008703D4"/>
    <w:rsid w:val="0087060E"/>
    <w:rsid w:val="00870E2E"/>
    <w:rsid w:val="00872C45"/>
    <w:rsid w:val="0087448D"/>
    <w:rsid w:val="00875100"/>
    <w:rsid w:val="00875550"/>
    <w:rsid w:val="00875BFD"/>
    <w:rsid w:val="00876876"/>
    <w:rsid w:val="00876975"/>
    <w:rsid w:val="00876BDC"/>
    <w:rsid w:val="008774F4"/>
    <w:rsid w:val="00880F60"/>
    <w:rsid w:val="0088129A"/>
    <w:rsid w:val="00882AB4"/>
    <w:rsid w:val="0088312D"/>
    <w:rsid w:val="008841A3"/>
    <w:rsid w:val="00884E49"/>
    <w:rsid w:val="008857F3"/>
    <w:rsid w:val="0088596E"/>
    <w:rsid w:val="00885D94"/>
    <w:rsid w:val="00885E0B"/>
    <w:rsid w:val="00886A80"/>
    <w:rsid w:val="0088705B"/>
    <w:rsid w:val="008874B0"/>
    <w:rsid w:val="008879FE"/>
    <w:rsid w:val="00887ED3"/>
    <w:rsid w:val="00890AD0"/>
    <w:rsid w:val="00890BAD"/>
    <w:rsid w:val="00890EBD"/>
    <w:rsid w:val="00890F7E"/>
    <w:rsid w:val="008917DF"/>
    <w:rsid w:val="008927DA"/>
    <w:rsid w:val="0089486D"/>
    <w:rsid w:val="00894D65"/>
    <w:rsid w:val="00895AB8"/>
    <w:rsid w:val="008977D6"/>
    <w:rsid w:val="00897FBA"/>
    <w:rsid w:val="008A0F02"/>
    <w:rsid w:val="008A0F57"/>
    <w:rsid w:val="008A0FD9"/>
    <w:rsid w:val="008A1B65"/>
    <w:rsid w:val="008A302B"/>
    <w:rsid w:val="008A3232"/>
    <w:rsid w:val="008A382B"/>
    <w:rsid w:val="008A3EA6"/>
    <w:rsid w:val="008A43FD"/>
    <w:rsid w:val="008A5084"/>
    <w:rsid w:val="008A5A7C"/>
    <w:rsid w:val="008A5B0A"/>
    <w:rsid w:val="008A5FA2"/>
    <w:rsid w:val="008A6908"/>
    <w:rsid w:val="008A76AD"/>
    <w:rsid w:val="008A7D82"/>
    <w:rsid w:val="008B00CB"/>
    <w:rsid w:val="008B15CE"/>
    <w:rsid w:val="008B2615"/>
    <w:rsid w:val="008B2FBE"/>
    <w:rsid w:val="008B568E"/>
    <w:rsid w:val="008B6AB2"/>
    <w:rsid w:val="008B7882"/>
    <w:rsid w:val="008C036D"/>
    <w:rsid w:val="008C0B81"/>
    <w:rsid w:val="008C0DC7"/>
    <w:rsid w:val="008C104A"/>
    <w:rsid w:val="008C1346"/>
    <w:rsid w:val="008C2075"/>
    <w:rsid w:val="008C2669"/>
    <w:rsid w:val="008C3D6C"/>
    <w:rsid w:val="008C43E2"/>
    <w:rsid w:val="008C5373"/>
    <w:rsid w:val="008C6645"/>
    <w:rsid w:val="008C758C"/>
    <w:rsid w:val="008C7E18"/>
    <w:rsid w:val="008D0061"/>
    <w:rsid w:val="008D0201"/>
    <w:rsid w:val="008D10D5"/>
    <w:rsid w:val="008D235F"/>
    <w:rsid w:val="008D258D"/>
    <w:rsid w:val="008D2AC9"/>
    <w:rsid w:val="008D4228"/>
    <w:rsid w:val="008D4865"/>
    <w:rsid w:val="008D4B51"/>
    <w:rsid w:val="008D4B8B"/>
    <w:rsid w:val="008D5482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02F"/>
    <w:rsid w:val="008E76E2"/>
    <w:rsid w:val="008E7727"/>
    <w:rsid w:val="008E7DB2"/>
    <w:rsid w:val="008F0202"/>
    <w:rsid w:val="008F0C59"/>
    <w:rsid w:val="008F14B5"/>
    <w:rsid w:val="008F2293"/>
    <w:rsid w:val="008F2365"/>
    <w:rsid w:val="008F411D"/>
    <w:rsid w:val="008F4187"/>
    <w:rsid w:val="008F4C6B"/>
    <w:rsid w:val="008F5AE2"/>
    <w:rsid w:val="008F5D1C"/>
    <w:rsid w:val="008F5D4E"/>
    <w:rsid w:val="008F671B"/>
    <w:rsid w:val="008F68F2"/>
    <w:rsid w:val="00900759"/>
    <w:rsid w:val="009025F2"/>
    <w:rsid w:val="0090290D"/>
    <w:rsid w:val="009030A4"/>
    <w:rsid w:val="009030D1"/>
    <w:rsid w:val="009032EA"/>
    <w:rsid w:val="0090405F"/>
    <w:rsid w:val="0090507F"/>
    <w:rsid w:val="0090517B"/>
    <w:rsid w:val="009051B1"/>
    <w:rsid w:val="00905412"/>
    <w:rsid w:val="009057F6"/>
    <w:rsid w:val="0090593C"/>
    <w:rsid w:val="00905C0F"/>
    <w:rsid w:val="0090745F"/>
    <w:rsid w:val="0090768D"/>
    <w:rsid w:val="00907A1E"/>
    <w:rsid w:val="00907E4E"/>
    <w:rsid w:val="009112B2"/>
    <w:rsid w:val="0091130B"/>
    <w:rsid w:val="009117BA"/>
    <w:rsid w:val="00911F1B"/>
    <w:rsid w:val="0091262A"/>
    <w:rsid w:val="00913123"/>
    <w:rsid w:val="009135BA"/>
    <w:rsid w:val="00913990"/>
    <w:rsid w:val="00913DD5"/>
    <w:rsid w:val="009143FC"/>
    <w:rsid w:val="009148B3"/>
    <w:rsid w:val="009150A8"/>
    <w:rsid w:val="00915598"/>
    <w:rsid w:val="00915E85"/>
    <w:rsid w:val="00915F1E"/>
    <w:rsid w:val="0091659C"/>
    <w:rsid w:val="00916719"/>
    <w:rsid w:val="00916DF4"/>
    <w:rsid w:val="00917A3E"/>
    <w:rsid w:val="009200F3"/>
    <w:rsid w:val="00921AE8"/>
    <w:rsid w:val="00922935"/>
    <w:rsid w:val="00922E62"/>
    <w:rsid w:val="00923526"/>
    <w:rsid w:val="00923C0A"/>
    <w:rsid w:val="00923D69"/>
    <w:rsid w:val="009257E0"/>
    <w:rsid w:val="00925870"/>
    <w:rsid w:val="00926443"/>
    <w:rsid w:val="00926AD4"/>
    <w:rsid w:val="00927E71"/>
    <w:rsid w:val="0093016B"/>
    <w:rsid w:val="00930F23"/>
    <w:rsid w:val="009311AF"/>
    <w:rsid w:val="00931675"/>
    <w:rsid w:val="009317B1"/>
    <w:rsid w:val="009319F8"/>
    <w:rsid w:val="009325E9"/>
    <w:rsid w:val="00933C75"/>
    <w:rsid w:val="00934D9B"/>
    <w:rsid w:val="00935B45"/>
    <w:rsid w:val="00935B52"/>
    <w:rsid w:val="00935B93"/>
    <w:rsid w:val="009360A1"/>
    <w:rsid w:val="00936EEA"/>
    <w:rsid w:val="00937287"/>
    <w:rsid w:val="009373B0"/>
    <w:rsid w:val="00940AF9"/>
    <w:rsid w:val="00940FF5"/>
    <w:rsid w:val="009411DA"/>
    <w:rsid w:val="009412B5"/>
    <w:rsid w:val="009412E1"/>
    <w:rsid w:val="009413D5"/>
    <w:rsid w:val="00942663"/>
    <w:rsid w:val="00942751"/>
    <w:rsid w:val="00942A21"/>
    <w:rsid w:val="00943882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C59"/>
    <w:rsid w:val="009637C3"/>
    <w:rsid w:val="0096390D"/>
    <w:rsid w:val="00963CA5"/>
    <w:rsid w:val="00964BC6"/>
    <w:rsid w:val="00964F5D"/>
    <w:rsid w:val="0096576B"/>
    <w:rsid w:val="00965A3D"/>
    <w:rsid w:val="00966BA1"/>
    <w:rsid w:val="00967153"/>
    <w:rsid w:val="00967C4E"/>
    <w:rsid w:val="00971CF4"/>
    <w:rsid w:val="0097213C"/>
    <w:rsid w:val="0097293A"/>
    <w:rsid w:val="00972A5F"/>
    <w:rsid w:val="0097312F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102B"/>
    <w:rsid w:val="0098170A"/>
    <w:rsid w:val="00981A12"/>
    <w:rsid w:val="00982016"/>
    <w:rsid w:val="00982096"/>
    <w:rsid w:val="00982211"/>
    <w:rsid w:val="009833E9"/>
    <w:rsid w:val="00983AC4"/>
    <w:rsid w:val="00984CDA"/>
    <w:rsid w:val="00986BD7"/>
    <w:rsid w:val="00987277"/>
    <w:rsid w:val="009875B3"/>
    <w:rsid w:val="0099046D"/>
    <w:rsid w:val="00990CFB"/>
    <w:rsid w:val="00991335"/>
    <w:rsid w:val="0099194F"/>
    <w:rsid w:val="00991E53"/>
    <w:rsid w:val="0099427A"/>
    <w:rsid w:val="009942B9"/>
    <w:rsid w:val="00994BC1"/>
    <w:rsid w:val="00994D38"/>
    <w:rsid w:val="009956B6"/>
    <w:rsid w:val="0099588F"/>
    <w:rsid w:val="0099660B"/>
    <w:rsid w:val="00996C6F"/>
    <w:rsid w:val="00996DC9"/>
    <w:rsid w:val="00996FC4"/>
    <w:rsid w:val="009972C9"/>
    <w:rsid w:val="0099796B"/>
    <w:rsid w:val="009A05AD"/>
    <w:rsid w:val="009A0762"/>
    <w:rsid w:val="009A1C49"/>
    <w:rsid w:val="009A1F0F"/>
    <w:rsid w:val="009A214A"/>
    <w:rsid w:val="009A352C"/>
    <w:rsid w:val="009A3F64"/>
    <w:rsid w:val="009A42FC"/>
    <w:rsid w:val="009A501D"/>
    <w:rsid w:val="009A5696"/>
    <w:rsid w:val="009A58EF"/>
    <w:rsid w:val="009A5A49"/>
    <w:rsid w:val="009A5C47"/>
    <w:rsid w:val="009A5C89"/>
    <w:rsid w:val="009A6341"/>
    <w:rsid w:val="009A6458"/>
    <w:rsid w:val="009B1112"/>
    <w:rsid w:val="009B1186"/>
    <w:rsid w:val="009B23B8"/>
    <w:rsid w:val="009B2CBA"/>
    <w:rsid w:val="009B4FC6"/>
    <w:rsid w:val="009B5451"/>
    <w:rsid w:val="009B601A"/>
    <w:rsid w:val="009B61FF"/>
    <w:rsid w:val="009B667A"/>
    <w:rsid w:val="009B6967"/>
    <w:rsid w:val="009B75AC"/>
    <w:rsid w:val="009B7981"/>
    <w:rsid w:val="009B7A55"/>
    <w:rsid w:val="009B7ACA"/>
    <w:rsid w:val="009C19E2"/>
    <w:rsid w:val="009C26AE"/>
    <w:rsid w:val="009C46EC"/>
    <w:rsid w:val="009C508C"/>
    <w:rsid w:val="009C5A2A"/>
    <w:rsid w:val="009C702B"/>
    <w:rsid w:val="009C7877"/>
    <w:rsid w:val="009D14EF"/>
    <w:rsid w:val="009D1EE6"/>
    <w:rsid w:val="009D2900"/>
    <w:rsid w:val="009D31AB"/>
    <w:rsid w:val="009D3785"/>
    <w:rsid w:val="009D4A2E"/>
    <w:rsid w:val="009D562D"/>
    <w:rsid w:val="009D6F71"/>
    <w:rsid w:val="009D7699"/>
    <w:rsid w:val="009E07E9"/>
    <w:rsid w:val="009E1457"/>
    <w:rsid w:val="009E165C"/>
    <w:rsid w:val="009E1FF7"/>
    <w:rsid w:val="009E21AE"/>
    <w:rsid w:val="009E3BC8"/>
    <w:rsid w:val="009E401B"/>
    <w:rsid w:val="009E4401"/>
    <w:rsid w:val="009E4AD5"/>
    <w:rsid w:val="009E4E77"/>
    <w:rsid w:val="009E63A0"/>
    <w:rsid w:val="009E6EA2"/>
    <w:rsid w:val="009E761E"/>
    <w:rsid w:val="009E7D96"/>
    <w:rsid w:val="009F00FA"/>
    <w:rsid w:val="009F07DD"/>
    <w:rsid w:val="009F0AA7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676A"/>
    <w:rsid w:val="009F6AD7"/>
    <w:rsid w:val="009F6ED6"/>
    <w:rsid w:val="009F6F66"/>
    <w:rsid w:val="009F7FD0"/>
    <w:rsid w:val="00A001D1"/>
    <w:rsid w:val="00A02D00"/>
    <w:rsid w:val="00A03207"/>
    <w:rsid w:val="00A04BDD"/>
    <w:rsid w:val="00A04FD5"/>
    <w:rsid w:val="00A064BE"/>
    <w:rsid w:val="00A07296"/>
    <w:rsid w:val="00A076A0"/>
    <w:rsid w:val="00A07DFA"/>
    <w:rsid w:val="00A07F6F"/>
    <w:rsid w:val="00A10ECF"/>
    <w:rsid w:val="00A11169"/>
    <w:rsid w:val="00A1224A"/>
    <w:rsid w:val="00A1254A"/>
    <w:rsid w:val="00A13F80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40EB"/>
    <w:rsid w:val="00A24153"/>
    <w:rsid w:val="00A24F4D"/>
    <w:rsid w:val="00A252AB"/>
    <w:rsid w:val="00A27490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AD7"/>
    <w:rsid w:val="00A37393"/>
    <w:rsid w:val="00A40462"/>
    <w:rsid w:val="00A40549"/>
    <w:rsid w:val="00A41A61"/>
    <w:rsid w:val="00A41A70"/>
    <w:rsid w:val="00A41CB9"/>
    <w:rsid w:val="00A425A4"/>
    <w:rsid w:val="00A4348C"/>
    <w:rsid w:val="00A43E6E"/>
    <w:rsid w:val="00A44419"/>
    <w:rsid w:val="00A445E2"/>
    <w:rsid w:val="00A4487E"/>
    <w:rsid w:val="00A449D8"/>
    <w:rsid w:val="00A44A83"/>
    <w:rsid w:val="00A44B1B"/>
    <w:rsid w:val="00A44B4D"/>
    <w:rsid w:val="00A4598C"/>
    <w:rsid w:val="00A45BDC"/>
    <w:rsid w:val="00A45DA0"/>
    <w:rsid w:val="00A465F1"/>
    <w:rsid w:val="00A4667B"/>
    <w:rsid w:val="00A47237"/>
    <w:rsid w:val="00A47BBD"/>
    <w:rsid w:val="00A47F29"/>
    <w:rsid w:val="00A502F6"/>
    <w:rsid w:val="00A50EB6"/>
    <w:rsid w:val="00A515D3"/>
    <w:rsid w:val="00A5254C"/>
    <w:rsid w:val="00A533B1"/>
    <w:rsid w:val="00A53489"/>
    <w:rsid w:val="00A53A90"/>
    <w:rsid w:val="00A53D8B"/>
    <w:rsid w:val="00A5511D"/>
    <w:rsid w:val="00A55221"/>
    <w:rsid w:val="00A553ED"/>
    <w:rsid w:val="00A55439"/>
    <w:rsid w:val="00A55611"/>
    <w:rsid w:val="00A5676F"/>
    <w:rsid w:val="00A60061"/>
    <w:rsid w:val="00A61FAE"/>
    <w:rsid w:val="00A620CE"/>
    <w:rsid w:val="00A62156"/>
    <w:rsid w:val="00A622D6"/>
    <w:rsid w:val="00A62666"/>
    <w:rsid w:val="00A63113"/>
    <w:rsid w:val="00A6333A"/>
    <w:rsid w:val="00A636E5"/>
    <w:rsid w:val="00A63D05"/>
    <w:rsid w:val="00A640D8"/>
    <w:rsid w:val="00A646F3"/>
    <w:rsid w:val="00A67A8A"/>
    <w:rsid w:val="00A7038D"/>
    <w:rsid w:val="00A708D8"/>
    <w:rsid w:val="00A70F5F"/>
    <w:rsid w:val="00A71249"/>
    <w:rsid w:val="00A716A4"/>
    <w:rsid w:val="00A71969"/>
    <w:rsid w:val="00A71C45"/>
    <w:rsid w:val="00A71DE6"/>
    <w:rsid w:val="00A71F16"/>
    <w:rsid w:val="00A72DEC"/>
    <w:rsid w:val="00A76075"/>
    <w:rsid w:val="00A7607D"/>
    <w:rsid w:val="00A766BF"/>
    <w:rsid w:val="00A7735B"/>
    <w:rsid w:val="00A77718"/>
    <w:rsid w:val="00A81827"/>
    <w:rsid w:val="00A82825"/>
    <w:rsid w:val="00A83403"/>
    <w:rsid w:val="00A8390D"/>
    <w:rsid w:val="00A83C00"/>
    <w:rsid w:val="00A844A8"/>
    <w:rsid w:val="00A849FA"/>
    <w:rsid w:val="00A84A85"/>
    <w:rsid w:val="00A856C2"/>
    <w:rsid w:val="00A85787"/>
    <w:rsid w:val="00A85BD2"/>
    <w:rsid w:val="00A873F8"/>
    <w:rsid w:val="00A9020B"/>
    <w:rsid w:val="00A9078C"/>
    <w:rsid w:val="00A9214F"/>
    <w:rsid w:val="00A92482"/>
    <w:rsid w:val="00A92F15"/>
    <w:rsid w:val="00A947E2"/>
    <w:rsid w:val="00A94D21"/>
    <w:rsid w:val="00A95950"/>
    <w:rsid w:val="00A95A1F"/>
    <w:rsid w:val="00A9605B"/>
    <w:rsid w:val="00A96066"/>
    <w:rsid w:val="00A96FB2"/>
    <w:rsid w:val="00A975E0"/>
    <w:rsid w:val="00A97921"/>
    <w:rsid w:val="00AA0542"/>
    <w:rsid w:val="00AA0685"/>
    <w:rsid w:val="00AA0BFE"/>
    <w:rsid w:val="00AA122B"/>
    <w:rsid w:val="00AA23AF"/>
    <w:rsid w:val="00AA2698"/>
    <w:rsid w:val="00AA27E2"/>
    <w:rsid w:val="00AA327C"/>
    <w:rsid w:val="00AA38FD"/>
    <w:rsid w:val="00AA4C72"/>
    <w:rsid w:val="00AA59A6"/>
    <w:rsid w:val="00AA640D"/>
    <w:rsid w:val="00AA6A77"/>
    <w:rsid w:val="00AA6CDB"/>
    <w:rsid w:val="00AA6D85"/>
    <w:rsid w:val="00AA71BB"/>
    <w:rsid w:val="00AA73C2"/>
    <w:rsid w:val="00AA7E63"/>
    <w:rsid w:val="00AB09BE"/>
    <w:rsid w:val="00AB4092"/>
    <w:rsid w:val="00AB4963"/>
    <w:rsid w:val="00AB4E51"/>
    <w:rsid w:val="00AB5946"/>
    <w:rsid w:val="00AB5B97"/>
    <w:rsid w:val="00AB6192"/>
    <w:rsid w:val="00AB620F"/>
    <w:rsid w:val="00AB7912"/>
    <w:rsid w:val="00AC0879"/>
    <w:rsid w:val="00AC13ED"/>
    <w:rsid w:val="00AC1B54"/>
    <w:rsid w:val="00AC1E31"/>
    <w:rsid w:val="00AC338E"/>
    <w:rsid w:val="00AC3FB6"/>
    <w:rsid w:val="00AC45E1"/>
    <w:rsid w:val="00AD2410"/>
    <w:rsid w:val="00AD2984"/>
    <w:rsid w:val="00AD394E"/>
    <w:rsid w:val="00AD4D64"/>
    <w:rsid w:val="00AD4ED0"/>
    <w:rsid w:val="00AD5324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E557C"/>
    <w:rsid w:val="00AF006C"/>
    <w:rsid w:val="00AF0118"/>
    <w:rsid w:val="00AF062C"/>
    <w:rsid w:val="00AF1728"/>
    <w:rsid w:val="00AF2C27"/>
    <w:rsid w:val="00AF3591"/>
    <w:rsid w:val="00AF580A"/>
    <w:rsid w:val="00AF6989"/>
    <w:rsid w:val="00AF6E62"/>
    <w:rsid w:val="00AF7398"/>
    <w:rsid w:val="00AF7A8A"/>
    <w:rsid w:val="00B003E0"/>
    <w:rsid w:val="00B00D8C"/>
    <w:rsid w:val="00B0231E"/>
    <w:rsid w:val="00B053A4"/>
    <w:rsid w:val="00B0588B"/>
    <w:rsid w:val="00B06118"/>
    <w:rsid w:val="00B0623F"/>
    <w:rsid w:val="00B06B3E"/>
    <w:rsid w:val="00B07D56"/>
    <w:rsid w:val="00B10BF5"/>
    <w:rsid w:val="00B1156F"/>
    <w:rsid w:val="00B1177F"/>
    <w:rsid w:val="00B137C4"/>
    <w:rsid w:val="00B1438E"/>
    <w:rsid w:val="00B14D8B"/>
    <w:rsid w:val="00B15079"/>
    <w:rsid w:val="00B1513E"/>
    <w:rsid w:val="00B157A9"/>
    <w:rsid w:val="00B17040"/>
    <w:rsid w:val="00B2061C"/>
    <w:rsid w:val="00B20882"/>
    <w:rsid w:val="00B21924"/>
    <w:rsid w:val="00B21C7C"/>
    <w:rsid w:val="00B237C5"/>
    <w:rsid w:val="00B250EC"/>
    <w:rsid w:val="00B25782"/>
    <w:rsid w:val="00B26BEC"/>
    <w:rsid w:val="00B2778A"/>
    <w:rsid w:val="00B301CC"/>
    <w:rsid w:val="00B3119E"/>
    <w:rsid w:val="00B31F91"/>
    <w:rsid w:val="00B31FE1"/>
    <w:rsid w:val="00B33080"/>
    <w:rsid w:val="00B3384E"/>
    <w:rsid w:val="00B33DFF"/>
    <w:rsid w:val="00B33F83"/>
    <w:rsid w:val="00B34283"/>
    <w:rsid w:val="00B34824"/>
    <w:rsid w:val="00B3526F"/>
    <w:rsid w:val="00B363D3"/>
    <w:rsid w:val="00B364FF"/>
    <w:rsid w:val="00B36874"/>
    <w:rsid w:val="00B37500"/>
    <w:rsid w:val="00B37AB5"/>
    <w:rsid w:val="00B37CC6"/>
    <w:rsid w:val="00B40544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198"/>
    <w:rsid w:val="00B52504"/>
    <w:rsid w:val="00B52868"/>
    <w:rsid w:val="00B52C44"/>
    <w:rsid w:val="00B5389D"/>
    <w:rsid w:val="00B54393"/>
    <w:rsid w:val="00B54B0C"/>
    <w:rsid w:val="00B54EA0"/>
    <w:rsid w:val="00B550B0"/>
    <w:rsid w:val="00B550FF"/>
    <w:rsid w:val="00B55871"/>
    <w:rsid w:val="00B55D5D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6C6"/>
    <w:rsid w:val="00B65E00"/>
    <w:rsid w:val="00B65E60"/>
    <w:rsid w:val="00B66528"/>
    <w:rsid w:val="00B6706F"/>
    <w:rsid w:val="00B70711"/>
    <w:rsid w:val="00B7078B"/>
    <w:rsid w:val="00B714DB"/>
    <w:rsid w:val="00B71768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E6F"/>
    <w:rsid w:val="00B80790"/>
    <w:rsid w:val="00B82051"/>
    <w:rsid w:val="00B821C1"/>
    <w:rsid w:val="00B8233A"/>
    <w:rsid w:val="00B8340D"/>
    <w:rsid w:val="00B83B33"/>
    <w:rsid w:val="00B83B60"/>
    <w:rsid w:val="00B848DB"/>
    <w:rsid w:val="00B84C4F"/>
    <w:rsid w:val="00B85BDD"/>
    <w:rsid w:val="00B8663B"/>
    <w:rsid w:val="00B87483"/>
    <w:rsid w:val="00B87655"/>
    <w:rsid w:val="00B87762"/>
    <w:rsid w:val="00B87C8F"/>
    <w:rsid w:val="00B90AE6"/>
    <w:rsid w:val="00B90D81"/>
    <w:rsid w:val="00B916CC"/>
    <w:rsid w:val="00B9296F"/>
    <w:rsid w:val="00B92F0A"/>
    <w:rsid w:val="00B9314E"/>
    <w:rsid w:val="00B95564"/>
    <w:rsid w:val="00B9569F"/>
    <w:rsid w:val="00B95DD6"/>
    <w:rsid w:val="00B96138"/>
    <w:rsid w:val="00B9682A"/>
    <w:rsid w:val="00B96C72"/>
    <w:rsid w:val="00B97106"/>
    <w:rsid w:val="00B97CA7"/>
    <w:rsid w:val="00BA047E"/>
    <w:rsid w:val="00BA0BC2"/>
    <w:rsid w:val="00BA0DB7"/>
    <w:rsid w:val="00BA2D2A"/>
    <w:rsid w:val="00BA32D5"/>
    <w:rsid w:val="00BA3F5C"/>
    <w:rsid w:val="00BA49BC"/>
    <w:rsid w:val="00BA537A"/>
    <w:rsid w:val="00BA5C52"/>
    <w:rsid w:val="00BA5D8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3D22"/>
    <w:rsid w:val="00BB41FE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F64"/>
    <w:rsid w:val="00BC71B0"/>
    <w:rsid w:val="00BC7997"/>
    <w:rsid w:val="00BD21DB"/>
    <w:rsid w:val="00BD36C4"/>
    <w:rsid w:val="00BD3877"/>
    <w:rsid w:val="00BD4657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D5F"/>
    <w:rsid w:val="00BE12A7"/>
    <w:rsid w:val="00BE194C"/>
    <w:rsid w:val="00BE29D0"/>
    <w:rsid w:val="00BE34B7"/>
    <w:rsid w:val="00BE362C"/>
    <w:rsid w:val="00BE3E73"/>
    <w:rsid w:val="00BE45C0"/>
    <w:rsid w:val="00BE4666"/>
    <w:rsid w:val="00BE49CD"/>
    <w:rsid w:val="00BE4BF5"/>
    <w:rsid w:val="00BE4C8E"/>
    <w:rsid w:val="00BE6176"/>
    <w:rsid w:val="00BE6432"/>
    <w:rsid w:val="00BE6C12"/>
    <w:rsid w:val="00BE6FA7"/>
    <w:rsid w:val="00BE7CC2"/>
    <w:rsid w:val="00BF055B"/>
    <w:rsid w:val="00BF093A"/>
    <w:rsid w:val="00BF0B86"/>
    <w:rsid w:val="00BF0D68"/>
    <w:rsid w:val="00BF22ED"/>
    <w:rsid w:val="00BF3056"/>
    <w:rsid w:val="00BF3203"/>
    <w:rsid w:val="00BF3624"/>
    <w:rsid w:val="00BF4268"/>
    <w:rsid w:val="00BF4415"/>
    <w:rsid w:val="00BF5597"/>
    <w:rsid w:val="00BF5DB8"/>
    <w:rsid w:val="00BF5F7E"/>
    <w:rsid w:val="00BF6A16"/>
    <w:rsid w:val="00BF6B11"/>
    <w:rsid w:val="00BF6E1B"/>
    <w:rsid w:val="00BF6FD8"/>
    <w:rsid w:val="00BF76FC"/>
    <w:rsid w:val="00C02506"/>
    <w:rsid w:val="00C03E29"/>
    <w:rsid w:val="00C0457B"/>
    <w:rsid w:val="00C047CD"/>
    <w:rsid w:val="00C0486F"/>
    <w:rsid w:val="00C05401"/>
    <w:rsid w:val="00C05407"/>
    <w:rsid w:val="00C05C92"/>
    <w:rsid w:val="00C06E5C"/>
    <w:rsid w:val="00C077D4"/>
    <w:rsid w:val="00C078BC"/>
    <w:rsid w:val="00C11A9C"/>
    <w:rsid w:val="00C1428B"/>
    <w:rsid w:val="00C14582"/>
    <w:rsid w:val="00C1528F"/>
    <w:rsid w:val="00C160D3"/>
    <w:rsid w:val="00C1696E"/>
    <w:rsid w:val="00C17DBF"/>
    <w:rsid w:val="00C203B1"/>
    <w:rsid w:val="00C2064F"/>
    <w:rsid w:val="00C20E4C"/>
    <w:rsid w:val="00C213D1"/>
    <w:rsid w:val="00C21BDD"/>
    <w:rsid w:val="00C21DEB"/>
    <w:rsid w:val="00C22CFE"/>
    <w:rsid w:val="00C22EFA"/>
    <w:rsid w:val="00C23F03"/>
    <w:rsid w:val="00C25A43"/>
    <w:rsid w:val="00C261C1"/>
    <w:rsid w:val="00C26519"/>
    <w:rsid w:val="00C26BDE"/>
    <w:rsid w:val="00C27187"/>
    <w:rsid w:val="00C27658"/>
    <w:rsid w:val="00C30099"/>
    <w:rsid w:val="00C317FE"/>
    <w:rsid w:val="00C31E62"/>
    <w:rsid w:val="00C32B22"/>
    <w:rsid w:val="00C32D6B"/>
    <w:rsid w:val="00C335EA"/>
    <w:rsid w:val="00C33919"/>
    <w:rsid w:val="00C34BE9"/>
    <w:rsid w:val="00C3577A"/>
    <w:rsid w:val="00C358CA"/>
    <w:rsid w:val="00C35A39"/>
    <w:rsid w:val="00C35CE2"/>
    <w:rsid w:val="00C367F0"/>
    <w:rsid w:val="00C36DCF"/>
    <w:rsid w:val="00C371AF"/>
    <w:rsid w:val="00C37FCB"/>
    <w:rsid w:val="00C4065F"/>
    <w:rsid w:val="00C40BD5"/>
    <w:rsid w:val="00C416BB"/>
    <w:rsid w:val="00C42AEE"/>
    <w:rsid w:val="00C43090"/>
    <w:rsid w:val="00C43D1B"/>
    <w:rsid w:val="00C447C3"/>
    <w:rsid w:val="00C44C35"/>
    <w:rsid w:val="00C44E21"/>
    <w:rsid w:val="00C458C4"/>
    <w:rsid w:val="00C47A4B"/>
    <w:rsid w:val="00C50760"/>
    <w:rsid w:val="00C5172E"/>
    <w:rsid w:val="00C51A44"/>
    <w:rsid w:val="00C52B5E"/>
    <w:rsid w:val="00C52D0F"/>
    <w:rsid w:val="00C532BF"/>
    <w:rsid w:val="00C53E00"/>
    <w:rsid w:val="00C54508"/>
    <w:rsid w:val="00C5506E"/>
    <w:rsid w:val="00C552C4"/>
    <w:rsid w:val="00C55672"/>
    <w:rsid w:val="00C556DB"/>
    <w:rsid w:val="00C558E5"/>
    <w:rsid w:val="00C57205"/>
    <w:rsid w:val="00C6055E"/>
    <w:rsid w:val="00C605D2"/>
    <w:rsid w:val="00C60C8C"/>
    <w:rsid w:val="00C61130"/>
    <w:rsid w:val="00C611FC"/>
    <w:rsid w:val="00C613B2"/>
    <w:rsid w:val="00C6271A"/>
    <w:rsid w:val="00C627CC"/>
    <w:rsid w:val="00C63D69"/>
    <w:rsid w:val="00C63E93"/>
    <w:rsid w:val="00C66A04"/>
    <w:rsid w:val="00C671A4"/>
    <w:rsid w:val="00C67A9F"/>
    <w:rsid w:val="00C704C6"/>
    <w:rsid w:val="00C704E7"/>
    <w:rsid w:val="00C70518"/>
    <w:rsid w:val="00C70607"/>
    <w:rsid w:val="00C70AF6"/>
    <w:rsid w:val="00C70BE0"/>
    <w:rsid w:val="00C70DA6"/>
    <w:rsid w:val="00C715F4"/>
    <w:rsid w:val="00C728EA"/>
    <w:rsid w:val="00C735FF"/>
    <w:rsid w:val="00C739E3"/>
    <w:rsid w:val="00C752C5"/>
    <w:rsid w:val="00C762A4"/>
    <w:rsid w:val="00C77760"/>
    <w:rsid w:val="00C778CA"/>
    <w:rsid w:val="00C77E4C"/>
    <w:rsid w:val="00C81CCE"/>
    <w:rsid w:val="00C826D0"/>
    <w:rsid w:val="00C828BD"/>
    <w:rsid w:val="00C82ACF"/>
    <w:rsid w:val="00C8345E"/>
    <w:rsid w:val="00C83626"/>
    <w:rsid w:val="00C8375E"/>
    <w:rsid w:val="00C84246"/>
    <w:rsid w:val="00C84C24"/>
    <w:rsid w:val="00C85877"/>
    <w:rsid w:val="00C86B22"/>
    <w:rsid w:val="00C87EBC"/>
    <w:rsid w:val="00C9067E"/>
    <w:rsid w:val="00C91597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AC8"/>
    <w:rsid w:val="00C97BD4"/>
    <w:rsid w:val="00C97ED7"/>
    <w:rsid w:val="00CA0210"/>
    <w:rsid w:val="00CA050E"/>
    <w:rsid w:val="00CA13C5"/>
    <w:rsid w:val="00CA23CC"/>
    <w:rsid w:val="00CA2425"/>
    <w:rsid w:val="00CA2593"/>
    <w:rsid w:val="00CA2A47"/>
    <w:rsid w:val="00CA30D3"/>
    <w:rsid w:val="00CA315D"/>
    <w:rsid w:val="00CA32B8"/>
    <w:rsid w:val="00CA617F"/>
    <w:rsid w:val="00CA6E28"/>
    <w:rsid w:val="00CA6F5A"/>
    <w:rsid w:val="00CB050C"/>
    <w:rsid w:val="00CB1256"/>
    <w:rsid w:val="00CB1402"/>
    <w:rsid w:val="00CB2725"/>
    <w:rsid w:val="00CB4285"/>
    <w:rsid w:val="00CB4587"/>
    <w:rsid w:val="00CC0159"/>
    <w:rsid w:val="00CC1A43"/>
    <w:rsid w:val="00CC22BD"/>
    <w:rsid w:val="00CC25C3"/>
    <w:rsid w:val="00CC26BA"/>
    <w:rsid w:val="00CC2FB9"/>
    <w:rsid w:val="00CC314A"/>
    <w:rsid w:val="00CC4149"/>
    <w:rsid w:val="00CC4269"/>
    <w:rsid w:val="00CC4F13"/>
    <w:rsid w:val="00CC5B6E"/>
    <w:rsid w:val="00CC5E55"/>
    <w:rsid w:val="00CC6965"/>
    <w:rsid w:val="00CC6F82"/>
    <w:rsid w:val="00CC7809"/>
    <w:rsid w:val="00CC7A13"/>
    <w:rsid w:val="00CC7F47"/>
    <w:rsid w:val="00CD0310"/>
    <w:rsid w:val="00CD12C8"/>
    <w:rsid w:val="00CD1329"/>
    <w:rsid w:val="00CD1A88"/>
    <w:rsid w:val="00CD1B0B"/>
    <w:rsid w:val="00CD1E45"/>
    <w:rsid w:val="00CD2537"/>
    <w:rsid w:val="00CD2E21"/>
    <w:rsid w:val="00CD3434"/>
    <w:rsid w:val="00CD39BB"/>
    <w:rsid w:val="00CD6772"/>
    <w:rsid w:val="00CD6975"/>
    <w:rsid w:val="00CD7AB1"/>
    <w:rsid w:val="00CD7FE3"/>
    <w:rsid w:val="00CE0106"/>
    <w:rsid w:val="00CE0DAB"/>
    <w:rsid w:val="00CE19E6"/>
    <w:rsid w:val="00CE270F"/>
    <w:rsid w:val="00CE3FAD"/>
    <w:rsid w:val="00CE4132"/>
    <w:rsid w:val="00CE44E3"/>
    <w:rsid w:val="00CE4CA8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E5F"/>
    <w:rsid w:val="00CF1FF2"/>
    <w:rsid w:val="00CF2AE8"/>
    <w:rsid w:val="00CF35BB"/>
    <w:rsid w:val="00CF48E1"/>
    <w:rsid w:val="00CF5C88"/>
    <w:rsid w:val="00CF7C44"/>
    <w:rsid w:val="00CF7DC2"/>
    <w:rsid w:val="00D02499"/>
    <w:rsid w:val="00D02798"/>
    <w:rsid w:val="00D03E65"/>
    <w:rsid w:val="00D044F0"/>
    <w:rsid w:val="00D04A72"/>
    <w:rsid w:val="00D04C3C"/>
    <w:rsid w:val="00D04DA6"/>
    <w:rsid w:val="00D06FA1"/>
    <w:rsid w:val="00D0767A"/>
    <w:rsid w:val="00D07DAE"/>
    <w:rsid w:val="00D103FF"/>
    <w:rsid w:val="00D10850"/>
    <w:rsid w:val="00D127A5"/>
    <w:rsid w:val="00D1561A"/>
    <w:rsid w:val="00D15C94"/>
    <w:rsid w:val="00D15EC5"/>
    <w:rsid w:val="00D16748"/>
    <w:rsid w:val="00D16963"/>
    <w:rsid w:val="00D16EBB"/>
    <w:rsid w:val="00D17445"/>
    <w:rsid w:val="00D1773C"/>
    <w:rsid w:val="00D17C38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5D7"/>
    <w:rsid w:val="00D2660A"/>
    <w:rsid w:val="00D26641"/>
    <w:rsid w:val="00D2770B"/>
    <w:rsid w:val="00D30051"/>
    <w:rsid w:val="00D30271"/>
    <w:rsid w:val="00D30322"/>
    <w:rsid w:val="00D303BA"/>
    <w:rsid w:val="00D305CC"/>
    <w:rsid w:val="00D30974"/>
    <w:rsid w:val="00D30AB6"/>
    <w:rsid w:val="00D30BC3"/>
    <w:rsid w:val="00D32FBA"/>
    <w:rsid w:val="00D33206"/>
    <w:rsid w:val="00D35B0C"/>
    <w:rsid w:val="00D36892"/>
    <w:rsid w:val="00D4000B"/>
    <w:rsid w:val="00D40DFF"/>
    <w:rsid w:val="00D40F2B"/>
    <w:rsid w:val="00D41DCF"/>
    <w:rsid w:val="00D428B7"/>
    <w:rsid w:val="00D4299D"/>
    <w:rsid w:val="00D431F6"/>
    <w:rsid w:val="00D4356E"/>
    <w:rsid w:val="00D4414F"/>
    <w:rsid w:val="00D446B5"/>
    <w:rsid w:val="00D46D4A"/>
    <w:rsid w:val="00D471FD"/>
    <w:rsid w:val="00D47395"/>
    <w:rsid w:val="00D502C0"/>
    <w:rsid w:val="00D5191E"/>
    <w:rsid w:val="00D51BA9"/>
    <w:rsid w:val="00D526C9"/>
    <w:rsid w:val="00D52C90"/>
    <w:rsid w:val="00D53550"/>
    <w:rsid w:val="00D53785"/>
    <w:rsid w:val="00D538DF"/>
    <w:rsid w:val="00D53999"/>
    <w:rsid w:val="00D54008"/>
    <w:rsid w:val="00D550CA"/>
    <w:rsid w:val="00D55779"/>
    <w:rsid w:val="00D5591C"/>
    <w:rsid w:val="00D55C32"/>
    <w:rsid w:val="00D55F29"/>
    <w:rsid w:val="00D57AEF"/>
    <w:rsid w:val="00D60404"/>
    <w:rsid w:val="00D62311"/>
    <w:rsid w:val="00D62489"/>
    <w:rsid w:val="00D626C3"/>
    <w:rsid w:val="00D63B16"/>
    <w:rsid w:val="00D6430B"/>
    <w:rsid w:val="00D657F6"/>
    <w:rsid w:val="00D70108"/>
    <w:rsid w:val="00D70A03"/>
    <w:rsid w:val="00D7252A"/>
    <w:rsid w:val="00D72946"/>
    <w:rsid w:val="00D72961"/>
    <w:rsid w:val="00D7487D"/>
    <w:rsid w:val="00D760E7"/>
    <w:rsid w:val="00D76B08"/>
    <w:rsid w:val="00D76C3D"/>
    <w:rsid w:val="00D76D43"/>
    <w:rsid w:val="00D7746E"/>
    <w:rsid w:val="00D80B48"/>
    <w:rsid w:val="00D80F98"/>
    <w:rsid w:val="00D81339"/>
    <w:rsid w:val="00D8139F"/>
    <w:rsid w:val="00D8246E"/>
    <w:rsid w:val="00D8260C"/>
    <w:rsid w:val="00D82D42"/>
    <w:rsid w:val="00D835A8"/>
    <w:rsid w:val="00D840E3"/>
    <w:rsid w:val="00D85030"/>
    <w:rsid w:val="00D854EA"/>
    <w:rsid w:val="00D878A9"/>
    <w:rsid w:val="00D90B89"/>
    <w:rsid w:val="00D926DC"/>
    <w:rsid w:val="00D94FF7"/>
    <w:rsid w:val="00DA05E4"/>
    <w:rsid w:val="00DA0F75"/>
    <w:rsid w:val="00DA1051"/>
    <w:rsid w:val="00DA15BD"/>
    <w:rsid w:val="00DA1927"/>
    <w:rsid w:val="00DA1CC3"/>
    <w:rsid w:val="00DA1D35"/>
    <w:rsid w:val="00DA236A"/>
    <w:rsid w:val="00DA2898"/>
    <w:rsid w:val="00DA4848"/>
    <w:rsid w:val="00DA49AD"/>
    <w:rsid w:val="00DA5554"/>
    <w:rsid w:val="00DA5849"/>
    <w:rsid w:val="00DA5B2B"/>
    <w:rsid w:val="00DA5B59"/>
    <w:rsid w:val="00DA742F"/>
    <w:rsid w:val="00DA7BCA"/>
    <w:rsid w:val="00DA7EAB"/>
    <w:rsid w:val="00DB107B"/>
    <w:rsid w:val="00DB146A"/>
    <w:rsid w:val="00DB2001"/>
    <w:rsid w:val="00DB2056"/>
    <w:rsid w:val="00DB2CC1"/>
    <w:rsid w:val="00DB30A4"/>
    <w:rsid w:val="00DB39ED"/>
    <w:rsid w:val="00DB3ED1"/>
    <w:rsid w:val="00DB4868"/>
    <w:rsid w:val="00DB4B7A"/>
    <w:rsid w:val="00DB51AA"/>
    <w:rsid w:val="00DB5817"/>
    <w:rsid w:val="00DB596B"/>
    <w:rsid w:val="00DB686A"/>
    <w:rsid w:val="00DC04D7"/>
    <w:rsid w:val="00DC0B13"/>
    <w:rsid w:val="00DC1E66"/>
    <w:rsid w:val="00DC20BB"/>
    <w:rsid w:val="00DC25EF"/>
    <w:rsid w:val="00DC2D7F"/>
    <w:rsid w:val="00DC30B8"/>
    <w:rsid w:val="00DC348D"/>
    <w:rsid w:val="00DC35A2"/>
    <w:rsid w:val="00DC3B81"/>
    <w:rsid w:val="00DC3F1F"/>
    <w:rsid w:val="00DC425B"/>
    <w:rsid w:val="00DC52B6"/>
    <w:rsid w:val="00DC56ED"/>
    <w:rsid w:val="00DC59B1"/>
    <w:rsid w:val="00DC5F03"/>
    <w:rsid w:val="00DC6127"/>
    <w:rsid w:val="00DC733E"/>
    <w:rsid w:val="00DC7BBD"/>
    <w:rsid w:val="00DD0480"/>
    <w:rsid w:val="00DD08B7"/>
    <w:rsid w:val="00DD1318"/>
    <w:rsid w:val="00DD15F0"/>
    <w:rsid w:val="00DD1629"/>
    <w:rsid w:val="00DD24F2"/>
    <w:rsid w:val="00DD24F9"/>
    <w:rsid w:val="00DD25BE"/>
    <w:rsid w:val="00DD269B"/>
    <w:rsid w:val="00DD2784"/>
    <w:rsid w:val="00DD289E"/>
    <w:rsid w:val="00DD2926"/>
    <w:rsid w:val="00DD412B"/>
    <w:rsid w:val="00DD41F6"/>
    <w:rsid w:val="00DD60D7"/>
    <w:rsid w:val="00DD6E10"/>
    <w:rsid w:val="00DD787A"/>
    <w:rsid w:val="00DD7937"/>
    <w:rsid w:val="00DD7A7D"/>
    <w:rsid w:val="00DE004A"/>
    <w:rsid w:val="00DE05E8"/>
    <w:rsid w:val="00DE0749"/>
    <w:rsid w:val="00DE1115"/>
    <w:rsid w:val="00DE14A6"/>
    <w:rsid w:val="00DE1706"/>
    <w:rsid w:val="00DE2AC2"/>
    <w:rsid w:val="00DE34E2"/>
    <w:rsid w:val="00DE3804"/>
    <w:rsid w:val="00DE3CBC"/>
    <w:rsid w:val="00DE3F61"/>
    <w:rsid w:val="00DE49C6"/>
    <w:rsid w:val="00DE6027"/>
    <w:rsid w:val="00DE6D2D"/>
    <w:rsid w:val="00DE6E57"/>
    <w:rsid w:val="00DF04D9"/>
    <w:rsid w:val="00DF0F3B"/>
    <w:rsid w:val="00DF20BA"/>
    <w:rsid w:val="00DF2417"/>
    <w:rsid w:val="00DF2B1B"/>
    <w:rsid w:val="00DF375D"/>
    <w:rsid w:val="00DF3B78"/>
    <w:rsid w:val="00DF7E31"/>
    <w:rsid w:val="00E000C3"/>
    <w:rsid w:val="00E00A10"/>
    <w:rsid w:val="00E00D40"/>
    <w:rsid w:val="00E01D2D"/>
    <w:rsid w:val="00E02FE4"/>
    <w:rsid w:val="00E0537E"/>
    <w:rsid w:val="00E064A0"/>
    <w:rsid w:val="00E06B34"/>
    <w:rsid w:val="00E06C2E"/>
    <w:rsid w:val="00E06E2C"/>
    <w:rsid w:val="00E072F8"/>
    <w:rsid w:val="00E07BC0"/>
    <w:rsid w:val="00E10106"/>
    <w:rsid w:val="00E1043F"/>
    <w:rsid w:val="00E10D3E"/>
    <w:rsid w:val="00E116EC"/>
    <w:rsid w:val="00E122F9"/>
    <w:rsid w:val="00E13CFC"/>
    <w:rsid w:val="00E14514"/>
    <w:rsid w:val="00E147C8"/>
    <w:rsid w:val="00E155E8"/>
    <w:rsid w:val="00E15755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4058"/>
    <w:rsid w:val="00E25552"/>
    <w:rsid w:val="00E25AF5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6545"/>
    <w:rsid w:val="00E36730"/>
    <w:rsid w:val="00E37015"/>
    <w:rsid w:val="00E3719D"/>
    <w:rsid w:val="00E3778F"/>
    <w:rsid w:val="00E4026B"/>
    <w:rsid w:val="00E40314"/>
    <w:rsid w:val="00E40699"/>
    <w:rsid w:val="00E40820"/>
    <w:rsid w:val="00E41195"/>
    <w:rsid w:val="00E419BE"/>
    <w:rsid w:val="00E425B2"/>
    <w:rsid w:val="00E4264E"/>
    <w:rsid w:val="00E426CC"/>
    <w:rsid w:val="00E44151"/>
    <w:rsid w:val="00E442BA"/>
    <w:rsid w:val="00E4457D"/>
    <w:rsid w:val="00E44E47"/>
    <w:rsid w:val="00E45945"/>
    <w:rsid w:val="00E4598C"/>
    <w:rsid w:val="00E46EC8"/>
    <w:rsid w:val="00E47977"/>
    <w:rsid w:val="00E528BF"/>
    <w:rsid w:val="00E52ACB"/>
    <w:rsid w:val="00E5458F"/>
    <w:rsid w:val="00E54D42"/>
    <w:rsid w:val="00E54E58"/>
    <w:rsid w:val="00E554FF"/>
    <w:rsid w:val="00E55885"/>
    <w:rsid w:val="00E560DE"/>
    <w:rsid w:val="00E566C1"/>
    <w:rsid w:val="00E56EE2"/>
    <w:rsid w:val="00E5707D"/>
    <w:rsid w:val="00E571AA"/>
    <w:rsid w:val="00E57D96"/>
    <w:rsid w:val="00E60F08"/>
    <w:rsid w:val="00E61114"/>
    <w:rsid w:val="00E61EC7"/>
    <w:rsid w:val="00E626C4"/>
    <w:rsid w:val="00E62EE4"/>
    <w:rsid w:val="00E642C4"/>
    <w:rsid w:val="00E6493D"/>
    <w:rsid w:val="00E64B0F"/>
    <w:rsid w:val="00E65B89"/>
    <w:rsid w:val="00E6654A"/>
    <w:rsid w:val="00E66AE4"/>
    <w:rsid w:val="00E67649"/>
    <w:rsid w:val="00E72745"/>
    <w:rsid w:val="00E72F19"/>
    <w:rsid w:val="00E72FB0"/>
    <w:rsid w:val="00E737A7"/>
    <w:rsid w:val="00E73DF0"/>
    <w:rsid w:val="00E73F93"/>
    <w:rsid w:val="00E75ED5"/>
    <w:rsid w:val="00E760DC"/>
    <w:rsid w:val="00E76DD2"/>
    <w:rsid w:val="00E77066"/>
    <w:rsid w:val="00E77264"/>
    <w:rsid w:val="00E7752D"/>
    <w:rsid w:val="00E80F88"/>
    <w:rsid w:val="00E818EE"/>
    <w:rsid w:val="00E81BC9"/>
    <w:rsid w:val="00E82EB3"/>
    <w:rsid w:val="00E833C3"/>
    <w:rsid w:val="00E853BF"/>
    <w:rsid w:val="00E86B5E"/>
    <w:rsid w:val="00E878DF"/>
    <w:rsid w:val="00E87F1E"/>
    <w:rsid w:val="00E900C7"/>
    <w:rsid w:val="00E908C4"/>
    <w:rsid w:val="00E90BCC"/>
    <w:rsid w:val="00E91082"/>
    <w:rsid w:val="00E918D6"/>
    <w:rsid w:val="00E91FD2"/>
    <w:rsid w:val="00E92702"/>
    <w:rsid w:val="00E9314B"/>
    <w:rsid w:val="00E93563"/>
    <w:rsid w:val="00E95425"/>
    <w:rsid w:val="00E9559E"/>
    <w:rsid w:val="00E96203"/>
    <w:rsid w:val="00E965EF"/>
    <w:rsid w:val="00E96611"/>
    <w:rsid w:val="00E968C9"/>
    <w:rsid w:val="00E96C00"/>
    <w:rsid w:val="00E96C1F"/>
    <w:rsid w:val="00E96C25"/>
    <w:rsid w:val="00E96DF3"/>
    <w:rsid w:val="00E97528"/>
    <w:rsid w:val="00E9762C"/>
    <w:rsid w:val="00E97B8D"/>
    <w:rsid w:val="00EA0AF7"/>
    <w:rsid w:val="00EA0F21"/>
    <w:rsid w:val="00EA1307"/>
    <w:rsid w:val="00EA18A3"/>
    <w:rsid w:val="00EA21EC"/>
    <w:rsid w:val="00EA261F"/>
    <w:rsid w:val="00EA39A0"/>
    <w:rsid w:val="00EA3BB7"/>
    <w:rsid w:val="00EA567C"/>
    <w:rsid w:val="00EA697A"/>
    <w:rsid w:val="00EA6F19"/>
    <w:rsid w:val="00EA7022"/>
    <w:rsid w:val="00EA716B"/>
    <w:rsid w:val="00EA77B9"/>
    <w:rsid w:val="00EB0387"/>
    <w:rsid w:val="00EB0FA8"/>
    <w:rsid w:val="00EB1E2B"/>
    <w:rsid w:val="00EB32B7"/>
    <w:rsid w:val="00EB45C0"/>
    <w:rsid w:val="00EB4DDA"/>
    <w:rsid w:val="00EB5082"/>
    <w:rsid w:val="00EB56C4"/>
    <w:rsid w:val="00EB5E20"/>
    <w:rsid w:val="00EB637E"/>
    <w:rsid w:val="00EB6D50"/>
    <w:rsid w:val="00EB6D8A"/>
    <w:rsid w:val="00EB7290"/>
    <w:rsid w:val="00EB7351"/>
    <w:rsid w:val="00EB75F5"/>
    <w:rsid w:val="00EB7752"/>
    <w:rsid w:val="00EC0706"/>
    <w:rsid w:val="00EC0728"/>
    <w:rsid w:val="00EC0888"/>
    <w:rsid w:val="00EC0E42"/>
    <w:rsid w:val="00EC2D50"/>
    <w:rsid w:val="00EC2E0E"/>
    <w:rsid w:val="00EC3212"/>
    <w:rsid w:val="00EC3EF0"/>
    <w:rsid w:val="00EC5328"/>
    <w:rsid w:val="00EC5474"/>
    <w:rsid w:val="00EC57FD"/>
    <w:rsid w:val="00EC5F6C"/>
    <w:rsid w:val="00EC6755"/>
    <w:rsid w:val="00EC758A"/>
    <w:rsid w:val="00ED0123"/>
    <w:rsid w:val="00ED1A1C"/>
    <w:rsid w:val="00ED1A37"/>
    <w:rsid w:val="00ED1A75"/>
    <w:rsid w:val="00ED3857"/>
    <w:rsid w:val="00ED44C1"/>
    <w:rsid w:val="00ED45B9"/>
    <w:rsid w:val="00ED4F3A"/>
    <w:rsid w:val="00ED5268"/>
    <w:rsid w:val="00ED5441"/>
    <w:rsid w:val="00ED6E83"/>
    <w:rsid w:val="00ED7642"/>
    <w:rsid w:val="00ED7E7C"/>
    <w:rsid w:val="00EE01D7"/>
    <w:rsid w:val="00EE01DF"/>
    <w:rsid w:val="00EE208A"/>
    <w:rsid w:val="00EE4ADD"/>
    <w:rsid w:val="00EE5B25"/>
    <w:rsid w:val="00EE6E5D"/>
    <w:rsid w:val="00EF0451"/>
    <w:rsid w:val="00EF055C"/>
    <w:rsid w:val="00EF075E"/>
    <w:rsid w:val="00EF1A48"/>
    <w:rsid w:val="00EF25E5"/>
    <w:rsid w:val="00EF425D"/>
    <w:rsid w:val="00EF45B2"/>
    <w:rsid w:val="00EF4E6D"/>
    <w:rsid w:val="00EF4E8A"/>
    <w:rsid w:val="00EF4EF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997"/>
    <w:rsid w:val="00F02D17"/>
    <w:rsid w:val="00F02F27"/>
    <w:rsid w:val="00F03FAD"/>
    <w:rsid w:val="00F043E5"/>
    <w:rsid w:val="00F04834"/>
    <w:rsid w:val="00F04DA0"/>
    <w:rsid w:val="00F068E1"/>
    <w:rsid w:val="00F07449"/>
    <w:rsid w:val="00F079C2"/>
    <w:rsid w:val="00F103BE"/>
    <w:rsid w:val="00F11DF4"/>
    <w:rsid w:val="00F11E89"/>
    <w:rsid w:val="00F13F67"/>
    <w:rsid w:val="00F14153"/>
    <w:rsid w:val="00F157B1"/>
    <w:rsid w:val="00F1590B"/>
    <w:rsid w:val="00F1621D"/>
    <w:rsid w:val="00F164CA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43AD"/>
    <w:rsid w:val="00F247AF"/>
    <w:rsid w:val="00F249F5"/>
    <w:rsid w:val="00F24D34"/>
    <w:rsid w:val="00F24DC0"/>
    <w:rsid w:val="00F25550"/>
    <w:rsid w:val="00F25CD8"/>
    <w:rsid w:val="00F26077"/>
    <w:rsid w:val="00F26FEF"/>
    <w:rsid w:val="00F3026E"/>
    <w:rsid w:val="00F30D80"/>
    <w:rsid w:val="00F31CA8"/>
    <w:rsid w:val="00F32972"/>
    <w:rsid w:val="00F344CD"/>
    <w:rsid w:val="00F35793"/>
    <w:rsid w:val="00F360D3"/>
    <w:rsid w:val="00F367C7"/>
    <w:rsid w:val="00F3696D"/>
    <w:rsid w:val="00F407F4"/>
    <w:rsid w:val="00F40AC5"/>
    <w:rsid w:val="00F411B2"/>
    <w:rsid w:val="00F4161E"/>
    <w:rsid w:val="00F42767"/>
    <w:rsid w:val="00F4317C"/>
    <w:rsid w:val="00F431A3"/>
    <w:rsid w:val="00F442DE"/>
    <w:rsid w:val="00F44309"/>
    <w:rsid w:val="00F4461A"/>
    <w:rsid w:val="00F45089"/>
    <w:rsid w:val="00F4570D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92F"/>
    <w:rsid w:val="00F62DFF"/>
    <w:rsid w:val="00F62E45"/>
    <w:rsid w:val="00F65088"/>
    <w:rsid w:val="00F65F36"/>
    <w:rsid w:val="00F67E9E"/>
    <w:rsid w:val="00F70132"/>
    <w:rsid w:val="00F70BD7"/>
    <w:rsid w:val="00F71E30"/>
    <w:rsid w:val="00F72C0B"/>
    <w:rsid w:val="00F72E8F"/>
    <w:rsid w:val="00F732DE"/>
    <w:rsid w:val="00F74F8F"/>
    <w:rsid w:val="00F755D8"/>
    <w:rsid w:val="00F7584B"/>
    <w:rsid w:val="00F771EE"/>
    <w:rsid w:val="00F773AC"/>
    <w:rsid w:val="00F77985"/>
    <w:rsid w:val="00F77A1A"/>
    <w:rsid w:val="00F80773"/>
    <w:rsid w:val="00F8189C"/>
    <w:rsid w:val="00F81B23"/>
    <w:rsid w:val="00F81CEC"/>
    <w:rsid w:val="00F82CAE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292B"/>
    <w:rsid w:val="00F942FA"/>
    <w:rsid w:val="00F952C9"/>
    <w:rsid w:val="00F95576"/>
    <w:rsid w:val="00F955EC"/>
    <w:rsid w:val="00F96D76"/>
    <w:rsid w:val="00F96D8F"/>
    <w:rsid w:val="00F96EFB"/>
    <w:rsid w:val="00F96FF6"/>
    <w:rsid w:val="00F974B2"/>
    <w:rsid w:val="00F97C9A"/>
    <w:rsid w:val="00F97DF1"/>
    <w:rsid w:val="00FA0487"/>
    <w:rsid w:val="00FA3984"/>
    <w:rsid w:val="00FA3F3F"/>
    <w:rsid w:val="00FA3FCA"/>
    <w:rsid w:val="00FA4BE4"/>
    <w:rsid w:val="00FA4FE4"/>
    <w:rsid w:val="00FA53B0"/>
    <w:rsid w:val="00FA55D0"/>
    <w:rsid w:val="00FA6A9A"/>
    <w:rsid w:val="00FA73FD"/>
    <w:rsid w:val="00FA76FF"/>
    <w:rsid w:val="00FA7F1D"/>
    <w:rsid w:val="00FB05F4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C8"/>
    <w:rsid w:val="00FB4AF1"/>
    <w:rsid w:val="00FB5A12"/>
    <w:rsid w:val="00FB5BDC"/>
    <w:rsid w:val="00FB623B"/>
    <w:rsid w:val="00FB6682"/>
    <w:rsid w:val="00FB7088"/>
    <w:rsid w:val="00FC0A44"/>
    <w:rsid w:val="00FC16EC"/>
    <w:rsid w:val="00FC25D5"/>
    <w:rsid w:val="00FC2D64"/>
    <w:rsid w:val="00FC30CC"/>
    <w:rsid w:val="00FC3427"/>
    <w:rsid w:val="00FC6784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0EA1"/>
    <w:rsid w:val="00FF20D2"/>
    <w:rsid w:val="00FF24C0"/>
    <w:rsid w:val="00FF2A65"/>
    <w:rsid w:val="00FF30AF"/>
    <w:rsid w:val="00FF31C1"/>
    <w:rsid w:val="00FF3237"/>
    <w:rsid w:val="00FF3A97"/>
    <w:rsid w:val="00FF4E0B"/>
    <w:rsid w:val="00FF5884"/>
    <w:rsid w:val="00FF5E41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1DC3-D222-45AC-812C-577CB29A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2</TotalTime>
  <Pages>26</Pages>
  <Words>6090</Words>
  <Characters>44654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5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1064</cp:revision>
  <cp:lastPrinted>2025-05-30T11:38:00Z</cp:lastPrinted>
  <dcterms:created xsi:type="dcterms:W3CDTF">2024-11-08T11:31:00Z</dcterms:created>
  <dcterms:modified xsi:type="dcterms:W3CDTF">2025-05-30T11:39:00Z</dcterms:modified>
</cp:coreProperties>
</file>